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DF" w:rsidRDefault="002375DF" w:rsidP="002E2635">
      <w:pPr>
        <w:spacing w:before="100" w:beforeAutospacing="1" w:after="100" w:afterAutospacing="1" w:line="240" w:lineRule="auto"/>
        <w:jc w:val="center"/>
        <w:rPr>
          <w:rFonts w:ascii="Times New Roman" w:eastAsia="Times New Roman" w:hAnsi="Times New Roman" w:cs="Times New Roman"/>
          <w:b/>
          <w:sz w:val="28"/>
          <w:szCs w:val="28"/>
        </w:rPr>
      </w:pPr>
      <w:r w:rsidRPr="00547E37">
        <w:rPr>
          <w:rFonts w:ascii="Times New Roman" w:eastAsia="Times New Roman" w:hAnsi="Times New Roman" w:cs="Times New Roman"/>
          <w:b/>
          <w:sz w:val="28"/>
          <w:szCs w:val="28"/>
        </w:rPr>
        <w:t>Рекомендации родителям                                                                                                                   по автомати</w:t>
      </w:r>
      <w:r w:rsidR="00E36CFD">
        <w:rPr>
          <w:rFonts w:ascii="Times New Roman" w:eastAsia="Times New Roman" w:hAnsi="Times New Roman" w:cs="Times New Roman"/>
          <w:b/>
          <w:sz w:val="28"/>
          <w:szCs w:val="28"/>
        </w:rPr>
        <w:t>зации поставленных звуков в речи</w:t>
      </w:r>
      <w:bookmarkStart w:id="0" w:name="_GoBack"/>
      <w:bookmarkEnd w:id="0"/>
      <w:r w:rsidRPr="00547E37">
        <w:rPr>
          <w:rFonts w:ascii="Times New Roman" w:eastAsia="Times New Roman" w:hAnsi="Times New Roman" w:cs="Times New Roman"/>
          <w:b/>
          <w:sz w:val="28"/>
          <w:szCs w:val="28"/>
        </w:rPr>
        <w:t xml:space="preserve"> ребенка.</w:t>
      </w:r>
    </w:p>
    <w:p w:rsidR="002E2635" w:rsidRPr="00547E37" w:rsidRDefault="002E2635" w:rsidP="002E2635">
      <w:pPr>
        <w:spacing w:before="100" w:beforeAutospacing="1" w:after="100" w:afterAutospacing="1" w:line="240" w:lineRule="auto"/>
        <w:jc w:val="both"/>
        <w:rPr>
          <w:rFonts w:ascii="Times New Roman" w:eastAsia="Times New Roman" w:hAnsi="Times New Roman" w:cs="Times New Roman"/>
          <w:b/>
          <w:sz w:val="28"/>
          <w:szCs w:val="28"/>
        </w:rPr>
      </w:pPr>
    </w:p>
    <w:p w:rsidR="002375DF"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В уважаемые родители! Как только учитель-логопед поставил</w:t>
      </w:r>
      <w:r w:rsidR="00637279" w:rsidRPr="00547E37">
        <w:rPr>
          <w:rFonts w:ascii="Times New Roman" w:eastAsia="Times New Roman" w:hAnsi="Times New Roman" w:cs="Times New Roman"/>
          <w:sz w:val="28"/>
          <w:szCs w:val="28"/>
        </w:rPr>
        <w:t xml:space="preserve"> правильный</w:t>
      </w:r>
      <w:r w:rsidR="002375DF" w:rsidRPr="00547E37">
        <w:rPr>
          <w:rFonts w:ascii="Times New Roman" w:eastAsia="Times New Roman" w:hAnsi="Times New Roman" w:cs="Times New Roman"/>
          <w:sz w:val="28"/>
          <w:szCs w:val="28"/>
        </w:rPr>
        <w:t>звук,</w:t>
      </w:r>
      <w:r w:rsidR="00D006DB" w:rsidRPr="00547E37">
        <w:rPr>
          <w:rFonts w:ascii="Times New Roman" w:eastAsia="Times New Roman" w:hAnsi="Times New Roman" w:cs="Times New Roman"/>
          <w:sz w:val="28"/>
          <w:szCs w:val="28"/>
        </w:rPr>
        <w:t xml:space="preserve"> и ребенок изолированно его произносит, можно принимать активное участие в процессе автоматизации</w:t>
      </w:r>
      <w:r w:rsidR="00637279" w:rsidRPr="00547E37">
        <w:rPr>
          <w:rFonts w:ascii="Times New Roman" w:eastAsia="Times New Roman" w:hAnsi="Times New Roman" w:cs="Times New Roman"/>
          <w:sz w:val="28"/>
          <w:szCs w:val="28"/>
        </w:rPr>
        <w:t xml:space="preserve"> данного звука в самостоятельную речь</w:t>
      </w:r>
      <w:r w:rsidR="00D006DB" w:rsidRPr="00547E37">
        <w:rPr>
          <w:rFonts w:ascii="Times New Roman" w:eastAsia="Times New Roman" w:hAnsi="Times New Roman" w:cs="Times New Roman"/>
          <w:sz w:val="28"/>
          <w:szCs w:val="28"/>
        </w:rPr>
        <w:t xml:space="preserve"> ребенка. И если ваш ребенок «зашипел», «зарычал», это не значит, что он будет чисто произносить эти звуки в словах и предложениях. Необходимо соблюдать следующие этапы по автоматизации звуков.</w:t>
      </w:r>
    </w:p>
    <w:p w:rsidR="002375DF"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b/>
          <w:bCs/>
          <w:sz w:val="28"/>
          <w:szCs w:val="28"/>
        </w:rPr>
        <w:t>Последов</w:t>
      </w:r>
      <w:r w:rsidR="00637279" w:rsidRPr="00547E37">
        <w:rPr>
          <w:rFonts w:ascii="Times New Roman" w:eastAsia="Times New Roman" w:hAnsi="Times New Roman" w:cs="Times New Roman"/>
          <w:b/>
          <w:bCs/>
          <w:sz w:val="28"/>
          <w:szCs w:val="28"/>
        </w:rPr>
        <w:t xml:space="preserve">ательность автоматизации звуков: </w:t>
      </w:r>
      <w:r w:rsidR="00637279" w:rsidRPr="00547E37">
        <w:rPr>
          <w:rFonts w:ascii="Times New Roman" w:eastAsia="Times New Roman" w:hAnsi="Times New Roman" w:cs="Times New Roman"/>
          <w:sz w:val="28"/>
          <w:szCs w:val="28"/>
        </w:rPr>
        <w:t>а</w:t>
      </w:r>
      <w:r w:rsidRPr="00547E37">
        <w:rPr>
          <w:rFonts w:ascii="Times New Roman" w:eastAsia="Times New Roman" w:hAnsi="Times New Roman" w:cs="Times New Roman"/>
          <w:sz w:val="28"/>
          <w:szCs w:val="28"/>
        </w:rPr>
        <w:t>вт</w:t>
      </w:r>
      <w:r w:rsidR="00637279" w:rsidRPr="00547E37">
        <w:rPr>
          <w:rFonts w:ascii="Times New Roman" w:eastAsia="Times New Roman" w:hAnsi="Times New Roman" w:cs="Times New Roman"/>
          <w:sz w:val="28"/>
          <w:szCs w:val="28"/>
        </w:rPr>
        <w:t>оматизация изолированного звука, автоматизация звука в слогах,  автоматизация звука в словах, а</w:t>
      </w:r>
      <w:r w:rsidRPr="00547E37">
        <w:rPr>
          <w:rFonts w:ascii="Times New Roman" w:eastAsia="Times New Roman" w:hAnsi="Times New Roman" w:cs="Times New Roman"/>
          <w:sz w:val="28"/>
          <w:szCs w:val="28"/>
        </w:rPr>
        <w:t>втоматизация з</w:t>
      </w:r>
      <w:r w:rsidR="00637279" w:rsidRPr="00547E37">
        <w:rPr>
          <w:rFonts w:ascii="Times New Roman" w:eastAsia="Times New Roman" w:hAnsi="Times New Roman" w:cs="Times New Roman"/>
          <w:sz w:val="28"/>
          <w:szCs w:val="28"/>
        </w:rPr>
        <w:t>вука в словосочетаниях, фразах,  автоматизация звука в стихах, а</w:t>
      </w:r>
      <w:r w:rsidRPr="00547E37">
        <w:rPr>
          <w:rFonts w:ascii="Times New Roman" w:eastAsia="Times New Roman" w:hAnsi="Times New Roman" w:cs="Times New Roman"/>
          <w:sz w:val="28"/>
          <w:szCs w:val="28"/>
        </w:rPr>
        <w:t>втоматиза</w:t>
      </w:r>
      <w:r w:rsidR="00637279" w:rsidRPr="00547E37">
        <w:rPr>
          <w:rFonts w:ascii="Times New Roman" w:eastAsia="Times New Roman" w:hAnsi="Times New Roman" w:cs="Times New Roman"/>
          <w:sz w:val="28"/>
          <w:szCs w:val="28"/>
        </w:rPr>
        <w:t>ция звука в текстах, рассказах, а</w:t>
      </w:r>
      <w:r w:rsidRPr="00547E37">
        <w:rPr>
          <w:rFonts w:ascii="Times New Roman" w:eastAsia="Times New Roman" w:hAnsi="Times New Roman" w:cs="Times New Roman"/>
          <w:sz w:val="28"/>
          <w:szCs w:val="28"/>
        </w:rPr>
        <w:t>втоматизация звука в самостоятельной речи. </w:t>
      </w:r>
    </w:p>
    <w:p w:rsidR="00555B4E"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Вне зависимости от этапа  нужно помнить несколько моментов:</w:t>
      </w:r>
    </w:p>
    <w:p w:rsidR="00555B4E"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 xml:space="preserve">- звук, слог, слово, стишок  сначала показывает взрослый, и только потом произносит ребенок. В идеале ребенок не должен  на этапе автоматизации звука ошибаться ни разу – чтобы старый стереотип не мешал закреплению нового. Поэтому от взрослого требуется огромное внимание, чтобы успевать раньше ребенка показать или подсказать правильный звук. «При обучении произношению необходимо следить, чтобы условный раздражитель (произнесение или показ артикуляции педагогом) предшествовал произнесению звука ребенком. В противном случае, когда мы поправляем уже неверно произнесенное, старые неправильные связи еще больше закрепляются и задерживают появление правильного звука. Длительное применение такого порочного приема может превратить  положительный раздражитель в тормозной: ребенку надоедают  назойливые поправки педагога, и он отказывается произносить требуемый звук. Если же ошибка допущена, приходится пользоваться и таким приемом»  (М.Е. </w:t>
      </w:r>
      <w:proofErr w:type="spellStart"/>
      <w:r w:rsidRPr="00547E37">
        <w:rPr>
          <w:rFonts w:ascii="Times New Roman" w:eastAsia="Times New Roman" w:hAnsi="Times New Roman" w:cs="Times New Roman"/>
          <w:sz w:val="28"/>
          <w:szCs w:val="28"/>
        </w:rPr>
        <w:t>Хватцев</w:t>
      </w:r>
      <w:proofErr w:type="spellEnd"/>
      <w:r w:rsidRPr="00547E37">
        <w:rPr>
          <w:rFonts w:ascii="Times New Roman" w:eastAsia="Times New Roman" w:hAnsi="Times New Roman" w:cs="Times New Roman"/>
          <w:sz w:val="28"/>
          <w:szCs w:val="28"/>
        </w:rPr>
        <w:t xml:space="preserve"> «Логопедия: работа с дошкольниками»).</w:t>
      </w:r>
    </w:p>
    <w:p w:rsidR="00555B4E"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 обязательно нужно закреплять новый звук не только на занятиях у логопеда, но и дома, в процессе домашней работы, и  по возможности в детском саду (если у вас  в детском саду грамотные, понимающие воспитатели, попросите их следить за речью вашего малыша, подбирать стихи для праздников с учетом речевых возможностей ребенка). Если же дошкольник пользуется новым звуком только на занятии, то формируется так называемый «синдром кабинетной речи», когда во время занятия все звуки произносятся отлично, а как только малыш выходит за порог  - как будто  никогда ничему и не учился!</w:t>
      </w:r>
      <w:r w:rsidR="00F86768" w:rsidRPr="00547E37">
        <w:rPr>
          <w:rFonts w:ascii="Times New Roman" w:eastAsia="Times New Roman" w:hAnsi="Times New Roman" w:cs="Times New Roman"/>
          <w:sz w:val="28"/>
          <w:szCs w:val="28"/>
        </w:rPr>
        <w:t xml:space="preserve"> Обращайте внимание на речь вашего ребенка дома, в процессе игр и общения. При необходимости поправляйте поставленные звуки в речи. </w:t>
      </w:r>
    </w:p>
    <w:p w:rsidR="00555B4E" w:rsidRPr="00547E37" w:rsidRDefault="00F86768"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lastRenderedPageBreak/>
        <w:t xml:space="preserve"> - </w:t>
      </w:r>
      <w:r w:rsidR="00555B4E" w:rsidRPr="00547E37">
        <w:rPr>
          <w:rFonts w:ascii="Times New Roman" w:eastAsia="Times New Roman" w:hAnsi="Times New Roman" w:cs="Times New Roman"/>
          <w:sz w:val="28"/>
          <w:szCs w:val="28"/>
        </w:rPr>
        <w:t>И.П. Павлов установил, что в состоянии голода, утомления, сильных переживаний резко ослабевает торможение и усиливается возбуждение. В таком состоянии у детей, если новые речевые стереотипы еще не автоматизированы, снова появляются старые (картавость, шепелявость, заикание). В подобных случаях необходимо поддерживать новые речевые рефлексы подск</w:t>
      </w:r>
      <w:r w:rsidRPr="00547E37">
        <w:rPr>
          <w:rFonts w:ascii="Times New Roman" w:eastAsia="Times New Roman" w:hAnsi="Times New Roman" w:cs="Times New Roman"/>
          <w:sz w:val="28"/>
          <w:szCs w:val="28"/>
        </w:rPr>
        <w:t>азом, напоминанием и т.п.  </w:t>
      </w:r>
    </w:p>
    <w:p w:rsidR="00555B4E" w:rsidRPr="00547E37" w:rsidRDefault="00F86768"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  на логопедических занятиях</w:t>
      </w:r>
      <w:r w:rsidR="00555B4E" w:rsidRPr="00547E37">
        <w:rPr>
          <w:rFonts w:ascii="Times New Roman" w:eastAsia="Times New Roman" w:hAnsi="Times New Roman" w:cs="Times New Roman"/>
          <w:sz w:val="28"/>
          <w:szCs w:val="28"/>
        </w:rPr>
        <w:t xml:space="preserve"> в </w:t>
      </w:r>
      <w:r w:rsidRPr="00547E37">
        <w:rPr>
          <w:rFonts w:ascii="Times New Roman" w:eastAsia="Times New Roman" w:hAnsi="Times New Roman" w:cs="Times New Roman"/>
          <w:sz w:val="28"/>
          <w:szCs w:val="28"/>
        </w:rPr>
        <w:t xml:space="preserve">процессе </w:t>
      </w:r>
      <w:r w:rsidR="00555B4E" w:rsidRPr="00547E37">
        <w:rPr>
          <w:rFonts w:ascii="Times New Roman" w:eastAsia="Times New Roman" w:hAnsi="Times New Roman" w:cs="Times New Roman"/>
          <w:sz w:val="28"/>
          <w:szCs w:val="28"/>
        </w:rPr>
        <w:t>автоматизации звуков очень важна мотивация ребенка, т.е. насколько важно это для него, нужно ли это ему самому и зачем. Конечно, иногда встречаются замечательные дети, которые сами просят родителей сходить к логопеду. Но это уникальные случаи. Чаще инициатива исходит от родителей – это МЫ понимаем, зачем нужно правильно говорить, а малышу это пока неведомо, его жизнь и так хороша.  Без должной мотивации логопедические занятия могут растянуться на неопределенный срок.  Мотивация – это не «позанимаешься хорошо, я тебе конфету дам», а  «ты ведь хоч</w:t>
      </w:r>
      <w:r w:rsidR="00637279" w:rsidRPr="00547E37">
        <w:rPr>
          <w:rFonts w:ascii="Times New Roman" w:eastAsia="Times New Roman" w:hAnsi="Times New Roman" w:cs="Times New Roman"/>
          <w:sz w:val="28"/>
          <w:szCs w:val="28"/>
        </w:rPr>
        <w:t xml:space="preserve">ешь хорошо учиться в школе, читать стихи на празднике, </w:t>
      </w:r>
      <w:r w:rsidR="00555B4E" w:rsidRPr="00547E37">
        <w:rPr>
          <w:rFonts w:ascii="Times New Roman" w:eastAsia="Times New Roman" w:hAnsi="Times New Roman" w:cs="Times New Roman"/>
          <w:sz w:val="28"/>
          <w:szCs w:val="28"/>
        </w:rPr>
        <w:t>быть взрослым…»  и много других вариантов, которые подходят именно вашему ребенку. Поэтому очень   важно отношение окружающих, не только мамы и папы, к занятиям ребенка.   «Чтобы предупредить угасание звука, следует чаще подсказывать правильное произношение его, подкреплять его живым примером окружающих. В этих случаях нередко помогают другие раздражители, так или иначе связанные с этим звуком, например, напоминание о необходимости говорить правильно, установка окружающих на ясную речь ребенка, их требовательность в отношении произношения, наконец, установка самого  ребенка на определенного собеседника». </w:t>
      </w:r>
    </w:p>
    <w:p w:rsidR="00555B4E" w:rsidRPr="00547E37" w:rsidRDefault="00555B4E"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 xml:space="preserve">-  на первых порах надо поддерживать новые звуки всеми средствами, а не </w:t>
      </w:r>
      <w:proofErr w:type="gramStart"/>
      <w:r w:rsidRPr="00547E37">
        <w:rPr>
          <w:rFonts w:ascii="Times New Roman" w:eastAsia="Times New Roman" w:hAnsi="Times New Roman" w:cs="Times New Roman"/>
          <w:sz w:val="28"/>
          <w:szCs w:val="28"/>
        </w:rPr>
        <w:t>предоставлять малышу произносить</w:t>
      </w:r>
      <w:proofErr w:type="gramEnd"/>
      <w:r w:rsidRPr="00547E37">
        <w:rPr>
          <w:rFonts w:ascii="Times New Roman" w:eastAsia="Times New Roman" w:hAnsi="Times New Roman" w:cs="Times New Roman"/>
          <w:sz w:val="28"/>
          <w:szCs w:val="28"/>
        </w:rPr>
        <w:t xml:space="preserve"> их без подкрепления и контроля. В этом отношении большую опасность представляют домашние задания, которые не контролируются старшими. Да</w:t>
      </w:r>
      <w:r w:rsidR="00637279" w:rsidRPr="00547E37">
        <w:rPr>
          <w:rFonts w:ascii="Times New Roman" w:eastAsia="Times New Roman" w:hAnsi="Times New Roman" w:cs="Times New Roman"/>
          <w:sz w:val="28"/>
          <w:szCs w:val="28"/>
        </w:rPr>
        <w:t xml:space="preserve">же если ребенок уже </w:t>
      </w:r>
      <w:r w:rsidRPr="00547E37">
        <w:rPr>
          <w:rFonts w:ascii="Times New Roman" w:eastAsia="Times New Roman" w:hAnsi="Times New Roman" w:cs="Times New Roman"/>
          <w:sz w:val="28"/>
          <w:szCs w:val="28"/>
        </w:rPr>
        <w:t>сам читает – нельзя позволять ему самому читать слова «с листа», нужно чтобы взрослый прочитал ему слово, после чего ребенок может это повторить.  Точно так же необходимо, чтобы взрослый слушал и отслеживал правильность произношения. </w:t>
      </w:r>
    </w:p>
    <w:p w:rsidR="00637279" w:rsidRPr="00547E37" w:rsidRDefault="00637279" w:rsidP="002E2635">
      <w:pPr>
        <w:spacing w:before="100" w:beforeAutospacing="1" w:after="100" w:afterAutospacing="1" w:line="240" w:lineRule="auto"/>
        <w:jc w:val="both"/>
        <w:rPr>
          <w:rFonts w:ascii="Times New Roman" w:eastAsia="Times New Roman" w:hAnsi="Times New Roman" w:cs="Times New Roman"/>
          <w:sz w:val="28"/>
          <w:szCs w:val="28"/>
        </w:rPr>
      </w:pPr>
      <w:r w:rsidRPr="00547E37">
        <w:rPr>
          <w:rFonts w:ascii="Times New Roman" w:eastAsia="Times New Roman" w:hAnsi="Times New Roman" w:cs="Times New Roman"/>
          <w:sz w:val="28"/>
          <w:szCs w:val="28"/>
        </w:rPr>
        <w:t>Удачи Вам!</w:t>
      </w:r>
    </w:p>
    <w:p w:rsidR="00775C85" w:rsidRPr="00547E37" w:rsidRDefault="00775C85" w:rsidP="002E2635">
      <w:pPr>
        <w:jc w:val="both"/>
        <w:rPr>
          <w:rFonts w:ascii="Times New Roman" w:hAnsi="Times New Roman" w:cs="Times New Roman"/>
          <w:sz w:val="28"/>
          <w:szCs w:val="28"/>
        </w:rPr>
      </w:pPr>
    </w:p>
    <w:sectPr w:rsidR="00775C85" w:rsidRPr="00547E37" w:rsidSect="002375D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648FA"/>
    <w:multiLevelType w:val="hybridMultilevel"/>
    <w:tmpl w:val="EB38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226937"/>
    <w:multiLevelType w:val="hybridMultilevel"/>
    <w:tmpl w:val="51DE4B2A"/>
    <w:lvl w:ilvl="0" w:tplc="B8B47A5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AE"/>
    <w:rsid w:val="00000B8E"/>
    <w:rsid w:val="00001206"/>
    <w:rsid w:val="0000142E"/>
    <w:rsid w:val="0000191E"/>
    <w:rsid w:val="00001945"/>
    <w:rsid w:val="00001B30"/>
    <w:rsid w:val="00001D15"/>
    <w:rsid w:val="00001D9D"/>
    <w:rsid w:val="000025E9"/>
    <w:rsid w:val="00002A96"/>
    <w:rsid w:val="00002C86"/>
    <w:rsid w:val="00002F66"/>
    <w:rsid w:val="00003C43"/>
    <w:rsid w:val="00003CA5"/>
    <w:rsid w:val="00004076"/>
    <w:rsid w:val="00004789"/>
    <w:rsid w:val="00004930"/>
    <w:rsid w:val="00004CFE"/>
    <w:rsid w:val="000052AE"/>
    <w:rsid w:val="000054A8"/>
    <w:rsid w:val="0000562F"/>
    <w:rsid w:val="00005E6C"/>
    <w:rsid w:val="00005FA5"/>
    <w:rsid w:val="00006018"/>
    <w:rsid w:val="000063FA"/>
    <w:rsid w:val="00006AD2"/>
    <w:rsid w:val="00007583"/>
    <w:rsid w:val="00007755"/>
    <w:rsid w:val="00010059"/>
    <w:rsid w:val="000103CF"/>
    <w:rsid w:val="00010B73"/>
    <w:rsid w:val="00010CC1"/>
    <w:rsid w:val="0001127C"/>
    <w:rsid w:val="00011B96"/>
    <w:rsid w:val="00011D06"/>
    <w:rsid w:val="00011FE4"/>
    <w:rsid w:val="00012156"/>
    <w:rsid w:val="00012200"/>
    <w:rsid w:val="00012522"/>
    <w:rsid w:val="00012615"/>
    <w:rsid w:val="00012E69"/>
    <w:rsid w:val="00012F24"/>
    <w:rsid w:val="00013393"/>
    <w:rsid w:val="00013521"/>
    <w:rsid w:val="00013C7D"/>
    <w:rsid w:val="00013CA5"/>
    <w:rsid w:val="00014054"/>
    <w:rsid w:val="00014656"/>
    <w:rsid w:val="0001496A"/>
    <w:rsid w:val="00014ADE"/>
    <w:rsid w:val="00014BC7"/>
    <w:rsid w:val="00014EEF"/>
    <w:rsid w:val="000150B9"/>
    <w:rsid w:val="0001562F"/>
    <w:rsid w:val="000158D4"/>
    <w:rsid w:val="00015B84"/>
    <w:rsid w:val="00016542"/>
    <w:rsid w:val="00016816"/>
    <w:rsid w:val="00017497"/>
    <w:rsid w:val="000174CE"/>
    <w:rsid w:val="0001782F"/>
    <w:rsid w:val="00017B31"/>
    <w:rsid w:val="00017D53"/>
    <w:rsid w:val="00017F06"/>
    <w:rsid w:val="00017FBA"/>
    <w:rsid w:val="000202BA"/>
    <w:rsid w:val="000202F4"/>
    <w:rsid w:val="0002041E"/>
    <w:rsid w:val="000206E5"/>
    <w:rsid w:val="000209C1"/>
    <w:rsid w:val="00020B62"/>
    <w:rsid w:val="000215CD"/>
    <w:rsid w:val="00021833"/>
    <w:rsid w:val="00021AE7"/>
    <w:rsid w:val="00021FB3"/>
    <w:rsid w:val="0002224B"/>
    <w:rsid w:val="0002225B"/>
    <w:rsid w:val="00022406"/>
    <w:rsid w:val="000225E6"/>
    <w:rsid w:val="0002296F"/>
    <w:rsid w:val="00023717"/>
    <w:rsid w:val="00023796"/>
    <w:rsid w:val="000237A3"/>
    <w:rsid w:val="000239CD"/>
    <w:rsid w:val="000245FC"/>
    <w:rsid w:val="000246E5"/>
    <w:rsid w:val="0002478E"/>
    <w:rsid w:val="00024D47"/>
    <w:rsid w:val="00025358"/>
    <w:rsid w:val="00025AF8"/>
    <w:rsid w:val="00025B6A"/>
    <w:rsid w:val="00025FB8"/>
    <w:rsid w:val="00026644"/>
    <w:rsid w:val="00026BCD"/>
    <w:rsid w:val="00027919"/>
    <w:rsid w:val="00027949"/>
    <w:rsid w:val="000279C8"/>
    <w:rsid w:val="00027AD6"/>
    <w:rsid w:val="00027C63"/>
    <w:rsid w:val="0003010B"/>
    <w:rsid w:val="00030303"/>
    <w:rsid w:val="000304D2"/>
    <w:rsid w:val="000305CD"/>
    <w:rsid w:val="00030CB4"/>
    <w:rsid w:val="00030D88"/>
    <w:rsid w:val="00031035"/>
    <w:rsid w:val="0003105D"/>
    <w:rsid w:val="0003142D"/>
    <w:rsid w:val="00031450"/>
    <w:rsid w:val="000315D9"/>
    <w:rsid w:val="00031B80"/>
    <w:rsid w:val="00031D93"/>
    <w:rsid w:val="00031EF2"/>
    <w:rsid w:val="00032058"/>
    <w:rsid w:val="00032C6A"/>
    <w:rsid w:val="00032D44"/>
    <w:rsid w:val="000331CA"/>
    <w:rsid w:val="00033260"/>
    <w:rsid w:val="0003329B"/>
    <w:rsid w:val="00033316"/>
    <w:rsid w:val="00033321"/>
    <w:rsid w:val="00033536"/>
    <w:rsid w:val="00033580"/>
    <w:rsid w:val="00033645"/>
    <w:rsid w:val="00033AC8"/>
    <w:rsid w:val="00033B47"/>
    <w:rsid w:val="000342BE"/>
    <w:rsid w:val="00034704"/>
    <w:rsid w:val="00034723"/>
    <w:rsid w:val="00035036"/>
    <w:rsid w:val="000351B5"/>
    <w:rsid w:val="0003538F"/>
    <w:rsid w:val="00035962"/>
    <w:rsid w:val="00035D3B"/>
    <w:rsid w:val="000362B7"/>
    <w:rsid w:val="00036661"/>
    <w:rsid w:val="00036755"/>
    <w:rsid w:val="000369DA"/>
    <w:rsid w:val="00036A38"/>
    <w:rsid w:val="00036D4D"/>
    <w:rsid w:val="00036DD3"/>
    <w:rsid w:val="00036F0C"/>
    <w:rsid w:val="00037771"/>
    <w:rsid w:val="000377BD"/>
    <w:rsid w:val="000378A1"/>
    <w:rsid w:val="00037A98"/>
    <w:rsid w:val="00037AC4"/>
    <w:rsid w:val="00037F08"/>
    <w:rsid w:val="0004044B"/>
    <w:rsid w:val="0004055A"/>
    <w:rsid w:val="00040572"/>
    <w:rsid w:val="00040B30"/>
    <w:rsid w:val="00040BB4"/>
    <w:rsid w:val="00040D8B"/>
    <w:rsid w:val="00040DC0"/>
    <w:rsid w:val="00041219"/>
    <w:rsid w:val="0004122F"/>
    <w:rsid w:val="00041237"/>
    <w:rsid w:val="00041980"/>
    <w:rsid w:val="00041A2E"/>
    <w:rsid w:val="00041ECD"/>
    <w:rsid w:val="000424EB"/>
    <w:rsid w:val="00042C37"/>
    <w:rsid w:val="00042F28"/>
    <w:rsid w:val="00043115"/>
    <w:rsid w:val="0004338C"/>
    <w:rsid w:val="000433A1"/>
    <w:rsid w:val="00043687"/>
    <w:rsid w:val="000438D5"/>
    <w:rsid w:val="00043EB5"/>
    <w:rsid w:val="0004459C"/>
    <w:rsid w:val="0004481C"/>
    <w:rsid w:val="000448C6"/>
    <w:rsid w:val="00044913"/>
    <w:rsid w:val="00045A00"/>
    <w:rsid w:val="00045A5E"/>
    <w:rsid w:val="00045E52"/>
    <w:rsid w:val="00046C1E"/>
    <w:rsid w:val="00046E8E"/>
    <w:rsid w:val="000479C8"/>
    <w:rsid w:val="00047C03"/>
    <w:rsid w:val="00047D7D"/>
    <w:rsid w:val="00050994"/>
    <w:rsid w:val="000509FB"/>
    <w:rsid w:val="000511AF"/>
    <w:rsid w:val="00051F3C"/>
    <w:rsid w:val="00051FCD"/>
    <w:rsid w:val="000525DE"/>
    <w:rsid w:val="000525FE"/>
    <w:rsid w:val="0005271F"/>
    <w:rsid w:val="00052C1B"/>
    <w:rsid w:val="00052EB3"/>
    <w:rsid w:val="00053282"/>
    <w:rsid w:val="0005336F"/>
    <w:rsid w:val="000536F3"/>
    <w:rsid w:val="000537C9"/>
    <w:rsid w:val="00053A34"/>
    <w:rsid w:val="00053E74"/>
    <w:rsid w:val="0005474B"/>
    <w:rsid w:val="00054B72"/>
    <w:rsid w:val="00054FB9"/>
    <w:rsid w:val="00055204"/>
    <w:rsid w:val="00055A91"/>
    <w:rsid w:val="00055C3C"/>
    <w:rsid w:val="00055DDC"/>
    <w:rsid w:val="000560D5"/>
    <w:rsid w:val="000569BA"/>
    <w:rsid w:val="00056EBD"/>
    <w:rsid w:val="0005748E"/>
    <w:rsid w:val="00060127"/>
    <w:rsid w:val="0006017A"/>
    <w:rsid w:val="000603C1"/>
    <w:rsid w:val="000603F6"/>
    <w:rsid w:val="000606C0"/>
    <w:rsid w:val="00060AAF"/>
    <w:rsid w:val="00060BF4"/>
    <w:rsid w:val="00060C2E"/>
    <w:rsid w:val="00060F92"/>
    <w:rsid w:val="000613B2"/>
    <w:rsid w:val="00061C93"/>
    <w:rsid w:val="00062067"/>
    <w:rsid w:val="0006221E"/>
    <w:rsid w:val="00062331"/>
    <w:rsid w:val="000625DB"/>
    <w:rsid w:val="000629DA"/>
    <w:rsid w:val="00062A5E"/>
    <w:rsid w:val="00062ACD"/>
    <w:rsid w:val="00062F56"/>
    <w:rsid w:val="00063014"/>
    <w:rsid w:val="00063088"/>
    <w:rsid w:val="00063509"/>
    <w:rsid w:val="000635BA"/>
    <w:rsid w:val="000637D9"/>
    <w:rsid w:val="0006395A"/>
    <w:rsid w:val="00063D82"/>
    <w:rsid w:val="00063E5F"/>
    <w:rsid w:val="00064C6D"/>
    <w:rsid w:val="00064C90"/>
    <w:rsid w:val="00064FA9"/>
    <w:rsid w:val="00065001"/>
    <w:rsid w:val="00065022"/>
    <w:rsid w:val="00065412"/>
    <w:rsid w:val="0006579C"/>
    <w:rsid w:val="000659B4"/>
    <w:rsid w:val="000659E8"/>
    <w:rsid w:val="00065B53"/>
    <w:rsid w:val="00065DFD"/>
    <w:rsid w:val="00065E94"/>
    <w:rsid w:val="00066004"/>
    <w:rsid w:val="000663E8"/>
    <w:rsid w:val="00066793"/>
    <w:rsid w:val="00066B40"/>
    <w:rsid w:val="00067310"/>
    <w:rsid w:val="00067318"/>
    <w:rsid w:val="000674F2"/>
    <w:rsid w:val="0006767A"/>
    <w:rsid w:val="000677AF"/>
    <w:rsid w:val="00067A85"/>
    <w:rsid w:val="00067B62"/>
    <w:rsid w:val="00067C03"/>
    <w:rsid w:val="00067C06"/>
    <w:rsid w:val="00067D53"/>
    <w:rsid w:val="00067E1F"/>
    <w:rsid w:val="000705E3"/>
    <w:rsid w:val="000710B1"/>
    <w:rsid w:val="0007116C"/>
    <w:rsid w:val="00071225"/>
    <w:rsid w:val="000713FB"/>
    <w:rsid w:val="00071808"/>
    <w:rsid w:val="000718B2"/>
    <w:rsid w:val="00071FCD"/>
    <w:rsid w:val="0007225E"/>
    <w:rsid w:val="00073010"/>
    <w:rsid w:val="000730B6"/>
    <w:rsid w:val="00073300"/>
    <w:rsid w:val="00073602"/>
    <w:rsid w:val="0007376B"/>
    <w:rsid w:val="00073AAA"/>
    <w:rsid w:val="00073ABF"/>
    <w:rsid w:val="00074327"/>
    <w:rsid w:val="00074363"/>
    <w:rsid w:val="0007448E"/>
    <w:rsid w:val="00074A53"/>
    <w:rsid w:val="00074E3B"/>
    <w:rsid w:val="00075BAF"/>
    <w:rsid w:val="0007631A"/>
    <w:rsid w:val="000764A8"/>
    <w:rsid w:val="00076DC0"/>
    <w:rsid w:val="00077559"/>
    <w:rsid w:val="000776AE"/>
    <w:rsid w:val="000776B9"/>
    <w:rsid w:val="00077ACD"/>
    <w:rsid w:val="00077B04"/>
    <w:rsid w:val="000801FC"/>
    <w:rsid w:val="000803B4"/>
    <w:rsid w:val="000804DB"/>
    <w:rsid w:val="0008077E"/>
    <w:rsid w:val="00080DB0"/>
    <w:rsid w:val="0008199F"/>
    <w:rsid w:val="00081AC8"/>
    <w:rsid w:val="00082836"/>
    <w:rsid w:val="000831CD"/>
    <w:rsid w:val="000834A7"/>
    <w:rsid w:val="00083527"/>
    <w:rsid w:val="000835DE"/>
    <w:rsid w:val="000838C3"/>
    <w:rsid w:val="000838D5"/>
    <w:rsid w:val="000844E2"/>
    <w:rsid w:val="00084E4B"/>
    <w:rsid w:val="00085089"/>
    <w:rsid w:val="0008528B"/>
    <w:rsid w:val="00085971"/>
    <w:rsid w:val="00085B49"/>
    <w:rsid w:val="00085C5D"/>
    <w:rsid w:val="00085F92"/>
    <w:rsid w:val="0008604C"/>
    <w:rsid w:val="00086278"/>
    <w:rsid w:val="00086464"/>
    <w:rsid w:val="00086746"/>
    <w:rsid w:val="00086943"/>
    <w:rsid w:val="00086B9B"/>
    <w:rsid w:val="000871E6"/>
    <w:rsid w:val="00087452"/>
    <w:rsid w:val="000874CD"/>
    <w:rsid w:val="000903F6"/>
    <w:rsid w:val="0009059C"/>
    <w:rsid w:val="00090A08"/>
    <w:rsid w:val="000911CE"/>
    <w:rsid w:val="0009125B"/>
    <w:rsid w:val="00091530"/>
    <w:rsid w:val="0009158E"/>
    <w:rsid w:val="0009195D"/>
    <w:rsid w:val="00091BEF"/>
    <w:rsid w:val="00092392"/>
    <w:rsid w:val="00092635"/>
    <w:rsid w:val="00092BAB"/>
    <w:rsid w:val="00092CD1"/>
    <w:rsid w:val="00092E1E"/>
    <w:rsid w:val="0009322D"/>
    <w:rsid w:val="000937D9"/>
    <w:rsid w:val="00093F82"/>
    <w:rsid w:val="0009416C"/>
    <w:rsid w:val="00094CF8"/>
    <w:rsid w:val="0009511D"/>
    <w:rsid w:val="00095503"/>
    <w:rsid w:val="000955F2"/>
    <w:rsid w:val="00095A6F"/>
    <w:rsid w:val="000961F6"/>
    <w:rsid w:val="000962AB"/>
    <w:rsid w:val="00096378"/>
    <w:rsid w:val="00096572"/>
    <w:rsid w:val="000969AA"/>
    <w:rsid w:val="00096B37"/>
    <w:rsid w:val="00096C62"/>
    <w:rsid w:val="00096C82"/>
    <w:rsid w:val="00096E74"/>
    <w:rsid w:val="00096E91"/>
    <w:rsid w:val="00097222"/>
    <w:rsid w:val="0009742F"/>
    <w:rsid w:val="00097934"/>
    <w:rsid w:val="00097965"/>
    <w:rsid w:val="00097C8E"/>
    <w:rsid w:val="000A05C2"/>
    <w:rsid w:val="000A097D"/>
    <w:rsid w:val="000A0C1B"/>
    <w:rsid w:val="000A0C7F"/>
    <w:rsid w:val="000A0D3D"/>
    <w:rsid w:val="000A1464"/>
    <w:rsid w:val="000A1DEC"/>
    <w:rsid w:val="000A204A"/>
    <w:rsid w:val="000A2291"/>
    <w:rsid w:val="000A22D3"/>
    <w:rsid w:val="000A25BE"/>
    <w:rsid w:val="000A2924"/>
    <w:rsid w:val="000A2AD1"/>
    <w:rsid w:val="000A2F19"/>
    <w:rsid w:val="000A3277"/>
    <w:rsid w:val="000A333E"/>
    <w:rsid w:val="000A34F3"/>
    <w:rsid w:val="000A354F"/>
    <w:rsid w:val="000A35F5"/>
    <w:rsid w:val="000A379F"/>
    <w:rsid w:val="000A3B49"/>
    <w:rsid w:val="000A3CDE"/>
    <w:rsid w:val="000A4AAF"/>
    <w:rsid w:val="000A4BE1"/>
    <w:rsid w:val="000A51B9"/>
    <w:rsid w:val="000A57D3"/>
    <w:rsid w:val="000A606B"/>
    <w:rsid w:val="000A60CF"/>
    <w:rsid w:val="000A6963"/>
    <w:rsid w:val="000A6A80"/>
    <w:rsid w:val="000A7253"/>
    <w:rsid w:val="000A74A7"/>
    <w:rsid w:val="000A750D"/>
    <w:rsid w:val="000A75B0"/>
    <w:rsid w:val="000A7E08"/>
    <w:rsid w:val="000A7FC1"/>
    <w:rsid w:val="000B045B"/>
    <w:rsid w:val="000B103E"/>
    <w:rsid w:val="000B197D"/>
    <w:rsid w:val="000B1B59"/>
    <w:rsid w:val="000B1F85"/>
    <w:rsid w:val="000B2F49"/>
    <w:rsid w:val="000B337A"/>
    <w:rsid w:val="000B349F"/>
    <w:rsid w:val="000B3D49"/>
    <w:rsid w:val="000B3D95"/>
    <w:rsid w:val="000B4018"/>
    <w:rsid w:val="000B4851"/>
    <w:rsid w:val="000B4B7F"/>
    <w:rsid w:val="000B5725"/>
    <w:rsid w:val="000B5869"/>
    <w:rsid w:val="000B64B8"/>
    <w:rsid w:val="000B7502"/>
    <w:rsid w:val="000B7695"/>
    <w:rsid w:val="000B7745"/>
    <w:rsid w:val="000C00F0"/>
    <w:rsid w:val="000C018D"/>
    <w:rsid w:val="000C1498"/>
    <w:rsid w:val="000C198B"/>
    <w:rsid w:val="000C1B02"/>
    <w:rsid w:val="000C1C98"/>
    <w:rsid w:val="000C27CE"/>
    <w:rsid w:val="000C287A"/>
    <w:rsid w:val="000C296C"/>
    <w:rsid w:val="000C2AAF"/>
    <w:rsid w:val="000C3592"/>
    <w:rsid w:val="000C3754"/>
    <w:rsid w:val="000C3DE5"/>
    <w:rsid w:val="000C40A8"/>
    <w:rsid w:val="000C480C"/>
    <w:rsid w:val="000C5CC9"/>
    <w:rsid w:val="000C5D0C"/>
    <w:rsid w:val="000C5E61"/>
    <w:rsid w:val="000C6027"/>
    <w:rsid w:val="000C6231"/>
    <w:rsid w:val="000C6506"/>
    <w:rsid w:val="000C6617"/>
    <w:rsid w:val="000C6644"/>
    <w:rsid w:val="000C6A3D"/>
    <w:rsid w:val="000C6E15"/>
    <w:rsid w:val="000C726D"/>
    <w:rsid w:val="000C7646"/>
    <w:rsid w:val="000C78F2"/>
    <w:rsid w:val="000C7C29"/>
    <w:rsid w:val="000D017E"/>
    <w:rsid w:val="000D0389"/>
    <w:rsid w:val="000D09C9"/>
    <w:rsid w:val="000D165D"/>
    <w:rsid w:val="000D16EC"/>
    <w:rsid w:val="000D1803"/>
    <w:rsid w:val="000D1D57"/>
    <w:rsid w:val="000D1D8D"/>
    <w:rsid w:val="000D1EAF"/>
    <w:rsid w:val="000D299F"/>
    <w:rsid w:val="000D2AE1"/>
    <w:rsid w:val="000D2C1A"/>
    <w:rsid w:val="000D2E15"/>
    <w:rsid w:val="000D3585"/>
    <w:rsid w:val="000D3734"/>
    <w:rsid w:val="000D3D83"/>
    <w:rsid w:val="000D3EFA"/>
    <w:rsid w:val="000D4614"/>
    <w:rsid w:val="000D4706"/>
    <w:rsid w:val="000D5206"/>
    <w:rsid w:val="000D564E"/>
    <w:rsid w:val="000D598E"/>
    <w:rsid w:val="000D5A1E"/>
    <w:rsid w:val="000D5A5E"/>
    <w:rsid w:val="000D5C0A"/>
    <w:rsid w:val="000D5CB2"/>
    <w:rsid w:val="000D64E9"/>
    <w:rsid w:val="000D669B"/>
    <w:rsid w:val="000D6CDC"/>
    <w:rsid w:val="000D6E71"/>
    <w:rsid w:val="000D6E8C"/>
    <w:rsid w:val="000E0527"/>
    <w:rsid w:val="000E0B2B"/>
    <w:rsid w:val="000E0B97"/>
    <w:rsid w:val="000E1282"/>
    <w:rsid w:val="000E14FA"/>
    <w:rsid w:val="000E1913"/>
    <w:rsid w:val="000E1B64"/>
    <w:rsid w:val="000E1F68"/>
    <w:rsid w:val="000E1FE4"/>
    <w:rsid w:val="000E2110"/>
    <w:rsid w:val="000E2496"/>
    <w:rsid w:val="000E252F"/>
    <w:rsid w:val="000E292E"/>
    <w:rsid w:val="000E2D68"/>
    <w:rsid w:val="000E2F6F"/>
    <w:rsid w:val="000E3057"/>
    <w:rsid w:val="000E30DB"/>
    <w:rsid w:val="000E31F8"/>
    <w:rsid w:val="000E3948"/>
    <w:rsid w:val="000E3D9A"/>
    <w:rsid w:val="000E3FA1"/>
    <w:rsid w:val="000E41F2"/>
    <w:rsid w:val="000E43E4"/>
    <w:rsid w:val="000E4828"/>
    <w:rsid w:val="000E49AA"/>
    <w:rsid w:val="000E4CF0"/>
    <w:rsid w:val="000E506E"/>
    <w:rsid w:val="000E549C"/>
    <w:rsid w:val="000E5505"/>
    <w:rsid w:val="000E58E8"/>
    <w:rsid w:val="000E5AE1"/>
    <w:rsid w:val="000E5CAC"/>
    <w:rsid w:val="000E60E5"/>
    <w:rsid w:val="000E6711"/>
    <w:rsid w:val="000E697D"/>
    <w:rsid w:val="000E7041"/>
    <w:rsid w:val="000E729C"/>
    <w:rsid w:val="000E7820"/>
    <w:rsid w:val="000E78A7"/>
    <w:rsid w:val="000E7BFF"/>
    <w:rsid w:val="000F0163"/>
    <w:rsid w:val="000F041C"/>
    <w:rsid w:val="000F046D"/>
    <w:rsid w:val="000F0C4E"/>
    <w:rsid w:val="000F0EE6"/>
    <w:rsid w:val="000F1391"/>
    <w:rsid w:val="000F19AB"/>
    <w:rsid w:val="000F1CF9"/>
    <w:rsid w:val="000F2A2F"/>
    <w:rsid w:val="000F2BB4"/>
    <w:rsid w:val="000F2FA0"/>
    <w:rsid w:val="000F31CB"/>
    <w:rsid w:val="000F34F4"/>
    <w:rsid w:val="000F3513"/>
    <w:rsid w:val="000F3B6B"/>
    <w:rsid w:val="000F3DCE"/>
    <w:rsid w:val="000F3EE3"/>
    <w:rsid w:val="000F4EAF"/>
    <w:rsid w:val="000F5136"/>
    <w:rsid w:val="000F5478"/>
    <w:rsid w:val="000F5971"/>
    <w:rsid w:val="000F6230"/>
    <w:rsid w:val="000F67E2"/>
    <w:rsid w:val="000F6B7C"/>
    <w:rsid w:val="000F6DF4"/>
    <w:rsid w:val="000F6FFA"/>
    <w:rsid w:val="000F7652"/>
    <w:rsid w:val="000F7742"/>
    <w:rsid w:val="000F7CCA"/>
    <w:rsid w:val="001006DD"/>
    <w:rsid w:val="00100731"/>
    <w:rsid w:val="00101257"/>
    <w:rsid w:val="0010127F"/>
    <w:rsid w:val="00101563"/>
    <w:rsid w:val="001016D0"/>
    <w:rsid w:val="00101A2A"/>
    <w:rsid w:val="00101D42"/>
    <w:rsid w:val="00102343"/>
    <w:rsid w:val="0010270B"/>
    <w:rsid w:val="00102837"/>
    <w:rsid w:val="00102A54"/>
    <w:rsid w:val="001030F6"/>
    <w:rsid w:val="00103139"/>
    <w:rsid w:val="001035B2"/>
    <w:rsid w:val="00103C8C"/>
    <w:rsid w:val="00103D44"/>
    <w:rsid w:val="00104721"/>
    <w:rsid w:val="001047E0"/>
    <w:rsid w:val="001049B8"/>
    <w:rsid w:val="00104FBD"/>
    <w:rsid w:val="001050DB"/>
    <w:rsid w:val="00105525"/>
    <w:rsid w:val="0010577C"/>
    <w:rsid w:val="00105853"/>
    <w:rsid w:val="00105929"/>
    <w:rsid w:val="00105C7A"/>
    <w:rsid w:val="00106D4F"/>
    <w:rsid w:val="00107D5E"/>
    <w:rsid w:val="00110515"/>
    <w:rsid w:val="00110760"/>
    <w:rsid w:val="00110C8E"/>
    <w:rsid w:val="00110DAA"/>
    <w:rsid w:val="00110EAF"/>
    <w:rsid w:val="00110ECA"/>
    <w:rsid w:val="00110F2E"/>
    <w:rsid w:val="0011114F"/>
    <w:rsid w:val="001111B1"/>
    <w:rsid w:val="00111657"/>
    <w:rsid w:val="001117D6"/>
    <w:rsid w:val="0011192D"/>
    <w:rsid w:val="00111C3E"/>
    <w:rsid w:val="00112153"/>
    <w:rsid w:val="0011225D"/>
    <w:rsid w:val="001124FD"/>
    <w:rsid w:val="001127C9"/>
    <w:rsid w:val="00112850"/>
    <w:rsid w:val="00112ADB"/>
    <w:rsid w:val="00112B93"/>
    <w:rsid w:val="00112BFC"/>
    <w:rsid w:val="00113E04"/>
    <w:rsid w:val="001144C2"/>
    <w:rsid w:val="00114643"/>
    <w:rsid w:val="00114977"/>
    <w:rsid w:val="00114D87"/>
    <w:rsid w:val="00115CD6"/>
    <w:rsid w:val="00116845"/>
    <w:rsid w:val="00116B13"/>
    <w:rsid w:val="00117E07"/>
    <w:rsid w:val="00120085"/>
    <w:rsid w:val="0012061A"/>
    <w:rsid w:val="00120B4A"/>
    <w:rsid w:val="00121B0C"/>
    <w:rsid w:val="00122468"/>
    <w:rsid w:val="00122C3C"/>
    <w:rsid w:val="00122FB0"/>
    <w:rsid w:val="00123717"/>
    <w:rsid w:val="001237ED"/>
    <w:rsid w:val="00123E85"/>
    <w:rsid w:val="0012401C"/>
    <w:rsid w:val="001240F1"/>
    <w:rsid w:val="00124383"/>
    <w:rsid w:val="001249E9"/>
    <w:rsid w:val="00124E5E"/>
    <w:rsid w:val="001254A3"/>
    <w:rsid w:val="00125F37"/>
    <w:rsid w:val="001260A5"/>
    <w:rsid w:val="001260DB"/>
    <w:rsid w:val="001264B8"/>
    <w:rsid w:val="00126ADD"/>
    <w:rsid w:val="0012724D"/>
    <w:rsid w:val="00127983"/>
    <w:rsid w:val="001279EA"/>
    <w:rsid w:val="00127AED"/>
    <w:rsid w:val="00127BB3"/>
    <w:rsid w:val="00127F52"/>
    <w:rsid w:val="00130343"/>
    <w:rsid w:val="001303FE"/>
    <w:rsid w:val="00130693"/>
    <w:rsid w:val="00130B6A"/>
    <w:rsid w:val="00131367"/>
    <w:rsid w:val="00131B67"/>
    <w:rsid w:val="00131D3F"/>
    <w:rsid w:val="00131F1A"/>
    <w:rsid w:val="00132285"/>
    <w:rsid w:val="00132AA1"/>
    <w:rsid w:val="001331BD"/>
    <w:rsid w:val="00133AA0"/>
    <w:rsid w:val="001344A7"/>
    <w:rsid w:val="001344B7"/>
    <w:rsid w:val="00134C7B"/>
    <w:rsid w:val="00134D8A"/>
    <w:rsid w:val="001352B9"/>
    <w:rsid w:val="001355D2"/>
    <w:rsid w:val="00135743"/>
    <w:rsid w:val="00135F25"/>
    <w:rsid w:val="0013655B"/>
    <w:rsid w:val="00136657"/>
    <w:rsid w:val="00136674"/>
    <w:rsid w:val="00136AAA"/>
    <w:rsid w:val="00136CDC"/>
    <w:rsid w:val="001371DF"/>
    <w:rsid w:val="00137415"/>
    <w:rsid w:val="001374C4"/>
    <w:rsid w:val="00137556"/>
    <w:rsid w:val="001375E1"/>
    <w:rsid w:val="0013763B"/>
    <w:rsid w:val="00140148"/>
    <w:rsid w:val="001407B2"/>
    <w:rsid w:val="00140AF3"/>
    <w:rsid w:val="00140B23"/>
    <w:rsid w:val="00140B41"/>
    <w:rsid w:val="001413B1"/>
    <w:rsid w:val="001416A8"/>
    <w:rsid w:val="001417AE"/>
    <w:rsid w:val="001417DD"/>
    <w:rsid w:val="00141802"/>
    <w:rsid w:val="00141847"/>
    <w:rsid w:val="00141D17"/>
    <w:rsid w:val="00141F19"/>
    <w:rsid w:val="00142001"/>
    <w:rsid w:val="001429A6"/>
    <w:rsid w:val="00142CD6"/>
    <w:rsid w:val="00142D3C"/>
    <w:rsid w:val="00143275"/>
    <w:rsid w:val="001432F4"/>
    <w:rsid w:val="001435F3"/>
    <w:rsid w:val="00143B49"/>
    <w:rsid w:val="00143D4B"/>
    <w:rsid w:val="001441AE"/>
    <w:rsid w:val="001446B8"/>
    <w:rsid w:val="001450B5"/>
    <w:rsid w:val="0014539C"/>
    <w:rsid w:val="00145477"/>
    <w:rsid w:val="001462CC"/>
    <w:rsid w:val="00146315"/>
    <w:rsid w:val="00146338"/>
    <w:rsid w:val="00146CD7"/>
    <w:rsid w:val="00146CFB"/>
    <w:rsid w:val="001471B9"/>
    <w:rsid w:val="00147211"/>
    <w:rsid w:val="00147365"/>
    <w:rsid w:val="00147556"/>
    <w:rsid w:val="001479A2"/>
    <w:rsid w:val="00147A67"/>
    <w:rsid w:val="00147D17"/>
    <w:rsid w:val="001501D2"/>
    <w:rsid w:val="001505A9"/>
    <w:rsid w:val="00150635"/>
    <w:rsid w:val="0015121A"/>
    <w:rsid w:val="00151E11"/>
    <w:rsid w:val="0015243E"/>
    <w:rsid w:val="00152949"/>
    <w:rsid w:val="0015319E"/>
    <w:rsid w:val="0015354C"/>
    <w:rsid w:val="00153731"/>
    <w:rsid w:val="0015386D"/>
    <w:rsid w:val="001538CD"/>
    <w:rsid w:val="00153BD1"/>
    <w:rsid w:val="00153D71"/>
    <w:rsid w:val="00153FC7"/>
    <w:rsid w:val="001540CB"/>
    <w:rsid w:val="0015414E"/>
    <w:rsid w:val="001548AB"/>
    <w:rsid w:val="00154F45"/>
    <w:rsid w:val="00155245"/>
    <w:rsid w:val="001556EC"/>
    <w:rsid w:val="00155E4E"/>
    <w:rsid w:val="00156830"/>
    <w:rsid w:val="00156FE2"/>
    <w:rsid w:val="0015712A"/>
    <w:rsid w:val="00157538"/>
    <w:rsid w:val="001575BB"/>
    <w:rsid w:val="00157684"/>
    <w:rsid w:val="00157ECD"/>
    <w:rsid w:val="0016003D"/>
    <w:rsid w:val="00160149"/>
    <w:rsid w:val="00160207"/>
    <w:rsid w:val="001603B2"/>
    <w:rsid w:val="00160477"/>
    <w:rsid w:val="00160CD4"/>
    <w:rsid w:val="00160EF3"/>
    <w:rsid w:val="00161574"/>
    <w:rsid w:val="00161EF4"/>
    <w:rsid w:val="00162144"/>
    <w:rsid w:val="001623ED"/>
    <w:rsid w:val="001627C0"/>
    <w:rsid w:val="001629A5"/>
    <w:rsid w:val="00162C83"/>
    <w:rsid w:val="00162DFC"/>
    <w:rsid w:val="00162ECF"/>
    <w:rsid w:val="0016367A"/>
    <w:rsid w:val="001636E5"/>
    <w:rsid w:val="001636FA"/>
    <w:rsid w:val="00163A6C"/>
    <w:rsid w:val="00164314"/>
    <w:rsid w:val="001643FE"/>
    <w:rsid w:val="00164513"/>
    <w:rsid w:val="0016461C"/>
    <w:rsid w:val="0016477C"/>
    <w:rsid w:val="00164B6E"/>
    <w:rsid w:val="00164DEE"/>
    <w:rsid w:val="0016554B"/>
    <w:rsid w:val="00165B86"/>
    <w:rsid w:val="00165C04"/>
    <w:rsid w:val="00165C09"/>
    <w:rsid w:val="00165CE7"/>
    <w:rsid w:val="00165D0A"/>
    <w:rsid w:val="0016696C"/>
    <w:rsid w:val="00166A9F"/>
    <w:rsid w:val="00166D0D"/>
    <w:rsid w:val="00167851"/>
    <w:rsid w:val="00167856"/>
    <w:rsid w:val="001706C1"/>
    <w:rsid w:val="00170994"/>
    <w:rsid w:val="00170D32"/>
    <w:rsid w:val="00170DE4"/>
    <w:rsid w:val="00171333"/>
    <w:rsid w:val="001713FA"/>
    <w:rsid w:val="001725CF"/>
    <w:rsid w:val="00172F1F"/>
    <w:rsid w:val="00172F3D"/>
    <w:rsid w:val="00173C5C"/>
    <w:rsid w:val="00173E15"/>
    <w:rsid w:val="00173F26"/>
    <w:rsid w:val="001746CC"/>
    <w:rsid w:val="00174960"/>
    <w:rsid w:val="00174B41"/>
    <w:rsid w:val="00174C03"/>
    <w:rsid w:val="00174D52"/>
    <w:rsid w:val="00174D92"/>
    <w:rsid w:val="00174EEC"/>
    <w:rsid w:val="001750BB"/>
    <w:rsid w:val="001753F4"/>
    <w:rsid w:val="0017541A"/>
    <w:rsid w:val="0017545E"/>
    <w:rsid w:val="00175DD9"/>
    <w:rsid w:val="00175F73"/>
    <w:rsid w:val="00176082"/>
    <w:rsid w:val="00176877"/>
    <w:rsid w:val="00176DBB"/>
    <w:rsid w:val="00176F28"/>
    <w:rsid w:val="001774DB"/>
    <w:rsid w:val="00177B87"/>
    <w:rsid w:val="00177BF4"/>
    <w:rsid w:val="00177DF0"/>
    <w:rsid w:val="0018002F"/>
    <w:rsid w:val="00180582"/>
    <w:rsid w:val="001808CD"/>
    <w:rsid w:val="00180DF2"/>
    <w:rsid w:val="00180E51"/>
    <w:rsid w:val="00181022"/>
    <w:rsid w:val="001811FA"/>
    <w:rsid w:val="00181B9C"/>
    <w:rsid w:val="00181CC1"/>
    <w:rsid w:val="0018227C"/>
    <w:rsid w:val="0018247F"/>
    <w:rsid w:val="001824F3"/>
    <w:rsid w:val="00182751"/>
    <w:rsid w:val="001828C2"/>
    <w:rsid w:val="00182B5A"/>
    <w:rsid w:val="00182DF7"/>
    <w:rsid w:val="00182E36"/>
    <w:rsid w:val="001834AD"/>
    <w:rsid w:val="001834B5"/>
    <w:rsid w:val="001834FB"/>
    <w:rsid w:val="00183875"/>
    <w:rsid w:val="00183B31"/>
    <w:rsid w:val="00184184"/>
    <w:rsid w:val="001845DD"/>
    <w:rsid w:val="001847B0"/>
    <w:rsid w:val="00184F9E"/>
    <w:rsid w:val="00184FAF"/>
    <w:rsid w:val="00184FD1"/>
    <w:rsid w:val="001850B4"/>
    <w:rsid w:val="001851DF"/>
    <w:rsid w:val="00185206"/>
    <w:rsid w:val="001856BE"/>
    <w:rsid w:val="0018588A"/>
    <w:rsid w:val="00185A31"/>
    <w:rsid w:val="00185C57"/>
    <w:rsid w:val="001863B2"/>
    <w:rsid w:val="00186401"/>
    <w:rsid w:val="0018640B"/>
    <w:rsid w:val="001866CD"/>
    <w:rsid w:val="001866E8"/>
    <w:rsid w:val="00186710"/>
    <w:rsid w:val="00186737"/>
    <w:rsid w:val="00186AD3"/>
    <w:rsid w:val="00187299"/>
    <w:rsid w:val="001873EA"/>
    <w:rsid w:val="001876CB"/>
    <w:rsid w:val="00187BBC"/>
    <w:rsid w:val="00187E4C"/>
    <w:rsid w:val="00187F2E"/>
    <w:rsid w:val="0019003E"/>
    <w:rsid w:val="001902C6"/>
    <w:rsid w:val="00190370"/>
    <w:rsid w:val="0019037D"/>
    <w:rsid w:val="001905EB"/>
    <w:rsid w:val="001906D4"/>
    <w:rsid w:val="00190971"/>
    <w:rsid w:val="00190BE2"/>
    <w:rsid w:val="00190CE2"/>
    <w:rsid w:val="00190D6F"/>
    <w:rsid w:val="00191060"/>
    <w:rsid w:val="001912F0"/>
    <w:rsid w:val="001914DE"/>
    <w:rsid w:val="0019197E"/>
    <w:rsid w:val="00192245"/>
    <w:rsid w:val="00192433"/>
    <w:rsid w:val="00192C35"/>
    <w:rsid w:val="00193107"/>
    <w:rsid w:val="00193174"/>
    <w:rsid w:val="0019330A"/>
    <w:rsid w:val="00193823"/>
    <w:rsid w:val="00193BA6"/>
    <w:rsid w:val="00193FF3"/>
    <w:rsid w:val="00194763"/>
    <w:rsid w:val="00194D02"/>
    <w:rsid w:val="00194FF0"/>
    <w:rsid w:val="00195326"/>
    <w:rsid w:val="00195535"/>
    <w:rsid w:val="00195678"/>
    <w:rsid w:val="00195AD8"/>
    <w:rsid w:val="001968BA"/>
    <w:rsid w:val="00196E96"/>
    <w:rsid w:val="001972E1"/>
    <w:rsid w:val="00197432"/>
    <w:rsid w:val="001975CC"/>
    <w:rsid w:val="00197A88"/>
    <w:rsid w:val="00197C48"/>
    <w:rsid w:val="00197CFE"/>
    <w:rsid w:val="001A0004"/>
    <w:rsid w:val="001A01D0"/>
    <w:rsid w:val="001A031A"/>
    <w:rsid w:val="001A05AF"/>
    <w:rsid w:val="001A0698"/>
    <w:rsid w:val="001A0798"/>
    <w:rsid w:val="001A07D9"/>
    <w:rsid w:val="001A08A3"/>
    <w:rsid w:val="001A0EAE"/>
    <w:rsid w:val="001A0FA2"/>
    <w:rsid w:val="001A11F1"/>
    <w:rsid w:val="001A1522"/>
    <w:rsid w:val="001A16FD"/>
    <w:rsid w:val="001A199C"/>
    <w:rsid w:val="001A1DCD"/>
    <w:rsid w:val="001A1DD5"/>
    <w:rsid w:val="001A245F"/>
    <w:rsid w:val="001A2964"/>
    <w:rsid w:val="001A2D0D"/>
    <w:rsid w:val="001A2F7D"/>
    <w:rsid w:val="001A33F3"/>
    <w:rsid w:val="001A388C"/>
    <w:rsid w:val="001A39DE"/>
    <w:rsid w:val="001A3B48"/>
    <w:rsid w:val="001A3BD1"/>
    <w:rsid w:val="001A3C79"/>
    <w:rsid w:val="001A3C8E"/>
    <w:rsid w:val="001A4714"/>
    <w:rsid w:val="001A4C9B"/>
    <w:rsid w:val="001A5822"/>
    <w:rsid w:val="001A591F"/>
    <w:rsid w:val="001A5E90"/>
    <w:rsid w:val="001A5FB9"/>
    <w:rsid w:val="001A6177"/>
    <w:rsid w:val="001A66B8"/>
    <w:rsid w:val="001A6916"/>
    <w:rsid w:val="001A6A26"/>
    <w:rsid w:val="001A6A39"/>
    <w:rsid w:val="001A6AC2"/>
    <w:rsid w:val="001A6C99"/>
    <w:rsid w:val="001A71A5"/>
    <w:rsid w:val="001A786E"/>
    <w:rsid w:val="001A7F2F"/>
    <w:rsid w:val="001B0005"/>
    <w:rsid w:val="001B096F"/>
    <w:rsid w:val="001B09B4"/>
    <w:rsid w:val="001B0EC2"/>
    <w:rsid w:val="001B0EEC"/>
    <w:rsid w:val="001B13F2"/>
    <w:rsid w:val="001B1473"/>
    <w:rsid w:val="001B1863"/>
    <w:rsid w:val="001B1978"/>
    <w:rsid w:val="001B1AA6"/>
    <w:rsid w:val="001B1CA4"/>
    <w:rsid w:val="001B1CE6"/>
    <w:rsid w:val="001B2556"/>
    <w:rsid w:val="001B2A09"/>
    <w:rsid w:val="001B2EE5"/>
    <w:rsid w:val="001B2FD6"/>
    <w:rsid w:val="001B3172"/>
    <w:rsid w:val="001B35CA"/>
    <w:rsid w:val="001B3776"/>
    <w:rsid w:val="001B3905"/>
    <w:rsid w:val="001B3A6E"/>
    <w:rsid w:val="001B3EA7"/>
    <w:rsid w:val="001B3F03"/>
    <w:rsid w:val="001B3F98"/>
    <w:rsid w:val="001B444C"/>
    <w:rsid w:val="001B49CD"/>
    <w:rsid w:val="001B4BA2"/>
    <w:rsid w:val="001B4F43"/>
    <w:rsid w:val="001B53FD"/>
    <w:rsid w:val="001B7782"/>
    <w:rsid w:val="001B78A2"/>
    <w:rsid w:val="001B7AC7"/>
    <w:rsid w:val="001B7BE3"/>
    <w:rsid w:val="001B7DA7"/>
    <w:rsid w:val="001B7F4C"/>
    <w:rsid w:val="001C00B5"/>
    <w:rsid w:val="001C07E9"/>
    <w:rsid w:val="001C0875"/>
    <w:rsid w:val="001C08B4"/>
    <w:rsid w:val="001C13D1"/>
    <w:rsid w:val="001C197E"/>
    <w:rsid w:val="001C1A9D"/>
    <w:rsid w:val="001C1E65"/>
    <w:rsid w:val="001C1E6D"/>
    <w:rsid w:val="001C25A4"/>
    <w:rsid w:val="001C2A4E"/>
    <w:rsid w:val="001C2BB6"/>
    <w:rsid w:val="001C2F9B"/>
    <w:rsid w:val="001C345D"/>
    <w:rsid w:val="001C37E8"/>
    <w:rsid w:val="001C3D9D"/>
    <w:rsid w:val="001C4288"/>
    <w:rsid w:val="001C540C"/>
    <w:rsid w:val="001C54BF"/>
    <w:rsid w:val="001C59A0"/>
    <w:rsid w:val="001C5B51"/>
    <w:rsid w:val="001C5B7D"/>
    <w:rsid w:val="001C5E31"/>
    <w:rsid w:val="001C5F5B"/>
    <w:rsid w:val="001C5F6D"/>
    <w:rsid w:val="001C6213"/>
    <w:rsid w:val="001C62E9"/>
    <w:rsid w:val="001C673D"/>
    <w:rsid w:val="001C6741"/>
    <w:rsid w:val="001C67EC"/>
    <w:rsid w:val="001C689A"/>
    <w:rsid w:val="001C695B"/>
    <w:rsid w:val="001C6CB3"/>
    <w:rsid w:val="001C7286"/>
    <w:rsid w:val="001C72ED"/>
    <w:rsid w:val="001C7C72"/>
    <w:rsid w:val="001D0283"/>
    <w:rsid w:val="001D0419"/>
    <w:rsid w:val="001D0484"/>
    <w:rsid w:val="001D04C0"/>
    <w:rsid w:val="001D0B70"/>
    <w:rsid w:val="001D0E20"/>
    <w:rsid w:val="001D1428"/>
    <w:rsid w:val="001D1585"/>
    <w:rsid w:val="001D1EDC"/>
    <w:rsid w:val="001D232E"/>
    <w:rsid w:val="001D27C1"/>
    <w:rsid w:val="001D288F"/>
    <w:rsid w:val="001D2B1F"/>
    <w:rsid w:val="001D2D02"/>
    <w:rsid w:val="001D2EB1"/>
    <w:rsid w:val="001D2F1D"/>
    <w:rsid w:val="001D2FC7"/>
    <w:rsid w:val="001D3113"/>
    <w:rsid w:val="001D321D"/>
    <w:rsid w:val="001D3919"/>
    <w:rsid w:val="001D3A62"/>
    <w:rsid w:val="001D3ED8"/>
    <w:rsid w:val="001D4202"/>
    <w:rsid w:val="001D429F"/>
    <w:rsid w:val="001D479A"/>
    <w:rsid w:val="001D6676"/>
    <w:rsid w:val="001D672F"/>
    <w:rsid w:val="001D6AB3"/>
    <w:rsid w:val="001D70AF"/>
    <w:rsid w:val="001D70CE"/>
    <w:rsid w:val="001D763F"/>
    <w:rsid w:val="001D773F"/>
    <w:rsid w:val="001D793F"/>
    <w:rsid w:val="001D7A83"/>
    <w:rsid w:val="001D7EA3"/>
    <w:rsid w:val="001E067E"/>
    <w:rsid w:val="001E07A0"/>
    <w:rsid w:val="001E07B0"/>
    <w:rsid w:val="001E0BAB"/>
    <w:rsid w:val="001E0E5D"/>
    <w:rsid w:val="001E1100"/>
    <w:rsid w:val="001E129B"/>
    <w:rsid w:val="001E1691"/>
    <w:rsid w:val="001E17A8"/>
    <w:rsid w:val="001E1CC7"/>
    <w:rsid w:val="001E21E6"/>
    <w:rsid w:val="001E2315"/>
    <w:rsid w:val="001E2E4E"/>
    <w:rsid w:val="001E2E5A"/>
    <w:rsid w:val="001E3500"/>
    <w:rsid w:val="001E37B7"/>
    <w:rsid w:val="001E39B8"/>
    <w:rsid w:val="001E3B4F"/>
    <w:rsid w:val="001E3E1F"/>
    <w:rsid w:val="001E4119"/>
    <w:rsid w:val="001E47A0"/>
    <w:rsid w:val="001E4A33"/>
    <w:rsid w:val="001E4DC0"/>
    <w:rsid w:val="001E50D7"/>
    <w:rsid w:val="001E53CE"/>
    <w:rsid w:val="001E5929"/>
    <w:rsid w:val="001E5B59"/>
    <w:rsid w:val="001E5F32"/>
    <w:rsid w:val="001E5FBB"/>
    <w:rsid w:val="001E62F5"/>
    <w:rsid w:val="001E665F"/>
    <w:rsid w:val="001E676F"/>
    <w:rsid w:val="001E6827"/>
    <w:rsid w:val="001E6F4F"/>
    <w:rsid w:val="001E715A"/>
    <w:rsid w:val="001E76A9"/>
    <w:rsid w:val="001E7B8F"/>
    <w:rsid w:val="001E7E57"/>
    <w:rsid w:val="001F004B"/>
    <w:rsid w:val="001F021A"/>
    <w:rsid w:val="001F0485"/>
    <w:rsid w:val="001F0719"/>
    <w:rsid w:val="001F0B8A"/>
    <w:rsid w:val="001F0BF6"/>
    <w:rsid w:val="001F0D4F"/>
    <w:rsid w:val="001F0D53"/>
    <w:rsid w:val="001F11E8"/>
    <w:rsid w:val="001F1738"/>
    <w:rsid w:val="001F17E0"/>
    <w:rsid w:val="001F2A5E"/>
    <w:rsid w:val="001F3119"/>
    <w:rsid w:val="001F322F"/>
    <w:rsid w:val="001F32BD"/>
    <w:rsid w:val="001F3887"/>
    <w:rsid w:val="001F3BCA"/>
    <w:rsid w:val="001F4A3D"/>
    <w:rsid w:val="001F4B90"/>
    <w:rsid w:val="001F4BC8"/>
    <w:rsid w:val="001F4CE6"/>
    <w:rsid w:val="001F4E12"/>
    <w:rsid w:val="001F505F"/>
    <w:rsid w:val="001F53D5"/>
    <w:rsid w:val="001F5B7D"/>
    <w:rsid w:val="001F609C"/>
    <w:rsid w:val="001F6320"/>
    <w:rsid w:val="001F66DB"/>
    <w:rsid w:val="001F6772"/>
    <w:rsid w:val="001F68AD"/>
    <w:rsid w:val="001F6917"/>
    <w:rsid w:val="001F6E2D"/>
    <w:rsid w:val="001F703B"/>
    <w:rsid w:val="001F7057"/>
    <w:rsid w:val="001F7252"/>
    <w:rsid w:val="001F74BA"/>
    <w:rsid w:val="001F767F"/>
    <w:rsid w:val="001F7AD5"/>
    <w:rsid w:val="002002BA"/>
    <w:rsid w:val="002003CE"/>
    <w:rsid w:val="002007AE"/>
    <w:rsid w:val="002010AB"/>
    <w:rsid w:val="002013F4"/>
    <w:rsid w:val="00201408"/>
    <w:rsid w:val="00201719"/>
    <w:rsid w:val="00201799"/>
    <w:rsid w:val="00201A61"/>
    <w:rsid w:val="00201C9C"/>
    <w:rsid w:val="00201CBD"/>
    <w:rsid w:val="00201F7F"/>
    <w:rsid w:val="00201FF1"/>
    <w:rsid w:val="00202121"/>
    <w:rsid w:val="0020251E"/>
    <w:rsid w:val="002030AD"/>
    <w:rsid w:val="00203685"/>
    <w:rsid w:val="002037E6"/>
    <w:rsid w:val="00203AC6"/>
    <w:rsid w:val="0020429B"/>
    <w:rsid w:val="002045B7"/>
    <w:rsid w:val="00204A44"/>
    <w:rsid w:val="00204E64"/>
    <w:rsid w:val="00205631"/>
    <w:rsid w:val="00205651"/>
    <w:rsid w:val="0020589A"/>
    <w:rsid w:val="002059CD"/>
    <w:rsid w:val="00205F4E"/>
    <w:rsid w:val="002066FC"/>
    <w:rsid w:val="00206C9E"/>
    <w:rsid w:val="00206DDB"/>
    <w:rsid w:val="002077B4"/>
    <w:rsid w:val="00207954"/>
    <w:rsid w:val="00207AB3"/>
    <w:rsid w:val="0021043E"/>
    <w:rsid w:val="00210BFC"/>
    <w:rsid w:val="00211226"/>
    <w:rsid w:val="002114C2"/>
    <w:rsid w:val="00211682"/>
    <w:rsid w:val="0021187C"/>
    <w:rsid w:val="00211A75"/>
    <w:rsid w:val="00211A9D"/>
    <w:rsid w:val="00211F51"/>
    <w:rsid w:val="002122B9"/>
    <w:rsid w:val="002123C0"/>
    <w:rsid w:val="002129BC"/>
    <w:rsid w:val="00212B62"/>
    <w:rsid w:val="00212D96"/>
    <w:rsid w:val="00213128"/>
    <w:rsid w:val="00213351"/>
    <w:rsid w:val="002134D9"/>
    <w:rsid w:val="0021362C"/>
    <w:rsid w:val="0021378C"/>
    <w:rsid w:val="00213A31"/>
    <w:rsid w:val="00213B19"/>
    <w:rsid w:val="00213BB9"/>
    <w:rsid w:val="002140A7"/>
    <w:rsid w:val="00214340"/>
    <w:rsid w:val="002149DA"/>
    <w:rsid w:val="00214B49"/>
    <w:rsid w:val="00214C0E"/>
    <w:rsid w:val="0021561B"/>
    <w:rsid w:val="00215836"/>
    <w:rsid w:val="00216020"/>
    <w:rsid w:val="0021634F"/>
    <w:rsid w:val="002166F1"/>
    <w:rsid w:val="00216891"/>
    <w:rsid w:val="002168DB"/>
    <w:rsid w:val="00216A2D"/>
    <w:rsid w:val="00216DC3"/>
    <w:rsid w:val="00216EFE"/>
    <w:rsid w:val="00217118"/>
    <w:rsid w:val="002201B3"/>
    <w:rsid w:val="00220694"/>
    <w:rsid w:val="00220787"/>
    <w:rsid w:val="00220F87"/>
    <w:rsid w:val="002210B2"/>
    <w:rsid w:val="0022200E"/>
    <w:rsid w:val="0022223D"/>
    <w:rsid w:val="00222424"/>
    <w:rsid w:val="00222A2C"/>
    <w:rsid w:val="00222B7B"/>
    <w:rsid w:val="0022309D"/>
    <w:rsid w:val="002234F3"/>
    <w:rsid w:val="0022356A"/>
    <w:rsid w:val="002238AA"/>
    <w:rsid w:val="00223A77"/>
    <w:rsid w:val="00224007"/>
    <w:rsid w:val="002241BA"/>
    <w:rsid w:val="002246BE"/>
    <w:rsid w:val="00224773"/>
    <w:rsid w:val="00224A0B"/>
    <w:rsid w:val="00224C6B"/>
    <w:rsid w:val="00225408"/>
    <w:rsid w:val="0022546D"/>
    <w:rsid w:val="002258C1"/>
    <w:rsid w:val="00225CC9"/>
    <w:rsid w:val="00225E92"/>
    <w:rsid w:val="00226519"/>
    <w:rsid w:val="002266BF"/>
    <w:rsid w:val="00226DD3"/>
    <w:rsid w:val="00227274"/>
    <w:rsid w:val="00227BC1"/>
    <w:rsid w:val="00227C17"/>
    <w:rsid w:val="002300C3"/>
    <w:rsid w:val="00230B59"/>
    <w:rsid w:val="00230FC3"/>
    <w:rsid w:val="002319EC"/>
    <w:rsid w:val="00232118"/>
    <w:rsid w:val="0023252C"/>
    <w:rsid w:val="002327C6"/>
    <w:rsid w:val="002329D2"/>
    <w:rsid w:val="00232E3A"/>
    <w:rsid w:val="002331D4"/>
    <w:rsid w:val="0023370D"/>
    <w:rsid w:val="00233732"/>
    <w:rsid w:val="0023376F"/>
    <w:rsid w:val="00233BD5"/>
    <w:rsid w:val="00233CA1"/>
    <w:rsid w:val="002344D5"/>
    <w:rsid w:val="00234B5B"/>
    <w:rsid w:val="00234C47"/>
    <w:rsid w:val="0023514D"/>
    <w:rsid w:val="002351EA"/>
    <w:rsid w:val="0023615F"/>
    <w:rsid w:val="00236401"/>
    <w:rsid w:val="00236791"/>
    <w:rsid w:val="00236951"/>
    <w:rsid w:val="00236A0A"/>
    <w:rsid w:val="00236ABF"/>
    <w:rsid w:val="00237294"/>
    <w:rsid w:val="002375DF"/>
    <w:rsid w:val="0023794B"/>
    <w:rsid w:val="00237993"/>
    <w:rsid w:val="00240339"/>
    <w:rsid w:val="0024050B"/>
    <w:rsid w:val="00240656"/>
    <w:rsid w:val="002411B6"/>
    <w:rsid w:val="00241236"/>
    <w:rsid w:val="002413B3"/>
    <w:rsid w:val="00241449"/>
    <w:rsid w:val="00241572"/>
    <w:rsid w:val="002417BC"/>
    <w:rsid w:val="002418CB"/>
    <w:rsid w:val="00241A3F"/>
    <w:rsid w:val="00241A73"/>
    <w:rsid w:val="00242539"/>
    <w:rsid w:val="0024260C"/>
    <w:rsid w:val="002428B7"/>
    <w:rsid w:val="00242A9F"/>
    <w:rsid w:val="00242DAB"/>
    <w:rsid w:val="00242F33"/>
    <w:rsid w:val="002434E3"/>
    <w:rsid w:val="00243576"/>
    <w:rsid w:val="00243C2A"/>
    <w:rsid w:val="00243FC3"/>
    <w:rsid w:val="002442D1"/>
    <w:rsid w:val="002444DD"/>
    <w:rsid w:val="00244534"/>
    <w:rsid w:val="00244E99"/>
    <w:rsid w:val="002451E8"/>
    <w:rsid w:val="002465A8"/>
    <w:rsid w:val="00246619"/>
    <w:rsid w:val="00246911"/>
    <w:rsid w:val="002469B4"/>
    <w:rsid w:val="00246B6E"/>
    <w:rsid w:val="00246BC3"/>
    <w:rsid w:val="00246EC9"/>
    <w:rsid w:val="002473C8"/>
    <w:rsid w:val="002477BA"/>
    <w:rsid w:val="00247843"/>
    <w:rsid w:val="00247A8D"/>
    <w:rsid w:val="00247C3D"/>
    <w:rsid w:val="00247E8D"/>
    <w:rsid w:val="00250B12"/>
    <w:rsid w:val="00250B26"/>
    <w:rsid w:val="00250E75"/>
    <w:rsid w:val="00250F9F"/>
    <w:rsid w:val="00251464"/>
    <w:rsid w:val="00251711"/>
    <w:rsid w:val="00251755"/>
    <w:rsid w:val="00251AD9"/>
    <w:rsid w:val="00251D93"/>
    <w:rsid w:val="00251F69"/>
    <w:rsid w:val="0025211A"/>
    <w:rsid w:val="0025278C"/>
    <w:rsid w:val="0025279B"/>
    <w:rsid w:val="0025283A"/>
    <w:rsid w:val="00252ABA"/>
    <w:rsid w:val="00252C1F"/>
    <w:rsid w:val="00253298"/>
    <w:rsid w:val="00253311"/>
    <w:rsid w:val="002540BA"/>
    <w:rsid w:val="002549DF"/>
    <w:rsid w:val="00255148"/>
    <w:rsid w:val="00255A2C"/>
    <w:rsid w:val="00255CEF"/>
    <w:rsid w:val="00255F54"/>
    <w:rsid w:val="002561EB"/>
    <w:rsid w:val="00256278"/>
    <w:rsid w:val="002564A4"/>
    <w:rsid w:val="002564D5"/>
    <w:rsid w:val="0025663B"/>
    <w:rsid w:val="00256D1C"/>
    <w:rsid w:val="00256D88"/>
    <w:rsid w:val="00257146"/>
    <w:rsid w:val="0025760A"/>
    <w:rsid w:val="00257B0F"/>
    <w:rsid w:val="00260027"/>
    <w:rsid w:val="002602BD"/>
    <w:rsid w:val="002605B5"/>
    <w:rsid w:val="00260AB1"/>
    <w:rsid w:val="00260ADB"/>
    <w:rsid w:val="00261297"/>
    <w:rsid w:val="002615CB"/>
    <w:rsid w:val="002617D9"/>
    <w:rsid w:val="0026207D"/>
    <w:rsid w:val="0026226D"/>
    <w:rsid w:val="002622BC"/>
    <w:rsid w:val="002624A1"/>
    <w:rsid w:val="00262757"/>
    <w:rsid w:val="002628C7"/>
    <w:rsid w:val="00262C1E"/>
    <w:rsid w:val="00262D4A"/>
    <w:rsid w:val="00262EC2"/>
    <w:rsid w:val="002630C4"/>
    <w:rsid w:val="0026348B"/>
    <w:rsid w:val="002639D7"/>
    <w:rsid w:val="00264845"/>
    <w:rsid w:val="0026491C"/>
    <w:rsid w:val="00264BE3"/>
    <w:rsid w:val="00264D3E"/>
    <w:rsid w:val="002654CB"/>
    <w:rsid w:val="00265B2F"/>
    <w:rsid w:val="00265B43"/>
    <w:rsid w:val="00266339"/>
    <w:rsid w:val="002665E6"/>
    <w:rsid w:val="00266BD9"/>
    <w:rsid w:val="00266CE8"/>
    <w:rsid w:val="00266F21"/>
    <w:rsid w:val="0026711A"/>
    <w:rsid w:val="0026726C"/>
    <w:rsid w:val="0026750B"/>
    <w:rsid w:val="002676FE"/>
    <w:rsid w:val="00267E8A"/>
    <w:rsid w:val="00267EF8"/>
    <w:rsid w:val="00267F48"/>
    <w:rsid w:val="00270304"/>
    <w:rsid w:val="002709E7"/>
    <w:rsid w:val="00271515"/>
    <w:rsid w:val="002715CB"/>
    <w:rsid w:val="002715FB"/>
    <w:rsid w:val="00271601"/>
    <w:rsid w:val="00272095"/>
    <w:rsid w:val="00272310"/>
    <w:rsid w:val="002728E0"/>
    <w:rsid w:val="00272AD0"/>
    <w:rsid w:val="00272B12"/>
    <w:rsid w:val="00272C4D"/>
    <w:rsid w:val="00273028"/>
    <w:rsid w:val="00273289"/>
    <w:rsid w:val="00273381"/>
    <w:rsid w:val="002734E5"/>
    <w:rsid w:val="00273BE0"/>
    <w:rsid w:val="002740CB"/>
    <w:rsid w:val="00274198"/>
    <w:rsid w:val="002741A4"/>
    <w:rsid w:val="0027433B"/>
    <w:rsid w:val="00274A1A"/>
    <w:rsid w:val="00274BBF"/>
    <w:rsid w:val="00274D70"/>
    <w:rsid w:val="00274E2E"/>
    <w:rsid w:val="00274F9D"/>
    <w:rsid w:val="0027523C"/>
    <w:rsid w:val="0027540E"/>
    <w:rsid w:val="002754F6"/>
    <w:rsid w:val="00275559"/>
    <w:rsid w:val="00275673"/>
    <w:rsid w:val="002756F9"/>
    <w:rsid w:val="00275C42"/>
    <w:rsid w:val="00276616"/>
    <w:rsid w:val="0027684E"/>
    <w:rsid w:val="00276E04"/>
    <w:rsid w:val="0027703B"/>
    <w:rsid w:val="002772AA"/>
    <w:rsid w:val="002773F9"/>
    <w:rsid w:val="00277475"/>
    <w:rsid w:val="00277A6E"/>
    <w:rsid w:val="00277ACB"/>
    <w:rsid w:val="002801D9"/>
    <w:rsid w:val="00280631"/>
    <w:rsid w:val="00280775"/>
    <w:rsid w:val="00281520"/>
    <w:rsid w:val="00281A20"/>
    <w:rsid w:val="00282531"/>
    <w:rsid w:val="002828D4"/>
    <w:rsid w:val="002829E6"/>
    <w:rsid w:val="0028323A"/>
    <w:rsid w:val="002834ED"/>
    <w:rsid w:val="00283A06"/>
    <w:rsid w:val="00283A4B"/>
    <w:rsid w:val="00283B9F"/>
    <w:rsid w:val="00283E4B"/>
    <w:rsid w:val="00284727"/>
    <w:rsid w:val="002848F0"/>
    <w:rsid w:val="002849FC"/>
    <w:rsid w:val="00284AE2"/>
    <w:rsid w:val="00284E3A"/>
    <w:rsid w:val="00284FB6"/>
    <w:rsid w:val="00285231"/>
    <w:rsid w:val="00285264"/>
    <w:rsid w:val="00286195"/>
    <w:rsid w:val="0028670B"/>
    <w:rsid w:val="00286AFC"/>
    <w:rsid w:val="00286C7F"/>
    <w:rsid w:val="00286DB5"/>
    <w:rsid w:val="00286E68"/>
    <w:rsid w:val="00287579"/>
    <w:rsid w:val="00287834"/>
    <w:rsid w:val="00287912"/>
    <w:rsid w:val="00287F3C"/>
    <w:rsid w:val="0029027B"/>
    <w:rsid w:val="002902DF"/>
    <w:rsid w:val="002903E4"/>
    <w:rsid w:val="00290526"/>
    <w:rsid w:val="002906C2"/>
    <w:rsid w:val="00290983"/>
    <w:rsid w:val="0029099A"/>
    <w:rsid w:val="00290BF2"/>
    <w:rsid w:val="00290D9D"/>
    <w:rsid w:val="002914C1"/>
    <w:rsid w:val="00291824"/>
    <w:rsid w:val="00291A84"/>
    <w:rsid w:val="00291D85"/>
    <w:rsid w:val="00291FCB"/>
    <w:rsid w:val="00291FEC"/>
    <w:rsid w:val="0029251E"/>
    <w:rsid w:val="00292AAD"/>
    <w:rsid w:val="00292AC7"/>
    <w:rsid w:val="00292C84"/>
    <w:rsid w:val="00292C9D"/>
    <w:rsid w:val="00292FBE"/>
    <w:rsid w:val="0029303B"/>
    <w:rsid w:val="0029305E"/>
    <w:rsid w:val="00293942"/>
    <w:rsid w:val="002939E3"/>
    <w:rsid w:val="00293A38"/>
    <w:rsid w:val="00293C15"/>
    <w:rsid w:val="00294327"/>
    <w:rsid w:val="00294A43"/>
    <w:rsid w:val="0029519A"/>
    <w:rsid w:val="00295459"/>
    <w:rsid w:val="00295613"/>
    <w:rsid w:val="0029590B"/>
    <w:rsid w:val="00295C46"/>
    <w:rsid w:val="00295CC3"/>
    <w:rsid w:val="00296195"/>
    <w:rsid w:val="0029639B"/>
    <w:rsid w:val="002963B9"/>
    <w:rsid w:val="00296995"/>
    <w:rsid w:val="00296C2B"/>
    <w:rsid w:val="00296F26"/>
    <w:rsid w:val="002975E8"/>
    <w:rsid w:val="002977FE"/>
    <w:rsid w:val="00297956"/>
    <w:rsid w:val="00297CE3"/>
    <w:rsid w:val="002A01CA"/>
    <w:rsid w:val="002A0725"/>
    <w:rsid w:val="002A075D"/>
    <w:rsid w:val="002A102C"/>
    <w:rsid w:val="002A12E4"/>
    <w:rsid w:val="002A1392"/>
    <w:rsid w:val="002A14D9"/>
    <w:rsid w:val="002A1ADA"/>
    <w:rsid w:val="002A1DE9"/>
    <w:rsid w:val="002A2068"/>
    <w:rsid w:val="002A2250"/>
    <w:rsid w:val="002A226B"/>
    <w:rsid w:val="002A289D"/>
    <w:rsid w:val="002A2F00"/>
    <w:rsid w:val="002A306B"/>
    <w:rsid w:val="002A3609"/>
    <w:rsid w:val="002A3703"/>
    <w:rsid w:val="002A3941"/>
    <w:rsid w:val="002A3BEE"/>
    <w:rsid w:val="002A3D06"/>
    <w:rsid w:val="002A4270"/>
    <w:rsid w:val="002A43C7"/>
    <w:rsid w:val="002A4520"/>
    <w:rsid w:val="002A45AF"/>
    <w:rsid w:val="002A4649"/>
    <w:rsid w:val="002A4BCC"/>
    <w:rsid w:val="002A501D"/>
    <w:rsid w:val="002A5412"/>
    <w:rsid w:val="002A5567"/>
    <w:rsid w:val="002A5AE4"/>
    <w:rsid w:val="002A628B"/>
    <w:rsid w:val="002A684D"/>
    <w:rsid w:val="002A6B6A"/>
    <w:rsid w:val="002A74EE"/>
    <w:rsid w:val="002A766D"/>
    <w:rsid w:val="002A785B"/>
    <w:rsid w:val="002A788B"/>
    <w:rsid w:val="002A792B"/>
    <w:rsid w:val="002A7D5C"/>
    <w:rsid w:val="002A7F95"/>
    <w:rsid w:val="002A7FBF"/>
    <w:rsid w:val="002A7FFE"/>
    <w:rsid w:val="002B0039"/>
    <w:rsid w:val="002B0692"/>
    <w:rsid w:val="002B0952"/>
    <w:rsid w:val="002B0CB3"/>
    <w:rsid w:val="002B0EE2"/>
    <w:rsid w:val="002B10A0"/>
    <w:rsid w:val="002B15B7"/>
    <w:rsid w:val="002B1ABA"/>
    <w:rsid w:val="002B1E4B"/>
    <w:rsid w:val="002B213E"/>
    <w:rsid w:val="002B2322"/>
    <w:rsid w:val="002B273E"/>
    <w:rsid w:val="002B297A"/>
    <w:rsid w:val="002B3541"/>
    <w:rsid w:val="002B37F9"/>
    <w:rsid w:val="002B398C"/>
    <w:rsid w:val="002B45ED"/>
    <w:rsid w:val="002B4802"/>
    <w:rsid w:val="002B4A5D"/>
    <w:rsid w:val="002B4CF6"/>
    <w:rsid w:val="002B556A"/>
    <w:rsid w:val="002B62A4"/>
    <w:rsid w:val="002B65E5"/>
    <w:rsid w:val="002B743D"/>
    <w:rsid w:val="002B7727"/>
    <w:rsid w:val="002B7862"/>
    <w:rsid w:val="002B798C"/>
    <w:rsid w:val="002B7BB7"/>
    <w:rsid w:val="002C00BF"/>
    <w:rsid w:val="002C0138"/>
    <w:rsid w:val="002C03FC"/>
    <w:rsid w:val="002C0E04"/>
    <w:rsid w:val="002C18A4"/>
    <w:rsid w:val="002C224A"/>
    <w:rsid w:val="002C2CED"/>
    <w:rsid w:val="002C2D05"/>
    <w:rsid w:val="002C3067"/>
    <w:rsid w:val="002C35FF"/>
    <w:rsid w:val="002C3788"/>
    <w:rsid w:val="002C434F"/>
    <w:rsid w:val="002C4640"/>
    <w:rsid w:val="002C4878"/>
    <w:rsid w:val="002C4879"/>
    <w:rsid w:val="002C4A50"/>
    <w:rsid w:val="002C543E"/>
    <w:rsid w:val="002C58E3"/>
    <w:rsid w:val="002C5D7E"/>
    <w:rsid w:val="002C5D9D"/>
    <w:rsid w:val="002C6518"/>
    <w:rsid w:val="002C65D5"/>
    <w:rsid w:val="002C67C4"/>
    <w:rsid w:val="002C6B1D"/>
    <w:rsid w:val="002C6BBE"/>
    <w:rsid w:val="002C6BDA"/>
    <w:rsid w:val="002C74A7"/>
    <w:rsid w:val="002C76F3"/>
    <w:rsid w:val="002C79EC"/>
    <w:rsid w:val="002C7A78"/>
    <w:rsid w:val="002C7B71"/>
    <w:rsid w:val="002C7C76"/>
    <w:rsid w:val="002D0215"/>
    <w:rsid w:val="002D03C9"/>
    <w:rsid w:val="002D06B3"/>
    <w:rsid w:val="002D0D5B"/>
    <w:rsid w:val="002D15EE"/>
    <w:rsid w:val="002D17A4"/>
    <w:rsid w:val="002D1C3F"/>
    <w:rsid w:val="002D1E63"/>
    <w:rsid w:val="002D20D3"/>
    <w:rsid w:val="002D2368"/>
    <w:rsid w:val="002D299E"/>
    <w:rsid w:val="002D2D0C"/>
    <w:rsid w:val="002D2DD8"/>
    <w:rsid w:val="002D2E49"/>
    <w:rsid w:val="002D2E9D"/>
    <w:rsid w:val="002D3291"/>
    <w:rsid w:val="002D33EC"/>
    <w:rsid w:val="002D35F3"/>
    <w:rsid w:val="002D39E9"/>
    <w:rsid w:val="002D3B7C"/>
    <w:rsid w:val="002D3C16"/>
    <w:rsid w:val="002D3DBD"/>
    <w:rsid w:val="002D443E"/>
    <w:rsid w:val="002D4519"/>
    <w:rsid w:val="002D47C8"/>
    <w:rsid w:val="002D47CB"/>
    <w:rsid w:val="002D484C"/>
    <w:rsid w:val="002D4F9B"/>
    <w:rsid w:val="002D5A77"/>
    <w:rsid w:val="002D5C0B"/>
    <w:rsid w:val="002D5D7A"/>
    <w:rsid w:val="002D69BB"/>
    <w:rsid w:val="002D69DA"/>
    <w:rsid w:val="002D6C70"/>
    <w:rsid w:val="002D71F9"/>
    <w:rsid w:val="002D75E5"/>
    <w:rsid w:val="002D7A4E"/>
    <w:rsid w:val="002D7B46"/>
    <w:rsid w:val="002E005A"/>
    <w:rsid w:val="002E0114"/>
    <w:rsid w:val="002E0147"/>
    <w:rsid w:val="002E0397"/>
    <w:rsid w:val="002E0494"/>
    <w:rsid w:val="002E05C9"/>
    <w:rsid w:val="002E070A"/>
    <w:rsid w:val="002E0735"/>
    <w:rsid w:val="002E076E"/>
    <w:rsid w:val="002E1478"/>
    <w:rsid w:val="002E1C63"/>
    <w:rsid w:val="002E1F3C"/>
    <w:rsid w:val="002E201C"/>
    <w:rsid w:val="002E2304"/>
    <w:rsid w:val="002E2305"/>
    <w:rsid w:val="002E2427"/>
    <w:rsid w:val="002E2635"/>
    <w:rsid w:val="002E2E72"/>
    <w:rsid w:val="002E3783"/>
    <w:rsid w:val="002E3BEC"/>
    <w:rsid w:val="002E3E3D"/>
    <w:rsid w:val="002E40C4"/>
    <w:rsid w:val="002E43A3"/>
    <w:rsid w:val="002E43FC"/>
    <w:rsid w:val="002E499A"/>
    <w:rsid w:val="002E4A1B"/>
    <w:rsid w:val="002E50C7"/>
    <w:rsid w:val="002E557E"/>
    <w:rsid w:val="002E59E0"/>
    <w:rsid w:val="002E5C11"/>
    <w:rsid w:val="002E60A6"/>
    <w:rsid w:val="002E6410"/>
    <w:rsid w:val="002E6510"/>
    <w:rsid w:val="002E6C6C"/>
    <w:rsid w:val="002E6E3C"/>
    <w:rsid w:val="002E7145"/>
    <w:rsid w:val="002E7318"/>
    <w:rsid w:val="002E7472"/>
    <w:rsid w:val="002E7666"/>
    <w:rsid w:val="002E7B37"/>
    <w:rsid w:val="002E7C26"/>
    <w:rsid w:val="002F0018"/>
    <w:rsid w:val="002F0436"/>
    <w:rsid w:val="002F0442"/>
    <w:rsid w:val="002F088C"/>
    <w:rsid w:val="002F0CDF"/>
    <w:rsid w:val="002F0F43"/>
    <w:rsid w:val="002F138F"/>
    <w:rsid w:val="002F1745"/>
    <w:rsid w:val="002F19B2"/>
    <w:rsid w:val="002F1EC4"/>
    <w:rsid w:val="002F2136"/>
    <w:rsid w:val="002F2553"/>
    <w:rsid w:val="002F269C"/>
    <w:rsid w:val="002F29A0"/>
    <w:rsid w:val="002F37D8"/>
    <w:rsid w:val="002F3B88"/>
    <w:rsid w:val="002F3BC2"/>
    <w:rsid w:val="002F402A"/>
    <w:rsid w:val="002F4186"/>
    <w:rsid w:val="002F43CA"/>
    <w:rsid w:val="002F4E37"/>
    <w:rsid w:val="002F5589"/>
    <w:rsid w:val="002F56CD"/>
    <w:rsid w:val="002F5735"/>
    <w:rsid w:val="002F59AF"/>
    <w:rsid w:val="002F5B76"/>
    <w:rsid w:val="002F5E58"/>
    <w:rsid w:val="002F6083"/>
    <w:rsid w:val="002F646C"/>
    <w:rsid w:val="002F64B0"/>
    <w:rsid w:val="002F6F97"/>
    <w:rsid w:val="002F7186"/>
    <w:rsid w:val="002F723D"/>
    <w:rsid w:val="002F72AC"/>
    <w:rsid w:val="002F740A"/>
    <w:rsid w:val="002F7617"/>
    <w:rsid w:val="002F77DA"/>
    <w:rsid w:val="002F78F6"/>
    <w:rsid w:val="002F7902"/>
    <w:rsid w:val="002F7CA4"/>
    <w:rsid w:val="0030070B"/>
    <w:rsid w:val="00300A0C"/>
    <w:rsid w:val="003015BC"/>
    <w:rsid w:val="003016E3"/>
    <w:rsid w:val="0030181D"/>
    <w:rsid w:val="00301A96"/>
    <w:rsid w:val="00301BFE"/>
    <w:rsid w:val="00301F78"/>
    <w:rsid w:val="003028FA"/>
    <w:rsid w:val="00302CC5"/>
    <w:rsid w:val="00303061"/>
    <w:rsid w:val="00303093"/>
    <w:rsid w:val="003030A6"/>
    <w:rsid w:val="003038F4"/>
    <w:rsid w:val="00303AC9"/>
    <w:rsid w:val="00303B07"/>
    <w:rsid w:val="00303BE0"/>
    <w:rsid w:val="00303F06"/>
    <w:rsid w:val="00303FC9"/>
    <w:rsid w:val="00303FFB"/>
    <w:rsid w:val="00304377"/>
    <w:rsid w:val="0030461D"/>
    <w:rsid w:val="00304971"/>
    <w:rsid w:val="00304D1B"/>
    <w:rsid w:val="003052A4"/>
    <w:rsid w:val="0030561D"/>
    <w:rsid w:val="003057C1"/>
    <w:rsid w:val="00305829"/>
    <w:rsid w:val="003059BE"/>
    <w:rsid w:val="00305A7C"/>
    <w:rsid w:val="00305DDD"/>
    <w:rsid w:val="003065DB"/>
    <w:rsid w:val="003065FD"/>
    <w:rsid w:val="00306C6F"/>
    <w:rsid w:val="0030707A"/>
    <w:rsid w:val="00307A59"/>
    <w:rsid w:val="00307BCF"/>
    <w:rsid w:val="00307D76"/>
    <w:rsid w:val="00307FCB"/>
    <w:rsid w:val="003101ED"/>
    <w:rsid w:val="0031036B"/>
    <w:rsid w:val="0031046F"/>
    <w:rsid w:val="00310635"/>
    <w:rsid w:val="003107ED"/>
    <w:rsid w:val="00310A06"/>
    <w:rsid w:val="00310AD9"/>
    <w:rsid w:val="00310D6C"/>
    <w:rsid w:val="003117AF"/>
    <w:rsid w:val="003117B9"/>
    <w:rsid w:val="00311893"/>
    <w:rsid w:val="00311A77"/>
    <w:rsid w:val="00311E0B"/>
    <w:rsid w:val="003127C8"/>
    <w:rsid w:val="00312971"/>
    <w:rsid w:val="00312ADE"/>
    <w:rsid w:val="00313084"/>
    <w:rsid w:val="003136EB"/>
    <w:rsid w:val="00313B31"/>
    <w:rsid w:val="00313C25"/>
    <w:rsid w:val="003141BA"/>
    <w:rsid w:val="00314551"/>
    <w:rsid w:val="003145F9"/>
    <w:rsid w:val="003148C5"/>
    <w:rsid w:val="00314C0C"/>
    <w:rsid w:val="00314C41"/>
    <w:rsid w:val="00314D16"/>
    <w:rsid w:val="0031551C"/>
    <w:rsid w:val="003155A4"/>
    <w:rsid w:val="00315776"/>
    <w:rsid w:val="003157A9"/>
    <w:rsid w:val="00315837"/>
    <w:rsid w:val="00315AC2"/>
    <w:rsid w:val="00315FC1"/>
    <w:rsid w:val="003166ED"/>
    <w:rsid w:val="00316A0D"/>
    <w:rsid w:val="0031703B"/>
    <w:rsid w:val="00317205"/>
    <w:rsid w:val="0031721C"/>
    <w:rsid w:val="00317355"/>
    <w:rsid w:val="003173A9"/>
    <w:rsid w:val="003177AD"/>
    <w:rsid w:val="00317A7E"/>
    <w:rsid w:val="003216E8"/>
    <w:rsid w:val="00321AB8"/>
    <w:rsid w:val="00321E52"/>
    <w:rsid w:val="00321FFA"/>
    <w:rsid w:val="00322999"/>
    <w:rsid w:val="00322BD4"/>
    <w:rsid w:val="00323AFD"/>
    <w:rsid w:val="00323BE0"/>
    <w:rsid w:val="00323E14"/>
    <w:rsid w:val="00323E37"/>
    <w:rsid w:val="003246C0"/>
    <w:rsid w:val="00324756"/>
    <w:rsid w:val="00324953"/>
    <w:rsid w:val="00324A7F"/>
    <w:rsid w:val="0032531D"/>
    <w:rsid w:val="003255D4"/>
    <w:rsid w:val="003256F9"/>
    <w:rsid w:val="003257FC"/>
    <w:rsid w:val="0032585A"/>
    <w:rsid w:val="00325D3F"/>
    <w:rsid w:val="00325E01"/>
    <w:rsid w:val="00326127"/>
    <w:rsid w:val="00326708"/>
    <w:rsid w:val="00326743"/>
    <w:rsid w:val="0032681B"/>
    <w:rsid w:val="00326960"/>
    <w:rsid w:val="00326AD1"/>
    <w:rsid w:val="00326C93"/>
    <w:rsid w:val="0032710C"/>
    <w:rsid w:val="00327E3E"/>
    <w:rsid w:val="00327E71"/>
    <w:rsid w:val="00330169"/>
    <w:rsid w:val="00330236"/>
    <w:rsid w:val="003306DD"/>
    <w:rsid w:val="003308FA"/>
    <w:rsid w:val="00330973"/>
    <w:rsid w:val="00330FA5"/>
    <w:rsid w:val="00330FCC"/>
    <w:rsid w:val="00331418"/>
    <w:rsid w:val="003315A5"/>
    <w:rsid w:val="00331A89"/>
    <w:rsid w:val="00331C8B"/>
    <w:rsid w:val="00331D11"/>
    <w:rsid w:val="00332251"/>
    <w:rsid w:val="003325D4"/>
    <w:rsid w:val="003331EB"/>
    <w:rsid w:val="0033328A"/>
    <w:rsid w:val="003335A9"/>
    <w:rsid w:val="00333BE6"/>
    <w:rsid w:val="00333E4D"/>
    <w:rsid w:val="00333E6B"/>
    <w:rsid w:val="00334199"/>
    <w:rsid w:val="00334695"/>
    <w:rsid w:val="003349D0"/>
    <w:rsid w:val="00334CC5"/>
    <w:rsid w:val="00334D6B"/>
    <w:rsid w:val="00335684"/>
    <w:rsid w:val="00335C51"/>
    <w:rsid w:val="00336185"/>
    <w:rsid w:val="00336325"/>
    <w:rsid w:val="003364D1"/>
    <w:rsid w:val="003365AD"/>
    <w:rsid w:val="003366F3"/>
    <w:rsid w:val="00336AA8"/>
    <w:rsid w:val="00336BDA"/>
    <w:rsid w:val="00337246"/>
    <w:rsid w:val="00337478"/>
    <w:rsid w:val="00337814"/>
    <w:rsid w:val="00337A67"/>
    <w:rsid w:val="00337EB8"/>
    <w:rsid w:val="00340274"/>
    <w:rsid w:val="003402E6"/>
    <w:rsid w:val="00340608"/>
    <w:rsid w:val="00340734"/>
    <w:rsid w:val="00340B3B"/>
    <w:rsid w:val="00340E87"/>
    <w:rsid w:val="0034148B"/>
    <w:rsid w:val="003415DF"/>
    <w:rsid w:val="00341CF2"/>
    <w:rsid w:val="00341E0F"/>
    <w:rsid w:val="00341EF4"/>
    <w:rsid w:val="00342C2B"/>
    <w:rsid w:val="00343237"/>
    <w:rsid w:val="00343CC5"/>
    <w:rsid w:val="0034418D"/>
    <w:rsid w:val="00344486"/>
    <w:rsid w:val="00344670"/>
    <w:rsid w:val="00344BA7"/>
    <w:rsid w:val="00345089"/>
    <w:rsid w:val="003456ED"/>
    <w:rsid w:val="00346356"/>
    <w:rsid w:val="003466CE"/>
    <w:rsid w:val="003471F9"/>
    <w:rsid w:val="00347A06"/>
    <w:rsid w:val="00347EEE"/>
    <w:rsid w:val="00350016"/>
    <w:rsid w:val="00350284"/>
    <w:rsid w:val="003504B8"/>
    <w:rsid w:val="00350AF9"/>
    <w:rsid w:val="00350D45"/>
    <w:rsid w:val="003511C3"/>
    <w:rsid w:val="00351733"/>
    <w:rsid w:val="00351819"/>
    <w:rsid w:val="0035186C"/>
    <w:rsid w:val="003518E4"/>
    <w:rsid w:val="00351A3B"/>
    <w:rsid w:val="00351A56"/>
    <w:rsid w:val="00351D51"/>
    <w:rsid w:val="00351D6B"/>
    <w:rsid w:val="00352004"/>
    <w:rsid w:val="00352472"/>
    <w:rsid w:val="00352532"/>
    <w:rsid w:val="00352B90"/>
    <w:rsid w:val="00353373"/>
    <w:rsid w:val="00353E32"/>
    <w:rsid w:val="00354249"/>
    <w:rsid w:val="003548F6"/>
    <w:rsid w:val="00354A08"/>
    <w:rsid w:val="00354DAA"/>
    <w:rsid w:val="00355444"/>
    <w:rsid w:val="00355634"/>
    <w:rsid w:val="00355A85"/>
    <w:rsid w:val="00355C16"/>
    <w:rsid w:val="00355E72"/>
    <w:rsid w:val="00356329"/>
    <w:rsid w:val="003564DD"/>
    <w:rsid w:val="003569F5"/>
    <w:rsid w:val="00356A13"/>
    <w:rsid w:val="00356C6D"/>
    <w:rsid w:val="00356D17"/>
    <w:rsid w:val="003576EA"/>
    <w:rsid w:val="003578EF"/>
    <w:rsid w:val="00357984"/>
    <w:rsid w:val="00357AD7"/>
    <w:rsid w:val="00357B6D"/>
    <w:rsid w:val="00357DB7"/>
    <w:rsid w:val="00357E28"/>
    <w:rsid w:val="0036057C"/>
    <w:rsid w:val="00360A52"/>
    <w:rsid w:val="00360ADA"/>
    <w:rsid w:val="00360CDB"/>
    <w:rsid w:val="00360DAE"/>
    <w:rsid w:val="00361178"/>
    <w:rsid w:val="00361735"/>
    <w:rsid w:val="00361FDC"/>
    <w:rsid w:val="003621A9"/>
    <w:rsid w:val="003625BC"/>
    <w:rsid w:val="00362A1A"/>
    <w:rsid w:val="00362E48"/>
    <w:rsid w:val="0036314F"/>
    <w:rsid w:val="0036327E"/>
    <w:rsid w:val="003632D8"/>
    <w:rsid w:val="0036384E"/>
    <w:rsid w:val="0036392F"/>
    <w:rsid w:val="003639AC"/>
    <w:rsid w:val="00363A64"/>
    <w:rsid w:val="00363D3F"/>
    <w:rsid w:val="00363F7C"/>
    <w:rsid w:val="00364AD2"/>
    <w:rsid w:val="00365078"/>
    <w:rsid w:val="00365494"/>
    <w:rsid w:val="00365986"/>
    <w:rsid w:val="00365DF8"/>
    <w:rsid w:val="003662A9"/>
    <w:rsid w:val="00366501"/>
    <w:rsid w:val="00366697"/>
    <w:rsid w:val="003668F7"/>
    <w:rsid w:val="00366C5D"/>
    <w:rsid w:val="00366DC1"/>
    <w:rsid w:val="0036700B"/>
    <w:rsid w:val="003672BB"/>
    <w:rsid w:val="0036736D"/>
    <w:rsid w:val="00367798"/>
    <w:rsid w:val="00367834"/>
    <w:rsid w:val="003678DF"/>
    <w:rsid w:val="00367C71"/>
    <w:rsid w:val="00367CAD"/>
    <w:rsid w:val="00367CD2"/>
    <w:rsid w:val="0037053F"/>
    <w:rsid w:val="0037087F"/>
    <w:rsid w:val="00370F94"/>
    <w:rsid w:val="00371B1B"/>
    <w:rsid w:val="00371BF3"/>
    <w:rsid w:val="00371D2E"/>
    <w:rsid w:val="00372660"/>
    <w:rsid w:val="00372D48"/>
    <w:rsid w:val="00373085"/>
    <w:rsid w:val="00373498"/>
    <w:rsid w:val="003734E7"/>
    <w:rsid w:val="00373529"/>
    <w:rsid w:val="00373A83"/>
    <w:rsid w:val="00374170"/>
    <w:rsid w:val="00374601"/>
    <w:rsid w:val="003746EB"/>
    <w:rsid w:val="00374779"/>
    <w:rsid w:val="0037495F"/>
    <w:rsid w:val="00375941"/>
    <w:rsid w:val="00375BF6"/>
    <w:rsid w:val="00375CDD"/>
    <w:rsid w:val="00376132"/>
    <w:rsid w:val="00376425"/>
    <w:rsid w:val="00376474"/>
    <w:rsid w:val="003766E0"/>
    <w:rsid w:val="00376E8D"/>
    <w:rsid w:val="00376F9C"/>
    <w:rsid w:val="00377193"/>
    <w:rsid w:val="003772B0"/>
    <w:rsid w:val="00377522"/>
    <w:rsid w:val="00377BEB"/>
    <w:rsid w:val="0038036B"/>
    <w:rsid w:val="00380945"/>
    <w:rsid w:val="00380B7A"/>
    <w:rsid w:val="00380C84"/>
    <w:rsid w:val="00380C9C"/>
    <w:rsid w:val="00381572"/>
    <w:rsid w:val="00381ADB"/>
    <w:rsid w:val="00381B28"/>
    <w:rsid w:val="00381E01"/>
    <w:rsid w:val="0038213E"/>
    <w:rsid w:val="00382542"/>
    <w:rsid w:val="003825CD"/>
    <w:rsid w:val="00382F32"/>
    <w:rsid w:val="00382F89"/>
    <w:rsid w:val="0038302E"/>
    <w:rsid w:val="003832B0"/>
    <w:rsid w:val="0038339A"/>
    <w:rsid w:val="003833B3"/>
    <w:rsid w:val="003833F8"/>
    <w:rsid w:val="0038371C"/>
    <w:rsid w:val="00383C15"/>
    <w:rsid w:val="00384237"/>
    <w:rsid w:val="00384276"/>
    <w:rsid w:val="00384620"/>
    <w:rsid w:val="00384760"/>
    <w:rsid w:val="00385036"/>
    <w:rsid w:val="003854C0"/>
    <w:rsid w:val="00385605"/>
    <w:rsid w:val="003856E0"/>
    <w:rsid w:val="00385D12"/>
    <w:rsid w:val="00385EC3"/>
    <w:rsid w:val="00386468"/>
    <w:rsid w:val="00386498"/>
    <w:rsid w:val="003866D5"/>
    <w:rsid w:val="003869C1"/>
    <w:rsid w:val="00386E4D"/>
    <w:rsid w:val="00387740"/>
    <w:rsid w:val="0038789B"/>
    <w:rsid w:val="00387B15"/>
    <w:rsid w:val="00387FF3"/>
    <w:rsid w:val="003901CA"/>
    <w:rsid w:val="003905BE"/>
    <w:rsid w:val="00390EE7"/>
    <w:rsid w:val="00391063"/>
    <w:rsid w:val="00391242"/>
    <w:rsid w:val="003916F9"/>
    <w:rsid w:val="00391A16"/>
    <w:rsid w:val="00391AD1"/>
    <w:rsid w:val="00391DA1"/>
    <w:rsid w:val="00392038"/>
    <w:rsid w:val="00392639"/>
    <w:rsid w:val="003927A1"/>
    <w:rsid w:val="00392C25"/>
    <w:rsid w:val="00393004"/>
    <w:rsid w:val="003935E8"/>
    <w:rsid w:val="00393DB2"/>
    <w:rsid w:val="003945A8"/>
    <w:rsid w:val="0039465B"/>
    <w:rsid w:val="00394745"/>
    <w:rsid w:val="003948EB"/>
    <w:rsid w:val="00394D62"/>
    <w:rsid w:val="0039528F"/>
    <w:rsid w:val="00395545"/>
    <w:rsid w:val="00395C52"/>
    <w:rsid w:val="00395D18"/>
    <w:rsid w:val="00395FB4"/>
    <w:rsid w:val="003964A6"/>
    <w:rsid w:val="003967DB"/>
    <w:rsid w:val="003969EB"/>
    <w:rsid w:val="00396E31"/>
    <w:rsid w:val="00396F2A"/>
    <w:rsid w:val="0039754C"/>
    <w:rsid w:val="00397607"/>
    <w:rsid w:val="003976F4"/>
    <w:rsid w:val="003978C7"/>
    <w:rsid w:val="003A0091"/>
    <w:rsid w:val="003A00BC"/>
    <w:rsid w:val="003A0284"/>
    <w:rsid w:val="003A0338"/>
    <w:rsid w:val="003A0DB2"/>
    <w:rsid w:val="003A0E6C"/>
    <w:rsid w:val="003A1216"/>
    <w:rsid w:val="003A135F"/>
    <w:rsid w:val="003A14AE"/>
    <w:rsid w:val="003A1736"/>
    <w:rsid w:val="003A18F6"/>
    <w:rsid w:val="003A1B48"/>
    <w:rsid w:val="003A1DBE"/>
    <w:rsid w:val="003A1F63"/>
    <w:rsid w:val="003A2283"/>
    <w:rsid w:val="003A24CB"/>
    <w:rsid w:val="003A25D9"/>
    <w:rsid w:val="003A26AC"/>
    <w:rsid w:val="003A2C47"/>
    <w:rsid w:val="003A3464"/>
    <w:rsid w:val="003A3760"/>
    <w:rsid w:val="003A38EA"/>
    <w:rsid w:val="003A3CAF"/>
    <w:rsid w:val="003A3D4C"/>
    <w:rsid w:val="003A3F32"/>
    <w:rsid w:val="003A4577"/>
    <w:rsid w:val="003A4895"/>
    <w:rsid w:val="003A48DC"/>
    <w:rsid w:val="003A4C75"/>
    <w:rsid w:val="003A66E3"/>
    <w:rsid w:val="003A6A5C"/>
    <w:rsid w:val="003A6B35"/>
    <w:rsid w:val="003A6DA1"/>
    <w:rsid w:val="003A71C5"/>
    <w:rsid w:val="003A7528"/>
    <w:rsid w:val="003A760A"/>
    <w:rsid w:val="003A7A91"/>
    <w:rsid w:val="003A7B6A"/>
    <w:rsid w:val="003B00DF"/>
    <w:rsid w:val="003B0BD4"/>
    <w:rsid w:val="003B1D26"/>
    <w:rsid w:val="003B1E3F"/>
    <w:rsid w:val="003B21E1"/>
    <w:rsid w:val="003B2C8F"/>
    <w:rsid w:val="003B397D"/>
    <w:rsid w:val="003B3B48"/>
    <w:rsid w:val="003B4100"/>
    <w:rsid w:val="003B42B1"/>
    <w:rsid w:val="003B4A80"/>
    <w:rsid w:val="003B4B1A"/>
    <w:rsid w:val="003B4F41"/>
    <w:rsid w:val="003B5042"/>
    <w:rsid w:val="003B5D8C"/>
    <w:rsid w:val="003B6026"/>
    <w:rsid w:val="003B60A5"/>
    <w:rsid w:val="003B6192"/>
    <w:rsid w:val="003B621B"/>
    <w:rsid w:val="003B6457"/>
    <w:rsid w:val="003B67F3"/>
    <w:rsid w:val="003B6FBB"/>
    <w:rsid w:val="003B7450"/>
    <w:rsid w:val="003B757F"/>
    <w:rsid w:val="003B7933"/>
    <w:rsid w:val="003B79C7"/>
    <w:rsid w:val="003B7A9F"/>
    <w:rsid w:val="003C0192"/>
    <w:rsid w:val="003C0276"/>
    <w:rsid w:val="003C02AB"/>
    <w:rsid w:val="003C0BCB"/>
    <w:rsid w:val="003C0C3F"/>
    <w:rsid w:val="003C12FB"/>
    <w:rsid w:val="003C13BB"/>
    <w:rsid w:val="003C17DF"/>
    <w:rsid w:val="003C1CC9"/>
    <w:rsid w:val="003C271B"/>
    <w:rsid w:val="003C2C79"/>
    <w:rsid w:val="003C3082"/>
    <w:rsid w:val="003C327A"/>
    <w:rsid w:val="003C32E9"/>
    <w:rsid w:val="003C333A"/>
    <w:rsid w:val="003C34E9"/>
    <w:rsid w:val="003C3607"/>
    <w:rsid w:val="003C3725"/>
    <w:rsid w:val="003C3E15"/>
    <w:rsid w:val="003C3E55"/>
    <w:rsid w:val="003C4906"/>
    <w:rsid w:val="003C49D8"/>
    <w:rsid w:val="003C4A9B"/>
    <w:rsid w:val="003C4B8B"/>
    <w:rsid w:val="003C4C2D"/>
    <w:rsid w:val="003C4F3D"/>
    <w:rsid w:val="003C50D5"/>
    <w:rsid w:val="003C6418"/>
    <w:rsid w:val="003C647D"/>
    <w:rsid w:val="003C68BE"/>
    <w:rsid w:val="003C7900"/>
    <w:rsid w:val="003C7FD4"/>
    <w:rsid w:val="003D0024"/>
    <w:rsid w:val="003D0591"/>
    <w:rsid w:val="003D0927"/>
    <w:rsid w:val="003D0EC7"/>
    <w:rsid w:val="003D1370"/>
    <w:rsid w:val="003D16FF"/>
    <w:rsid w:val="003D1DC4"/>
    <w:rsid w:val="003D1DCC"/>
    <w:rsid w:val="003D1EDC"/>
    <w:rsid w:val="003D2041"/>
    <w:rsid w:val="003D20BB"/>
    <w:rsid w:val="003D268A"/>
    <w:rsid w:val="003D37B4"/>
    <w:rsid w:val="003D3E33"/>
    <w:rsid w:val="003D4066"/>
    <w:rsid w:val="003D41D4"/>
    <w:rsid w:val="003D43AE"/>
    <w:rsid w:val="003D43CE"/>
    <w:rsid w:val="003D45C0"/>
    <w:rsid w:val="003D4685"/>
    <w:rsid w:val="003D4933"/>
    <w:rsid w:val="003D4B51"/>
    <w:rsid w:val="003D4C51"/>
    <w:rsid w:val="003D4F73"/>
    <w:rsid w:val="003D50B3"/>
    <w:rsid w:val="003D50DB"/>
    <w:rsid w:val="003D625B"/>
    <w:rsid w:val="003D67D3"/>
    <w:rsid w:val="003D6BA7"/>
    <w:rsid w:val="003D6E31"/>
    <w:rsid w:val="003D7258"/>
    <w:rsid w:val="003D73CD"/>
    <w:rsid w:val="003D76AD"/>
    <w:rsid w:val="003D7D2E"/>
    <w:rsid w:val="003D7FA2"/>
    <w:rsid w:val="003E062B"/>
    <w:rsid w:val="003E0BD1"/>
    <w:rsid w:val="003E0C1C"/>
    <w:rsid w:val="003E0D65"/>
    <w:rsid w:val="003E132D"/>
    <w:rsid w:val="003E139E"/>
    <w:rsid w:val="003E1431"/>
    <w:rsid w:val="003E1517"/>
    <w:rsid w:val="003E182B"/>
    <w:rsid w:val="003E18B1"/>
    <w:rsid w:val="003E19A5"/>
    <w:rsid w:val="003E1A4D"/>
    <w:rsid w:val="003E237B"/>
    <w:rsid w:val="003E251C"/>
    <w:rsid w:val="003E267D"/>
    <w:rsid w:val="003E34BE"/>
    <w:rsid w:val="003E433F"/>
    <w:rsid w:val="003E4515"/>
    <w:rsid w:val="003E488F"/>
    <w:rsid w:val="003E48C6"/>
    <w:rsid w:val="003E49E8"/>
    <w:rsid w:val="003E5190"/>
    <w:rsid w:val="003E5E0D"/>
    <w:rsid w:val="003E7201"/>
    <w:rsid w:val="003E72D0"/>
    <w:rsid w:val="003E73B0"/>
    <w:rsid w:val="003E7CF0"/>
    <w:rsid w:val="003F0F64"/>
    <w:rsid w:val="003F15B5"/>
    <w:rsid w:val="003F172F"/>
    <w:rsid w:val="003F1787"/>
    <w:rsid w:val="003F184A"/>
    <w:rsid w:val="003F229F"/>
    <w:rsid w:val="003F248E"/>
    <w:rsid w:val="003F3481"/>
    <w:rsid w:val="003F3853"/>
    <w:rsid w:val="003F39B6"/>
    <w:rsid w:val="003F3F6A"/>
    <w:rsid w:val="003F41CE"/>
    <w:rsid w:val="003F4259"/>
    <w:rsid w:val="003F4306"/>
    <w:rsid w:val="003F4341"/>
    <w:rsid w:val="003F45F0"/>
    <w:rsid w:val="003F4A07"/>
    <w:rsid w:val="003F4AEE"/>
    <w:rsid w:val="003F534B"/>
    <w:rsid w:val="003F582B"/>
    <w:rsid w:val="003F5C00"/>
    <w:rsid w:val="003F5D70"/>
    <w:rsid w:val="003F5F1B"/>
    <w:rsid w:val="003F6090"/>
    <w:rsid w:val="003F6352"/>
    <w:rsid w:val="003F6357"/>
    <w:rsid w:val="003F65C9"/>
    <w:rsid w:val="003F6693"/>
    <w:rsid w:val="003F6C25"/>
    <w:rsid w:val="003F6E69"/>
    <w:rsid w:val="003F6F90"/>
    <w:rsid w:val="003F720B"/>
    <w:rsid w:val="003F735B"/>
    <w:rsid w:val="003F749F"/>
    <w:rsid w:val="003F79F0"/>
    <w:rsid w:val="003F7A33"/>
    <w:rsid w:val="003F7E5C"/>
    <w:rsid w:val="0040068E"/>
    <w:rsid w:val="0040071A"/>
    <w:rsid w:val="004008D2"/>
    <w:rsid w:val="00400D7C"/>
    <w:rsid w:val="00400DE2"/>
    <w:rsid w:val="00400EC3"/>
    <w:rsid w:val="0040111A"/>
    <w:rsid w:val="00401366"/>
    <w:rsid w:val="00401425"/>
    <w:rsid w:val="0040187C"/>
    <w:rsid w:val="00401CE5"/>
    <w:rsid w:val="00402108"/>
    <w:rsid w:val="004022D5"/>
    <w:rsid w:val="00402334"/>
    <w:rsid w:val="00402364"/>
    <w:rsid w:val="00402655"/>
    <w:rsid w:val="004026CD"/>
    <w:rsid w:val="0040274C"/>
    <w:rsid w:val="00402A3B"/>
    <w:rsid w:val="00402D19"/>
    <w:rsid w:val="0040314D"/>
    <w:rsid w:val="0040339A"/>
    <w:rsid w:val="00403C0B"/>
    <w:rsid w:val="00403DD8"/>
    <w:rsid w:val="00403FAB"/>
    <w:rsid w:val="00403FCE"/>
    <w:rsid w:val="00404118"/>
    <w:rsid w:val="004043D2"/>
    <w:rsid w:val="00404525"/>
    <w:rsid w:val="00404950"/>
    <w:rsid w:val="00404AAE"/>
    <w:rsid w:val="004052B8"/>
    <w:rsid w:val="004052B9"/>
    <w:rsid w:val="00405311"/>
    <w:rsid w:val="0040566B"/>
    <w:rsid w:val="00405A2D"/>
    <w:rsid w:val="004061E2"/>
    <w:rsid w:val="0040626A"/>
    <w:rsid w:val="00406330"/>
    <w:rsid w:val="00406714"/>
    <w:rsid w:val="00406941"/>
    <w:rsid w:val="00406C48"/>
    <w:rsid w:val="00406C89"/>
    <w:rsid w:val="00406DA2"/>
    <w:rsid w:val="004072A1"/>
    <w:rsid w:val="004072B9"/>
    <w:rsid w:val="0040743F"/>
    <w:rsid w:val="0040762C"/>
    <w:rsid w:val="00407680"/>
    <w:rsid w:val="00407E3A"/>
    <w:rsid w:val="00410462"/>
    <w:rsid w:val="0041072F"/>
    <w:rsid w:val="004107DB"/>
    <w:rsid w:val="00410940"/>
    <w:rsid w:val="00410AF8"/>
    <w:rsid w:val="004116AB"/>
    <w:rsid w:val="00411829"/>
    <w:rsid w:val="004128EA"/>
    <w:rsid w:val="00412B14"/>
    <w:rsid w:val="00412B5C"/>
    <w:rsid w:val="0041310E"/>
    <w:rsid w:val="004132E6"/>
    <w:rsid w:val="004133ED"/>
    <w:rsid w:val="00413402"/>
    <w:rsid w:val="00413994"/>
    <w:rsid w:val="00413CFF"/>
    <w:rsid w:val="004140F3"/>
    <w:rsid w:val="0041428D"/>
    <w:rsid w:val="004142A2"/>
    <w:rsid w:val="00414335"/>
    <w:rsid w:val="0041446C"/>
    <w:rsid w:val="004144B2"/>
    <w:rsid w:val="00414A37"/>
    <w:rsid w:val="00414CC5"/>
    <w:rsid w:val="00415364"/>
    <w:rsid w:val="00415669"/>
    <w:rsid w:val="00415EFC"/>
    <w:rsid w:val="00415F28"/>
    <w:rsid w:val="00416B4B"/>
    <w:rsid w:val="00416D80"/>
    <w:rsid w:val="004172E1"/>
    <w:rsid w:val="004173EE"/>
    <w:rsid w:val="004175AC"/>
    <w:rsid w:val="004178D4"/>
    <w:rsid w:val="00417916"/>
    <w:rsid w:val="004205B6"/>
    <w:rsid w:val="00420987"/>
    <w:rsid w:val="00420A94"/>
    <w:rsid w:val="0042106D"/>
    <w:rsid w:val="00421366"/>
    <w:rsid w:val="004215AD"/>
    <w:rsid w:val="0042172A"/>
    <w:rsid w:val="00421AB0"/>
    <w:rsid w:val="00421D41"/>
    <w:rsid w:val="00421D49"/>
    <w:rsid w:val="00421EC6"/>
    <w:rsid w:val="00422449"/>
    <w:rsid w:val="004227F9"/>
    <w:rsid w:val="00422F45"/>
    <w:rsid w:val="004233DE"/>
    <w:rsid w:val="00423475"/>
    <w:rsid w:val="004234D2"/>
    <w:rsid w:val="00423557"/>
    <w:rsid w:val="00423628"/>
    <w:rsid w:val="00423808"/>
    <w:rsid w:val="004238E4"/>
    <w:rsid w:val="00423CDD"/>
    <w:rsid w:val="00423DE8"/>
    <w:rsid w:val="00423FEB"/>
    <w:rsid w:val="004241D9"/>
    <w:rsid w:val="00424265"/>
    <w:rsid w:val="00424511"/>
    <w:rsid w:val="00424919"/>
    <w:rsid w:val="004249EC"/>
    <w:rsid w:val="00424A09"/>
    <w:rsid w:val="00424A1A"/>
    <w:rsid w:val="00425013"/>
    <w:rsid w:val="0042534B"/>
    <w:rsid w:val="0042552B"/>
    <w:rsid w:val="004255BD"/>
    <w:rsid w:val="0042563E"/>
    <w:rsid w:val="00425798"/>
    <w:rsid w:val="00425B1D"/>
    <w:rsid w:val="00425C79"/>
    <w:rsid w:val="004261B6"/>
    <w:rsid w:val="00426534"/>
    <w:rsid w:val="004268FD"/>
    <w:rsid w:val="00427504"/>
    <w:rsid w:val="004278C0"/>
    <w:rsid w:val="00427AE7"/>
    <w:rsid w:val="00427BD8"/>
    <w:rsid w:val="00427BDF"/>
    <w:rsid w:val="00427BFF"/>
    <w:rsid w:val="00427EDC"/>
    <w:rsid w:val="00427F86"/>
    <w:rsid w:val="00427FC3"/>
    <w:rsid w:val="004302EC"/>
    <w:rsid w:val="00430BD3"/>
    <w:rsid w:val="00430EC3"/>
    <w:rsid w:val="004314CD"/>
    <w:rsid w:val="00431552"/>
    <w:rsid w:val="004315F2"/>
    <w:rsid w:val="004317A8"/>
    <w:rsid w:val="004319EC"/>
    <w:rsid w:val="00431B39"/>
    <w:rsid w:val="00431D41"/>
    <w:rsid w:val="00431E50"/>
    <w:rsid w:val="00431F8F"/>
    <w:rsid w:val="00432279"/>
    <w:rsid w:val="004322FC"/>
    <w:rsid w:val="004323FB"/>
    <w:rsid w:val="0043296F"/>
    <w:rsid w:val="00432B0C"/>
    <w:rsid w:val="00432BBB"/>
    <w:rsid w:val="00432C1D"/>
    <w:rsid w:val="00432C4F"/>
    <w:rsid w:val="00432C79"/>
    <w:rsid w:val="00432DD6"/>
    <w:rsid w:val="00433ACD"/>
    <w:rsid w:val="00433ED8"/>
    <w:rsid w:val="00434684"/>
    <w:rsid w:val="00435078"/>
    <w:rsid w:val="0043510A"/>
    <w:rsid w:val="004351D8"/>
    <w:rsid w:val="0043526F"/>
    <w:rsid w:val="00435391"/>
    <w:rsid w:val="004360AE"/>
    <w:rsid w:val="0043629E"/>
    <w:rsid w:val="004367DD"/>
    <w:rsid w:val="00436AC2"/>
    <w:rsid w:val="00436BB7"/>
    <w:rsid w:val="00436F32"/>
    <w:rsid w:val="004374CB"/>
    <w:rsid w:val="004375D9"/>
    <w:rsid w:val="00437681"/>
    <w:rsid w:val="004404B1"/>
    <w:rsid w:val="00440B11"/>
    <w:rsid w:val="00440D25"/>
    <w:rsid w:val="004416B0"/>
    <w:rsid w:val="00441774"/>
    <w:rsid w:val="00441C0E"/>
    <w:rsid w:val="00441C10"/>
    <w:rsid w:val="004420AC"/>
    <w:rsid w:val="004427AD"/>
    <w:rsid w:val="00442AE4"/>
    <w:rsid w:val="00442C28"/>
    <w:rsid w:val="00442D25"/>
    <w:rsid w:val="00442D66"/>
    <w:rsid w:val="0044308B"/>
    <w:rsid w:val="00443161"/>
    <w:rsid w:val="0044346D"/>
    <w:rsid w:val="00443B87"/>
    <w:rsid w:val="004444BB"/>
    <w:rsid w:val="00444A51"/>
    <w:rsid w:val="00444BF7"/>
    <w:rsid w:val="004451E8"/>
    <w:rsid w:val="004455A2"/>
    <w:rsid w:val="00445C0B"/>
    <w:rsid w:val="0044678A"/>
    <w:rsid w:val="00446BFB"/>
    <w:rsid w:val="00446CA1"/>
    <w:rsid w:val="0044760B"/>
    <w:rsid w:val="00447802"/>
    <w:rsid w:val="0044797E"/>
    <w:rsid w:val="00447A50"/>
    <w:rsid w:val="00447A8A"/>
    <w:rsid w:val="00447E42"/>
    <w:rsid w:val="00447F95"/>
    <w:rsid w:val="004502BD"/>
    <w:rsid w:val="004504CE"/>
    <w:rsid w:val="004505A3"/>
    <w:rsid w:val="00450E6A"/>
    <w:rsid w:val="00451531"/>
    <w:rsid w:val="00451B89"/>
    <w:rsid w:val="00451C2D"/>
    <w:rsid w:val="00452183"/>
    <w:rsid w:val="00452522"/>
    <w:rsid w:val="00452D1C"/>
    <w:rsid w:val="00453049"/>
    <w:rsid w:val="004532FB"/>
    <w:rsid w:val="00453353"/>
    <w:rsid w:val="004535CC"/>
    <w:rsid w:val="0045393A"/>
    <w:rsid w:val="004539DE"/>
    <w:rsid w:val="00453AB5"/>
    <w:rsid w:val="00453CED"/>
    <w:rsid w:val="00453DDA"/>
    <w:rsid w:val="00453FE7"/>
    <w:rsid w:val="004541A5"/>
    <w:rsid w:val="004549FE"/>
    <w:rsid w:val="00454CB2"/>
    <w:rsid w:val="00454D32"/>
    <w:rsid w:val="00455C65"/>
    <w:rsid w:val="00455FC7"/>
    <w:rsid w:val="00456286"/>
    <w:rsid w:val="00456A0B"/>
    <w:rsid w:val="00457154"/>
    <w:rsid w:val="0045748D"/>
    <w:rsid w:val="00457615"/>
    <w:rsid w:val="00457C6A"/>
    <w:rsid w:val="00460039"/>
    <w:rsid w:val="004602AD"/>
    <w:rsid w:val="00460305"/>
    <w:rsid w:val="004605D8"/>
    <w:rsid w:val="004608BB"/>
    <w:rsid w:val="004608F9"/>
    <w:rsid w:val="00460CE6"/>
    <w:rsid w:val="00461365"/>
    <w:rsid w:val="004615FC"/>
    <w:rsid w:val="00461797"/>
    <w:rsid w:val="00461B84"/>
    <w:rsid w:val="00462531"/>
    <w:rsid w:val="00462583"/>
    <w:rsid w:val="00462AD9"/>
    <w:rsid w:val="00462B87"/>
    <w:rsid w:val="004631AF"/>
    <w:rsid w:val="004634CB"/>
    <w:rsid w:val="00463BFB"/>
    <w:rsid w:val="004644BC"/>
    <w:rsid w:val="00464504"/>
    <w:rsid w:val="0046484E"/>
    <w:rsid w:val="00465003"/>
    <w:rsid w:val="00465467"/>
    <w:rsid w:val="00465664"/>
    <w:rsid w:val="00465A83"/>
    <w:rsid w:val="00465C8C"/>
    <w:rsid w:val="00466228"/>
    <w:rsid w:val="0046632E"/>
    <w:rsid w:val="0046679E"/>
    <w:rsid w:val="00466B6A"/>
    <w:rsid w:val="00466BF5"/>
    <w:rsid w:val="00466C7E"/>
    <w:rsid w:val="004675EA"/>
    <w:rsid w:val="00467797"/>
    <w:rsid w:val="0046792F"/>
    <w:rsid w:val="004679FF"/>
    <w:rsid w:val="00467FC4"/>
    <w:rsid w:val="004710D8"/>
    <w:rsid w:val="0047133A"/>
    <w:rsid w:val="004713D8"/>
    <w:rsid w:val="0047152A"/>
    <w:rsid w:val="004715EF"/>
    <w:rsid w:val="0047179A"/>
    <w:rsid w:val="00471EAD"/>
    <w:rsid w:val="0047224F"/>
    <w:rsid w:val="0047257E"/>
    <w:rsid w:val="00472C11"/>
    <w:rsid w:val="004733D3"/>
    <w:rsid w:val="004734D7"/>
    <w:rsid w:val="00473553"/>
    <w:rsid w:val="00473915"/>
    <w:rsid w:val="00473D1C"/>
    <w:rsid w:val="0047410D"/>
    <w:rsid w:val="00474148"/>
    <w:rsid w:val="00474206"/>
    <w:rsid w:val="004742BA"/>
    <w:rsid w:val="004745A6"/>
    <w:rsid w:val="00474734"/>
    <w:rsid w:val="00474D03"/>
    <w:rsid w:val="004751DE"/>
    <w:rsid w:val="00475425"/>
    <w:rsid w:val="00476113"/>
    <w:rsid w:val="00476926"/>
    <w:rsid w:val="00476BA9"/>
    <w:rsid w:val="00476C0A"/>
    <w:rsid w:val="00476C8A"/>
    <w:rsid w:val="00476C9D"/>
    <w:rsid w:val="00476D85"/>
    <w:rsid w:val="00476EC1"/>
    <w:rsid w:val="0047709B"/>
    <w:rsid w:val="00477A8E"/>
    <w:rsid w:val="00477DB6"/>
    <w:rsid w:val="00480063"/>
    <w:rsid w:val="0048007A"/>
    <w:rsid w:val="00480102"/>
    <w:rsid w:val="004801B2"/>
    <w:rsid w:val="0048037E"/>
    <w:rsid w:val="004808EE"/>
    <w:rsid w:val="00480B2F"/>
    <w:rsid w:val="00480C81"/>
    <w:rsid w:val="00481A76"/>
    <w:rsid w:val="00481D3A"/>
    <w:rsid w:val="00481D3C"/>
    <w:rsid w:val="004820DB"/>
    <w:rsid w:val="00482844"/>
    <w:rsid w:val="00482FA0"/>
    <w:rsid w:val="00483574"/>
    <w:rsid w:val="004837A7"/>
    <w:rsid w:val="00483C21"/>
    <w:rsid w:val="0048415F"/>
    <w:rsid w:val="0048470A"/>
    <w:rsid w:val="00484CBB"/>
    <w:rsid w:val="00484D4E"/>
    <w:rsid w:val="0048562D"/>
    <w:rsid w:val="004861A4"/>
    <w:rsid w:val="004861EA"/>
    <w:rsid w:val="004861F9"/>
    <w:rsid w:val="0048657E"/>
    <w:rsid w:val="00486775"/>
    <w:rsid w:val="00486841"/>
    <w:rsid w:val="004869A1"/>
    <w:rsid w:val="00486ABA"/>
    <w:rsid w:val="00486DC7"/>
    <w:rsid w:val="0048704F"/>
    <w:rsid w:val="004878E3"/>
    <w:rsid w:val="00487BC9"/>
    <w:rsid w:val="0049046D"/>
    <w:rsid w:val="00491010"/>
    <w:rsid w:val="00491A40"/>
    <w:rsid w:val="00491A83"/>
    <w:rsid w:val="00491B87"/>
    <w:rsid w:val="004922EF"/>
    <w:rsid w:val="0049331A"/>
    <w:rsid w:val="0049335E"/>
    <w:rsid w:val="004933AE"/>
    <w:rsid w:val="00493C24"/>
    <w:rsid w:val="00493CD0"/>
    <w:rsid w:val="00493F89"/>
    <w:rsid w:val="004941A8"/>
    <w:rsid w:val="004945DF"/>
    <w:rsid w:val="00494811"/>
    <w:rsid w:val="0049482A"/>
    <w:rsid w:val="00495144"/>
    <w:rsid w:val="00495582"/>
    <w:rsid w:val="00495FFD"/>
    <w:rsid w:val="0049614E"/>
    <w:rsid w:val="00496244"/>
    <w:rsid w:val="004962F3"/>
    <w:rsid w:val="00496468"/>
    <w:rsid w:val="00496E88"/>
    <w:rsid w:val="00497016"/>
    <w:rsid w:val="00497278"/>
    <w:rsid w:val="004973E5"/>
    <w:rsid w:val="0049760C"/>
    <w:rsid w:val="004976F9"/>
    <w:rsid w:val="004A019A"/>
    <w:rsid w:val="004A0899"/>
    <w:rsid w:val="004A0C4A"/>
    <w:rsid w:val="004A0D2F"/>
    <w:rsid w:val="004A0E0E"/>
    <w:rsid w:val="004A0E4C"/>
    <w:rsid w:val="004A1356"/>
    <w:rsid w:val="004A1513"/>
    <w:rsid w:val="004A1922"/>
    <w:rsid w:val="004A1AC9"/>
    <w:rsid w:val="004A1EB6"/>
    <w:rsid w:val="004A207A"/>
    <w:rsid w:val="004A2170"/>
    <w:rsid w:val="004A24D1"/>
    <w:rsid w:val="004A25C2"/>
    <w:rsid w:val="004A2791"/>
    <w:rsid w:val="004A27A4"/>
    <w:rsid w:val="004A2964"/>
    <w:rsid w:val="004A2A5C"/>
    <w:rsid w:val="004A2D6B"/>
    <w:rsid w:val="004A2E07"/>
    <w:rsid w:val="004A2F83"/>
    <w:rsid w:val="004A37D0"/>
    <w:rsid w:val="004A429C"/>
    <w:rsid w:val="004A4A65"/>
    <w:rsid w:val="004A524F"/>
    <w:rsid w:val="004A5583"/>
    <w:rsid w:val="004A5E3B"/>
    <w:rsid w:val="004A62DD"/>
    <w:rsid w:val="004A6EC6"/>
    <w:rsid w:val="004A6F0C"/>
    <w:rsid w:val="004A72EF"/>
    <w:rsid w:val="004A73A6"/>
    <w:rsid w:val="004A7AFE"/>
    <w:rsid w:val="004A7B69"/>
    <w:rsid w:val="004A7FBF"/>
    <w:rsid w:val="004B02F0"/>
    <w:rsid w:val="004B036A"/>
    <w:rsid w:val="004B0659"/>
    <w:rsid w:val="004B0802"/>
    <w:rsid w:val="004B09A8"/>
    <w:rsid w:val="004B0AA4"/>
    <w:rsid w:val="004B0E90"/>
    <w:rsid w:val="004B1A5B"/>
    <w:rsid w:val="004B1DB7"/>
    <w:rsid w:val="004B1F2F"/>
    <w:rsid w:val="004B257A"/>
    <w:rsid w:val="004B263A"/>
    <w:rsid w:val="004B295D"/>
    <w:rsid w:val="004B2A8F"/>
    <w:rsid w:val="004B2CD6"/>
    <w:rsid w:val="004B2DF3"/>
    <w:rsid w:val="004B342A"/>
    <w:rsid w:val="004B345A"/>
    <w:rsid w:val="004B37AD"/>
    <w:rsid w:val="004B40D6"/>
    <w:rsid w:val="004B47E7"/>
    <w:rsid w:val="004B4D15"/>
    <w:rsid w:val="004B4DB8"/>
    <w:rsid w:val="004B4E22"/>
    <w:rsid w:val="004B4FAB"/>
    <w:rsid w:val="004B5C9D"/>
    <w:rsid w:val="004B653B"/>
    <w:rsid w:val="004B66E0"/>
    <w:rsid w:val="004B6987"/>
    <w:rsid w:val="004B6F1A"/>
    <w:rsid w:val="004B70A6"/>
    <w:rsid w:val="004B77E4"/>
    <w:rsid w:val="004B7A92"/>
    <w:rsid w:val="004C003F"/>
    <w:rsid w:val="004C01D0"/>
    <w:rsid w:val="004C0276"/>
    <w:rsid w:val="004C062C"/>
    <w:rsid w:val="004C0635"/>
    <w:rsid w:val="004C0CCF"/>
    <w:rsid w:val="004C1258"/>
    <w:rsid w:val="004C1406"/>
    <w:rsid w:val="004C1862"/>
    <w:rsid w:val="004C1BFD"/>
    <w:rsid w:val="004C215A"/>
    <w:rsid w:val="004C24BD"/>
    <w:rsid w:val="004C2EA3"/>
    <w:rsid w:val="004C3202"/>
    <w:rsid w:val="004C3250"/>
    <w:rsid w:val="004C328B"/>
    <w:rsid w:val="004C3589"/>
    <w:rsid w:val="004C3EF0"/>
    <w:rsid w:val="004C3FD4"/>
    <w:rsid w:val="004C470C"/>
    <w:rsid w:val="004C4AE5"/>
    <w:rsid w:val="004C5979"/>
    <w:rsid w:val="004C5D4F"/>
    <w:rsid w:val="004C5FB7"/>
    <w:rsid w:val="004C622E"/>
    <w:rsid w:val="004C6561"/>
    <w:rsid w:val="004C66C5"/>
    <w:rsid w:val="004C6F00"/>
    <w:rsid w:val="004C6FB6"/>
    <w:rsid w:val="004C7037"/>
    <w:rsid w:val="004C7816"/>
    <w:rsid w:val="004D0438"/>
    <w:rsid w:val="004D04F5"/>
    <w:rsid w:val="004D09FB"/>
    <w:rsid w:val="004D1671"/>
    <w:rsid w:val="004D16B5"/>
    <w:rsid w:val="004D18D7"/>
    <w:rsid w:val="004D2145"/>
    <w:rsid w:val="004D217F"/>
    <w:rsid w:val="004D2220"/>
    <w:rsid w:val="004D2C28"/>
    <w:rsid w:val="004D2CA3"/>
    <w:rsid w:val="004D2EA1"/>
    <w:rsid w:val="004D313B"/>
    <w:rsid w:val="004D32D4"/>
    <w:rsid w:val="004D3335"/>
    <w:rsid w:val="004D36D2"/>
    <w:rsid w:val="004D37DD"/>
    <w:rsid w:val="004D4175"/>
    <w:rsid w:val="004D4305"/>
    <w:rsid w:val="004D4743"/>
    <w:rsid w:val="004D47A5"/>
    <w:rsid w:val="004D4B2F"/>
    <w:rsid w:val="004D5887"/>
    <w:rsid w:val="004D5EA0"/>
    <w:rsid w:val="004D678A"/>
    <w:rsid w:val="004D6895"/>
    <w:rsid w:val="004D69B4"/>
    <w:rsid w:val="004D69C4"/>
    <w:rsid w:val="004D7388"/>
    <w:rsid w:val="004D78D4"/>
    <w:rsid w:val="004D7AEB"/>
    <w:rsid w:val="004D7D8D"/>
    <w:rsid w:val="004E012E"/>
    <w:rsid w:val="004E02D7"/>
    <w:rsid w:val="004E07FB"/>
    <w:rsid w:val="004E115A"/>
    <w:rsid w:val="004E151C"/>
    <w:rsid w:val="004E1549"/>
    <w:rsid w:val="004E28A7"/>
    <w:rsid w:val="004E2D71"/>
    <w:rsid w:val="004E2E54"/>
    <w:rsid w:val="004E3044"/>
    <w:rsid w:val="004E3090"/>
    <w:rsid w:val="004E30C6"/>
    <w:rsid w:val="004E3912"/>
    <w:rsid w:val="004E3B6E"/>
    <w:rsid w:val="004E3E81"/>
    <w:rsid w:val="004E4150"/>
    <w:rsid w:val="004E4643"/>
    <w:rsid w:val="004E4667"/>
    <w:rsid w:val="004E49CC"/>
    <w:rsid w:val="004E4F4F"/>
    <w:rsid w:val="004E5055"/>
    <w:rsid w:val="004E5466"/>
    <w:rsid w:val="004E5948"/>
    <w:rsid w:val="004E5B77"/>
    <w:rsid w:val="004E5CAE"/>
    <w:rsid w:val="004E63DC"/>
    <w:rsid w:val="004E6601"/>
    <w:rsid w:val="004E6ED2"/>
    <w:rsid w:val="004E6F2A"/>
    <w:rsid w:val="004E7234"/>
    <w:rsid w:val="004E74B4"/>
    <w:rsid w:val="004E7571"/>
    <w:rsid w:val="004E79B2"/>
    <w:rsid w:val="004F014E"/>
    <w:rsid w:val="004F028E"/>
    <w:rsid w:val="004F034E"/>
    <w:rsid w:val="004F0B37"/>
    <w:rsid w:val="004F12E9"/>
    <w:rsid w:val="004F1628"/>
    <w:rsid w:val="004F16DD"/>
    <w:rsid w:val="004F2228"/>
    <w:rsid w:val="004F22CD"/>
    <w:rsid w:val="004F2564"/>
    <w:rsid w:val="004F289D"/>
    <w:rsid w:val="004F2A0C"/>
    <w:rsid w:val="004F2E3C"/>
    <w:rsid w:val="004F2EFC"/>
    <w:rsid w:val="004F394C"/>
    <w:rsid w:val="004F3E45"/>
    <w:rsid w:val="004F3FBC"/>
    <w:rsid w:val="004F3FF9"/>
    <w:rsid w:val="004F42E6"/>
    <w:rsid w:val="004F4510"/>
    <w:rsid w:val="004F49BE"/>
    <w:rsid w:val="004F4B72"/>
    <w:rsid w:val="004F4CAF"/>
    <w:rsid w:val="004F4E48"/>
    <w:rsid w:val="004F4E58"/>
    <w:rsid w:val="004F4FB4"/>
    <w:rsid w:val="004F569E"/>
    <w:rsid w:val="004F5C67"/>
    <w:rsid w:val="004F60EA"/>
    <w:rsid w:val="004F6211"/>
    <w:rsid w:val="004F63A3"/>
    <w:rsid w:val="004F6B3E"/>
    <w:rsid w:val="004F700C"/>
    <w:rsid w:val="004F71A8"/>
    <w:rsid w:val="004F728C"/>
    <w:rsid w:val="004F7780"/>
    <w:rsid w:val="004F7876"/>
    <w:rsid w:val="004F7D86"/>
    <w:rsid w:val="005005A4"/>
    <w:rsid w:val="00500965"/>
    <w:rsid w:val="00501344"/>
    <w:rsid w:val="0050147F"/>
    <w:rsid w:val="00501663"/>
    <w:rsid w:val="00502294"/>
    <w:rsid w:val="005025E8"/>
    <w:rsid w:val="0050267E"/>
    <w:rsid w:val="00502A35"/>
    <w:rsid w:val="00502B1C"/>
    <w:rsid w:val="00504443"/>
    <w:rsid w:val="005047A8"/>
    <w:rsid w:val="005048C9"/>
    <w:rsid w:val="005049AA"/>
    <w:rsid w:val="00504DF4"/>
    <w:rsid w:val="00504F27"/>
    <w:rsid w:val="005051FD"/>
    <w:rsid w:val="00505207"/>
    <w:rsid w:val="0050541E"/>
    <w:rsid w:val="0050571D"/>
    <w:rsid w:val="00505951"/>
    <w:rsid w:val="0050595D"/>
    <w:rsid w:val="00506003"/>
    <w:rsid w:val="00506150"/>
    <w:rsid w:val="00506794"/>
    <w:rsid w:val="00506F1E"/>
    <w:rsid w:val="00506F5E"/>
    <w:rsid w:val="005071A2"/>
    <w:rsid w:val="005071A6"/>
    <w:rsid w:val="00507286"/>
    <w:rsid w:val="005072C5"/>
    <w:rsid w:val="005072CF"/>
    <w:rsid w:val="0050738C"/>
    <w:rsid w:val="00507641"/>
    <w:rsid w:val="00507742"/>
    <w:rsid w:val="00507768"/>
    <w:rsid w:val="00507829"/>
    <w:rsid w:val="00507A1C"/>
    <w:rsid w:val="00507BB7"/>
    <w:rsid w:val="00507C39"/>
    <w:rsid w:val="005100DA"/>
    <w:rsid w:val="00510391"/>
    <w:rsid w:val="00510756"/>
    <w:rsid w:val="005107C2"/>
    <w:rsid w:val="00510F3C"/>
    <w:rsid w:val="00511385"/>
    <w:rsid w:val="00511A0A"/>
    <w:rsid w:val="00511D4D"/>
    <w:rsid w:val="00511DEA"/>
    <w:rsid w:val="00511E22"/>
    <w:rsid w:val="00511FA2"/>
    <w:rsid w:val="00512338"/>
    <w:rsid w:val="0051271B"/>
    <w:rsid w:val="0051276D"/>
    <w:rsid w:val="00512802"/>
    <w:rsid w:val="00512B5D"/>
    <w:rsid w:val="00512D3D"/>
    <w:rsid w:val="00512F75"/>
    <w:rsid w:val="00513267"/>
    <w:rsid w:val="005138EC"/>
    <w:rsid w:val="00513916"/>
    <w:rsid w:val="005140A0"/>
    <w:rsid w:val="00514139"/>
    <w:rsid w:val="0051510D"/>
    <w:rsid w:val="0051547B"/>
    <w:rsid w:val="00515543"/>
    <w:rsid w:val="00515D9C"/>
    <w:rsid w:val="00515EE5"/>
    <w:rsid w:val="00515F31"/>
    <w:rsid w:val="00516452"/>
    <w:rsid w:val="00516489"/>
    <w:rsid w:val="00516523"/>
    <w:rsid w:val="00516A09"/>
    <w:rsid w:val="00516C42"/>
    <w:rsid w:val="0051705D"/>
    <w:rsid w:val="0051707B"/>
    <w:rsid w:val="0051719B"/>
    <w:rsid w:val="005206DF"/>
    <w:rsid w:val="005208B0"/>
    <w:rsid w:val="00521173"/>
    <w:rsid w:val="00521267"/>
    <w:rsid w:val="00521656"/>
    <w:rsid w:val="00521B9B"/>
    <w:rsid w:val="00522113"/>
    <w:rsid w:val="0052245B"/>
    <w:rsid w:val="005225FB"/>
    <w:rsid w:val="005226CC"/>
    <w:rsid w:val="00522D83"/>
    <w:rsid w:val="00522E4C"/>
    <w:rsid w:val="00522F98"/>
    <w:rsid w:val="005232D5"/>
    <w:rsid w:val="00523474"/>
    <w:rsid w:val="00523899"/>
    <w:rsid w:val="00523A45"/>
    <w:rsid w:val="00523C84"/>
    <w:rsid w:val="00524058"/>
    <w:rsid w:val="00524069"/>
    <w:rsid w:val="0052453E"/>
    <w:rsid w:val="005245BF"/>
    <w:rsid w:val="005246C4"/>
    <w:rsid w:val="0052490E"/>
    <w:rsid w:val="00524A09"/>
    <w:rsid w:val="00524B64"/>
    <w:rsid w:val="00524C54"/>
    <w:rsid w:val="005258BF"/>
    <w:rsid w:val="00525E5B"/>
    <w:rsid w:val="00526495"/>
    <w:rsid w:val="005268B0"/>
    <w:rsid w:val="005269B5"/>
    <w:rsid w:val="00526B25"/>
    <w:rsid w:val="005276A2"/>
    <w:rsid w:val="00527715"/>
    <w:rsid w:val="0052791B"/>
    <w:rsid w:val="00527D08"/>
    <w:rsid w:val="00527F6F"/>
    <w:rsid w:val="005300BC"/>
    <w:rsid w:val="005300C1"/>
    <w:rsid w:val="00530351"/>
    <w:rsid w:val="005306AC"/>
    <w:rsid w:val="0053073A"/>
    <w:rsid w:val="00530CB4"/>
    <w:rsid w:val="00530CE8"/>
    <w:rsid w:val="00530D2D"/>
    <w:rsid w:val="00530F4F"/>
    <w:rsid w:val="00531067"/>
    <w:rsid w:val="00531961"/>
    <w:rsid w:val="00531C2C"/>
    <w:rsid w:val="00531CCD"/>
    <w:rsid w:val="00531F5D"/>
    <w:rsid w:val="00531FB5"/>
    <w:rsid w:val="005320A0"/>
    <w:rsid w:val="0053276E"/>
    <w:rsid w:val="005332CE"/>
    <w:rsid w:val="0053350F"/>
    <w:rsid w:val="005335A8"/>
    <w:rsid w:val="005335C6"/>
    <w:rsid w:val="00533954"/>
    <w:rsid w:val="00533CEB"/>
    <w:rsid w:val="005341C6"/>
    <w:rsid w:val="00534338"/>
    <w:rsid w:val="00534367"/>
    <w:rsid w:val="005343D3"/>
    <w:rsid w:val="00534599"/>
    <w:rsid w:val="005346D4"/>
    <w:rsid w:val="00534D56"/>
    <w:rsid w:val="00534DEB"/>
    <w:rsid w:val="0053509B"/>
    <w:rsid w:val="0053549C"/>
    <w:rsid w:val="005360CC"/>
    <w:rsid w:val="0053614C"/>
    <w:rsid w:val="00536594"/>
    <w:rsid w:val="005365B2"/>
    <w:rsid w:val="0053684D"/>
    <w:rsid w:val="00536B4D"/>
    <w:rsid w:val="00536E53"/>
    <w:rsid w:val="00536EAD"/>
    <w:rsid w:val="00536EE0"/>
    <w:rsid w:val="0053715D"/>
    <w:rsid w:val="0053733A"/>
    <w:rsid w:val="0053771B"/>
    <w:rsid w:val="0053789D"/>
    <w:rsid w:val="00537925"/>
    <w:rsid w:val="005379D0"/>
    <w:rsid w:val="0054022C"/>
    <w:rsid w:val="00540328"/>
    <w:rsid w:val="00540712"/>
    <w:rsid w:val="00540910"/>
    <w:rsid w:val="00540B6E"/>
    <w:rsid w:val="00540FA7"/>
    <w:rsid w:val="00541188"/>
    <w:rsid w:val="00541258"/>
    <w:rsid w:val="005414CD"/>
    <w:rsid w:val="0054191F"/>
    <w:rsid w:val="005420B8"/>
    <w:rsid w:val="0054241B"/>
    <w:rsid w:val="005425A8"/>
    <w:rsid w:val="00542824"/>
    <w:rsid w:val="00542A54"/>
    <w:rsid w:val="00542B21"/>
    <w:rsid w:val="005434C8"/>
    <w:rsid w:val="0054376C"/>
    <w:rsid w:val="0054394A"/>
    <w:rsid w:val="00544125"/>
    <w:rsid w:val="0054464E"/>
    <w:rsid w:val="00544DEB"/>
    <w:rsid w:val="00544F9D"/>
    <w:rsid w:val="005450BF"/>
    <w:rsid w:val="005453A4"/>
    <w:rsid w:val="005456F4"/>
    <w:rsid w:val="00545A12"/>
    <w:rsid w:val="00545B9D"/>
    <w:rsid w:val="00546179"/>
    <w:rsid w:val="00546471"/>
    <w:rsid w:val="005465DE"/>
    <w:rsid w:val="00546FDC"/>
    <w:rsid w:val="005474B9"/>
    <w:rsid w:val="00547E37"/>
    <w:rsid w:val="00547EBA"/>
    <w:rsid w:val="00550243"/>
    <w:rsid w:val="00550A6C"/>
    <w:rsid w:val="00550C80"/>
    <w:rsid w:val="00550E11"/>
    <w:rsid w:val="00550E33"/>
    <w:rsid w:val="00552401"/>
    <w:rsid w:val="0055246F"/>
    <w:rsid w:val="00552BFE"/>
    <w:rsid w:val="00552D7F"/>
    <w:rsid w:val="0055318D"/>
    <w:rsid w:val="0055344F"/>
    <w:rsid w:val="005536CD"/>
    <w:rsid w:val="0055388C"/>
    <w:rsid w:val="00553C97"/>
    <w:rsid w:val="0055475A"/>
    <w:rsid w:val="00554FD1"/>
    <w:rsid w:val="0055510A"/>
    <w:rsid w:val="005551D7"/>
    <w:rsid w:val="005553B1"/>
    <w:rsid w:val="00555442"/>
    <w:rsid w:val="005556A5"/>
    <w:rsid w:val="005558D0"/>
    <w:rsid w:val="005559B4"/>
    <w:rsid w:val="00555B4E"/>
    <w:rsid w:val="00555E86"/>
    <w:rsid w:val="00555EFF"/>
    <w:rsid w:val="00555F59"/>
    <w:rsid w:val="00555FBE"/>
    <w:rsid w:val="00556753"/>
    <w:rsid w:val="00556BA4"/>
    <w:rsid w:val="0055789A"/>
    <w:rsid w:val="00557994"/>
    <w:rsid w:val="00557AFE"/>
    <w:rsid w:val="00557F2A"/>
    <w:rsid w:val="005600F2"/>
    <w:rsid w:val="005602B0"/>
    <w:rsid w:val="00560300"/>
    <w:rsid w:val="00560434"/>
    <w:rsid w:val="00560BD3"/>
    <w:rsid w:val="00560D87"/>
    <w:rsid w:val="00560F03"/>
    <w:rsid w:val="00560F46"/>
    <w:rsid w:val="005612A0"/>
    <w:rsid w:val="00561601"/>
    <w:rsid w:val="00561626"/>
    <w:rsid w:val="0056170C"/>
    <w:rsid w:val="00561757"/>
    <w:rsid w:val="00561881"/>
    <w:rsid w:val="00561A55"/>
    <w:rsid w:val="00561D06"/>
    <w:rsid w:val="005622BD"/>
    <w:rsid w:val="005624F4"/>
    <w:rsid w:val="0056280B"/>
    <w:rsid w:val="00562830"/>
    <w:rsid w:val="00562840"/>
    <w:rsid w:val="00563E9C"/>
    <w:rsid w:val="005642A2"/>
    <w:rsid w:val="00564653"/>
    <w:rsid w:val="00564926"/>
    <w:rsid w:val="00564FE6"/>
    <w:rsid w:val="005650D1"/>
    <w:rsid w:val="005653ED"/>
    <w:rsid w:val="005654E1"/>
    <w:rsid w:val="00565585"/>
    <w:rsid w:val="00565BFA"/>
    <w:rsid w:val="00565CBE"/>
    <w:rsid w:val="0056624F"/>
    <w:rsid w:val="005663FB"/>
    <w:rsid w:val="00566AA5"/>
    <w:rsid w:val="00566C8C"/>
    <w:rsid w:val="0056700E"/>
    <w:rsid w:val="005678A2"/>
    <w:rsid w:val="0057028D"/>
    <w:rsid w:val="00570457"/>
    <w:rsid w:val="00570BD2"/>
    <w:rsid w:val="005710B0"/>
    <w:rsid w:val="005711EC"/>
    <w:rsid w:val="00571295"/>
    <w:rsid w:val="005716CD"/>
    <w:rsid w:val="0057191B"/>
    <w:rsid w:val="00572305"/>
    <w:rsid w:val="00572393"/>
    <w:rsid w:val="0057288D"/>
    <w:rsid w:val="00572B31"/>
    <w:rsid w:val="00572DFE"/>
    <w:rsid w:val="005736AB"/>
    <w:rsid w:val="005737E2"/>
    <w:rsid w:val="00573F12"/>
    <w:rsid w:val="0057402B"/>
    <w:rsid w:val="00574538"/>
    <w:rsid w:val="005749BB"/>
    <w:rsid w:val="00574B47"/>
    <w:rsid w:val="00574BEE"/>
    <w:rsid w:val="00575712"/>
    <w:rsid w:val="00575EEF"/>
    <w:rsid w:val="00575FC8"/>
    <w:rsid w:val="005761D3"/>
    <w:rsid w:val="005764C5"/>
    <w:rsid w:val="00576A50"/>
    <w:rsid w:val="00576C74"/>
    <w:rsid w:val="005772E7"/>
    <w:rsid w:val="0057731A"/>
    <w:rsid w:val="00577C1D"/>
    <w:rsid w:val="00577DC7"/>
    <w:rsid w:val="00577FEA"/>
    <w:rsid w:val="0058063A"/>
    <w:rsid w:val="00580A15"/>
    <w:rsid w:val="00580BC3"/>
    <w:rsid w:val="00580CC3"/>
    <w:rsid w:val="00580D05"/>
    <w:rsid w:val="00580D83"/>
    <w:rsid w:val="005812D4"/>
    <w:rsid w:val="00581C40"/>
    <w:rsid w:val="00581D68"/>
    <w:rsid w:val="00582046"/>
    <w:rsid w:val="005825EB"/>
    <w:rsid w:val="00582EEB"/>
    <w:rsid w:val="0058308C"/>
    <w:rsid w:val="0058338C"/>
    <w:rsid w:val="0058343A"/>
    <w:rsid w:val="005836CA"/>
    <w:rsid w:val="00583952"/>
    <w:rsid w:val="00583D6E"/>
    <w:rsid w:val="005843F3"/>
    <w:rsid w:val="0058443F"/>
    <w:rsid w:val="005847C2"/>
    <w:rsid w:val="0058529C"/>
    <w:rsid w:val="0058586F"/>
    <w:rsid w:val="005859D1"/>
    <w:rsid w:val="00585D81"/>
    <w:rsid w:val="0058648B"/>
    <w:rsid w:val="00586AC5"/>
    <w:rsid w:val="00586D43"/>
    <w:rsid w:val="00586EDA"/>
    <w:rsid w:val="0058714D"/>
    <w:rsid w:val="005877CD"/>
    <w:rsid w:val="00590CC8"/>
    <w:rsid w:val="0059115D"/>
    <w:rsid w:val="005915E6"/>
    <w:rsid w:val="00591D1C"/>
    <w:rsid w:val="005924F9"/>
    <w:rsid w:val="0059258A"/>
    <w:rsid w:val="005925CD"/>
    <w:rsid w:val="0059267E"/>
    <w:rsid w:val="00592900"/>
    <w:rsid w:val="00592B14"/>
    <w:rsid w:val="00592D80"/>
    <w:rsid w:val="00592ECA"/>
    <w:rsid w:val="00593018"/>
    <w:rsid w:val="005930C2"/>
    <w:rsid w:val="0059341B"/>
    <w:rsid w:val="0059425D"/>
    <w:rsid w:val="00594444"/>
    <w:rsid w:val="0059453E"/>
    <w:rsid w:val="005946F9"/>
    <w:rsid w:val="005948AC"/>
    <w:rsid w:val="00594977"/>
    <w:rsid w:val="00594DC0"/>
    <w:rsid w:val="00594EDC"/>
    <w:rsid w:val="00594F44"/>
    <w:rsid w:val="005951F7"/>
    <w:rsid w:val="00595295"/>
    <w:rsid w:val="00595377"/>
    <w:rsid w:val="0059543A"/>
    <w:rsid w:val="005959E3"/>
    <w:rsid w:val="00595C5E"/>
    <w:rsid w:val="00595F14"/>
    <w:rsid w:val="005961D3"/>
    <w:rsid w:val="005962B3"/>
    <w:rsid w:val="0059694F"/>
    <w:rsid w:val="00596A5D"/>
    <w:rsid w:val="00596B87"/>
    <w:rsid w:val="005973B2"/>
    <w:rsid w:val="00597940"/>
    <w:rsid w:val="00597AE8"/>
    <w:rsid w:val="005A0080"/>
    <w:rsid w:val="005A0355"/>
    <w:rsid w:val="005A086D"/>
    <w:rsid w:val="005A08D9"/>
    <w:rsid w:val="005A0CDE"/>
    <w:rsid w:val="005A0DA6"/>
    <w:rsid w:val="005A0EDE"/>
    <w:rsid w:val="005A1183"/>
    <w:rsid w:val="005A13F2"/>
    <w:rsid w:val="005A1520"/>
    <w:rsid w:val="005A247A"/>
    <w:rsid w:val="005A252E"/>
    <w:rsid w:val="005A28AD"/>
    <w:rsid w:val="005A2A17"/>
    <w:rsid w:val="005A3168"/>
    <w:rsid w:val="005A34EA"/>
    <w:rsid w:val="005A3561"/>
    <w:rsid w:val="005A3757"/>
    <w:rsid w:val="005A388E"/>
    <w:rsid w:val="005A38FD"/>
    <w:rsid w:val="005A3A7B"/>
    <w:rsid w:val="005A3FE4"/>
    <w:rsid w:val="005A4218"/>
    <w:rsid w:val="005A4371"/>
    <w:rsid w:val="005A4AEB"/>
    <w:rsid w:val="005A4CB9"/>
    <w:rsid w:val="005A5075"/>
    <w:rsid w:val="005A537C"/>
    <w:rsid w:val="005A537D"/>
    <w:rsid w:val="005A5551"/>
    <w:rsid w:val="005A56E0"/>
    <w:rsid w:val="005A5704"/>
    <w:rsid w:val="005A61F5"/>
    <w:rsid w:val="005A6B67"/>
    <w:rsid w:val="005A7047"/>
    <w:rsid w:val="005A721E"/>
    <w:rsid w:val="005A7302"/>
    <w:rsid w:val="005A782A"/>
    <w:rsid w:val="005A7A9F"/>
    <w:rsid w:val="005A7BD3"/>
    <w:rsid w:val="005B0044"/>
    <w:rsid w:val="005B07FC"/>
    <w:rsid w:val="005B0F4C"/>
    <w:rsid w:val="005B1532"/>
    <w:rsid w:val="005B185E"/>
    <w:rsid w:val="005B19EC"/>
    <w:rsid w:val="005B1C01"/>
    <w:rsid w:val="005B201D"/>
    <w:rsid w:val="005B2ED5"/>
    <w:rsid w:val="005B3186"/>
    <w:rsid w:val="005B3F2F"/>
    <w:rsid w:val="005B457B"/>
    <w:rsid w:val="005B4962"/>
    <w:rsid w:val="005B541A"/>
    <w:rsid w:val="005B5586"/>
    <w:rsid w:val="005B563E"/>
    <w:rsid w:val="005B58C8"/>
    <w:rsid w:val="005B5933"/>
    <w:rsid w:val="005B5BD5"/>
    <w:rsid w:val="005B5FBB"/>
    <w:rsid w:val="005B62FA"/>
    <w:rsid w:val="005B6D5D"/>
    <w:rsid w:val="005B6E03"/>
    <w:rsid w:val="005B6F4B"/>
    <w:rsid w:val="005B725F"/>
    <w:rsid w:val="005B7319"/>
    <w:rsid w:val="005B75D7"/>
    <w:rsid w:val="005B7F5E"/>
    <w:rsid w:val="005C0116"/>
    <w:rsid w:val="005C032A"/>
    <w:rsid w:val="005C0378"/>
    <w:rsid w:val="005C0A09"/>
    <w:rsid w:val="005C0C32"/>
    <w:rsid w:val="005C0D70"/>
    <w:rsid w:val="005C0D79"/>
    <w:rsid w:val="005C0EFF"/>
    <w:rsid w:val="005C14EB"/>
    <w:rsid w:val="005C1792"/>
    <w:rsid w:val="005C1984"/>
    <w:rsid w:val="005C19E3"/>
    <w:rsid w:val="005C1D0C"/>
    <w:rsid w:val="005C2A04"/>
    <w:rsid w:val="005C2A38"/>
    <w:rsid w:val="005C2E7F"/>
    <w:rsid w:val="005C31C6"/>
    <w:rsid w:val="005C3E69"/>
    <w:rsid w:val="005C3F7E"/>
    <w:rsid w:val="005C463B"/>
    <w:rsid w:val="005C4EA1"/>
    <w:rsid w:val="005C503D"/>
    <w:rsid w:val="005C530E"/>
    <w:rsid w:val="005C5352"/>
    <w:rsid w:val="005C53D4"/>
    <w:rsid w:val="005C5CD5"/>
    <w:rsid w:val="005C5EA5"/>
    <w:rsid w:val="005C6506"/>
    <w:rsid w:val="005C6743"/>
    <w:rsid w:val="005C69DC"/>
    <w:rsid w:val="005C6E04"/>
    <w:rsid w:val="005C79F2"/>
    <w:rsid w:val="005D0927"/>
    <w:rsid w:val="005D0CEB"/>
    <w:rsid w:val="005D17D2"/>
    <w:rsid w:val="005D1AD9"/>
    <w:rsid w:val="005D1C14"/>
    <w:rsid w:val="005D1C27"/>
    <w:rsid w:val="005D1C68"/>
    <w:rsid w:val="005D1FEF"/>
    <w:rsid w:val="005D27C0"/>
    <w:rsid w:val="005D2957"/>
    <w:rsid w:val="005D342A"/>
    <w:rsid w:val="005D3509"/>
    <w:rsid w:val="005D37BE"/>
    <w:rsid w:val="005D38DB"/>
    <w:rsid w:val="005D3A3E"/>
    <w:rsid w:val="005D3F2E"/>
    <w:rsid w:val="005D4049"/>
    <w:rsid w:val="005D4D0E"/>
    <w:rsid w:val="005D4DE0"/>
    <w:rsid w:val="005D4EDB"/>
    <w:rsid w:val="005D52C3"/>
    <w:rsid w:val="005D560D"/>
    <w:rsid w:val="005D5C1A"/>
    <w:rsid w:val="005D5DCB"/>
    <w:rsid w:val="005D5EFC"/>
    <w:rsid w:val="005D5FD7"/>
    <w:rsid w:val="005D621E"/>
    <w:rsid w:val="005D626E"/>
    <w:rsid w:val="005D6307"/>
    <w:rsid w:val="005D639C"/>
    <w:rsid w:val="005D63F3"/>
    <w:rsid w:val="005D69F3"/>
    <w:rsid w:val="005D6BB4"/>
    <w:rsid w:val="005D72F6"/>
    <w:rsid w:val="005D7581"/>
    <w:rsid w:val="005D7F96"/>
    <w:rsid w:val="005E01FE"/>
    <w:rsid w:val="005E084A"/>
    <w:rsid w:val="005E09D1"/>
    <w:rsid w:val="005E114E"/>
    <w:rsid w:val="005E1184"/>
    <w:rsid w:val="005E1596"/>
    <w:rsid w:val="005E15F4"/>
    <w:rsid w:val="005E182C"/>
    <w:rsid w:val="005E186C"/>
    <w:rsid w:val="005E1C34"/>
    <w:rsid w:val="005E1EB9"/>
    <w:rsid w:val="005E1F66"/>
    <w:rsid w:val="005E2861"/>
    <w:rsid w:val="005E324B"/>
    <w:rsid w:val="005E328B"/>
    <w:rsid w:val="005E3450"/>
    <w:rsid w:val="005E3579"/>
    <w:rsid w:val="005E378F"/>
    <w:rsid w:val="005E3F29"/>
    <w:rsid w:val="005E41B3"/>
    <w:rsid w:val="005E4446"/>
    <w:rsid w:val="005E4DBD"/>
    <w:rsid w:val="005E535F"/>
    <w:rsid w:val="005E57A9"/>
    <w:rsid w:val="005E58AC"/>
    <w:rsid w:val="005E596A"/>
    <w:rsid w:val="005E5C6B"/>
    <w:rsid w:val="005E5D5E"/>
    <w:rsid w:val="005E5E93"/>
    <w:rsid w:val="005E6921"/>
    <w:rsid w:val="005E698E"/>
    <w:rsid w:val="005E6CD7"/>
    <w:rsid w:val="005E6CED"/>
    <w:rsid w:val="005E7FEC"/>
    <w:rsid w:val="005F0A10"/>
    <w:rsid w:val="005F0AFE"/>
    <w:rsid w:val="005F0C05"/>
    <w:rsid w:val="005F0CF1"/>
    <w:rsid w:val="005F0D71"/>
    <w:rsid w:val="005F105D"/>
    <w:rsid w:val="005F12E9"/>
    <w:rsid w:val="005F156E"/>
    <w:rsid w:val="005F1F08"/>
    <w:rsid w:val="005F1F9F"/>
    <w:rsid w:val="005F27EF"/>
    <w:rsid w:val="005F2837"/>
    <w:rsid w:val="005F3213"/>
    <w:rsid w:val="005F3762"/>
    <w:rsid w:val="005F3959"/>
    <w:rsid w:val="005F3AE1"/>
    <w:rsid w:val="005F48C1"/>
    <w:rsid w:val="005F5054"/>
    <w:rsid w:val="005F5792"/>
    <w:rsid w:val="005F5A52"/>
    <w:rsid w:val="005F5D54"/>
    <w:rsid w:val="005F5E4E"/>
    <w:rsid w:val="005F5E7F"/>
    <w:rsid w:val="005F6148"/>
    <w:rsid w:val="005F63CC"/>
    <w:rsid w:val="005F690C"/>
    <w:rsid w:val="005F768B"/>
    <w:rsid w:val="005F77C6"/>
    <w:rsid w:val="005F7F89"/>
    <w:rsid w:val="006000A9"/>
    <w:rsid w:val="006009D1"/>
    <w:rsid w:val="00600C6B"/>
    <w:rsid w:val="00601032"/>
    <w:rsid w:val="006011E6"/>
    <w:rsid w:val="0060164E"/>
    <w:rsid w:val="00601944"/>
    <w:rsid w:val="00601BD8"/>
    <w:rsid w:val="00601CC5"/>
    <w:rsid w:val="00602010"/>
    <w:rsid w:val="006023BE"/>
    <w:rsid w:val="006026E9"/>
    <w:rsid w:val="00602957"/>
    <w:rsid w:val="00602D8F"/>
    <w:rsid w:val="00602E5A"/>
    <w:rsid w:val="00602E78"/>
    <w:rsid w:val="006031E9"/>
    <w:rsid w:val="0060347F"/>
    <w:rsid w:val="00603DF9"/>
    <w:rsid w:val="00604661"/>
    <w:rsid w:val="00604A66"/>
    <w:rsid w:val="00604C40"/>
    <w:rsid w:val="00604CB6"/>
    <w:rsid w:val="00604E5F"/>
    <w:rsid w:val="006053A6"/>
    <w:rsid w:val="00605C7F"/>
    <w:rsid w:val="00605F5A"/>
    <w:rsid w:val="0060619D"/>
    <w:rsid w:val="006062AE"/>
    <w:rsid w:val="006064D8"/>
    <w:rsid w:val="0060651B"/>
    <w:rsid w:val="00606846"/>
    <w:rsid w:val="006069D3"/>
    <w:rsid w:val="00606FAD"/>
    <w:rsid w:val="006071EB"/>
    <w:rsid w:val="006071F3"/>
    <w:rsid w:val="00607626"/>
    <w:rsid w:val="006076A4"/>
    <w:rsid w:val="00607849"/>
    <w:rsid w:val="0060796C"/>
    <w:rsid w:val="00607CE2"/>
    <w:rsid w:val="006106F0"/>
    <w:rsid w:val="0061083D"/>
    <w:rsid w:val="006110DC"/>
    <w:rsid w:val="0061130A"/>
    <w:rsid w:val="00611420"/>
    <w:rsid w:val="006116E6"/>
    <w:rsid w:val="00611B0C"/>
    <w:rsid w:val="00612341"/>
    <w:rsid w:val="006123A8"/>
    <w:rsid w:val="0061253A"/>
    <w:rsid w:val="006126FE"/>
    <w:rsid w:val="006127F3"/>
    <w:rsid w:val="00612A4B"/>
    <w:rsid w:val="006131C5"/>
    <w:rsid w:val="00613518"/>
    <w:rsid w:val="00613FE4"/>
    <w:rsid w:val="00614306"/>
    <w:rsid w:val="00614458"/>
    <w:rsid w:val="00614955"/>
    <w:rsid w:val="00614956"/>
    <w:rsid w:val="00614964"/>
    <w:rsid w:val="00614994"/>
    <w:rsid w:val="00614AF3"/>
    <w:rsid w:val="00614CCD"/>
    <w:rsid w:val="00614D57"/>
    <w:rsid w:val="00615746"/>
    <w:rsid w:val="00615D12"/>
    <w:rsid w:val="00615E86"/>
    <w:rsid w:val="00615F54"/>
    <w:rsid w:val="0061631F"/>
    <w:rsid w:val="00616479"/>
    <w:rsid w:val="00616CD6"/>
    <w:rsid w:val="00616DF5"/>
    <w:rsid w:val="00616F48"/>
    <w:rsid w:val="006171D6"/>
    <w:rsid w:val="0061777D"/>
    <w:rsid w:val="00617913"/>
    <w:rsid w:val="006205C5"/>
    <w:rsid w:val="00620ACD"/>
    <w:rsid w:val="00620DBD"/>
    <w:rsid w:val="00620FA7"/>
    <w:rsid w:val="006210C2"/>
    <w:rsid w:val="00621149"/>
    <w:rsid w:val="006212C2"/>
    <w:rsid w:val="00621501"/>
    <w:rsid w:val="006216AF"/>
    <w:rsid w:val="0062189D"/>
    <w:rsid w:val="00621D4F"/>
    <w:rsid w:val="00621F32"/>
    <w:rsid w:val="00622104"/>
    <w:rsid w:val="0062226A"/>
    <w:rsid w:val="00622298"/>
    <w:rsid w:val="00622C47"/>
    <w:rsid w:val="006236C0"/>
    <w:rsid w:val="00623842"/>
    <w:rsid w:val="00623E1D"/>
    <w:rsid w:val="00624157"/>
    <w:rsid w:val="00624CE8"/>
    <w:rsid w:val="0062546E"/>
    <w:rsid w:val="006257E8"/>
    <w:rsid w:val="00625AAF"/>
    <w:rsid w:val="006263DA"/>
    <w:rsid w:val="006268AB"/>
    <w:rsid w:val="00626A25"/>
    <w:rsid w:val="00626B43"/>
    <w:rsid w:val="0062796E"/>
    <w:rsid w:val="00627E26"/>
    <w:rsid w:val="00630162"/>
    <w:rsid w:val="00630573"/>
    <w:rsid w:val="00630908"/>
    <w:rsid w:val="00630933"/>
    <w:rsid w:val="00630CC3"/>
    <w:rsid w:val="00631082"/>
    <w:rsid w:val="00631E21"/>
    <w:rsid w:val="006323C0"/>
    <w:rsid w:val="00632C28"/>
    <w:rsid w:val="00632EF8"/>
    <w:rsid w:val="0063330D"/>
    <w:rsid w:val="006333EA"/>
    <w:rsid w:val="00633D42"/>
    <w:rsid w:val="00633E29"/>
    <w:rsid w:val="006343A1"/>
    <w:rsid w:val="00635013"/>
    <w:rsid w:val="00635249"/>
    <w:rsid w:val="006352EE"/>
    <w:rsid w:val="006359B5"/>
    <w:rsid w:val="0063613C"/>
    <w:rsid w:val="006362CB"/>
    <w:rsid w:val="00636764"/>
    <w:rsid w:val="00636DD2"/>
    <w:rsid w:val="00636FEA"/>
    <w:rsid w:val="006370ED"/>
    <w:rsid w:val="00637271"/>
    <w:rsid w:val="00637279"/>
    <w:rsid w:val="00637454"/>
    <w:rsid w:val="006378F8"/>
    <w:rsid w:val="00637969"/>
    <w:rsid w:val="00640301"/>
    <w:rsid w:val="006403C7"/>
    <w:rsid w:val="006404F6"/>
    <w:rsid w:val="00640522"/>
    <w:rsid w:val="00640705"/>
    <w:rsid w:val="00640811"/>
    <w:rsid w:val="00640AAF"/>
    <w:rsid w:val="006412E4"/>
    <w:rsid w:val="0064150F"/>
    <w:rsid w:val="00641AA5"/>
    <w:rsid w:val="00642274"/>
    <w:rsid w:val="006422D3"/>
    <w:rsid w:val="0064242E"/>
    <w:rsid w:val="006425F1"/>
    <w:rsid w:val="006426BC"/>
    <w:rsid w:val="00642B8E"/>
    <w:rsid w:val="00642FD8"/>
    <w:rsid w:val="0064372D"/>
    <w:rsid w:val="0064384D"/>
    <w:rsid w:val="00643E3D"/>
    <w:rsid w:val="00644161"/>
    <w:rsid w:val="0064422A"/>
    <w:rsid w:val="0064470F"/>
    <w:rsid w:val="00644C3A"/>
    <w:rsid w:val="0064512E"/>
    <w:rsid w:val="006452FB"/>
    <w:rsid w:val="0064534F"/>
    <w:rsid w:val="00645B6D"/>
    <w:rsid w:val="0064600F"/>
    <w:rsid w:val="006460AD"/>
    <w:rsid w:val="006461D2"/>
    <w:rsid w:val="006464F1"/>
    <w:rsid w:val="00646F3A"/>
    <w:rsid w:val="0064787F"/>
    <w:rsid w:val="00647EA9"/>
    <w:rsid w:val="00650073"/>
    <w:rsid w:val="0065080B"/>
    <w:rsid w:val="00650DA6"/>
    <w:rsid w:val="006512AD"/>
    <w:rsid w:val="0065155E"/>
    <w:rsid w:val="00651600"/>
    <w:rsid w:val="00651952"/>
    <w:rsid w:val="00651A1F"/>
    <w:rsid w:val="006522B0"/>
    <w:rsid w:val="006522B2"/>
    <w:rsid w:val="00652527"/>
    <w:rsid w:val="0065329A"/>
    <w:rsid w:val="006537CD"/>
    <w:rsid w:val="00653E2C"/>
    <w:rsid w:val="00653E37"/>
    <w:rsid w:val="00653E77"/>
    <w:rsid w:val="00653ECE"/>
    <w:rsid w:val="0065422B"/>
    <w:rsid w:val="00654990"/>
    <w:rsid w:val="00654E0C"/>
    <w:rsid w:val="006553D6"/>
    <w:rsid w:val="006554D8"/>
    <w:rsid w:val="006554E5"/>
    <w:rsid w:val="0065558E"/>
    <w:rsid w:val="00655AEB"/>
    <w:rsid w:val="00656257"/>
    <w:rsid w:val="00656A2B"/>
    <w:rsid w:val="00656C0B"/>
    <w:rsid w:val="00656DAF"/>
    <w:rsid w:val="00656FEA"/>
    <w:rsid w:val="006571C5"/>
    <w:rsid w:val="006574D5"/>
    <w:rsid w:val="006575B9"/>
    <w:rsid w:val="006575F1"/>
    <w:rsid w:val="00657A08"/>
    <w:rsid w:val="00657B8A"/>
    <w:rsid w:val="00657B8F"/>
    <w:rsid w:val="00660352"/>
    <w:rsid w:val="00660570"/>
    <w:rsid w:val="00660AB5"/>
    <w:rsid w:val="00660B0A"/>
    <w:rsid w:val="00660D9A"/>
    <w:rsid w:val="00660DAC"/>
    <w:rsid w:val="00660F50"/>
    <w:rsid w:val="00660FBB"/>
    <w:rsid w:val="00661311"/>
    <w:rsid w:val="0066139F"/>
    <w:rsid w:val="0066147C"/>
    <w:rsid w:val="0066164B"/>
    <w:rsid w:val="0066191B"/>
    <w:rsid w:val="00661F8F"/>
    <w:rsid w:val="0066249D"/>
    <w:rsid w:val="006625D9"/>
    <w:rsid w:val="0066263A"/>
    <w:rsid w:val="00662F10"/>
    <w:rsid w:val="00663218"/>
    <w:rsid w:val="0066323F"/>
    <w:rsid w:val="0066359B"/>
    <w:rsid w:val="006635AD"/>
    <w:rsid w:val="0066384F"/>
    <w:rsid w:val="00663A3D"/>
    <w:rsid w:val="00663DC0"/>
    <w:rsid w:val="006643B9"/>
    <w:rsid w:val="006644B8"/>
    <w:rsid w:val="00664782"/>
    <w:rsid w:val="00664786"/>
    <w:rsid w:val="006649C2"/>
    <w:rsid w:val="00664AD4"/>
    <w:rsid w:val="00664AD7"/>
    <w:rsid w:val="0066500E"/>
    <w:rsid w:val="006650DF"/>
    <w:rsid w:val="0066526D"/>
    <w:rsid w:val="00666660"/>
    <w:rsid w:val="0066681D"/>
    <w:rsid w:val="00666C22"/>
    <w:rsid w:val="00666DCD"/>
    <w:rsid w:val="00666FD0"/>
    <w:rsid w:val="00667236"/>
    <w:rsid w:val="00667491"/>
    <w:rsid w:val="0066761A"/>
    <w:rsid w:val="00667D1E"/>
    <w:rsid w:val="0067018C"/>
    <w:rsid w:val="006706A5"/>
    <w:rsid w:val="00670C9D"/>
    <w:rsid w:val="0067103E"/>
    <w:rsid w:val="006714CF"/>
    <w:rsid w:val="00671CD5"/>
    <w:rsid w:val="00671CE8"/>
    <w:rsid w:val="00671E6E"/>
    <w:rsid w:val="00671E83"/>
    <w:rsid w:val="0067226A"/>
    <w:rsid w:val="0067296E"/>
    <w:rsid w:val="006730EC"/>
    <w:rsid w:val="00673252"/>
    <w:rsid w:val="00673DE9"/>
    <w:rsid w:val="006746DC"/>
    <w:rsid w:val="006750A2"/>
    <w:rsid w:val="00675467"/>
    <w:rsid w:val="00675AC7"/>
    <w:rsid w:val="00675E8F"/>
    <w:rsid w:val="00675EE3"/>
    <w:rsid w:val="0067629E"/>
    <w:rsid w:val="006764EF"/>
    <w:rsid w:val="00677017"/>
    <w:rsid w:val="00677088"/>
    <w:rsid w:val="00677747"/>
    <w:rsid w:val="00677826"/>
    <w:rsid w:val="0067797D"/>
    <w:rsid w:val="00677E38"/>
    <w:rsid w:val="00680697"/>
    <w:rsid w:val="00680B59"/>
    <w:rsid w:val="0068149D"/>
    <w:rsid w:val="006815C1"/>
    <w:rsid w:val="006816F4"/>
    <w:rsid w:val="006817B6"/>
    <w:rsid w:val="00681BFE"/>
    <w:rsid w:val="00681C84"/>
    <w:rsid w:val="00682602"/>
    <w:rsid w:val="006829F7"/>
    <w:rsid w:val="00682AD3"/>
    <w:rsid w:val="00682BF0"/>
    <w:rsid w:val="006833C0"/>
    <w:rsid w:val="006837FB"/>
    <w:rsid w:val="00683FED"/>
    <w:rsid w:val="00684083"/>
    <w:rsid w:val="0068412F"/>
    <w:rsid w:val="006850DB"/>
    <w:rsid w:val="00685238"/>
    <w:rsid w:val="00685730"/>
    <w:rsid w:val="00685883"/>
    <w:rsid w:val="006860E3"/>
    <w:rsid w:val="00686195"/>
    <w:rsid w:val="00686584"/>
    <w:rsid w:val="00686A36"/>
    <w:rsid w:val="00686B2E"/>
    <w:rsid w:val="00686DFA"/>
    <w:rsid w:val="00686EBF"/>
    <w:rsid w:val="00686EF0"/>
    <w:rsid w:val="00686F11"/>
    <w:rsid w:val="006873DD"/>
    <w:rsid w:val="00687647"/>
    <w:rsid w:val="00687A18"/>
    <w:rsid w:val="006902D3"/>
    <w:rsid w:val="006902F8"/>
    <w:rsid w:val="00690AE4"/>
    <w:rsid w:val="00690C66"/>
    <w:rsid w:val="00690D02"/>
    <w:rsid w:val="00690D86"/>
    <w:rsid w:val="00690E14"/>
    <w:rsid w:val="0069251A"/>
    <w:rsid w:val="00692777"/>
    <w:rsid w:val="00692857"/>
    <w:rsid w:val="0069290C"/>
    <w:rsid w:val="00692EF4"/>
    <w:rsid w:val="006930A3"/>
    <w:rsid w:val="006930BA"/>
    <w:rsid w:val="00693233"/>
    <w:rsid w:val="006938B0"/>
    <w:rsid w:val="00693930"/>
    <w:rsid w:val="00693F2B"/>
    <w:rsid w:val="006944D3"/>
    <w:rsid w:val="00694A42"/>
    <w:rsid w:val="00695181"/>
    <w:rsid w:val="0069551E"/>
    <w:rsid w:val="006956CA"/>
    <w:rsid w:val="00695AA6"/>
    <w:rsid w:val="00695B25"/>
    <w:rsid w:val="006961DF"/>
    <w:rsid w:val="0069625C"/>
    <w:rsid w:val="00696372"/>
    <w:rsid w:val="0069637E"/>
    <w:rsid w:val="00696739"/>
    <w:rsid w:val="00696A41"/>
    <w:rsid w:val="00696B02"/>
    <w:rsid w:val="00696C13"/>
    <w:rsid w:val="0069706E"/>
    <w:rsid w:val="0069708D"/>
    <w:rsid w:val="00697613"/>
    <w:rsid w:val="006979EA"/>
    <w:rsid w:val="00697C51"/>
    <w:rsid w:val="00697D73"/>
    <w:rsid w:val="006A023B"/>
    <w:rsid w:val="006A0694"/>
    <w:rsid w:val="006A069C"/>
    <w:rsid w:val="006A088D"/>
    <w:rsid w:val="006A0FFD"/>
    <w:rsid w:val="006A103D"/>
    <w:rsid w:val="006A1144"/>
    <w:rsid w:val="006A13D0"/>
    <w:rsid w:val="006A1AA2"/>
    <w:rsid w:val="006A1C0F"/>
    <w:rsid w:val="006A21C2"/>
    <w:rsid w:val="006A24B4"/>
    <w:rsid w:val="006A2602"/>
    <w:rsid w:val="006A28EA"/>
    <w:rsid w:val="006A322E"/>
    <w:rsid w:val="006A378D"/>
    <w:rsid w:val="006A3C44"/>
    <w:rsid w:val="006A3D7E"/>
    <w:rsid w:val="006A4424"/>
    <w:rsid w:val="006A4426"/>
    <w:rsid w:val="006A4456"/>
    <w:rsid w:val="006A4618"/>
    <w:rsid w:val="006A4751"/>
    <w:rsid w:val="006A4895"/>
    <w:rsid w:val="006A4914"/>
    <w:rsid w:val="006A4995"/>
    <w:rsid w:val="006A5380"/>
    <w:rsid w:val="006A5503"/>
    <w:rsid w:val="006A58A9"/>
    <w:rsid w:val="006A59A1"/>
    <w:rsid w:val="006A5CD4"/>
    <w:rsid w:val="006A6142"/>
    <w:rsid w:val="006A69A9"/>
    <w:rsid w:val="006A6A7F"/>
    <w:rsid w:val="006A6C8F"/>
    <w:rsid w:val="006A6E8B"/>
    <w:rsid w:val="006A6EBD"/>
    <w:rsid w:val="006A722B"/>
    <w:rsid w:val="006A74F7"/>
    <w:rsid w:val="006A764F"/>
    <w:rsid w:val="006A7A22"/>
    <w:rsid w:val="006A7A93"/>
    <w:rsid w:val="006A7D6E"/>
    <w:rsid w:val="006B00EB"/>
    <w:rsid w:val="006B014D"/>
    <w:rsid w:val="006B02B5"/>
    <w:rsid w:val="006B05D7"/>
    <w:rsid w:val="006B05FC"/>
    <w:rsid w:val="006B073C"/>
    <w:rsid w:val="006B0998"/>
    <w:rsid w:val="006B0F84"/>
    <w:rsid w:val="006B1202"/>
    <w:rsid w:val="006B1E30"/>
    <w:rsid w:val="006B2379"/>
    <w:rsid w:val="006B2389"/>
    <w:rsid w:val="006B23CD"/>
    <w:rsid w:val="006B2572"/>
    <w:rsid w:val="006B29C2"/>
    <w:rsid w:val="006B2D62"/>
    <w:rsid w:val="006B2E39"/>
    <w:rsid w:val="006B2EBA"/>
    <w:rsid w:val="006B36DE"/>
    <w:rsid w:val="006B3A14"/>
    <w:rsid w:val="006B3ABC"/>
    <w:rsid w:val="006B3BF9"/>
    <w:rsid w:val="006B4094"/>
    <w:rsid w:val="006B40ED"/>
    <w:rsid w:val="006B427F"/>
    <w:rsid w:val="006B44E5"/>
    <w:rsid w:val="006B46DE"/>
    <w:rsid w:val="006B48ED"/>
    <w:rsid w:val="006B4A54"/>
    <w:rsid w:val="006B4E2D"/>
    <w:rsid w:val="006B4F9C"/>
    <w:rsid w:val="006B535B"/>
    <w:rsid w:val="006B53FB"/>
    <w:rsid w:val="006B5DFB"/>
    <w:rsid w:val="006B5FB4"/>
    <w:rsid w:val="006B6DA7"/>
    <w:rsid w:val="006B6FFC"/>
    <w:rsid w:val="006B7002"/>
    <w:rsid w:val="006C0216"/>
    <w:rsid w:val="006C059A"/>
    <w:rsid w:val="006C087E"/>
    <w:rsid w:val="006C0DB9"/>
    <w:rsid w:val="006C0E37"/>
    <w:rsid w:val="006C0E43"/>
    <w:rsid w:val="006C11C8"/>
    <w:rsid w:val="006C14DB"/>
    <w:rsid w:val="006C1621"/>
    <w:rsid w:val="006C1625"/>
    <w:rsid w:val="006C1ACE"/>
    <w:rsid w:val="006C2001"/>
    <w:rsid w:val="006C236D"/>
    <w:rsid w:val="006C275D"/>
    <w:rsid w:val="006C3091"/>
    <w:rsid w:val="006C3409"/>
    <w:rsid w:val="006C3EF0"/>
    <w:rsid w:val="006C40DD"/>
    <w:rsid w:val="006C427E"/>
    <w:rsid w:val="006C47A6"/>
    <w:rsid w:val="006C4814"/>
    <w:rsid w:val="006C4B20"/>
    <w:rsid w:val="006C4E56"/>
    <w:rsid w:val="006C5010"/>
    <w:rsid w:val="006C504A"/>
    <w:rsid w:val="006C5310"/>
    <w:rsid w:val="006C5ADF"/>
    <w:rsid w:val="006C5B18"/>
    <w:rsid w:val="006C5D79"/>
    <w:rsid w:val="006C66E1"/>
    <w:rsid w:val="006C68C3"/>
    <w:rsid w:val="006C6F87"/>
    <w:rsid w:val="006C716F"/>
    <w:rsid w:val="006C7D67"/>
    <w:rsid w:val="006C7EE0"/>
    <w:rsid w:val="006D00F9"/>
    <w:rsid w:val="006D03D0"/>
    <w:rsid w:val="006D03E4"/>
    <w:rsid w:val="006D0488"/>
    <w:rsid w:val="006D078D"/>
    <w:rsid w:val="006D0D99"/>
    <w:rsid w:val="006D1421"/>
    <w:rsid w:val="006D1655"/>
    <w:rsid w:val="006D1836"/>
    <w:rsid w:val="006D26B9"/>
    <w:rsid w:val="006D2786"/>
    <w:rsid w:val="006D287F"/>
    <w:rsid w:val="006D2918"/>
    <w:rsid w:val="006D2B71"/>
    <w:rsid w:val="006D2B9B"/>
    <w:rsid w:val="006D2ECC"/>
    <w:rsid w:val="006D30DD"/>
    <w:rsid w:val="006D31C2"/>
    <w:rsid w:val="006D3603"/>
    <w:rsid w:val="006D3683"/>
    <w:rsid w:val="006D36D8"/>
    <w:rsid w:val="006D3782"/>
    <w:rsid w:val="006D37A3"/>
    <w:rsid w:val="006D3940"/>
    <w:rsid w:val="006D3A5F"/>
    <w:rsid w:val="006D3EB0"/>
    <w:rsid w:val="006D419B"/>
    <w:rsid w:val="006D45C4"/>
    <w:rsid w:val="006D467E"/>
    <w:rsid w:val="006D47A9"/>
    <w:rsid w:val="006D4890"/>
    <w:rsid w:val="006D4B3F"/>
    <w:rsid w:val="006D4F1A"/>
    <w:rsid w:val="006D5164"/>
    <w:rsid w:val="006D519E"/>
    <w:rsid w:val="006D51F1"/>
    <w:rsid w:val="006D55A9"/>
    <w:rsid w:val="006D5F23"/>
    <w:rsid w:val="006D5F59"/>
    <w:rsid w:val="006D60DA"/>
    <w:rsid w:val="006D63C9"/>
    <w:rsid w:val="006D6721"/>
    <w:rsid w:val="006D67D0"/>
    <w:rsid w:val="006D69B8"/>
    <w:rsid w:val="006D6A97"/>
    <w:rsid w:val="006D6BDE"/>
    <w:rsid w:val="006D6D89"/>
    <w:rsid w:val="006D6EB1"/>
    <w:rsid w:val="006D6EB8"/>
    <w:rsid w:val="006D6F58"/>
    <w:rsid w:val="006D711E"/>
    <w:rsid w:val="006D7181"/>
    <w:rsid w:val="006D71DA"/>
    <w:rsid w:val="006D7799"/>
    <w:rsid w:val="006D786F"/>
    <w:rsid w:val="006D78F8"/>
    <w:rsid w:val="006E0317"/>
    <w:rsid w:val="006E0548"/>
    <w:rsid w:val="006E0A4B"/>
    <w:rsid w:val="006E0D43"/>
    <w:rsid w:val="006E0E1F"/>
    <w:rsid w:val="006E0EBE"/>
    <w:rsid w:val="006E15CC"/>
    <w:rsid w:val="006E1688"/>
    <w:rsid w:val="006E1AAC"/>
    <w:rsid w:val="006E21E9"/>
    <w:rsid w:val="006E2689"/>
    <w:rsid w:val="006E2B5D"/>
    <w:rsid w:val="006E2BD2"/>
    <w:rsid w:val="006E31FE"/>
    <w:rsid w:val="006E32D1"/>
    <w:rsid w:val="006E3CA8"/>
    <w:rsid w:val="006E3DF3"/>
    <w:rsid w:val="006E3F61"/>
    <w:rsid w:val="006E4013"/>
    <w:rsid w:val="006E434F"/>
    <w:rsid w:val="006E4353"/>
    <w:rsid w:val="006E4473"/>
    <w:rsid w:val="006E4929"/>
    <w:rsid w:val="006E5299"/>
    <w:rsid w:val="006E5B13"/>
    <w:rsid w:val="006E5C10"/>
    <w:rsid w:val="006E653C"/>
    <w:rsid w:val="006E68B5"/>
    <w:rsid w:val="006E6918"/>
    <w:rsid w:val="006E6BFC"/>
    <w:rsid w:val="006E6E2F"/>
    <w:rsid w:val="006E70A1"/>
    <w:rsid w:val="006E76CE"/>
    <w:rsid w:val="006E7980"/>
    <w:rsid w:val="006E7A34"/>
    <w:rsid w:val="006F0337"/>
    <w:rsid w:val="006F05B3"/>
    <w:rsid w:val="006F0869"/>
    <w:rsid w:val="006F0943"/>
    <w:rsid w:val="006F115F"/>
    <w:rsid w:val="006F1439"/>
    <w:rsid w:val="006F14FF"/>
    <w:rsid w:val="006F1863"/>
    <w:rsid w:val="006F1B39"/>
    <w:rsid w:val="006F208D"/>
    <w:rsid w:val="006F21CE"/>
    <w:rsid w:val="006F234D"/>
    <w:rsid w:val="006F2E15"/>
    <w:rsid w:val="006F2F96"/>
    <w:rsid w:val="006F3636"/>
    <w:rsid w:val="006F3D98"/>
    <w:rsid w:val="006F3DAF"/>
    <w:rsid w:val="006F4209"/>
    <w:rsid w:val="006F4866"/>
    <w:rsid w:val="006F4D0C"/>
    <w:rsid w:val="006F4DE4"/>
    <w:rsid w:val="006F4E0C"/>
    <w:rsid w:val="006F518E"/>
    <w:rsid w:val="006F54BE"/>
    <w:rsid w:val="006F5A9D"/>
    <w:rsid w:val="006F5CB2"/>
    <w:rsid w:val="006F5E42"/>
    <w:rsid w:val="006F5E46"/>
    <w:rsid w:val="006F5EF7"/>
    <w:rsid w:val="006F61B5"/>
    <w:rsid w:val="006F64C8"/>
    <w:rsid w:val="006F6762"/>
    <w:rsid w:val="006F6951"/>
    <w:rsid w:val="006F6E89"/>
    <w:rsid w:val="006F73B7"/>
    <w:rsid w:val="006F79F0"/>
    <w:rsid w:val="006F7E2F"/>
    <w:rsid w:val="00700090"/>
    <w:rsid w:val="00700753"/>
    <w:rsid w:val="00700F3C"/>
    <w:rsid w:val="007011FC"/>
    <w:rsid w:val="0070145F"/>
    <w:rsid w:val="007017CB"/>
    <w:rsid w:val="00701A67"/>
    <w:rsid w:val="00701D23"/>
    <w:rsid w:val="0070201E"/>
    <w:rsid w:val="0070236D"/>
    <w:rsid w:val="007024B6"/>
    <w:rsid w:val="00702A87"/>
    <w:rsid w:val="00702C57"/>
    <w:rsid w:val="00702D97"/>
    <w:rsid w:val="00702E5E"/>
    <w:rsid w:val="0070330E"/>
    <w:rsid w:val="007035C8"/>
    <w:rsid w:val="00703858"/>
    <w:rsid w:val="00703916"/>
    <w:rsid w:val="00703BB4"/>
    <w:rsid w:val="00703D9B"/>
    <w:rsid w:val="00703E9B"/>
    <w:rsid w:val="00704152"/>
    <w:rsid w:val="007042DF"/>
    <w:rsid w:val="007047E3"/>
    <w:rsid w:val="00705450"/>
    <w:rsid w:val="0070551A"/>
    <w:rsid w:val="007057A4"/>
    <w:rsid w:val="00705C24"/>
    <w:rsid w:val="00705C80"/>
    <w:rsid w:val="007063E6"/>
    <w:rsid w:val="0070677A"/>
    <w:rsid w:val="00706DF4"/>
    <w:rsid w:val="00706FE8"/>
    <w:rsid w:val="0070703F"/>
    <w:rsid w:val="00707544"/>
    <w:rsid w:val="0070754E"/>
    <w:rsid w:val="007076F1"/>
    <w:rsid w:val="00707963"/>
    <w:rsid w:val="0070799E"/>
    <w:rsid w:val="00710B77"/>
    <w:rsid w:val="00710F9F"/>
    <w:rsid w:val="00710FA2"/>
    <w:rsid w:val="007111F7"/>
    <w:rsid w:val="00711534"/>
    <w:rsid w:val="007115BE"/>
    <w:rsid w:val="0071196D"/>
    <w:rsid w:val="00711DA6"/>
    <w:rsid w:val="00712652"/>
    <w:rsid w:val="00712681"/>
    <w:rsid w:val="007127E9"/>
    <w:rsid w:val="00712AF4"/>
    <w:rsid w:val="007132D4"/>
    <w:rsid w:val="007134A8"/>
    <w:rsid w:val="007137E4"/>
    <w:rsid w:val="00713AAD"/>
    <w:rsid w:val="00713BC6"/>
    <w:rsid w:val="00713E44"/>
    <w:rsid w:val="00713F10"/>
    <w:rsid w:val="00714184"/>
    <w:rsid w:val="00714836"/>
    <w:rsid w:val="0071498D"/>
    <w:rsid w:val="00714BCE"/>
    <w:rsid w:val="00714C0F"/>
    <w:rsid w:val="007151E7"/>
    <w:rsid w:val="007156EF"/>
    <w:rsid w:val="0071574E"/>
    <w:rsid w:val="00715A98"/>
    <w:rsid w:val="00715AD5"/>
    <w:rsid w:val="00715E9C"/>
    <w:rsid w:val="00715F64"/>
    <w:rsid w:val="007163D2"/>
    <w:rsid w:val="0071640C"/>
    <w:rsid w:val="0071648F"/>
    <w:rsid w:val="0071672B"/>
    <w:rsid w:val="007167BB"/>
    <w:rsid w:val="00717E10"/>
    <w:rsid w:val="007208D9"/>
    <w:rsid w:val="00720B90"/>
    <w:rsid w:val="007215CE"/>
    <w:rsid w:val="00721765"/>
    <w:rsid w:val="007219E5"/>
    <w:rsid w:val="00721CF1"/>
    <w:rsid w:val="00721FB7"/>
    <w:rsid w:val="0072221B"/>
    <w:rsid w:val="0072222F"/>
    <w:rsid w:val="007222D8"/>
    <w:rsid w:val="0072288D"/>
    <w:rsid w:val="00722969"/>
    <w:rsid w:val="00722985"/>
    <w:rsid w:val="00722A49"/>
    <w:rsid w:val="00722D62"/>
    <w:rsid w:val="00722E63"/>
    <w:rsid w:val="0072302E"/>
    <w:rsid w:val="007231F8"/>
    <w:rsid w:val="007232C4"/>
    <w:rsid w:val="007234D1"/>
    <w:rsid w:val="007235DE"/>
    <w:rsid w:val="007238C9"/>
    <w:rsid w:val="00723F7E"/>
    <w:rsid w:val="007244D5"/>
    <w:rsid w:val="0072457C"/>
    <w:rsid w:val="00724AD0"/>
    <w:rsid w:val="00724D7C"/>
    <w:rsid w:val="00724DAA"/>
    <w:rsid w:val="00725063"/>
    <w:rsid w:val="007259A1"/>
    <w:rsid w:val="00725B7B"/>
    <w:rsid w:val="00726315"/>
    <w:rsid w:val="007264DC"/>
    <w:rsid w:val="007266DB"/>
    <w:rsid w:val="0072675B"/>
    <w:rsid w:val="00726857"/>
    <w:rsid w:val="00726B67"/>
    <w:rsid w:val="00726BFE"/>
    <w:rsid w:val="00726E21"/>
    <w:rsid w:val="0072788C"/>
    <w:rsid w:val="00727F2B"/>
    <w:rsid w:val="0073022F"/>
    <w:rsid w:val="00730369"/>
    <w:rsid w:val="00730B98"/>
    <w:rsid w:val="007310B6"/>
    <w:rsid w:val="0073147A"/>
    <w:rsid w:val="00731497"/>
    <w:rsid w:val="007315B5"/>
    <w:rsid w:val="007318A9"/>
    <w:rsid w:val="00731DF1"/>
    <w:rsid w:val="00732406"/>
    <w:rsid w:val="00732770"/>
    <w:rsid w:val="0073279E"/>
    <w:rsid w:val="00732A8F"/>
    <w:rsid w:val="00732D56"/>
    <w:rsid w:val="007330AB"/>
    <w:rsid w:val="0073313A"/>
    <w:rsid w:val="0073326D"/>
    <w:rsid w:val="007333E1"/>
    <w:rsid w:val="00733826"/>
    <w:rsid w:val="007339E1"/>
    <w:rsid w:val="00733D5A"/>
    <w:rsid w:val="00733F0C"/>
    <w:rsid w:val="00734277"/>
    <w:rsid w:val="00734434"/>
    <w:rsid w:val="0073456C"/>
    <w:rsid w:val="0073482A"/>
    <w:rsid w:val="00734D4A"/>
    <w:rsid w:val="00734F34"/>
    <w:rsid w:val="00735176"/>
    <w:rsid w:val="00735347"/>
    <w:rsid w:val="007354F5"/>
    <w:rsid w:val="007355FF"/>
    <w:rsid w:val="007356EC"/>
    <w:rsid w:val="007357F1"/>
    <w:rsid w:val="007359F7"/>
    <w:rsid w:val="00735B5F"/>
    <w:rsid w:val="00735C06"/>
    <w:rsid w:val="00735C6E"/>
    <w:rsid w:val="00735E5B"/>
    <w:rsid w:val="00735EFC"/>
    <w:rsid w:val="00735F74"/>
    <w:rsid w:val="007363EE"/>
    <w:rsid w:val="00736466"/>
    <w:rsid w:val="007365B5"/>
    <w:rsid w:val="00736A1D"/>
    <w:rsid w:val="00736DD2"/>
    <w:rsid w:val="007372B7"/>
    <w:rsid w:val="00737597"/>
    <w:rsid w:val="007376E2"/>
    <w:rsid w:val="00737E73"/>
    <w:rsid w:val="00737FC2"/>
    <w:rsid w:val="00740507"/>
    <w:rsid w:val="0074073A"/>
    <w:rsid w:val="00740845"/>
    <w:rsid w:val="00740968"/>
    <w:rsid w:val="00740A56"/>
    <w:rsid w:val="00740C7C"/>
    <w:rsid w:val="00741431"/>
    <w:rsid w:val="007414F0"/>
    <w:rsid w:val="00741DCD"/>
    <w:rsid w:val="00741ED8"/>
    <w:rsid w:val="00742373"/>
    <w:rsid w:val="00742A5E"/>
    <w:rsid w:val="00742CF4"/>
    <w:rsid w:val="0074306A"/>
    <w:rsid w:val="007434B2"/>
    <w:rsid w:val="007435A0"/>
    <w:rsid w:val="00743B34"/>
    <w:rsid w:val="00743B5D"/>
    <w:rsid w:val="00743BF6"/>
    <w:rsid w:val="00743DD5"/>
    <w:rsid w:val="00743F79"/>
    <w:rsid w:val="0074492A"/>
    <w:rsid w:val="00744D30"/>
    <w:rsid w:val="00745A58"/>
    <w:rsid w:val="00745F04"/>
    <w:rsid w:val="007460DF"/>
    <w:rsid w:val="00746169"/>
    <w:rsid w:val="007466BA"/>
    <w:rsid w:val="00746893"/>
    <w:rsid w:val="007469C2"/>
    <w:rsid w:val="007469D1"/>
    <w:rsid w:val="00746B58"/>
    <w:rsid w:val="00746DA3"/>
    <w:rsid w:val="007470C4"/>
    <w:rsid w:val="00747158"/>
    <w:rsid w:val="0074774D"/>
    <w:rsid w:val="0074796E"/>
    <w:rsid w:val="00747A63"/>
    <w:rsid w:val="00747E4E"/>
    <w:rsid w:val="00750590"/>
    <w:rsid w:val="00750981"/>
    <w:rsid w:val="00750EFA"/>
    <w:rsid w:val="007515BF"/>
    <w:rsid w:val="007517B5"/>
    <w:rsid w:val="0075221A"/>
    <w:rsid w:val="00752635"/>
    <w:rsid w:val="007528E7"/>
    <w:rsid w:val="00752A0D"/>
    <w:rsid w:val="00752AF1"/>
    <w:rsid w:val="00752CFF"/>
    <w:rsid w:val="00752F90"/>
    <w:rsid w:val="00753493"/>
    <w:rsid w:val="00753E66"/>
    <w:rsid w:val="007541D3"/>
    <w:rsid w:val="007555FD"/>
    <w:rsid w:val="0075622E"/>
    <w:rsid w:val="00756504"/>
    <w:rsid w:val="007567CD"/>
    <w:rsid w:val="00756AEE"/>
    <w:rsid w:val="00756BF4"/>
    <w:rsid w:val="00756D99"/>
    <w:rsid w:val="00756E59"/>
    <w:rsid w:val="00757679"/>
    <w:rsid w:val="00757732"/>
    <w:rsid w:val="007578EF"/>
    <w:rsid w:val="0075795A"/>
    <w:rsid w:val="00757AB4"/>
    <w:rsid w:val="007600A1"/>
    <w:rsid w:val="0076010A"/>
    <w:rsid w:val="0076023D"/>
    <w:rsid w:val="007602BF"/>
    <w:rsid w:val="007604F7"/>
    <w:rsid w:val="00760961"/>
    <w:rsid w:val="00760C79"/>
    <w:rsid w:val="00760D95"/>
    <w:rsid w:val="00761006"/>
    <w:rsid w:val="007611AE"/>
    <w:rsid w:val="007611C6"/>
    <w:rsid w:val="00761633"/>
    <w:rsid w:val="00761E1A"/>
    <w:rsid w:val="00761E2C"/>
    <w:rsid w:val="007622B6"/>
    <w:rsid w:val="007624B5"/>
    <w:rsid w:val="007624C9"/>
    <w:rsid w:val="0076269D"/>
    <w:rsid w:val="00762989"/>
    <w:rsid w:val="0076350C"/>
    <w:rsid w:val="00763742"/>
    <w:rsid w:val="007638B7"/>
    <w:rsid w:val="00763920"/>
    <w:rsid w:val="00763C61"/>
    <w:rsid w:val="00763D6B"/>
    <w:rsid w:val="00763DC1"/>
    <w:rsid w:val="00763EE3"/>
    <w:rsid w:val="007640EC"/>
    <w:rsid w:val="007640F1"/>
    <w:rsid w:val="0076435E"/>
    <w:rsid w:val="00764F74"/>
    <w:rsid w:val="00765483"/>
    <w:rsid w:val="00765985"/>
    <w:rsid w:val="00765CC4"/>
    <w:rsid w:val="00765D43"/>
    <w:rsid w:val="00765D77"/>
    <w:rsid w:val="00767171"/>
    <w:rsid w:val="00767A8F"/>
    <w:rsid w:val="00767DFA"/>
    <w:rsid w:val="00767F0C"/>
    <w:rsid w:val="00770096"/>
    <w:rsid w:val="0077021F"/>
    <w:rsid w:val="0077045B"/>
    <w:rsid w:val="00770544"/>
    <w:rsid w:val="007705BA"/>
    <w:rsid w:val="0077066A"/>
    <w:rsid w:val="007708AD"/>
    <w:rsid w:val="007710DD"/>
    <w:rsid w:val="00771324"/>
    <w:rsid w:val="007713D6"/>
    <w:rsid w:val="007714C5"/>
    <w:rsid w:val="00771723"/>
    <w:rsid w:val="00771A55"/>
    <w:rsid w:val="00771AD1"/>
    <w:rsid w:val="00771C01"/>
    <w:rsid w:val="00771E48"/>
    <w:rsid w:val="00771E5F"/>
    <w:rsid w:val="0077213D"/>
    <w:rsid w:val="007734DF"/>
    <w:rsid w:val="00773748"/>
    <w:rsid w:val="00773C6B"/>
    <w:rsid w:val="00773C80"/>
    <w:rsid w:val="007746D2"/>
    <w:rsid w:val="007746E1"/>
    <w:rsid w:val="0077490A"/>
    <w:rsid w:val="00774D8E"/>
    <w:rsid w:val="00775079"/>
    <w:rsid w:val="00775260"/>
    <w:rsid w:val="00775502"/>
    <w:rsid w:val="00775C85"/>
    <w:rsid w:val="00775C93"/>
    <w:rsid w:val="00775D7C"/>
    <w:rsid w:val="00776006"/>
    <w:rsid w:val="00776627"/>
    <w:rsid w:val="00776A33"/>
    <w:rsid w:val="00776DED"/>
    <w:rsid w:val="007770A0"/>
    <w:rsid w:val="007772F2"/>
    <w:rsid w:val="007773DE"/>
    <w:rsid w:val="007773E1"/>
    <w:rsid w:val="00777661"/>
    <w:rsid w:val="007776E4"/>
    <w:rsid w:val="00777CED"/>
    <w:rsid w:val="00780252"/>
    <w:rsid w:val="00780896"/>
    <w:rsid w:val="00780ED1"/>
    <w:rsid w:val="00780F96"/>
    <w:rsid w:val="007811F0"/>
    <w:rsid w:val="00781333"/>
    <w:rsid w:val="00781951"/>
    <w:rsid w:val="00781E0D"/>
    <w:rsid w:val="00782024"/>
    <w:rsid w:val="00782569"/>
    <w:rsid w:val="00782864"/>
    <w:rsid w:val="00783439"/>
    <w:rsid w:val="007836C4"/>
    <w:rsid w:val="007839E0"/>
    <w:rsid w:val="00783E0F"/>
    <w:rsid w:val="00783E96"/>
    <w:rsid w:val="007842FF"/>
    <w:rsid w:val="007843DE"/>
    <w:rsid w:val="00784855"/>
    <w:rsid w:val="007848A0"/>
    <w:rsid w:val="00784DC9"/>
    <w:rsid w:val="00785EF3"/>
    <w:rsid w:val="007861F7"/>
    <w:rsid w:val="00786911"/>
    <w:rsid w:val="007869F7"/>
    <w:rsid w:val="00786BE6"/>
    <w:rsid w:val="00786C86"/>
    <w:rsid w:val="00786DF1"/>
    <w:rsid w:val="007871A7"/>
    <w:rsid w:val="007873C7"/>
    <w:rsid w:val="00787B7F"/>
    <w:rsid w:val="00787EAD"/>
    <w:rsid w:val="0079067A"/>
    <w:rsid w:val="007908E5"/>
    <w:rsid w:val="007914FD"/>
    <w:rsid w:val="00791CEF"/>
    <w:rsid w:val="00791D58"/>
    <w:rsid w:val="00791F98"/>
    <w:rsid w:val="00792556"/>
    <w:rsid w:val="0079298B"/>
    <w:rsid w:val="00792E54"/>
    <w:rsid w:val="00792F7F"/>
    <w:rsid w:val="0079310B"/>
    <w:rsid w:val="007932AF"/>
    <w:rsid w:val="0079335F"/>
    <w:rsid w:val="0079367B"/>
    <w:rsid w:val="007939BE"/>
    <w:rsid w:val="0079410F"/>
    <w:rsid w:val="00794954"/>
    <w:rsid w:val="0079529E"/>
    <w:rsid w:val="00795435"/>
    <w:rsid w:val="00795503"/>
    <w:rsid w:val="0079560D"/>
    <w:rsid w:val="00795610"/>
    <w:rsid w:val="007956EC"/>
    <w:rsid w:val="007960B5"/>
    <w:rsid w:val="00796205"/>
    <w:rsid w:val="00796496"/>
    <w:rsid w:val="0079649D"/>
    <w:rsid w:val="00796BF2"/>
    <w:rsid w:val="00797247"/>
    <w:rsid w:val="00797C4F"/>
    <w:rsid w:val="007A01DC"/>
    <w:rsid w:val="007A02D3"/>
    <w:rsid w:val="007A0B8E"/>
    <w:rsid w:val="007A1722"/>
    <w:rsid w:val="007A185C"/>
    <w:rsid w:val="007A19D4"/>
    <w:rsid w:val="007A1DBF"/>
    <w:rsid w:val="007A21F1"/>
    <w:rsid w:val="007A266B"/>
    <w:rsid w:val="007A27EB"/>
    <w:rsid w:val="007A2A59"/>
    <w:rsid w:val="007A2D6A"/>
    <w:rsid w:val="007A339F"/>
    <w:rsid w:val="007A375A"/>
    <w:rsid w:val="007A3772"/>
    <w:rsid w:val="007A399E"/>
    <w:rsid w:val="007A4AC2"/>
    <w:rsid w:val="007A4B8A"/>
    <w:rsid w:val="007A4CD9"/>
    <w:rsid w:val="007A5974"/>
    <w:rsid w:val="007A60AB"/>
    <w:rsid w:val="007A613E"/>
    <w:rsid w:val="007A644D"/>
    <w:rsid w:val="007A667B"/>
    <w:rsid w:val="007A6BAD"/>
    <w:rsid w:val="007A6FAF"/>
    <w:rsid w:val="007A796E"/>
    <w:rsid w:val="007A7E13"/>
    <w:rsid w:val="007B052B"/>
    <w:rsid w:val="007B090B"/>
    <w:rsid w:val="007B14B8"/>
    <w:rsid w:val="007B166E"/>
    <w:rsid w:val="007B19DF"/>
    <w:rsid w:val="007B1FAD"/>
    <w:rsid w:val="007B230F"/>
    <w:rsid w:val="007B252C"/>
    <w:rsid w:val="007B2844"/>
    <w:rsid w:val="007B404D"/>
    <w:rsid w:val="007B45F7"/>
    <w:rsid w:val="007B4671"/>
    <w:rsid w:val="007B4C20"/>
    <w:rsid w:val="007B5407"/>
    <w:rsid w:val="007B545D"/>
    <w:rsid w:val="007B6004"/>
    <w:rsid w:val="007B6205"/>
    <w:rsid w:val="007B6BC7"/>
    <w:rsid w:val="007B73D5"/>
    <w:rsid w:val="007B7A15"/>
    <w:rsid w:val="007B7A80"/>
    <w:rsid w:val="007C007D"/>
    <w:rsid w:val="007C0229"/>
    <w:rsid w:val="007C09D6"/>
    <w:rsid w:val="007C113F"/>
    <w:rsid w:val="007C1726"/>
    <w:rsid w:val="007C278F"/>
    <w:rsid w:val="007C283F"/>
    <w:rsid w:val="007C3AB8"/>
    <w:rsid w:val="007C3C4F"/>
    <w:rsid w:val="007C3E77"/>
    <w:rsid w:val="007C3EB3"/>
    <w:rsid w:val="007C41AD"/>
    <w:rsid w:val="007C458B"/>
    <w:rsid w:val="007C45A6"/>
    <w:rsid w:val="007C4701"/>
    <w:rsid w:val="007C4743"/>
    <w:rsid w:val="007C4FB5"/>
    <w:rsid w:val="007C5243"/>
    <w:rsid w:val="007C5620"/>
    <w:rsid w:val="007C5C53"/>
    <w:rsid w:val="007C5E84"/>
    <w:rsid w:val="007C66B8"/>
    <w:rsid w:val="007C6920"/>
    <w:rsid w:val="007C6C8F"/>
    <w:rsid w:val="007C7055"/>
    <w:rsid w:val="007C70A0"/>
    <w:rsid w:val="007C7AE3"/>
    <w:rsid w:val="007C7B1E"/>
    <w:rsid w:val="007C7D62"/>
    <w:rsid w:val="007D00C6"/>
    <w:rsid w:val="007D01E8"/>
    <w:rsid w:val="007D0323"/>
    <w:rsid w:val="007D0331"/>
    <w:rsid w:val="007D0DA7"/>
    <w:rsid w:val="007D0E48"/>
    <w:rsid w:val="007D0F79"/>
    <w:rsid w:val="007D11FD"/>
    <w:rsid w:val="007D1617"/>
    <w:rsid w:val="007D1C77"/>
    <w:rsid w:val="007D1E91"/>
    <w:rsid w:val="007D1F49"/>
    <w:rsid w:val="007D1F5B"/>
    <w:rsid w:val="007D2088"/>
    <w:rsid w:val="007D2455"/>
    <w:rsid w:val="007D256E"/>
    <w:rsid w:val="007D2C7F"/>
    <w:rsid w:val="007D2DF6"/>
    <w:rsid w:val="007D3374"/>
    <w:rsid w:val="007D3686"/>
    <w:rsid w:val="007D36B3"/>
    <w:rsid w:val="007D39E1"/>
    <w:rsid w:val="007D3B61"/>
    <w:rsid w:val="007D432D"/>
    <w:rsid w:val="007D46C4"/>
    <w:rsid w:val="007D4874"/>
    <w:rsid w:val="007D4930"/>
    <w:rsid w:val="007D50D5"/>
    <w:rsid w:val="007D50F5"/>
    <w:rsid w:val="007D554F"/>
    <w:rsid w:val="007D58AC"/>
    <w:rsid w:val="007D5A46"/>
    <w:rsid w:val="007D5C3B"/>
    <w:rsid w:val="007D6AC2"/>
    <w:rsid w:val="007D6AD6"/>
    <w:rsid w:val="007D6BEF"/>
    <w:rsid w:val="007D6D57"/>
    <w:rsid w:val="007D71BC"/>
    <w:rsid w:val="007D7A58"/>
    <w:rsid w:val="007D7C48"/>
    <w:rsid w:val="007E02EE"/>
    <w:rsid w:val="007E031F"/>
    <w:rsid w:val="007E0DF0"/>
    <w:rsid w:val="007E100D"/>
    <w:rsid w:val="007E1136"/>
    <w:rsid w:val="007E118C"/>
    <w:rsid w:val="007E144A"/>
    <w:rsid w:val="007E14FE"/>
    <w:rsid w:val="007E164E"/>
    <w:rsid w:val="007E1678"/>
    <w:rsid w:val="007E1A24"/>
    <w:rsid w:val="007E1B92"/>
    <w:rsid w:val="007E1D63"/>
    <w:rsid w:val="007E285A"/>
    <w:rsid w:val="007E2F27"/>
    <w:rsid w:val="007E3450"/>
    <w:rsid w:val="007E3B6E"/>
    <w:rsid w:val="007E3F3B"/>
    <w:rsid w:val="007E4510"/>
    <w:rsid w:val="007E4605"/>
    <w:rsid w:val="007E4E19"/>
    <w:rsid w:val="007E4EDB"/>
    <w:rsid w:val="007E522F"/>
    <w:rsid w:val="007E534E"/>
    <w:rsid w:val="007E53DB"/>
    <w:rsid w:val="007E5481"/>
    <w:rsid w:val="007E5EB5"/>
    <w:rsid w:val="007E6066"/>
    <w:rsid w:val="007E6119"/>
    <w:rsid w:val="007E65FC"/>
    <w:rsid w:val="007E67A1"/>
    <w:rsid w:val="007E6A0B"/>
    <w:rsid w:val="007E6EE1"/>
    <w:rsid w:val="007E6F3D"/>
    <w:rsid w:val="007E759E"/>
    <w:rsid w:val="007E7855"/>
    <w:rsid w:val="007F005C"/>
    <w:rsid w:val="007F0313"/>
    <w:rsid w:val="007F03E3"/>
    <w:rsid w:val="007F0576"/>
    <w:rsid w:val="007F08C5"/>
    <w:rsid w:val="007F0976"/>
    <w:rsid w:val="007F0D69"/>
    <w:rsid w:val="007F131E"/>
    <w:rsid w:val="007F16D6"/>
    <w:rsid w:val="007F1838"/>
    <w:rsid w:val="007F286B"/>
    <w:rsid w:val="007F2FEC"/>
    <w:rsid w:val="007F3965"/>
    <w:rsid w:val="007F3B9C"/>
    <w:rsid w:val="007F3C91"/>
    <w:rsid w:val="007F407A"/>
    <w:rsid w:val="007F45B7"/>
    <w:rsid w:val="007F460B"/>
    <w:rsid w:val="007F4691"/>
    <w:rsid w:val="007F4B29"/>
    <w:rsid w:val="007F4C34"/>
    <w:rsid w:val="007F5178"/>
    <w:rsid w:val="007F54B1"/>
    <w:rsid w:val="007F55AB"/>
    <w:rsid w:val="007F55BB"/>
    <w:rsid w:val="007F570D"/>
    <w:rsid w:val="007F58ED"/>
    <w:rsid w:val="007F6192"/>
    <w:rsid w:val="007F6336"/>
    <w:rsid w:val="007F6456"/>
    <w:rsid w:val="007F67E3"/>
    <w:rsid w:val="007F6E62"/>
    <w:rsid w:val="007F7467"/>
    <w:rsid w:val="007F7543"/>
    <w:rsid w:val="007F7B9F"/>
    <w:rsid w:val="008000D5"/>
    <w:rsid w:val="0080017D"/>
    <w:rsid w:val="0080087B"/>
    <w:rsid w:val="00800AF7"/>
    <w:rsid w:val="00800C43"/>
    <w:rsid w:val="00800DA7"/>
    <w:rsid w:val="00800F93"/>
    <w:rsid w:val="008012BF"/>
    <w:rsid w:val="0080165C"/>
    <w:rsid w:val="00801D87"/>
    <w:rsid w:val="0080222D"/>
    <w:rsid w:val="008022B3"/>
    <w:rsid w:val="00802D47"/>
    <w:rsid w:val="008030A1"/>
    <w:rsid w:val="00803276"/>
    <w:rsid w:val="00803853"/>
    <w:rsid w:val="0080393F"/>
    <w:rsid w:val="00803D2A"/>
    <w:rsid w:val="008041D1"/>
    <w:rsid w:val="008044C2"/>
    <w:rsid w:val="008047D4"/>
    <w:rsid w:val="00804889"/>
    <w:rsid w:val="00804C1D"/>
    <w:rsid w:val="00805009"/>
    <w:rsid w:val="00805092"/>
    <w:rsid w:val="00805521"/>
    <w:rsid w:val="00805E9D"/>
    <w:rsid w:val="00805EFC"/>
    <w:rsid w:val="00806772"/>
    <w:rsid w:val="00806C01"/>
    <w:rsid w:val="00806FF1"/>
    <w:rsid w:val="008070F0"/>
    <w:rsid w:val="0080745E"/>
    <w:rsid w:val="008077AF"/>
    <w:rsid w:val="00807C2C"/>
    <w:rsid w:val="00807EA0"/>
    <w:rsid w:val="00807EEE"/>
    <w:rsid w:val="008100B9"/>
    <w:rsid w:val="0081058A"/>
    <w:rsid w:val="00810A44"/>
    <w:rsid w:val="00810CF3"/>
    <w:rsid w:val="00810E48"/>
    <w:rsid w:val="00810E87"/>
    <w:rsid w:val="00810FA5"/>
    <w:rsid w:val="0081116A"/>
    <w:rsid w:val="0081117F"/>
    <w:rsid w:val="008117D7"/>
    <w:rsid w:val="0081185E"/>
    <w:rsid w:val="00811B84"/>
    <w:rsid w:val="00811E57"/>
    <w:rsid w:val="0081280F"/>
    <w:rsid w:val="00812EFB"/>
    <w:rsid w:val="00813EE0"/>
    <w:rsid w:val="008144EB"/>
    <w:rsid w:val="00814891"/>
    <w:rsid w:val="00814FA2"/>
    <w:rsid w:val="008150A1"/>
    <w:rsid w:val="00815148"/>
    <w:rsid w:val="0081528C"/>
    <w:rsid w:val="008154E4"/>
    <w:rsid w:val="008156BF"/>
    <w:rsid w:val="0081590A"/>
    <w:rsid w:val="00815F3B"/>
    <w:rsid w:val="008162A6"/>
    <w:rsid w:val="0081654C"/>
    <w:rsid w:val="00816586"/>
    <w:rsid w:val="00816629"/>
    <w:rsid w:val="00816684"/>
    <w:rsid w:val="00816B32"/>
    <w:rsid w:val="00816B83"/>
    <w:rsid w:val="00816DA9"/>
    <w:rsid w:val="00817025"/>
    <w:rsid w:val="00817101"/>
    <w:rsid w:val="00817665"/>
    <w:rsid w:val="008176A2"/>
    <w:rsid w:val="00817869"/>
    <w:rsid w:val="008178BB"/>
    <w:rsid w:val="00817ABF"/>
    <w:rsid w:val="00817B22"/>
    <w:rsid w:val="00817ED7"/>
    <w:rsid w:val="00820290"/>
    <w:rsid w:val="00820533"/>
    <w:rsid w:val="008208FD"/>
    <w:rsid w:val="00820D50"/>
    <w:rsid w:val="00821405"/>
    <w:rsid w:val="00821E2A"/>
    <w:rsid w:val="00821FB7"/>
    <w:rsid w:val="0082263D"/>
    <w:rsid w:val="00822B90"/>
    <w:rsid w:val="00822BB8"/>
    <w:rsid w:val="00823014"/>
    <w:rsid w:val="00823ABF"/>
    <w:rsid w:val="008241C3"/>
    <w:rsid w:val="0082480E"/>
    <w:rsid w:val="00824A6B"/>
    <w:rsid w:val="008251CA"/>
    <w:rsid w:val="008253A2"/>
    <w:rsid w:val="00825511"/>
    <w:rsid w:val="00825A18"/>
    <w:rsid w:val="0082619F"/>
    <w:rsid w:val="008264AC"/>
    <w:rsid w:val="00826AF1"/>
    <w:rsid w:val="00826B2D"/>
    <w:rsid w:val="00826B90"/>
    <w:rsid w:val="0082708B"/>
    <w:rsid w:val="00827647"/>
    <w:rsid w:val="00827840"/>
    <w:rsid w:val="00827F43"/>
    <w:rsid w:val="00830085"/>
    <w:rsid w:val="00830522"/>
    <w:rsid w:val="008308C1"/>
    <w:rsid w:val="00830CEE"/>
    <w:rsid w:val="008316DD"/>
    <w:rsid w:val="00831C68"/>
    <w:rsid w:val="00832277"/>
    <w:rsid w:val="008325EC"/>
    <w:rsid w:val="00832920"/>
    <w:rsid w:val="00832B69"/>
    <w:rsid w:val="00832C22"/>
    <w:rsid w:val="00832DDB"/>
    <w:rsid w:val="008330C2"/>
    <w:rsid w:val="00833325"/>
    <w:rsid w:val="008335A6"/>
    <w:rsid w:val="00833787"/>
    <w:rsid w:val="008337E5"/>
    <w:rsid w:val="00833DB0"/>
    <w:rsid w:val="0083407B"/>
    <w:rsid w:val="008341C4"/>
    <w:rsid w:val="00834372"/>
    <w:rsid w:val="008343DF"/>
    <w:rsid w:val="00834561"/>
    <w:rsid w:val="00834824"/>
    <w:rsid w:val="00834D63"/>
    <w:rsid w:val="00835F28"/>
    <w:rsid w:val="0083646E"/>
    <w:rsid w:val="00836790"/>
    <w:rsid w:val="008367F6"/>
    <w:rsid w:val="008368FD"/>
    <w:rsid w:val="00836A05"/>
    <w:rsid w:val="00836B38"/>
    <w:rsid w:val="00836D55"/>
    <w:rsid w:val="0083705A"/>
    <w:rsid w:val="00837AC8"/>
    <w:rsid w:val="00837CD9"/>
    <w:rsid w:val="00837F76"/>
    <w:rsid w:val="00837FD3"/>
    <w:rsid w:val="0084053E"/>
    <w:rsid w:val="008405D6"/>
    <w:rsid w:val="00840ABE"/>
    <w:rsid w:val="00840D58"/>
    <w:rsid w:val="00840E11"/>
    <w:rsid w:val="00840F01"/>
    <w:rsid w:val="008414AF"/>
    <w:rsid w:val="00842416"/>
    <w:rsid w:val="008424A6"/>
    <w:rsid w:val="008428D7"/>
    <w:rsid w:val="00842A92"/>
    <w:rsid w:val="00842DCB"/>
    <w:rsid w:val="00842EAC"/>
    <w:rsid w:val="0084466B"/>
    <w:rsid w:val="00844686"/>
    <w:rsid w:val="0084493D"/>
    <w:rsid w:val="00844A60"/>
    <w:rsid w:val="00844F9E"/>
    <w:rsid w:val="0084508B"/>
    <w:rsid w:val="008451DC"/>
    <w:rsid w:val="00845B0B"/>
    <w:rsid w:val="00846521"/>
    <w:rsid w:val="00846890"/>
    <w:rsid w:val="00846B14"/>
    <w:rsid w:val="008472AD"/>
    <w:rsid w:val="00847556"/>
    <w:rsid w:val="00847BE6"/>
    <w:rsid w:val="00847D7E"/>
    <w:rsid w:val="00847E28"/>
    <w:rsid w:val="00851596"/>
    <w:rsid w:val="008518F7"/>
    <w:rsid w:val="00851A4B"/>
    <w:rsid w:val="00851BF2"/>
    <w:rsid w:val="00851CBC"/>
    <w:rsid w:val="00851E5B"/>
    <w:rsid w:val="00851EAD"/>
    <w:rsid w:val="008525D0"/>
    <w:rsid w:val="008526F4"/>
    <w:rsid w:val="0085289F"/>
    <w:rsid w:val="00852BA0"/>
    <w:rsid w:val="00852FE9"/>
    <w:rsid w:val="0085312E"/>
    <w:rsid w:val="008532F7"/>
    <w:rsid w:val="0085361F"/>
    <w:rsid w:val="00853A34"/>
    <w:rsid w:val="0085418E"/>
    <w:rsid w:val="00854A20"/>
    <w:rsid w:val="00854AE4"/>
    <w:rsid w:val="00854C56"/>
    <w:rsid w:val="00854D01"/>
    <w:rsid w:val="008550B9"/>
    <w:rsid w:val="00855420"/>
    <w:rsid w:val="0085576F"/>
    <w:rsid w:val="00855A03"/>
    <w:rsid w:val="00855AAB"/>
    <w:rsid w:val="00855B87"/>
    <w:rsid w:val="00855C91"/>
    <w:rsid w:val="00855FB2"/>
    <w:rsid w:val="00856110"/>
    <w:rsid w:val="008565A6"/>
    <w:rsid w:val="0085692D"/>
    <w:rsid w:val="008573DB"/>
    <w:rsid w:val="00857444"/>
    <w:rsid w:val="00857DE9"/>
    <w:rsid w:val="00857F95"/>
    <w:rsid w:val="0086042A"/>
    <w:rsid w:val="00860512"/>
    <w:rsid w:val="00860992"/>
    <w:rsid w:val="00860DEA"/>
    <w:rsid w:val="00860F53"/>
    <w:rsid w:val="00861FF5"/>
    <w:rsid w:val="00862657"/>
    <w:rsid w:val="00862981"/>
    <w:rsid w:val="00862F80"/>
    <w:rsid w:val="008637F6"/>
    <w:rsid w:val="00863888"/>
    <w:rsid w:val="00863AD8"/>
    <w:rsid w:val="00863DF4"/>
    <w:rsid w:val="00864327"/>
    <w:rsid w:val="008644B0"/>
    <w:rsid w:val="008646D5"/>
    <w:rsid w:val="00864947"/>
    <w:rsid w:val="00864AD1"/>
    <w:rsid w:val="00864D60"/>
    <w:rsid w:val="008650C9"/>
    <w:rsid w:val="00865204"/>
    <w:rsid w:val="008655B7"/>
    <w:rsid w:val="00865866"/>
    <w:rsid w:val="008659D3"/>
    <w:rsid w:val="00865CB8"/>
    <w:rsid w:val="00865CF5"/>
    <w:rsid w:val="00865E3D"/>
    <w:rsid w:val="00866642"/>
    <w:rsid w:val="00866740"/>
    <w:rsid w:val="00866920"/>
    <w:rsid w:val="00866A07"/>
    <w:rsid w:val="00866A44"/>
    <w:rsid w:val="00866AC6"/>
    <w:rsid w:val="00866BD7"/>
    <w:rsid w:val="00866F88"/>
    <w:rsid w:val="00867437"/>
    <w:rsid w:val="0086763E"/>
    <w:rsid w:val="008678D4"/>
    <w:rsid w:val="00867D72"/>
    <w:rsid w:val="00867E13"/>
    <w:rsid w:val="00867FC1"/>
    <w:rsid w:val="00870592"/>
    <w:rsid w:val="0087096D"/>
    <w:rsid w:val="0087099C"/>
    <w:rsid w:val="00870B44"/>
    <w:rsid w:val="00870EED"/>
    <w:rsid w:val="00871200"/>
    <w:rsid w:val="00871668"/>
    <w:rsid w:val="00871CF9"/>
    <w:rsid w:val="00871DA2"/>
    <w:rsid w:val="00872476"/>
    <w:rsid w:val="00872D65"/>
    <w:rsid w:val="00873863"/>
    <w:rsid w:val="008739F3"/>
    <w:rsid w:val="00873F49"/>
    <w:rsid w:val="0087438C"/>
    <w:rsid w:val="008746F1"/>
    <w:rsid w:val="00874CA0"/>
    <w:rsid w:val="00874F1E"/>
    <w:rsid w:val="0087515A"/>
    <w:rsid w:val="00875249"/>
    <w:rsid w:val="008752B1"/>
    <w:rsid w:val="00875CC6"/>
    <w:rsid w:val="00875D7E"/>
    <w:rsid w:val="00875FDF"/>
    <w:rsid w:val="00876197"/>
    <w:rsid w:val="008762F8"/>
    <w:rsid w:val="008765EE"/>
    <w:rsid w:val="008768D8"/>
    <w:rsid w:val="00877AD3"/>
    <w:rsid w:val="00877D5C"/>
    <w:rsid w:val="00877DBA"/>
    <w:rsid w:val="008806FB"/>
    <w:rsid w:val="00880807"/>
    <w:rsid w:val="00881190"/>
    <w:rsid w:val="00881534"/>
    <w:rsid w:val="00882261"/>
    <w:rsid w:val="008825BD"/>
    <w:rsid w:val="00882A60"/>
    <w:rsid w:val="0088306E"/>
    <w:rsid w:val="008831C8"/>
    <w:rsid w:val="008832AB"/>
    <w:rsid w:val="00883634"/>
    <w:rsid w:val="008839FD"/>
    <w:rsid w:val="0088427D"/>
    <w:rsid w:val="00884A55"/>
    <w:rsid w:val="00884B73"/>
    <w:rsid w:val="00884C06"/>
    <w:rsid w:val="00884E66"/>
    <w:rsid w:val="0088523B"/>
    <w:rsid w:val="008854C0"/>
    <w:rsid w:val="0088570E"/>
    <w:rsid w:val="0088584C"/>
    <w:rsid w:val="00885E39"/>
    <w:rsid w:val="00886D4A"/>
    <w:rsid w:val="00886F5B"/>
    <w:rsid w:val="00887456"/>
    <w:rsid w:val="0088751E"/>
    <w:rsid w:val="00887603"/>
    <w:rsid w:val="008877ED"/>
    <w:rsid w:val="0088785B"/>
    <w:rsid w:val="00887D9F"/>
    <w:rsid w:val="008902BF"/>
    <w:rsid w:val="00890494"/>
    <w:rsid w:val="008907F7"/>
    <w:rsid w:val="00890894"/>
    <w:rsid w:val="00890B6F"/>
    <w:rsid w:val="00890CB8"/>
    <w:rsid w:val="00891121"/>
    <w:rsid w:val="00891179"/>
    <w:rsid w:val="00891731"/>
    <w:rsid w:val="008918CF"/>
    <w:rsid w:val="00891B4A"/>
    <w:rsid w:val="0089259A"/>
    <w:rsid w:val="008928E1"/>
    <w:rsid w:val="00892FF4"/>
    <w:rsid w:val="0089366B"/>
    <w:rsid w:val="00893B5C"/>
    <w:rsid w:val="0089420B"/>
    <w:rsid w:val="00894B6D"/>
    <w:rsid w:val="00894CB1"/>
    <w:rsid w:val="00894D69"/>
    <w:rsid w:val="0089523E"/>
    <w:rsid w:val="008956B5"/>
    <w:rsid w:val="00895A4A"/>
    <w:rsid w:val="00896CC0"/>
    <w:rsid w:val="008970E2"/>
    <w:rsid w:val="00897286"/>
    <w:rsid w:val="00897287"/>
    <w:rsid w:val="0089779E"/>
    <w:rsid w:val="00897CD9"/>
    <w:rsid w:val="00897D1E"/>
    <w:rsid w:val="008A16B9"/>
    <w:rsid w:val="008A19A8"/>
    <w:rsid w:val="008A1B49"/>
    <w:rsid w:val="008A24C5"/>
    <w:rsid w:val="008A291D"/>
    <w:rsid w:val="008A2940"/>
    <w:rsid w:val="008A3C3C"/>
    <w:rsid w:val="008A3DEC"/>
    <w:rsid w:val="008A3E93"/>
    <w:rsid w:val="008A463B"/>
    <w:rsid w:val="008A4671"/>
    <w:rsid w:val="008A4905"/>
    <w:rsid w:val="008A4B01"/>
    <w:rsid w:val="008A4E05"/>
    <w:rsid w:val="008A4FEE"/>
    <w:rsid w:val="008A5268"/>
    <w:rsid w:val="008A5289"/>
    <w:rsid w:val="008A5B9C"/>
    <w:rsid w:val="008A5F01"/>
    <w:rsid w:val="008A617A"/>
    <w:rsid w:val="008A6288"/>
    <w:rsid w:val="008A65B7"/>
    <w:rsid w:val="008A683F"/>
    <w:rsid w:val="008A693E"/>
    <w:rsid w:val="008A7AF2"/>
    <w:rsid w:val="008B0151"/>
    <w:rsid w:val="008B022A"/>
    <w:rsid w:val="008B042E"/>
    <w:rsid w:val="008B084D"/>
    <w:rsid w:val="008B096D"/>
    <w:rsid w:val="008B1019"/>
    <w:rsid w:val="008B1B0C"/>
    <w:rsid w:val="008B1E89"/>
    <w:rsid w:val="008B1F1E"/>
    <w:rsid w:val="008B1F3A"/>
    <w:rsid w:val="008B25D0"/>
    <w:rsid w:val="008B294F"/>
    <w:rsid w:val="008B2C5E"/>
    <w:rsid w:val="008B2DC1"/>
    <w:rsid w:val="008B31E1"/>
    <w:rsid w:val="008B3B06"/>
    <w:rsid w:val="008B3D72"/>
    <w:rsid w:val="008B3D7F"/>
    <w:rsid w:val="008B49C0"/>
    <w:rsid w:val="008B4D12"/>
    <w:rsid w:val="008B5097"/>
    <w:rsid w:val="008B5440"/>
    <w:rsid w:val="008B5A91"/>
    <w:rsid w:val="008B5CA4"/>
    <w:rsid w:val="008B60CF"/>
    <w:rsid w:val="008B6BD5"/>
    <w:rsid w:val="008B7158"/>
    <w:rsid w:val="008B7494"/>
    <w:rsid w:val="008B757E"/>
    <w:rsid w:val="008B7687"/>
    <w:rsid w:val="008B7A01"/>
    <w:rsid w:val="008B7DE4"/>
    <w:rsid w:val="008B7E12"/>
    <w:rsid w:val="008B7E6E"/>
    <w:rsid w:val="008B7F2B"/>
    <w:rsid w:val="008B7F84"/>
    <w:rsid w:val="008C0260"/>
    <w:rsid w:val="008C03AB"/>
    <w:rsid w:val="008C03D4"/>
    <w:rsid w:val="008C099D"/>
    <w:rsid w:val="008C1C52"/>
    <w:rsid w:val="008C1D56"/>
    <w:rsid w:val="008C2262"/>
    <w:rsid w:val="008C2263"/>
    <w:rsid w:val="008C25FC"/>
    <w:rsid w:val="008C28FF"/>
    <w:rsid w:val="008C29BF"/>
    <w:rsid w:val="008C2A94"/>
    <w:rsid w:val="008C2E5F"/>
    <w:rsid w:val="008C2E6E"/>
    <w:rsid w:val="008C3191"/>
    <w:rsid w:val="008C33D4"/>
    <w:rsid w:val="008C3A43"/>
    <w:rsid w:val="008C3CBA"/>
    <w:rsid w:val="008C4B8C"/>
    <w:rsid w:val="008C4E13"/>
    <w:rsid w:val="008C52E8"/>
    <w:rsid w:val="008C5A2D"/>
    <w:rsid w:val="008C5E59"/>
    <w:rsid w:val="008C64BF"/>
    <w:rsid w:val="008C675B"/>
    <w:rsid w:val="008C67DE"/>
    <w:rsid w:val="008C68D1"/>
    <w:rsid w:val="008C694C"/>
    <w:rsid w:val="008C6C35"/>
    <w:rsid w:val="008C7026"/>
    <w:rsid w:val="008C73AF"/>
    <w:rsid w:val="008C74EC"/>
    <w:rsid w:val="008C761C"/>
    <w:rsid w:val="008C765C"/>
    <w:rsid w:val="008C769F"/>
    <w:rsid w:val="008C78C6"/>
    <w:rsid w:val="008C7D5E"/>
    <w:rsid w:val="008C7ECB"/>
    <w:rsid w:val="008C7FF9"/>
    <w:rsid w:val="008D0811"/>
    <w:rsid w:val="008D09D5"/>
    <w:rsid w:val="008D0D83"/>
    <w:rsid w:val="008D0E3E"/>
    <w:rsid w:val="008D10DE"/>
    <w:rsid w:val="008D13E1"/>
    <w:rsid w:val="008D1519"/>
    <w:rsid w:val="008D1626"/>
    <w:rsid w:val="008D1860"/>
    <w:rsid w:val="008D1FD9"/>
    <w:rsid w:val="008D210D"/>
    <w:rsid w:val="008D27CF"/>
    <w:rsid w:val="008D2F05"/>
    <w:rsid w:val="008D34BB"/>
    <w:rsid w:val="008D3813"/>
    <w:rsid w:val="008D3AD0"/>
    <w:rsid w:val="008D43F5"/>
    <w:rsid w:val="008D474C"/>
    <w:rsid w:val="008D5168"/>
    <w:rsid w:val="008D5648"/>
    <w:rsid w:val="008D587C"/>
    <w:rsid w:val="008D5C3D"/>
    <w:rsid w:val="008D5D18"/>
    <w:rsid w:val="008D6170"/>
    <w:rsid w:val="008D61D9"/>
    <w:rsid w:val="008D65B2"/>
    <w:rsid w:val="008D662F"/>
    <w:rsid w:val="008D6B95"/>
    <w:rsid w:val="008D6BEE"/>
    <w:rsid w:val="008D6C34"/>
    <w:rsid w:val="008D6DE4"/>
    <w:rsid w:val="008D716F"/>
    <w:rsid w:val="008D78F8"/>
    <w:rsid w:val="008D7919"/>
    <w:rsid w:val="008D795B"/>
    <w:rsid w:val="008D7A32"/>
    <w:rsid w:val="008E0476"/>
    <w:rsid w:val="008E0573"/>
    <w:rsid w:val="008E07E1"/>
    <w:rsid w:val="008E0C2F"/>
    <w:rsid w:val="008E0CEE"/>
    <w:rsid w:val="008E0F59"/>
    <w:rsid w:val="008E12C1"/>
    <w:rsid w:val="008E155C"/>
    <w:rsid w:val="008E18BC"/>
    <w:rsid w:val="008E1E2A"/>
    <w:rsid w:val="008E2037"/>
    <w:rsid w:val="008E26AC"/>
    <w:rsid w:val="008E366E"/>
    <w:rsid w:val="008E3E6E"/>
    <w:rsid w:val="008E407F"/>
    <w:rsid w:val="008E4320"/>
    <w:rsid w:val="008E4610"/>
    <w:rsid w:val="008E4947"/>
    <w:rsid w:val="008E5168"/>
    <w:rsid w:val="008E53DF"/>
    <w:rsid w:val="008E55CA"/>
    <w:rsid w:val="008E577E"/>
    <w:rsid w:val="008E5845"/>
    <w:rsid w:val="008E5CA7"/>
    <w:rsid w:val="008E5CF7"/>
    <w:rsid w:val="008E6312"/>
    <w:rsid w:val="008E6442"/>
    <w:rsid w:val="008E6CAC"/>
    <w:rsid w:val="008E6EB9"/>
    <w:rsid w:val="008E705E"/>
    <w:rsid w:val="008E744D"/>
    <w:rsid w:val="008E74A7"/>
    <w:rsid w:val="008E74AC"/>
    <w:rsid w:val="008F07CB"/>
    <w:rsid w:val="008F0C30"/>
    <w:rsid w:val="008F0D51"/>
    <w:rsid w:val="008F0E56"/>
    <w:rsid w:val="008F0EB7"/>
    <w:rsid w:val="008F1370"/>
    <w:rsid w:val="008F14DC"/>
    <w:rsid w:val="008F1611"/>
    <w:rsid w:val="008F1995"/>
    <w:rsid w:val="008F1A9F"/>
    <w:rsid w:val="008F1B79"/>
    <w:rsid w:val="008F1BDE"/>
    <w:rsid w:val="008F1F78"/>
    <w:rsid w:val="008F2208"/>
    <w:rsid w:val="008F2751"/>
    <w:rsid w:val="008F2B51"/>
    <w:rsid w:val="008F2BD1"/>
    <w:rsid w:val="008F2F48"/>
    <w:rsid w:val="008F317D"/>
    <w:rsid w:val="008F3475"/>
    <w:rsid w:val="008F3A29"/>
    <w:rsid w:val="008F3C42"/>
    <w:rsid w:val="008F3F56"/>
    <w:rsid w:val="008F47B5"/>
    <w:rsid w:val="008F49F8"/>
    <w:rsid w:val="008F4A2F"/>
    <w:rsid w:val="008F4B98"/>
    <w:rsid w:val="008F4DD5"/>
    <w:rsid w:val="008F4E6D"/>
    <w:rsid w:val="008F4EDA"/>
    <w:rsid w:val="008F4F2A"/>
    <w:rsid w:val="008F5483"/>
    <w:rsid w:val="008F555A"/>
    <w:rsid w:val="008F5908"/>
    <w:rsid w:val="008F5A1C"/>
    <w:rsid w:val="008F6384"/>
    <w:rsid w:val="008F683C"/>
    <w:rsid w:val="008F68FA"/>
    <w:rsid w:val="008F6904"/>
    <w:rsid w:val="008F6DA0"/>
    <w:rsid w:val="008F7417"/>
    <w:rsid w:val="008F7538"/>
    <w:rsid w:val="008F7F80"/>
    <w:rsid w:val="009005AB"/>
    <w:rsid w:val="00900A12"/>
    <w:rsid w:val="00900E96"/>
    <w:rsid w:val="00901419"/>
    <w:rsid w:val="00901C16"/>
    <w:rsid w:val="00901D0D"/>
    <w:rsid w:val="00901EEA"/>
    <w:rsid w:val="00901F9F"/>
    <w:rsid w:val="00902558"/>
    <w:rsid w:val="00902950"/>
    <w:rsid w:val="00902B7C"/>
    <w:rsid w:val="00902C92"/>
    <w:rsid w:val="009034C9"/>
    <w:rsid w:val="009035EB"/>
    <w:rsid w:val="00903991"/>
    <w:rsid w:val="00903D98"/>
    <w:rsid w:val="00903DE4"/>
    <w:rsid w:val="00903E74"/>
    <w:rsid w:val="0090456E"/>
    <w:rsid w:val="00904C35"/>
    <w:rsid w:val="00904FA0"/>
    <w:rsid w:val="00905067"/>
    <w:rsid w:val="00905784"/>
    <w:rsid w:val="0090592D"/>
    <w:rsid w:val="009062AE"/>
    <w:rsid w:val="009063D8"/>
    <w:rsid w:val="00906574"/>
    <w:rsid w:val="009067F6"/>
    <w:rsid w:val="00906D08"/>
    <w:rsid w:val="00906DF8"/>
    <w:rsid w:val="00906E6D"/>
    <w:rsid w:val="00907175"/>
    <w:rsid w:val="0090759F"/>
    <w:rsid w:val="00907BA9"/>
    <w:rsid w:val="00907DA7"/>
    <w:rsid w:val="009101C9"/>
    <w:rsid w:val="00910330"/>
    <w:rsid w:val="00910468"/>
    <w:rsid w:val="009105B0"/>
    <w:rsid w:val="009108EB"/>
    <w:rsid w:val="00910BC7"/>
    <w:rsid w:val="00910C30"/>
    <w:rsid w:val="00910DF0"/>
    <w:rsid w:val="00910E88"/>
    <w:rsid w:val="0091178B"/>
    <w:rsid w:val="00911842"/>
    <w:rsid w:val="009118FD"/>
    <w:rsid w:val="00911B6A"/>
    <w:rsid w:val="00912054"/>
    <w:rsid w:val="009124B8"/>
    <w:rsid w:val="0091268A"/>
    <w:rsid w:val="00912919"/>
    <w:rsid w:val="00912CE2"/>
    <w:rsid w:val="00912E2E"/>
    <w:rsid w:val="009130CA"/>
    <w:rsid w:val="0091342D"/>
    <w:rsid w:val="00913B60"/>
    <w:rsid w:val="00913D06"/>
    <w:rsid w:val="0091423C"/>
    <w:rsid w:val="00914657"/>
    <w:rsid w:val="009148B0"/>
    <w:rsid w:val="009149CF"/>
    <w:rsid w:val="00914C87"/>
    <w:rsid w:val="00914CC7"/>
    <w:rsid w:val="00914F3B"/>
    <w:rsid w:val="00916625"/>
    <w:rsid w:val="00916D7E"/>
    <w:rsid w:val="00916F67"/>
    <w:rsid w:val="00916F97"/>
    <w:rsid w:val="00917805"/>
    <w:rsid w:val="00917886"/>
    <w:rsid w:val="00917CA0"/>
    <w:rsid w:val="00920144"/>
    <w:rsid w:val="00920864"/>
    <w:rsid w:val="00920B2A"/>
    <w:rsid w:val="00920E8C"/>
    <w:rsid w:val="00921B95"/>
    <w:rsid w:val="00921D53"/>
    <w:rsid w:val="009221ED"/>
    <w:rsid w:val="009223EF"/>
    <w:rsid w:val="00922723"/>
    <w:rsid w:val="0092274D"/>
    <w:rsid w:val="00922A8E"/>
    <w:rsid w:val="00922D41"/>
    <w:rsid w:val="00922FC3"/>
    <w:rsid w:val="009231C5"/>
    <w:rsid w:val="009233E1"/>
    <w:rsid w:val="00923810"/>
    <w:rsid w:val="009238EE"/>
    <w:rsid w:val="00923E89"/>
    <w:rsid w:val="0092445E"/>
    <w:rsid w:val="009245E6"/>
    <w:rsid w:val="00924E5F"/>
    <w:rsid w:val="00924F98"/>
    <w:rsid w:val="00924FAB"/>
    <w:rsid w:val="00925771"/>
    <w:rsid w:val="009259C6"/>
    <w:rsid w:val="009264A6"/>
    <w:rsid w:val="009266E3"/>
    <w:rsid w:val="0092679F"/>
    <w:rsid w:val="00926917"/>
    <w:rsid w:val="0092692F"/>
    <w:rsid w:val="00926A67"/>
    <w:rsid w:val="00926ECD"/>
    <w:rsid w:val="00926EE2"/>
    <w:rsid w:val="00927450"/>
    <w:rsid w:val="0092772D"/>
    <w:rsid w:val="009279ED"/>
    <w:rsid w:val="00930015"/>
    <w:rsid w:val="009301EC"/>
    <w:rsid w:val="0093028F"/>
    <w:rsid w:val="0093033D"/>
    <w:rsid w:val="00930F18"/>
    <w:rsid w:val="0093115D"/>
    <w:rsid w:val="009313B1"/>
    <w:rsid w:val="00931578"/>
    <w:rsid w:val="00931744"/>
    <w:rsid w:val="009317F7"/>
    <w:rsid w:val="00931F92"/>
    <w:rsid w:val="00931FC2"/>
    <w:rsid w:val="00932173"/>
    <w:rsid w:val="009321CF"/>
    <w:rsid w:val="009321F6"/>
    <w:rsid w:val="0093259D"/>
    <w:rsid w:val="009327F8"/>
    <w:rsid w:val="00932826"/>
    <w:rsid w:val="00932A1F"/>
    <w:rsid w:val="00932ACE"/>
    <w:rsid w:val="00932BFB"/>
    <w:rsid w:val="0093325A"/>
    <w:rsid w:val="00933BCA"/>
    <w:rsid w:val="00934279"/>
    <w:rsid w:val="009345D4"/>
    <w:rsid w:val="00934984"/>
    <w:rsid w:val="00934A0E"/>
    <w:rsid w:val="00934E6D"/>
    <w:rsid w:val="00935004"/>
    <w:rsid w:val="009351A9"/>
    <w:rsid w:val="00935392"/>
    <w:rsid w:val="009354F7"/>
    <w:rsid w:val="00935650"/>
    <w:rsid w:val="00935767"/>
    <w:rsid w:val="00935808"/>
    <w:rsid w:val="00935CB1"/>
    <w:rsid w:val="00935D12"/>
    <w:rsid w:val="00935E0A"/>
    <w:rsid w:val="00935EDB"/>
    <w:rsid w:val="00936806"/>
    <w:rsid w:val="00936D8B"/>
    <w:rsid w:val="0093787E"/>
    <w:rsid w:val="00937B0C"/>
    <w:rsid w:val="00937DC3"/>
    <w:rsid w:val="00940215"/>
    <w:rsid w:val="0094026A"/>
    <w:rsid w:val="00940547"/>
    <w:rsid w:val="0094098C"/>
    <w:rsid w:val="00940A8B"/>
    <w:rsid w:val="009411BE"/>
    <w:rsid w:val="00941270"/>
    <w:rsid w:val="0094146C"/>
    <w:rsid w:val="009415A9"/>
    <w:rsid w:val="009416CD"/>
    <w:rsid w:val="0094186C"/>
    <w:rsid w:val="009418CC"/>
    <w:rsid w:val="00941AE9"/>
    <w:rsid w:val="00941C53"/>
    <w:rsid w:val="009420B6"/>
    <w:rsid w:val="009423C5"/>
    <w:rsid w:val="00942559"/>
    <w:rsid w:val="0094288C"/>
    <w:rsid w:val="00942F18"/>
    <w:rsid w:val="00943060"/>
    <w:rsid w:val="009434FF"/>
    <w:rsid w:val="009437A6"/>
    <w:rsid w:val="00943C7C"/>
    <w:rsid w:val="00943C93"/>
    <w:rsid w:val="009445F2"/>
    <w:rsid w:val="00944603"/>
    <w:rsid w:val="00944716"/>
    <w:rsid w:val="00944B2D"/>
    <w:rsid w:val="00944D75"/>
    <w:rsid w:val="0094529A"/>
    <w:rsid w:val="0094570B"/>
    <w:rsid w:val="009459DB"/>
    <w:rsid w:val="009460C8"/>
    <w:rsid w:val="00946109"/>
    <w:rsid w:val="00946160"/>
    <w:rsid w:val="009462AB"/>
    <w:rsid w:val="00946E84"/>
    <w:rsid w:val="00947322"/>
    <w:rsid w:val="00950050"/>
    <w:rsid w:val="0095093B"/>
    <w:rsid w:val="0095097D"/>
    <w:rsid w:val="00950C80"/>
    <w:rsid w:val="009510E0"/>
    <w:rsid w:val="009511E7"/>
    <w:rsid w:val="0095131F"/>
    <w:rsid w:val="009514EE"/>
    <w:rsid w:val="00951827"/>
    <w:rsid w:val="00951BF7"/>
    <w:rsid w:val="00951F64"/>
    <w:rsid w:val="0095212F"/>
    <w:rsid w:val="00952792"/>
    <w:rsid w:val="009527D4"/>
    <w:rsid w:val="00952BE6"/>
    <w:rsid w:val="0095381F"/>
    <w:rsid w:val="00953D3B"/>
    <w:rsid w:val="009544DF"/>
    <w:rsid w:val="00954DFF"/>
    <w:rsid w:val="009558FD"/>
    <w:rsid w:val="00955D78"/>
    <w:rsid w:val="009561C0"/>
    <w:rsid w:val="009568C4"/>
    <w:rsid w:val="009572E0"/>
    <w:rsid w:val="009579D9"/>
    <w:rsid w:val="00957C68"/>
    <w:rsid w:val="00957D1C"/>
    <w:rsid w:val="0096003D"/>
    <w:rsid w:val="009602A7"/>
    <w:rsid w:val="009602D8"/>
    <w:rsid w:val="00960699"/>
    <w:rsid w:val="00960D4A"/>
    <w:rsid w:val="00960ED4"/>
    <w:rsid w:val="00961293"/>
    <w:rsid w:val="009612BD"/>
    <w:rsid w:val="0096142A"/>
    <w:rsid w:val="009614E9"/>
    <w:rsid w:val="009615F5"/>
    <w:rsid w:val="00961B0B"/>
    <w:rsid w:val="00961F13"/>
    <w:rsid w:val="00961FEC"/>
    <w:rsid w:val="0096262C"/>
    <w:rsid w:val="0096281A"/>
    <w:rsid w:val="00962B98"/>
    <w:rsid w:val="00962C76"/>
    <w:rsid w:val="00962FCF"/>
    <w:rsid w:val="0096316D"/>
    <w:rsid w:val="0096327E"/>
    <w:rsid w:val="00963875"/>
    <w:rsid w:val="009638E9"/>
    <w:rsid w:val="00963BE0"/>
    <w:rsid w:val="00963BE7"/>
    <w:rsid w:val="00964251"/>
    <w:rsid w:val="009642A3"/>
    <w:rsid w:val="00964301"/>
    <w:rsid w:val="009646A9"/>
    <w:rsid w:val="00964761"/>
    <w:rsid w:val="009647F0"/>
    <w:rsid w:val="00964FF6"/>
    <w:rsid w:val="009650BC"/>
    <w:rsid w:val="009652EF"/>
    <w:rsid w:val="00965398"/>
    <w:rsid w:val="00965632"/>
    <w:rsid w:val="009656DC"/>
    <w:rsid w:val="00965A4A"/>
    <w:rsid w:val="00965AE1"/>
    <w:rsid w:val="00965B2A"/>
    <w:rsid w:val="00965F4E"/>
    <w:rsid w:val="0096600F"/>
    <w:rsid w:val="00966027"/>
    <w:rsid w:val="00966768"/>
    <w:rsid w:val="00966D12"/>
    <w:rsid w:val="00967135"/>
    <w:rsid w:val="0096780B"/>
    <w:rsid w:val="00970084"/>
    <w:rsid w:val="00970A24"/>
    <w:rsid w:val="00970AF3"/>
    <w:rsid w:val="00971118"/>
    <w:rsid w:val="009714C0"/>
    <w:rsid w:val="009714F9"/>
    <w:rsid w:val="00971DCE"/>
    <w:rsid w:val="00972358"/>
    <w:rsid w:val="00972DB9"/>
    <w:rsid w:val="00972E76"/>
    <w:rsid w:val="00973477"/>
    <w:rsid w:val="00973CD0"/>
    <w:rsid w:val="00973D1C"/>
    <w:rsid w:val="0097401D"/>
    <w:rsid w:val="00974880"/>
    <w:rsid w:val="00974DCC"/>
    <w:rsid w:val="00975147"/>
    <w:rsid w:val="00975195"/>
    <w:rsid w:val="0097572B"/>
    <w:rsid w:val="00975BED"/>
    <w:rsid w:val="00975E6F"/>
    <w:rsid w:val="00976440"/>
    <w:rsid w:val="009765B3"/>
    <w:rsid w:val="00977024"/>
    <w:rsid w:val="009777EE"/>
    <w:rsid w:val="009778D8"/>
    <w:rsid w:val="00977B48"/>
    <w:rsid w:val="00977C1C"/>
    <w:rsid w:val="00977D0E"/>
    <w:rsid w:val="00977D3E"/>
    <w:rsid w:val="00977EA2"/>
    <w:rsid w:val="00980C90"/>
    <w:rsid w:val="00980EE9"/>
    <w:rsid w:val="009810A3"/>
    <w:rsid w:val="009819FF"/>
    <w:rsid w:val="00981DC4"/>
    <w:rsid w:val="0098211F"/>
    <w:rsid w:val="0098279C"/>
    <w:rsid w:val="00982BC2"/>
    <w:rsid w:val="009837E4"/>
    <w:rsid w:val="009838A3"/>
    <w:rsid w:val="00983A8B"/>
    <w:rsid w:val="00983D2B"/>
    <w:rsid w:val="009842F2"/>
    <w:rsid w:val="00984307"/>
    <w:rsid w:val="00984589"/>
    <w:rsid w:val="0098474D"/>
    <w:rsid w:val="00984823"/>
    <w:rsid w:val="00984A23"/>
    <w:rsid w:val="00984D46"/>
    <w:rsid w:val="00984EED"/>
    <w:rsid w:val="00984FB9"/>
    <w:rsid w:val="00985B76"/>
    <w:rsid w:val="00985E9B"/>
    <w:rsid w:val="00985EB3"/>
    <w:rsid w:val="009862F6"/>
    <w:rsid w:val="009867C7"/>
    <w:rsid w:val="0098686F"/>
    <w:rsid w:val="00986EBF"/>
    <w:rsid w:val="00987074"/>
    <w:rsid w:val="0098753D"/>
    <w:rsid w:val="00987D92"/>
    <w:rsid w:val="00987E02"/>
    <w:rsid w:val="00990355"/>
    <w:rsid w:val="009903A4"/>
    <w:rsid w:val="009905A8"/>
    <w:rsid w:val="009908D2"/>
    <w:rsid w:val="00990A79"/>
    <w:rsid w:val="0099121B"/>
    <w:rsid w:val="00991441"/>
    <w:rsid w:val="009918E5"/>
    <w:rsid w:val="00991B25"/>
    <w:rsid w:val="00991B97"/>
    <w:rsid w:val="00991BEC"/>
    <w:rsid w:val="00991DEC"/>
    <w:rsid w:val="009920A4"/>
    <w:rsid w:val="00992212"/>
    <w:rsid w:val="00992716"/>
    <w:rsid w:val="0099285C"/>
    <w:rsid w:val="00992AB7"/>
    <w:rsid w:val="00992EE5"/>
    <w:rsid w:val="00992FE4"/>
    <w:rsid w:val="00993263"/>
    <w:rsid w:val="009932E5"/>
    <w:rsid w:val="00993673"/>
    <w:rsid w:val="009936B3"/>
    <w:rsid w:val="00993717"/>
    <w:rsid w:val="0099403F"/>
    <w:rsid w:val="00994266"/>
    <w:rsid w:val="0099432F"/>
    <w:rsid w:val="0099436D"/>
    <w:rsid w:val="0099469F"/>
    <w:rsid w:val="00994769"/>
    <w:rsid w:val="00994BFC"/>
    <w:rsid w:val="00994E30"/>
    <w:rsid w:val="00995738"/>
    <w:rsid w:val="0099633F"/>
    <w:rsid w:val="00996A69"/>
    <w:rsid w:val="00996A9C"/>
    <w:rsid w:val="00996BB4"/>
    <w:rsid w:val="00996E5A"/>
    <w:rsid w:val="0099728D"/>
    <w:rsid w:val="00997322"/>
    <w:rsid w:val="009973CA"/>
    <w:rsid w:val="009974EE"/>
    <w:rsid w:val="00997509"/>
    <w:rsid w:val="00997548"/>
    <w:rsid w:val="009979A9"/>
    <w:rsid w:val="00997DC7"/>
    <w:rsid w:val="009A0119"/>
    <w:rsid w:val="009A01CF"/>
    <w:rsid w:val="009A0519"/>
    <w:rsid w:val="009A0AA6"/>
    <w:rsid w:val="009A0CE5"/>
    <w:rsid w:val="009A0D1E"/>
    <w:rsid w:val="009A132F"/>
    <w:rsid w:val="009A15F2"/>
    <w:rsid w:val="009A1AC6"/>
    <w:rsid w:val="009A1B48"/>
    <w:rsid w:val="009A1FF9"/>
    <w:rsid w:val="009A203F"/>
    <w:rsid w:val="009A24BE"/>
    <w:rsid w:val="009A24DC"/>
    <w:rsid w:val="009A2785"/>
    <w:rsid w:val="009A2835"/>
    <w:rsid w:val="009A2C3F"/>
    <w:rsid w:val="009A2D04"/>
    <w:rsid w:val="009A2DF1"/>
    <w:rsid w:val="009A3276"/>
    <w:rsid w:val="009A3506"/>
    <w:rsid w:val="009A38AF"/>
    <w:rsid w:val="009A3D94"/>
    <w:rsid w:val="009A4BBD"/>
    <w:rsid w:val="009A53FC"/>
    <w:rsid w:val="009A577E"/>
    <w:rsid w:val="009A5FD7"/>
    <w:rsid w:val="009A6040"/>
    <w:rsid w:val="009A6109"/>
    <w:rsid w:val="009A629E"/>
    <w:rsid w:val="009A6B93"/>
    <w:rsid w:val="009A71CF"/>
    <w:rsid w:val="009A79C2"/>
    <w:rsid w:val="009A7BAC"/>
    <w:rsid w:val="009A7F04"/>
    <w:rsid w:val="009B03C0"/>
    <w:rsid w:val="009B0A07"/>
    <w:rsid w:val="009B0DF3"/>
    <w:rsid w:val="009B16B6"/>
    <w:rsid w:val="009B1B93"/>
    <w:rsid w:val="009B1D26"/>
    <w:rsid w:val="009B219A"/>
    <w:rsid w:val="009B24DC"/>
    <w:rsid w:val="009B2B1B"/>
    <w:rsid w:val="009B2C72"/>
    <w:rsid w:val="009B2C94"/>
    <w:rsid w:val="009B2D27"/>
    <w:rsid w:val="009B2F6C"/>
    <w:rsid w:val="009B3852"/>
    <w:rsid w:val="009B3A37"/>
    <w:rsid w:val="009B3C38"/>
    <w:rsid w:val="009B3C83"/>
    <w:rsid w:val="009B47A5"/>
    <w:rsid w:val="009B47E0"/>
    <w:rsid w:val="009B4855"/>
    <w:rsid w:val="009B4D51"/>
    <w:rsid w:val="009B4E97"/>
    <w:rsid w:val="009B513A"/>
    <w:rsid w:val="009B5451"/>
    <w:rsid w:val="009B5A9F"/>
    <w:rsid w:val="009B5D85"/>
    <w:rsid w:val="009B5DDF"/>
    <w:rsid w:val="009B5E0A"/>
    <w:rsid w:val="009B6143"/>
    <w:rsid w:val="009B65AA"/>
    <w:rsid w:val="009B679C"/>
    <w:rsid w:val="009B68C6"/>
    <w:rsid w:val="009B6946"/>
    <w:rsid w:val="009B69B1"/>
    <w:rsid w:val="009B6A95"/>
    <w:rsid w:val="009B6ED7"/>
    <w:rsid w:val="009B77B4"/>
    <w:rsid w:val="009C03AD"/>
    <w:rsid w:val="009C0B61"/>
    <w:rsid w:val="009C11D2"/>
    <w:rsid w:val="009C16C1"/>
    <w:rsid w:val="009C1827"/>
    <w:rsid w:val="009C1C53"/>
    <w:rsid w:val="009C280E"/>
    <w:rsid w:val="009C29AA"/>
    <w:rsid w:val="009C2E14"/>
    <w:rsid w:val="009C30F3"/>
    <w:rsid w:val="009C321C"/>
    <w:rsid w:val="009C354E"/>
    <w:rsid w:val="009C3FBB"/>
    <w:rsid w:val="009C470B"/>
    <w:rsid w:val="009C47B3"/>
    <w:rsid w:val="009C47B8"/>
    <w:rsid w:val="009C4AA4"/>
    <w:rsid w:val="009C58E4"/>
    <w:rsid w:val="009C58E9"/>
    <w:rsid w:val="009C5917"/>
    <w:rsid w:val="009C5D36"/>
    <w:rsid w:val="009C6067"/>
    <w:rsid w:val="009C66BF"/>
    <w:rsid w:val="009C68DF"/>
    <w:rsid w:val="009C68F4"/>
    <w:rsid w:val="009C69FD"/>
    <w:rsid w:val="009C6C76"/>
    <w:rsid w:val="009C6DB4"/>
    <w:rsid w:val="009C6FF2"/>
    <w:rsid w:val="009C72B0"/>
    <w:rsid w:val="009C747C"/>
    <w:rsid w:val="009C7BEE"/>
    <w:rsid w:val="009C7FB7"/>
    <w:rsid w:val="009D003F"/>
    <w:rsid w:val="009D007D"/>
    <w:rsid w:val="009D041F"/>
    <w:rsid w:val="009D0CBF"/>
    <w:rsid w:val="009D0D3D"/>
    <w:rsid w:val="009D0F42"/>
    <w:rsid w:val="009D1302"/>
    <w:rsid w:val="009D14BA"/>
    <w:rsid w:val="009D16A1"/>
    <w:rsid w:val="009D195B"/>
    <w:rsid w:val="009D1BC9"/>
    <w:rsid w:val="009D1F91"/>
    <w:rsid w:val="009D2059"/>
    <w:rsid w:val="009D2322"/>
    <w:rsid w:val="009D27F5"/>
    <w:rsid w:val="009D280B"/>
    <w:rsid w:val="009D2B9D"/>
    <w:rsid w:val="009D39AD"/>
    <w:rsid w:val="009D3A37"/>
    <w:rsid w:val="009D3DB6"/>
    <w:rsid w:val="009D42C4"/>
    <w:rsid w:val="009D522F"/>
    <w:rsid w:val="009D546B"/>
    <w:rsid w:val="009D5931"/>
    <w:rsid w:val="009D5A33"/>
    <w:rsid w:val="009D5B00"/>
    <w:rsid w:val="009D5E49"/>
    <w:rsid w:val="009D5ED1"/>
    <w:rsid w:val="009D61BB"/>
    <w:rsid w:val="009D62D7"/>
    <w:rsid w:val="009D6826"/>
    <w:rsid w:val="009D6C68"/>
    <w:rsid w:val="009D7442"/>
    <w:rsid w:val="009D777E"/>
    <w:rsid w:val="009D7E49"/>
    <w:rsid w:val="009D7F0D"/>
    <w:rsid w:val="009E012F"/>
    <w:rsid w:val="009E052E"/>
    <w:rsid w:val="009E05E8"/>
    <w:rsid w:val="009E0A4A"/>
    <w:rsid w:val="009E0A5B"/>
    <w:rsid w:val="009E115C"/>
    <w:rsid w:val="009E19B0"/>
    <w:rsid w:val="009E1C1D"/>
    <w:rsid w:val="009E20A2"/>
    <w:rsid w:val="009E29B2"/>
    <w:rsid w:val="009E2CD8"/>
    <w:rsid w:val="009E315A"/>
    <w:rsid w:val="009E361A"/>
    <w:rsid w:val="009E36BF"/>
    <w:rsid w:val="009E3E4F"/>
    <w:rsid w:val="009E43F1"/>
    <w:rsid w:val="009E4445"/>
    <w:rsid w:val="009E47BC"/>
    <w:rsid w:val="009E49CC"/>
    <w:rsid w:val="009E540B"/>
    <w:rsid w:val="009E56EA"/>
    <w:rsid w:val="009E5E27"/>
    <w:rsid w:val="009E5F1A"/>
    <w:rsid w:val="009E62DA"/>
    <w:rsid w:val="009E6308"/>
    <w:rsid w:val="009E6663"/>
    <w:rsid w:val="009E67C6"/>
    <w:rsid w:val="009E69A1"/>
    <w:rsid w:val="009E71F6"/>
    <w:rsid w:val="009E7866"/>
    <w:rsid w:val="009E7DC8"/>
    <w:rsid w:val="009F010F"/>
    <w:rsid w:val="009F041D"/>
    <w:rsid w:val="009F0B35"/>
    <w:rsid w:val="009F0C28"/>
    <w:rsid w:val="009F10BF"/>
    <w:rsid w:val="009F11C4"/>
    <w:rsid w:val="009F1507"/>
    <w:rsid w:val="009F1617"/>
    <w:rsid w:val="009F1892"/>
    <w:rsid w:val="009F196A"/>
    <w:rsid w:val="009F1B48"/>
    <w:rsid w:val="009F1DB4"/>
    <w:rsid w:val="009F1EF4"/>
    <w:rsid w:val="009F21D0"/>
    <w:rsid w:val="009F27FD"/>
    <w:rsid w:val="009F2EA7"/>
    <w:rsid w:val="009F322F"/>
    <w:rsid w:val="009F35C0"/>
    <w:rsid w:val="009F3A04"/>
    <w:rsid w:val="009F40BC"/>
    <w:rsid w:val="009F4173"/>
    <w:rsid w:val="009F45C7"/>
    <w:rsid w:val="009F45CE"/>
    <w:rsid w:val="009F462E"/>
    <w:rsid w:val="009F4632"/>
    <w:rsid w:val="009F46E7"/>
    <w:rsid w:val="009F4AE7"/>
    <w:rsid w:val="009F517E"/>
    <w:rsid w:val="009F54D1"/>
    <w:rsid w:val="009F5EB2"/>
    <w:rsid w:val="009F6283"/>
    <w:rsid w:val="009F630E"/>
    <w:rsid w:val="009F687E"/>
    <w:rsid w:val="009F68BD"/>
    <w:rsid w:val="009F6B73"/>
    <w:rsid w:val="009F6DCE"/>
    <w:rsid w:val="009F6FFF"/>
    <w:rsid w:val="009F7178"/>
    <w:rsid w:val="009F72FD"/>
    <w:rsid w:val="009F737B"/>
    <w:rsid w:val="009F7878"/>
    <w:rsid w:val="009F78DE"/>
    <w:rsid w:val="009F7E78"/>
    <w:rsid w:val="009F7EC9"/>
    <w:rsid w:val="00A0072E"/>
    <w:rsid w:val="00A0083F"/>
    <w:rsid w:val="00A00D78"/>
    <w:rsid w:val="00A00E16"/>
    <w:rsid w:val="00A01044"/>
    <w:rsid w:val="00A01383"/>
    <w:rsid w:val="00A01797"/>
    <w:rsid w:val="00A01F34"/>
    <w:rsid w:val="00A02845"/>
    <w:rsid w:val="00A029DF"/>
    <w:rsid w:val="00A02D1F"/>
    <w:rsid w:val="00A02DC6"/>
    <w:rsid w:val="00A03A43"/>
    <w:rsid w:val="00A03F9C"/>
    <w:rsid w:val="00A04063"/>
    <w:rsid w:val="00A042D1"/>
    <w:rsid w:val="00A0464D"/>
    <w:rsid w:val="00A047F4"/>
    <w:rsid w:val="00A048D7"/>
    <w:rsid w:val="00A0498C"/>
    <w:rsid w:val="00A057B0"/>
    <w:rsid w:val="00A05973"/>
    <w:rsid w:val="00A05C8B"/>
    <w:rsid w:val="00A05F21"/>
    <w:rsid w:val="00A06156"/>
    <w:rsid w:val="00A066B9"/>
    <w:rsid w:val="00A06A0C"/>
    <w:rsid w:val="00A06DBB"/>
    <w:rsid w:val="00A07669"/>
    <w:rsid w:val="00A07D18"/>
    <w:rsid w:val="00A10993"/>
    <w:rsid w:val="00A109AB"/>
    <w:rsid w:val="00A10A01"/>
    <w:rsid w:val="00A10BC1"/>
    <w:rsid w:val="00A10D9C"/>
    <w:rsid w:val="00A10F04"/>
    <w:rsid w:val="00A11071"/>
    <w:rsid w:val="00A11408"/>
    <w:rsid w:val="00A11773"/>
    <w:rsid w:val="00A118F2"/>
    <w:rsid w:val="00A11B73"/>
    <w:rsid w:val="00A11DFA"/>
    <w:rsid w:val="00A12062"/>
    <w:rsid w:val="00A1238E"/>
    <w:rsid w:val="00A12791"/>
    <w:rsid w:val="00A12BB1"/>
    <w:rsid w:val="00A12C8F"/>
    <w:rsid w:val="00A12DB5"/>
    <w:rsid w:val="00A14A30"/>
    <w:rsid w:val="00A14AA4"/>
    <w:rsid w:val="00A14D01"/>
    <w:rsid w:val="00A14DD5"/>
    <w:rsid w:val="00A15063"/>
    <w:rsid w:val="00A15074"/>
    <w:rsid w:val="00A15148"/>
    <w:rsid w:val="00A15599"/>
    <w:rsid w:val="00A15BD9"/>
    <w:rsid w:val="00A15DA8"/>
    <w:rsid w:val="00A1608F"/>
    <w:rsid w:val="00A1679E"/>
    <w:rsid w:val="00A17A74"/>
    <w:rsid w:val="00A200AC"/>
    <w:rsid w:val="00A208BE"/>
    <w:rsid w:val="00A20DE7"/>
    <w:rsid w:val="00A21503"/>
    <w:rsid w:val="00A2157C"/>
    <w:rsid w:val="00A218C5"/>
    <w:rsid w:val="00A21A53"/>
    <w:rsid w:val="00A21C34"/>
    <w:rsid w:val="00A21C85"/>
    <w:rsid w:val="00A223DB"/>
    <w:rsid w:val="00A22AB0"/>
    <w:rsid w:val="00A230F9"/>
    <w:rsid w:val="00A23187"/>
    <w:rsid w:val="00A23261"/>
    <w:rsid w:val="00A23C78"/>
    <w:rsid w:val="00A2447A"/>
    <w:rsid w:val="00A24525"/>
    <w:rsid w:val="00A246C9"/>
    <w:rsid w:val="00A2492E"/>
    <w:rsid w:val="00A24B10"/>
    <w:rsid w:val="00A24CBF"/>
    <w:rsid w:val="00A24E01"/>
    <w:rsid w:val="00A25614"/>
    <w:rsid w:val="00A25729"/>
    <w:rsid w:val="00A25B29"/>
    <w:rsid w:val="00A26217"/>
    <w:rsid w:val="00A2635E"/>
    <w:rsid w:val="00A26363"/>
    <w:rsid w:val="00A263E0"/>
    <w:rsid w:val="00A2640E"/>
    <w:rsid w:val="00A26431"/>
    <w:rsid w:val="00A264DC"/>
    <w:rsid w:val="00A26954"/>
    <w:rsid w:val="00A26A72"/>
    <w:rsid w:val="00A26D7A"/>
    <w:rsid w:val="00A26F3D"/>
    <w:rsid w:val="00A26FD7"/>
    <w:rsid w:val="00A27398"/>
    <w:rsid w:val="00A2765F"/>
    <w:rsid w:val="00A30950"/>
    <w:rsid w:val="00A30CBD"/>
    <w:rsid w:val="00A31489"/>
    <w:rsid w:val="00A31A72"/>
    <w:rsid w:val="00A31BCB"/>
    <w:rsid w:val="00A31E5C"/>
    <w:rsid w:val="00A31ED2"/>
    <w:rsid w:val="00A323C0"/>
    <w:rsid w:val="00A32466"/>
    <w:rsid w:val="00A32863"/>
    <w:rsid w:val="00A32B07"/>
    <w:rsid w:val="00A32F12"/>
    <w:rsid w:val="00A32FC7"/>
    <w:rsid w:val="00A33614"/>
    <w:rsid w:val="00A3418A"/>
    <w:rsid w:val="00A34232"/>
    <w:rsid w:val="00A3426F"/>
    <w:rsid w:val="00A3438D"/>
    <w:rsid w:val="00A3446E"/>
    <w:rsid w:val="00A34752"/>
    <w:rsid w:val="00A35876"/>
    <w:rsid w:val="00A358ED"/>
    <w:rsid w:val="00A359E4"/>
    <w:rsid w:val="00A35BCB"/>
    <w:rsid w:val="00A35FE9"/>
    <w:rsid w:val="00A36207"/>
    <w:rsid w:val="00A36266"/>
    <w:rsid w:val="00A367FB"/>
    <w:rsid w:val="00A36D02"/>
    <w:rsid w:val="00A36D86"/>
    <w:rsid w:val="00A36DE4"/>
    <w:rsid w:val="00A36EAA"/>
    <w:rsid w:val="00A370F7"/>
    <w:rsid w:val="00A372BF"/>
    <w:rsid w:val="00A377E6"/>
    <w:rsid w:val="00A37D4B"/>
    <w:rsid w:val="00A37F25"/>
    <w:rsid w:val="00A40176"/>
    <w:rsid w:val="00A402AF"/>
    <w:rsid w:val="00A40850"/>
    <w:rsid w:val="00A408CB"/>
    <w:rsid w:val="00A40A68"/>
    <w:rsid w:val="00A40FB3"/>
    <w:rsid w:val="00A417C2"/>
    <w:rsid w:val="00A422C6"/>
    <w:rsid w:val="00A42486"/>
    <w:rsid w:val="00A42735"/>
    <w:rsid w:val="00A427F5"/>
    <w:rsid w:val="00A42FD1"/>
    <w:rsid w:val="00A43133"/>
    <w:rsid w:val="00A43160"/>
    <w:rsid w:val="00A43292"/>
    <w:rsid w:val="00A43454"/>
    <w:rsid w:val="00A436F4"/>
    <w:rsid w:val="00A4389A"/>
    <w:rsid w:val="00A4425D"/>
    <w:rsid w:val="00A442A0"/>
    <w:rsid w:val="00A4454E"/>
    <w:rsid w:val="00A445EC"/>
    <w:rsid w:val="00A44677"/>
    <w:rsid w:val="00A446AB"/>
    <w:rsid w:val="00A4471C"/>
    <w:rsid w:val="00A4487C"/>
    <w:rsid w:val="00A45C43"/>
    <w:rsid w:val="00A46012"/>
    <w:rsid w:val="00A462D4"/>
    <w:rsid w:val="00A467FD"/>
    <w:rsid w:val="00A46A5A"/>
    <w:rsid w:val="00A46CAE"/>
    <w:rsid w:val="00A4739D"/>
    <w:rsid w:val="00A47494"/>
    <w:rsid w:val="00A4749C"/>
    <w:rsid w:val="00A47896"/>
    <w:rsid w:val="00A47C4B"/>
    <w:rsid w:val="00A47D63"/>
    <w:rsid w:val="00A50110"/>
    <w:rsid w:val="00A50B75"/>
    <w:rsid w:val="00A50C24"/>
    <w:rsid w:val="00A50CC6"/>
    <w:rsid w:val="00A50CE7"/>
    <w:rsid w:val="00A50D1D"/>
    <w:rsid w:val="00A50D28"/>
    <w:rsid w:val="00A50D9F"/>
    <w:rsid w:val="00A5104A"/>
    <w:rsid w:val="00A52488"/>
    <w:rsid w:val="00A5286E"/>
    <w:rsid w:val="00A52D7F"/>
    <w:rsid w:val="00A52F94"/>
    <w:rsid w:val="00A52FCD"/>
    <w:rsid w:val="00A534AC"/>
    <w:rsid w:val="00A53916"/>
    <w:rsid w:val="00A53C3C"/>
    <w:rsid w:val="00A53E00"/>
    <w:rsid w:val="00A55238"/>
    <w:rsid w:val="00A55566"/>
    <w:rsid w:val="00A555A1"/>
    <w:rsid w:val="00A5628E"/>
    <w:rsid w:val="00A567B7"/>
    <w:rsid w:val="00A56AC8"/>
    <w:rsid w:val="00A571D2"/>
    <w:rsid w:val="00A57713"/>
    <w:rsid w:val="00A57DC3"/>
    <w:rsid w:val="00A6017E"/>
    <w:rsid w:val="00A60426"/>
    <w:rsid w:val="00A60F61"/>
    <w:rsid w:val="00A61266"/>
    <w:rsid w:val="00A6195C"/>
    <w:rsid w:val="00A61D61"/>
    <w:rsid w:val="00A621F9"/>
    <w:rsid w:val="00A628D7"/>
    <w:rsid w:val="00A62AE4"/>
    <w:rsid w:val="00A63930"/>
    <w:rsid w:val="00A63BC9"/>
    <w:rsid w:val="00A63C50"/>
    <w:rsid w:val="00A63D4C"/>
    <w:rsid w:val="00A641FF"/>
    <w:rsid w:val="00A64BFF"/>
    <w:rsid w:val="00A6508F"/>
    <w:rsid w:val="00A652DA"/>
    <w:rsid w:val="00A656D5"/>
    <w:rsid w:val="00A65828"/>
    <w:rsid w:val="00A65AB9"/>
    <w:rsid w:val="00A660A6"/>
    <w:rsid w:val="00A6676B"/>
    <w:rsid w:val="00A667EF"/>
    <w:rsid w:val="00A66BE8"/>
    <w:rsid w:val="00A67030"/>
    <w:rsid w:val="00A67217"/>
    <w:rsid w:val="00A67279"/>
    <w:rsid w:val="00A6734E"/>
    <w:rsid w:val="00A676DE"/>
    <w:rsid w:val="00A679BB"/>
    <w:rsid w:val="00A67C42"/>
    <w:rsid w:val="00A67E4C"/>
    <w:rsid w:val="00A67FBD"/>
    <w:rsid w:val="00A700E7"/>
    <w:rsid w:val="00A70105"/>
    <w:rsid w:val="00A701B9"/>
    <w:rsid w:val="00A701FA"/>
    <w:rsid w:val="00A70279"/>
    <w:rsid w:val="00A70442"/>
    <w:rsid w:val="00A7067F"/>
    <w:rsid w:val="00A70759"/>
    <w:rsid w:val="00A70783"/>
    <w:rsid w:val="00A707EF"/>
    <w:rsid w:val="00A70EB5"/>
    <w:rsid w:val="00A70FC8"/>
    <w:rsid w:val="00A70FE3"/>
    <w:rsid w:val="00A713A3"/>
    <w:rsid w:val="00A713C1"/>
    <w:rsid w:val="00A71CC2"/>
    <w:rsid w:val="00A71D02"/>
    <w:rsid w:val="00A71F7D"/>
    <w:rsid w:val="00A7218C"/>
    <w:rsid w:val="00A721EB"/>
    <w:rsid w:val="00A727C3"/>
    <w:rsid w:val="00A728D5"/>
    <w:rsid w:val="00A72C4D"/>
    <w:rsid w:val="00A72EF7"/>
    <w:rsid w:val="00A73017"/>
    <w:rsid w:val="00A730F3"/>
    <w:rsid w:val="00A73194"/>
    <w:rsid w:val="00A736D0"/>
    <w:rsid w:val="00A739CD"/>
    <w:rsid w:val="00A73C4D"/>
    <w:rsid w:val="00A7400B"/>
    <w:rsid w:val="00A74108"/>
    <w:rsid w:val="00A74B69"/>
    <w:rsid w:val="00A75287"/>
    <w:rsid w:val="00A75533"/>
    <w:rsid w:val="00A756B2"/>
    <w:rsid w:val="00A75E9D"/>
    <w:rsid w:val="00A76032"/>
    <w:rsid w:val="00A7637C"/>
    <w:rsid w:val="00A764CE"/>
    <w:rsid w:val="00A766AA"/>
    <w:rsid w:val="00A76794"/>
    <w:rsid w:val="00A76AD5"/>
    <w:rsid w:val="00A76E00"/>
    <w:rsid w:val="00A77319"/>
    <w:rsid w:val="00A774FA"/>
    <w:rsid w:val="00A77B97"/>
    <w:rsid w:val="00A77DF4"/>
    <w:rsid w:val="00A8028F"/>
    <w:rsid w:val="00A8043C"/>
    <w:rsid w:val="00A8060A"/>
    <w:rsid w:val="00A806F5"/>
    <w:rsid w:val="00A8089F"/>
    <w:rsid w:val="00A808A9"/>
    <w:rsid w:val="00A80A6B"/>
    <w:rsid w:val="00A80B18"/>
    <w:rsid w:val="00A80CAB"/>
    <w:rsid w:val="00A80DC6"/>
    <w:rsid w:val="00A80DFE"/>
    <w:rsid w:val="00A80FA1"/>
    <w:rsid w:val="00A81972"/>
    <w:rsid w:val="00A8198D"/>
    <w:rsid w:val="00A81D84"/>
    <w:rsid w:val="00A81E13"/>
    <w:rsid w:val="00A81E7E"/>
    <w:rsid w:val="00A8207C"/>
    <w:rsid w:val="00A82246"/>
    <w:rsid w:val="00A8294C"/>
    <w:rsid w:val="00A82EBC"/>
    <w:rsid w:val="00A8333F"/>
    <w:rsid w:val="00A83DD9"/>
    <w:rsid w:val="00A83EDE"/>
    <w:rsid w:val="00A848E1"/>
    <w:rsid w:val="00A84A33"/>
    <w:rsid w:val="00A84A99"/>
    <w:rsid w:val="00A84AB1"/>
    <w:rsid w:val="00A84BC1"/>
    <w:rsid w:val="00A84C5A"/>
    <w:rsid w:val="00A84D7F"/>
    <w:rsid w:val="00A8564C"/>
    <w:rsid w:val="00A8600C"/>
    <w:rsid w:val="00A870A1"/>
    <w:rsid w:val="00A876E5"/>
    <w:rsid w:val="00A8796C"/>
    <w:rsid w:val="00A87A21"/>
    <w:rsid w:val="00A87ACA"/>
    <w:rsid w:val="00A900B5"/>
    <w:rsid w:val="00A90238"/>
    <w:rsid w:val="00A9072B"/>
    <w:rsid w:val="00A90993"/>
    <w:rsid w:val="00A90C7A"/>
    <w:rsid w:val="00A90DAC"/>
    <w:rsid w:val="00A91146"/>
    <w:rsid w:val="00A9116E"/>
    <w:rsid w:val="00A911C7"/>
    <w:rsid w:val="00A9136A"/>
    <w:rsid w:val="00A91B83"/>
    <w:rsid w:val="00A92415"/>
    <w:rsid w:val="00A92570"/>
    <w:rsid w:val="00A9261F"/>
    <w:rsid w:val="00A92798"/>
    <w:rsid w:val="00A92830"/>
    <w:rsid w:val="00A929C2"/>
    <w:rsid w:val="00A92D43"/>
    <w:rsid w:val="00A93049"/>
    <w:rsid w:val="00A931A6"/>
    <w:rsid w:val="00A93606"/>
    <w:rsid w:val="00A936E3"/>
    <w:rsid w:val="00A93729"/>
    <w:rsid w:val="00A93807"/>
    <w:rsid w:val="00A93DF2"/>
    <w:rsid w:val="00A94126"/>
    <w:rsid w:val="00A9475D"/>
    <w:rsid w:val="00A94E0A"/>
    <w:rsid w:val="00A950D3"/>
    <w:rsid w:val="00A959D3"/>
    <w:rsid w:val="00A95DAD"/>
    <w:rsid w:val="00A96332"/>
    <w:rsid w:val="00A96344"/>
    <w:rsid w:val="00A963A0"/>
    <w:rsid w:val="00A965EA"/>
    <w:rsid w:val="00A967D4"/>
    <w:rsid w:val="00A96AC8"/>
    <w:rsid w:val="00A96CBE"/>
    <w:rsid w:val="00A96D07"/>
    <w:rsid w:val="00A96DC9"/>
    <w:rsid w:val="00A96F08"/>
    <w:rsid w:val="00A96F45"/>
    <w:rsid w:val="00A971EF"/>
    <w:rsid w:val="00A9739E"/>
    <w:rsid w:val="00A97684"/>
    <w:rsid w:val="00A978EF"/>
    <w:rsid w:val="00A97BB8"/>
    <w:rsid w:val="00A97ECA"/>
    <w:rsid w:val="00AA001B"/>
    <w:rsid w:val="00AA0025"/>
    <w:rsid w:val="00AA04D6"/>
    <w:rsid w:val="00AA0533"/>
    <w:rsid w:val="00AA062A"/>
    <w:rsid w:val="00AA06C2"/>
    <w:rsid w:val="00AA082D"/>
    <w:rsid w:val="00AA0E0A"/>
    <w:rsid w:val="00AA0ED5"/>
    <w:rsid w:val="00AA0EF5"/>
    <w:rsid w:val="00AA0F34"/>
    <w:rsid w:val="00AA12CB"/>
    <w:rsid w:val="00AA15D9"/>
    <w:rsid w:val="00AA16AE"/>
    <w:rsid w:val="00AA1810"/>
    <w:rsid w:val="00AA198D"/>
    <w:rsid w:val="00AA1A39"/>
    <w:rsid w:val="00AA1B47"/>
    <w:rsid w:val="00AA1D13"/>
    <w:rsid w:val="00AA1E45"/>
    <w:rsid w:val="00AA2913"/>
    <w:rsid w:val="00AA29B9"/>
    <w:rsid w:val="00AA2B02"/>
    <w:rsid w:val="00AA2DB2"/>
    <w:rsid w:val="00AA330D"/>
    <w:rsid w:val="00AA3776"/>
    <w:rsid w:val="00AA3850"/>
    <w:rsid w:val="00AA3FB3"/>
    <w:rsid w:val="00AA4116"/>
    <w:rsid w:val="00AA4295"/>
    <w:rsid w:val="00AA45CB"/>
    <w:rsid w:val="00AA50F5"/>
    <w:rsid w:val="00AA5235"/>
    <w:rsid w:val="00AA59FD"/>
    <w:rsid w:val="00AA5B02"/>
    <w:rsid w:val="00AA5EAF"/>
    <w:rsid w:val="00AA5EDA"/>
    <w:rsid w:val="00AA5FAF"/>
    <w:rsid w:val="00AA6CF6"/>
    <w:rsid w:val="00AA6D63"/>
    <w:rsid w:val="00AA6DE2"/>
    <w:rsid w:val="00AA6EB8"/>
    <w:rsid w:val="00AA7859"/>
    <w:rsid w:val="00AA7CB3"/>
    <w:rsid w:val="00AB03EC"/>
    <w:rsid w:val="00AB0435"/>
    <w:rsid w:val="00AB05A0"/>
    <w:rsid w:val="00AB0D0C"/>
    <w:rsid w:val="00AB159C"/>
    <w:rsid w:val="00AB1634"/>
    <w:rsid w:val="00AB1C48"/>
    <w:rsid w:val="00AB22B7"/>
    <w:rsid w:val="00AB32D6"/>
    <w:rsid w:val="00AB3340"/>
    <w:rsid w:val="00AB3790"/>
    <w:rsid w:val="00AB383F"/>
    <w:rsid w:val="00AB3A02"/>
    <w:rsid w:val="00AB3F63"/>
    <w:rsid w:val="00AB41A1"/>
    <w:rsid w:val="00AB4424"/>
    <w:rsid w:val="00AB468A"/>
    <w:rsid w:val="00AB4E7A"/>
    <w:rsid w:val="00AB50C5"/>
    <w:rsid w:val="00AB5244"/>
    <w:rsid w:val="00AB5632"/>
    <w:rsid w:val="00AB579A"/>
    <w:rsid w:val="00AB582D"/>
    <w:rsid w:val="00AB58DE"/>
    <w:rsid w:val="00AB5925"/>
    <w:rsid w:val="00AB6030"/>
    <w:rsid w:val="00AB631A"/>
    <w:rsid w:val="00AB63D9"/>
    <w:rsid w:val="00AB6875"/>
    <w:rsid w:val="00AB6AED"/>
    <w:rsid w:val="00AB723F"/>
    <w:rsid w:val="00AB7394"/>
    <w:rsid w:val="00AB7444"/>
    <w:rsid w:val="00AB7461"/>
    <w:rsid w:val="00AB7651"/>
    <w:rsid w:val="00AB78EE"/>
    <w:rsid w:val="00AB79CC"/>
    <w:rsid w:val="00AB7BCF"/>
    <w:rsid w:val="00AC0AA6"/>
    <w:rsid w:val="00AC0FAF"/>
    <w:rsid w:val="00AC167E"/>
    <w:rsid w:val="00AC17E4"/>
    <w:rsid w:val="00AC1E25"/>
    <w:rsid w:val="00AC2085"/>
    <w:rsid w:val="00AC27D8"/>
    <w:rsid w:val="00AC2A20"/>
    <w:rsid w:val="00AC2CB5"/>
    <w:rsid w:val="00AC3AE3"/>
    <w:rsid w:val="00AC3BA1"/>
    <w:rsid w:val="00AC3C9D"/>
    <w:rsid w:val="00AC45C3"/>
    <w:rsid w:val="00AC4661"/>
    <w:rsid w:val="00AC47BC"/>
    <w:rsid w:val="00AC4A8F"/>
    <w:rsid w:val="00AC4AC5"/>
    <w:rsid w:val="00AC4F0B"/>
    <w:rsid w:val="00AC4F3F"/>
    <w:rsid w:val="00AC4F62"/>
    <w:rsid w:val="00AC502A"/>
    <w:rsid w:val="00AC50E3"/>
    <w:rsid w:val="00AC50EA"/>
    <w:rsid w:val="00AC56A5"/>
    <w:rsid w:val="00AC57B9"/>
    <w:rsid w:val="00AC57EA"/>
    <w:rsid w:val="00AC58A5"/>
    <w:rsid w:val="00AC5F8E"/>
    <w:rsid w:val="00AC624F"/>
    <w:rsid w:val="00AC6B46"/>
    <w:rsid w:val="00AC6E27"/>
    <w:rsid w:val="00AC6E5E"/>
    <w:rsid w:val="00AC720B"/>
    <w:rsid w:val="00AC7260"/>
    <w:rsid w:val="00AC731F"/>
    <w:rsid w:val="00AC7628"/>
    <w:rsid w:val="00AC7ADC"/>
    <w:rsid w:val="00AC7E5E"/>
    <w:rsid w:val="00AD0F96"/>
    <w:rsid w:val="00AD1423"/>
    <w:rsid w:val="00AD18F2"/>
    <w:rsid w:val="00AD1905"/>
    <w:rsid w:val="00AD1C1B"/>
    <w:rsid w:val="00AD202F"/>
    <w:rsid w:val="00AD2C55"/>
    <w:rsid w:val="00AD32A6"/>
    <w:rsid w:val="00AD37DF"/>
    <w:rsid w:val="00AD39D7"/>
    <w:rsid w:val="00AD3CF8"/>
    <w:rsid w:val="00AD40F3"/>
    <w:rsid w:val="00AD412F"/>
    <w:rsid w:val="00AD44C4"/>
    <w:rsid w:val="00AD45FD"/>
    <w:rsid w:val="00AD4700"/>
    <w:rsid w:val="00AD4854"/>
    <w:rsid w:val="00AD4B40"/>
    <w:rsid w:val="00AD4F86"/>
    <w:rsid w:val="00AD513C"/>
    <w:rsid w:val="00AD640C"/>
    <w:rsid w:val="00AD6474"/>
    <w:rsid w:val="00AD7E64"/>
    <w:rsid w:val="00AE008E"/>
    <w:rsid w:val="00AE059D"/>
    <w:rsid w:val="00AE0670"/>
    <w:rsid w:val="00AE0809"/>
    <w:rsid w:val="00AE0A87"/>
    <w:rsid w:val="00AE0DDE"/>
    <w:rsid w:val="00AE11DC"/>
    <w:rsid w:val="00AE11ED"/>
    <w:rsid w:val="00AE12A1"/>
    <w:rsid w:val="00AE136E"/>
    <w:rsid w:val="00AE160E"/>
    <w:rsid w:val="00AE1621"/>
    <w:rsid w:val="00AE1ED2"/>
    <w:rsid w:val="00AE24CC"/>
    <w:rsid w:val="00AE2B6D"/>
    <w:rsid w:val="00AE2C26"/>
    <w:rsid w:val="00AE3853"/>
    <w:rsid w:val="00AE398B"/>
    <w:rsid w:val="00AE3B92"/>
    <w:rsid w:val="00AE3BBE"/>
    <w:rsid w:val="00AE47D2"/>
    <w:rsid w:val="00AE4AE9"/>
    <w:rsid w:val="00AE4C59"/>
    <w:rsid w:val="00AE5963"/>
    <w:rsid w:val="00AE6142"/>
    <w:rsid w:val="00AE6185"/>
    <w:rsid w:val="00AE61B2"/>
    <w:rsid w:val="00AE65C6"/>
    <w:rsid w:val="00AE660F"/>
    <w:rsid w:val="00AE6A3C"/>
    <w:rsid w:val="00AE73A5"/>
    <w:rsid w:val="00AE7623"/>
    <w:rsid w:val="00AE7C33"/>
    <w:rsid w:val="00AE7EE0"/>
    <w:rsid w:val="00AF0253"/>
    <w:rsid w:val="00AF02D2"/>
    <w:rsid w:val="00AF0483"/>
    <w:rsid w:val="00AF0921"/>
    <w:rsid w:val="00AF0C63"/>
    <w:rsid w:val="00AF10A9"/>
    <w:rsid w:val="00AF11B9"/>
    <w:rsid w:val="00AF1647"/>
    <w:rsid w:val="00AF1BFD"/>
    <w:rsid w:val="00AF2519"/>
    <w:rsid w:val="00AF29F1"/>
    <w:rsid w:val="00AF2DAA"/>
    <w:rsid w:val="00AF3068"/>
    <w:rsid w:val="00AF306F"/>
    <w:rsid w:val="00AF30FF"/>
    <w:rsid w:val="00AF322C"/>
    <w:rsid w:val="00AF343D"/>
    <w:rsid w:val="00AF387D"/>
    <w:rsid w:val="00AF3A8B"/>
    <w:rsid w:val="00AF3BCE"/>
    <w:rsid w:val="00AF4871"/>
    <w:rsid w:val="00AF4DEC"/>
    <w:rsid w:val="00AF4F40"/>
    <w:rsid w:val="00AF4F79"/>
    <w:rsid w:val="00AF4FE3"/>
    <w:rsid w:val="00AF5038"/>
    <w:rsid w:val="00AF5327"/>
    <w:rsid w:val="00AF56CC"/>
    <w:rsid w:val="00AF6667"/>
    <w:rsid w:val="00AF72A2"/>
    <w:rsid w:val="00AF7612"/>
    <w:rsid w:val="00AF7712"/>
    <w:rsid w:val="00AF7A49"/>
    <w:rsid w:val="00AF7FB9"/>
    <w:rsid w:val="00B000CD"/>
    <w:rsid w:val="00B00295"/>
    <w:rsid w:val="00B0057F"/>
    <w:rsid w:val="00B00677"/>
    <w:rsid w:val="00B00842"/>
    <w:rsid w:val="00B0101C"/>
    <w:rsid w:val="00B0170B"/>
    <w:rsid w:val="00B01998"/>
    <w:rsid w:val="00B01AE9"/>
    <w:rsid w:val="00B01E2F"/>
    <w:rsid w:val="00B01ECA"/>
    <w:rsid w:val="00B01FCE"/>
    <w:rsid w:val="00B024D2"/>
    <w:rsid w:val="00B02BCE"/>
    <w:rsid w:val="00B02CEF"/>
    <w:rsid w:val="00B02EBD"/>
    <w:rsid w:val="00B02F9F"/>
    <w:rsid w:val="00B03D98"/>
    <w:rsid w:val="00B03E31"/>
    <w:rsid w:val="00B0402C"/>
    <w:rsid w:val="00B04500"/>
    <w:rsid w:val="00B04572"/>
    <w:rsid w:val="00B0481A"/>
    <w:rsid w:val="00B04C89"/>
    <w:rsid w:val="00B05268"/>
    <w:rsid w:val="00B0558C"/>
    <w:rsid w:val="00B06015"/>
    <w:rsid w:val="00B06331"/>
    <w:rsid w:val="00B068DF"/>
    <w:rsid w:val="00B068F5"/>
    <w:rsid w:val="00B06A2B"/>
    <w:rsid w:val="00B06FBC"/>
    <w:rsid w:val="00B0736A"/>
    <w:rsid w:val="00B07FBC"/>
    <w:rsid w:val="00B100BC"/>
    <w:rsid w:val="00B103A1"/>
    <w:rsid w:val="00B105E6"/>
    <w:rsid w:val="00B10632"/>
    <w:rsid w:val="00B106DC"/>
    <w:rsid w:val="00B1142B"/>
    <w:rsid w:val="00B11739"/>
    <w:rsid w:val="00B11D71"/>
    <w:rsid w:val="00B11ED1"/>
    <w:rsid w:val="00B125E7"/>
    <w:rsid w:val="00B12C2D"/>
    <w:rsid w:val="00B14100"/>
    <w:rsid w:val="00B14199"/>
    <w:rsid w:val="00B14352"/>
    <w:rsid w:val="00B14605"/>
    <w:rsid w:val="00B14DB4"/>
    <w:rsid w:val="00B152BE"/>
    <w:rsid w:val="00B15A40"/>
    <w:rsid w:val="00B15AC8"/>
    <w:rsid w:val="00B15BB5"/>
    <w:rsid w:val="00B16446"/>
    <w:rsid w:val="00B16609"/>
    <w:rsid w:val="00B166E9"/>
    <w:rsid w:val="00B16B11"/>
    <w:rsid w:val="00B16BAF"/>
    <w:rsid w:val="00B16F18"/>
    <w:rsid w:val="00B17481"/>
    <w:rsid w:val="00B1787C"/>
    <w:rsid w:val="00B17E8B"/>
    <w:rsid w:val="00B201FD"/>
    <w:rsid w:val="00B20739"/>
    <w:rsid w:val="00B20B8F"/>
    <w:rsid w:val="00B20FC6"/>
    <w:rsid w:val="00B20FCA"/>
    <w:rsid w:val="00B2119F"/>
    <w:rsid w:val="00B21BAC"/>
    <w:rsid w:val="00B22041"/>
    <w:rsid w:val="00B222A8"/>
    <w:rsid w:val="00B22365"/>
    <w:rsid w:val="00B2275D"/>
    <w:rsid w:val="00B22775"/>
    <w:rsid w:val="00B230E7"/>
    <w:rsid w:val="00B237ED"/>
    <w:rsid w:val="00B245C0"/>
    <w:rsid w:val="00B24A14"/>
    <w:rsid w:val="00B25E4F"/>
    <w:rsid w:val="00B26104"/>
    <w:rsid w:val="00B2648E"/>
    <w:rsid w:val="00B27400"/>
    <w:rsid w:val="00B27470"/>
    <w:rsid w:val="00B27F5F"/>
    <w:rsid w:val="00B30263"/>
    <w:rsid w:val="00B3028C"/>
    <w:rsid w:val="00B30293"/>
    <w:rsid w:val="00B304E2"/>
    <w:rsid w:val="00B305AF"/>
    <w:rsid w:val="00B307B4"/>
    <w:rsid w:val="00B30978"/>
    <w:rsid w:val="00B30EBF"/>
    <w:rsid w:val="00B31749"/>
    <w:rsid w:val="00B31DEF"/>
    <w:rsid w:val="00B31FCF"/>
    <w:rsid w:val="00B3224F"/>
    <w:rsid w:val="00B32251"/>
    <w:rsid w:val="00B32420"/>
    <w:rsid w:val="00B32442"/>
    <w:rsid w:val="00B3299C"/>
    <w:rsid w:val="00B3339E"/>
    <w:rsid w:val="00B33B99"/>
    <w:rsid w:val="00B33EC7"/>
    <w:rsid w:val="00B346E1"/>
    <w:rsid w:val="00B34F48"/>
    <w:rsid w:val="00B3504D"/>
    <w:rsid w:val="00B35263"/>
    <w:rsid w:val="00B3532F"/>
    <w:rsid w:val="00B3542E"/>
    <w:rsid w:val="00B35864"/>
    <w:rsid w:val="00B35BAA"/>
    <w:rsid w:val="00B35D85"/>
    <w:rsid w:val="00B35EB7"/>
    <w:rsid w:val="00B363B8"/>
    <w:rsid w:val="00B364C0"/>
    <w:rsid w:val="00B367DE"/>
    <w:rsid w:val="00B369EC"/>
    <w:rsid w:val="00B36AA5"/>
    <w:rsid w:val="00B36B21"/>
    <w:rsid w:val="00B36D91"/>
    <w:rsid w:val="00B37185"/>
    <w:rsid w:val="00B37DD7"/>
    <w:rsid w:val="00B37F26"/>
    <w:rsid w:val="00B37F35"/>
    <w:rsid w:val="00B40543"/>
    <w:rsid w:val="00B4071C"/>
    <w:rsid w:val="00B409FC"/>
    <w:rsid w:val="00B40A31"/>
    <w:rsid w:val="00B40D2A"/>
    <w:rsid w:val="00B40DB8"/>
    <w:rsid w:val="00B41BFA"/>
    <w:rsid w:val="00B41DD6"/>
    <w:rsid w:val="00B42727"/>
    <w:rsid w:val="00B42913"/>
    <w:rsid w:val="00B42B49"/>
    <w:rsid w:val="00B42BA5"/>
    <w:rsid w:val="00B42E6C"/>
    <w:rsid w:val="00B430BA"/>
    <w:rsid w:val="00B439AC"/>
    <w:rsid w:val="00B4453F"/>
    <w:rsid w:val="00B4458E"/>
    <w:rsid w:val="00B449DB"/>
    <w:rsid w:val="00B453B3"/>
    <w:rsid w:val="00B45678"/>
    <w:rsid w:val="00B458B4"/>
    <w:rsid w:val="00B45924"/>
    <w:rsid w:val="00B45B97"/>
    <w:rsid w:val="00B45DFA"/>
    <w:rsid w:val="00B46391"/>
    <w:rsid w:val="00B46C68"/>
    <w:rsid w:val="00B46EA8"/>
    <w:rsid w:val="00B47382"/>
    <w:rsid w:val="00B47C9C"/>
    <w:rsid w:val="00B501C7"/>
    <w:rsid w:val="00B502B3"/>
    <w:rsid w:val="00B506D7"/>
    <w:rsid w:val="00B5074E"/>
    <w:rsid w:val="00B50989"/>
    <w:rsid w:val="00B51157"/>
    <w:rsid w:val="00B511A7"/>
    <w:rsid w:val="00B51421"/>
    <w:rsid w:val="00B51490"/>
    <w:rsid w:val="00B51853"/>
    <w:rsid w:val="00B51CEA"/>
    <w:rsid w:val="00B51D12"/>
    <w:rsid w:val="00B52201"/>
    <w:rsid w:val="00B528B7"/>
    <w:rsid w:val="00B52960"/>
    <w:rsid w:val="00B52A09"/>
    <w:rsid w:val="00B52C1F"/>
    <w:rsid w:val="00B5305F"/>
    <w:rsid w:val="00B5350F"/>
    <w:rsid w:val="00B537D7"/>
    <w:rsid w:val="00B5392B"/>
    <w:rsid w:val="00B53AF3"/>
    <w:rsid w:val="00B541B6"/>
    <w:rsid w:val="00B54399"/>
    <w:rsid w:val="00B548D7"/>
    <w:rsid w:val="00B551C6"/>
    <w:rsid w:val="00B5582F"/>
    <w:rsid w:val="00B55B92"/>
    <w:rsid w:val="00B55BCF"/>
    <w:rsid w:val="00B561C4"/>
    <w:rsid w:val="00B5620C"/>
    <w:rsid w:val="00B5639C"/>
    <w:rsid w:val="00B567C3"/>
    <w:rsid w:val="00B56890"/>
    <w:rsid w:val="00B568E1"/>
    <w:rsid w:val="00B56907"/>
    <w:rsid w:val="00B56EC5"/>
    <w:rsid w:val="00B5725E"/>
    <w:rsid w:val="00B57457"/>
    <w:rsid w:val="00B57812"/>
    <w:rsid w:val="00B578AB"/>
    <w:rsid w:val="00B578D7"/>
    <w:rsid w:val="00B578FC"/>
    <w:rsid w:val="00B60072"/>
    <w:rsid w:val="00B602A2"/>
    <w:rsid w:val="00B6072D"/>
    <w:rsid w:val="00B607AC"/>
    <w:rsid w:val="00B612AC"/>
    <w:rsid w:val="00B612B4"/>
    <w:rsid w:val="00B61316"/>
    <w:rsid w:val="00B61AE6"/>
    <w:rsid w:val="00B6208F"/>
    <w:rsid w:val="00B621AC"/>
    <w:rsid w:val="00B62261"/>
    <w:rsid w:val="00B6234E"/>
    <w:rsid w:val="00B62B61"/>
    <w:rsid w:val="00B63314"/>
    <w:rsid w:val="00B635E6"/>
    <w:rsid w:val="00B63925"/>
    <w:rsid w:val="00B63964"/>
    <w:rsid w:val="00B6399C"/>
    <w:rsid w:val="00B63C76"/>
    <w:rsid w:val="00B63D5C"/>
    <w:rsid w:val="00B63E27"/>
    <w:rsid w:val="00B63E5C"/>
    <w:rsid w:val="00B63EBF"/>
    <w:rsid w:val="00B646F9"/>
    <w:rsid w:val="00B647E0"/>
    <w:rsid w:val="00B64805"/>
    <w:rsid w:val="00B64A70"/>
    <w:rsid w:val="00B64DE5"/>
    <w:rsid w:val="00B6524C"/>
    <w:rsid w:val="00B65873"/>
    <w:rsid w:val="00B65C65"/>
    <w:rsid w:val="00B65DDC"/>
    <w:rsid w:val="00B65DF1"/>
    <w:rsid w:val="00B65E6F"/>
    <w:rsid w:val="00B66121"/>
    <w:rsid w:val="00B6626B"/>
    <w:rsid w:val="00B665E2"/>
    <w:rsid w:val="00B666A4"/>
    <w:rsid w:val="00B6685C"/>
    <w:rsid w:val="00B66A83"/>
    <w:rsid w:val="00B66D49"/>
    <w:rsid w:val="00B674C2"/>
    <w:rsid w:val="00B67854"/>
    <w:rsid w:val="00B679FE"/>
    <w:rsid w:val="00B67A85"/>
    <w:rsid w:val="00B67DAC"/>
    <w:rsid w:val="00B70311"/>
    <w:rsid w:val="00B710C9"/>
    <w:rsid w:val="00B717AA"/>
    <w:rsid w:val="00B719ED"/>
    <w:rsid w:val="00B71BA9"/>
    <w:rsid w:val="00B71CF0"/>
    <w:rsid w:val="00B72C3B"/>
    <w:rsid w:val="00B737CE"/>
    <w:rsid w:val="00B73CC4"/>
    <w:rsid w:val="00B74068"/>
    <w:rsid w:val="00B740C6"/>
    <w:rsid w:val="00B7496C"/>
    <w:rsid w:val="00B74EBD"/>
    <w:rsid w:val="00B7511A"/>
    <w:rsid w:val="00B751C7"/>
    <w:rsid w:val="00B7546A"/>
    <w:rsid w:val="00B755F8"/>
    <w:rsid w:val="00B75CF2"/>
    <w:rsid w:val="00B75F35"/>
    <w:rsid w:val="00B7603F"/>
    <w:rsid w:val="00B7616D"/>
    <w:rsid w:val="00B76569"/>
    <w:rsid w:val="00B765F7"/>
    <w:rsid w:val="00B768B4"/>
    <w:rsid w:val="00B76CED"/>
    <w:rsid w:val="00B770EF"/>
    <w:rsid w:val="00B77941"/>
    <w:rsid w:val="00B779FC"/>
    <w:rsid w:val="00B77C50"/>
    <w:rsid w:val="00B77DD7"/>
    <w:rsid w:val="00B77F8B"/>
    <w:rsid w:val="00B77FBB"/>
    <w:rsid w:val="00B80005"/>
    <w:rsid w:val="00B8008C"/>
    <w:rsid w:val="00B806DB"/>
    <w:rsid w:val="00B806F4"/>
    <w:rsid w:val="00B80BEA"/>
    <w:rsid w:val="00B80D53"/>
    <w:rsid w:val="00B80DB0"/>
    <w:rsid w:val="00B8112F"/>
    <w:rsid w:val="00B81C68"/>
    <w:rsid w:val="00B82590"/>
    <w:rsid w:val="00B83091"/>
    <w:rsid w:val="00B83564"/>
    <w:rsid w:val="00B8368C"/>
    <w:rsid w:val="00B83976"/>
    <w:rsid w:val="00B83980"/>
    <w:rsid w:val="00B84282"/>
    <w:rsid w:val="00B84CE7"/>
    <w:rsid w:val="00B85403"/>
    <w:rsid w:val="00B857A4"/>
    <w:rsid w:val="00B85870"/>
    <w:rsid w:val="00B8592B"/>
    <w:rsid w:val="00B85DAA"/>
    <w:rsid w:val="00B85E49"/>
    <w:rsid w:val="00B8615F"/>
    <w:rsid w:val="00B861CB"/>
    <w:rsid w:val="00B86264"/>
    <w:rsid w:val="00B86539"/>
    <w:rsid w:val="00B86BD7"/>
    <w:rsid w:val="00B86FA4"/>
    <w:rsid w:val="00B87BCE"/>
    <w:rsid w:val="00B87C09"/>
    <w:rsid w:val="00B90924"/>
    <w:rsid w:val="00B90C07"/>
    <w:rsid w:val="00B90EF1"/>
    <w:rsid w:val="00B916E0"/>
    <w:rsid w:val="00B917B6"/>
    <w:rsid w:val="00B91AFF"/>
    <w:rsid w:val="00B9202D"/>
    <w:rsid w:val="00B92455"/>
    <w:rsid w:val="00B927F0"/>
    <w:rsid w:val="00B92959"/>
    <w:rsid w:val="00B93134"/>
    <w:rsid w:val="00B9320D"/>
    <w:rsid w:val="00B939EF"/>
    <w:rsid w:val="00B93A28"/>
    <w:rsid w:val="00B94038"/>
    <w:rsid w:val="00B944DE"/>
    <w:rsid w:val="00B9472E"/>
    <w:rsid w:val="00B9475D"/>
    <w:rsid w:val="00B94863"/>
    <w:rsid w:val="00B9527A"/>
    <w:rsid w:val="00B95B41"/>
    <w:rsid w:val="00B95C50"/>
    <w:rsid w:val="00B95D3A"/>
    <w:rsid w:val="00B9651C"/>
    <w:rsid w:val="00B96A9F"/>
    <w:rsid w:val="00B9717F"/>
    <w:rsid w:val="00B971D3"/>
    <w:rsid w:val="00B9724F"/>
    <w:rsid w:val="00B97724"/>
    <w:rsid w:val="00B97854"/>
    <w:rsid w:val="00BA0414"/>
    <w:rsid w:val="00BA0B8D"/>
    <w:rsid w:val="00BA0F6A"/>
    <w:rsid w:val="00BA1091"/>
    <w:rsid w:val="00BA1E78"/>
    <w:rsid w:val="00BA23CB"/>
    <w:rsid w:val="00BA275B"/>
    <w:rsid w:val="00BA27CF"/>
    <w:rsid w:val="00BA2FA4"/>
    <w:rsid w:val="00BA31F0"/>
    <w:rsid w:val="00BA3754"/>
    <w:rsid w:val="00BA4255"/>
    <w:rsid w:val="00BA45F5"/>
    <w:rsid w:val="00BA4682"/>
    <w:rsid w:val="00BA4A5B"/>
    <w:rsid w:val="00BA4D24"/>
    <w:rsid w:val="00BA4EC6"/>
    <w:rsid w:val="00BA5129"/>
    <w:rsid w:val="00BA518A"/>
    <w:rsid w:val="00BA5B43"/>
    <w:rsid w:val="00BA634C"/>
    <w:rsid w:val="00BA67A9"/>
    <w:rsid w:val="00BA6E4A"/>
    <w:rsid w:val="00BA6EC9"/>
    <w:rsid w:val="00BA73F2"/>
    <w:rsid w:val="00BA7949"/>
    <w:rsid w:val="00BA7BC5"/>
    <w:rsid w:val="00BA7DA7"/>
    <w:rsid w:val="00BA7F59"/>
    <w:rsid w:val="00BB04E7"/>
    <w:rsid w:val="00BB06FB"/>
    <w:rsid w:val="00BB075E"/>
    <w:rsid w:val="00BB0852"/>
    <w:rsid w:val="00BB09DE"/>
    <w:rsid w:val="00BB0E78"/>
    <w:rsid w:val="00BB0F3D"/>
    <w:rsid w:val="00BB12F8"/>
    <w:rsid w:val="00BB1EE2"/>
    <w:rsid w:val="00BB1FED"/>
    <w:rsid w:val="00BB2490"/>
    <w:rsid w:val="00BB26D9"/>
    <w:rsid w:val="00BB3785"/>
    <w:rsid w:val="00BB3E9A"/>
    <w:rsid w:val="00BB4227"/>
    <w:rsid w:val="00BB44E6"/>
    <w:rsid w:val="00BB45D1"/>
    <w:rsid w:val="00BB45EE"/>
    <w:rsid w:val="00BB46C2"/>
    <w:rsid w:val="00BB4963"/>
    <w:rsid w:val="00BB496A"/>
    <w:rsid w:val="00BB4F6E"/>
    <w:rsid w:val="00BB4F95"/>
    <w:rsid w:val="00BB520C"/>
    <w:rsid w:val="00BB5270"/>
    <w:rsid w:val="00BB5681"/>
    <w:rsid w:val="00BB5B90"/>
    <w:rsid w:val="00BB61A7"/>
    <w:rsid w:val="00BB6341"/>
    <w:rsid w:val="00BB70CC"/>
    <w:rsid w:val="00BB78B8"/>
    <w:rsid w:val="00BB79C0"/>
    <w:rsid w:val="00BB7AAB"/>
    <w:rsid w:val="00BB7C75"/>
    <w:rsid w:val="00BB7CC6"/>
    <w:rsid w:val="00BB7ED0"/>
    <w:rsid w:val="00BC031A"/>
    <w:rsid w:val="00BC0854"/>
    <w:rsid w:val="00BC0A24"/>
    <w:rsid w:val="00BC0E35"/>
    <w:rsid w:val="00BC1349"/>
    <w:rsid w:val="00BC1443"/>
    <w:rsid w:val="00BC2045"/>
    <w:rsid w:val="00BC208D"/>
    <w:rsid w:val="00BC2373"/>
    <w:rsid w:val="00BC2E3A"/>
    <w:rsid w:val="00BC3504"/>
    <w:rsid w:val="00BC3587"/>
    <w:rsid w:val="00BC399E"/>
    <w:rsid w:val="00BC3E3F"/>
    <w:rsid w:val="00BC45CF"/>
    <w:rsid w:val="00BC49BA"/>
    <w:rsid w:val="00BC4AAC"/>
    <w:rsid w:val="00BC4AF3"/>
    <w:rsid w:val="00BC4E52"/>
    <w:rsid w:val="00BC4F4E"/>
    <w:rsid w:val="00BC50A1"/>
    <w:rsid w:val="00BC51BE"/>
    <w:rsid w:val="00BC5684"/>
    <w:rsid w:val="00BC582F"/>
    <w:rsid w:val="00BC5D36"/>
    <w:rsid w:val="00BC622E"/>
    <w:rsid w:val="00BC7A00"/>
    <w:rsid w:val="00BC7B0A"/>
    <w:rsid w:val="00BC7D69"/>
    <w:rsid w:val="00BD0098"/>
    <w:rsid w:val="00BD0253"/>
    <w:rsid w:val="00BD05FB"/>
    <w:rsid w:val="00BD0A0D"/>
    <w:rsid w:val="00BD0B1C"/>
    <w:rsid w:val="00BD0B5D"/>
    <w:rsid w:val="00BD0FC3"/>
    <w:rsid w:val="00BD1071"/>
    <w:rsid w:val="00BD1903"/>
    <w:rsid w:val="00BD1C61"/>
    <w:rsid w:val="00BD1C83"/>
    <w:rsid w:val="00BD1EF6"/>
    <w:rsid w:val="00BD3F14"/>
    <w:rsid w:val="00BD4425"/>
    <w:rsid w:val="00BD4BC2"/>
    <w:rsid w:val="00BD4BC5"/>
    <w:rsid w:val="00BD4DD2"/>
    <w:rsid w:val="00BD5732"/>
    <w:rsid w:val="00BD5CCF"/>
    <w:rsid w:val="00BD6793"/>
    <w:rsid w:val="00BD6CCC"/>
    <w:rsid w:val="00BD6D98"/>
    <w:rsid w:val="00BD72FE"/>
    <w:rsid w:val="00BD7908"/>
    <w:rsid w:val="00BD796F"/>
    <w:rsid w:val="00BE02C0"/>
    <w:rsid w:val="00BE05E3"/>
    <w:rsid w:val="00BE0A6F"/>
    <w:rsid w:val="00BE0D9A"/>
    <w:rsid w:val="00BE12E0"/>
    <w:rsid w:val="00BE1457"/>
    <w:rsid w:val="00BE1528"/>
    <w:rsid w:val="00BE24E3"/>
    <w:rsid w:val="00BE2B65"/>
    <w:rsid w:val="00BE35A7"/>
    <w:rsid w:val="00BE3E69"/>
    <w:rsid w:val="00BE4121"/>
    <w:rsid w:val="00BE43AE"/>
    <w:rsid w:val="00BE45AA"/>
    <w:rsid w:val="00BE45ED"/>
    <w:rsid w:val="00BE4666"/>
    <w:rsid w:val="00BE539C"/>
    <w:rsid w:val="00BE5624"/>
    <w:rsid w:val="00BE574E"/>
    <w:rsid w:val="00BE5D2A"/>
    <w:rsid w:val="00BE5D47"/>
    <w:rsid w:val="00BE645D"/>
    <w:rsid w:val="00BE673F"/>
    <w:rsid w:val="00BE70C9"/>
    <w:rsid w:val="00BE7176"/>
    <w:rsid w:val="00BE749E"/>
    <w:rsid w:val="00BE7892"/>
    <w:rsid w:val="00BE7D5B"/>
    <w:rsid w:val="00BE7FBF"/>
    <w:rsid w:val="00BF02A8"/>
    <w:rsid w:val="00BF07CF"/>
    <w:rsid w:val="00BF09C6"/>
    <w:rsid w:val="00BF104E"/>
    <w:rsid w:val="00BF10DE"/>
    <w:rsid w:val="00BF1382"/>
    <w:rsid w:val="00BF164F"/>
    <w:rsid w:val="00BF198A"/>
    <w:rsid w:val="00BF2260"/>
    <w:rsid w:val="00BF258E"/>
    <w:rsid w:val="00BF26B0"/>
    <w:rsid w:val="00BF26CA"/>
    <w:rsid w:val="00BF2ACB"/>
    <w:rsid w:val="00BF32C9"/>
    <w:rsid w:val="00BF3357"/>
    <w:rsid w:val="00BF33C8"/>
    <w:rsid w:val="00BF387F"/>
    <w:rsid w:val="00BF3973"/>
    <w:rsid w:val="00BF3EBB"/>
    <w:rsid w:val="00BF460A"/>
    <w:rsid w:val="00BF4631"/>
    <w:rsid w:val="00BF4A90"/>
    <w:rsid w:val="00BF4B5F"/>
    <w:rsid w:val="00BF5208"/>
    <w:rsid w:val="00BF5472"/>
    <w:rsid w:val="00BF57A0"/>
    <w:rsid w:val="00BF5808"/>
    <w:rsid w:val="00BF583C"/>
    <w:rsid w:val="00BF5EC5"/>
    <w:rsid w:val="00BF5FB8"/>
    <w:rsid w:val="00BF5FF7"/>
    <w:rsid w:val="00BF68A9"/>
    <w:rsid w:val="00BF6D96"/>
    <w:rsid w:val="00C0058A"/>
    <w:rsid w:val="00C00724"/>
    <w:rsid w:val="00C00B6C"/>
    <w:rsid w:val="00C00BBA"/>
    <w:rsid w:val="00C00DA9"/>
    <w:rsid w:val="00C00F96"/>
    <w:rsid w:val="00C01ABA"/>
    <w:rsid w:val="00C02189"/>
    <w:rsid w:val="00C02371"/>
    <w:rsid w:val="00C024C7"/>
    <w:rsid w:val="00C025C7"/>
    <w:rsid w:val="00C03410"/>
    <w:rsid w:val="00C03432"/>
    <w:rsid w:val="00C0367A"/>
    <w:rsid w:val="00C03A70"/>
    <w:rsid w:val="00C03BA1"/>
    <w:rsid w:val="00C0447F"/>
    <w:rsid w:val="00C047EA"/>
    <w:rsid w:val="00C0480E"/>
    <w:rsid w:val="00C04A67"/>
    <w:rsid w:val="00C04CFF"/>
    <w:rsid w:val="00C04D0A"/>
    <w:rsid w:val="00C0548F"/>
    <w:rsid w:val="00C05A5F"/>
    <w:rsid w:val="00C05BCF"/>
    <w:rsid w:val="00C05C06"/>
    <w:rsid w:val="00C064D4"/>
    <w:rsid w:val="00C06A65"/>
    <w:rsid w:val="00C06FBC"/>
    <w:rsid w:val="00C070A4"/>
    <w:rsid w:val="00C0737C"/>
    <w:rsid w:val="00C074FA"/>
    <w:rsid w:val="00C07A1A"/>
    <w:rsid w:val="00C07A4D"/>
    <w:rsid w:val="00C102A3"/>
    <w:rsid w:val="00C10461"/>
    <w:rsid w:val="00C107DB"/>
    <w:rsid w:val="00C10F50"/>
    <w:rsid w:val="00C110E1"/>
    <w:rsid w:val="00C115A5"/>
    <w:rsid w:val="00C1178A"/>
    <w:rsid w:val="00C11D0C"/>
    <w:rsid w:val="00C12540"/>
    <w:rsid w:val="00C12803"/>
    <w:rsid w:val="00C12809"/>
    <w:rsid w:val="00C12A1F"/>
    <w:rsid w:val="00C13363"/>
    <w:rsid w:val="00C133D4"/>
    <w:rsid w:val="00C1340B"/>
    <w:rsid w:val="00C135EA"/>
    <w:rsid w:val="00C13AE6"/>
    <w:rsid w:val="00C13CE6"/>
    <w:rsid w:val="00C13D84"/>
    <w:rsid w:val="00C14090"/>
    <w:rsid w:val="00C141EE"/>
    <w:rsid w:val="00C1447F"/>
    <w:rsid w:val="00C144A3"/>
    <w:rsid w:val="00C14545"/>
    <w:rsid w:val="00C1493A"/>
    <w:rsid w:val="00C150C7"/>
    <w:rsid w:val="00C156C6"/>
    <w:rsid w:val="00C159B3"/>
    <w:rsid w:val="00C161BA"/>
    <w:rsid w:val="00C1646F"/>
    <w:rsid w:val="00C16498"/>
    <w:rsid w:val="00C165FE"/>
    <w:rsid w:val="00C1665D"/>
    <w:rsid w:val="00C16732"/>
    <w:rsid w:val="00C168CA"/>
    <w:rsid w:val="00C16B80"/>
    <w:rsid w:val="00C16B8C"/>
    <w:rsid w:val="00C1701D"/>
    <w:rsid w:val="00C176A0"/>
    <w:rsid w:val="00C17961"/>
    <w:rsid w:val="00C17B29"/>
    <w:rsid w:val="00C17E3A"/>
    <w:rsid w:val="00C17F63"/>
    <w:rsid w:val="00C204E0"/>
    <w:rsid w:val="00C215DB"/>
    <w:rsid w:val="00C2172B"/>
    <w:rsid w:val="00C21995"/>
    <w:rsid w:val="00C21999"/>
    <w:rsid w:val="00C21CC7"/>
    <w:rsid w:val="00C22000"/>
    <w:rsid w:val="00C2306E"/>
    <w:rsid w:val="00C23567"/>
    <w:rsid w:val="00C235BD"/>
    <w:rsid w:val="00C23B8E"/>
    <w:rsid w:val="00C23CB5"/>
    <w:rsid w:val="00C23D77"/>
    <w:rsid w:val="00C23FE9"/>
    <w:rsid w:val="00C243E3"/>
    <w:rsid w:val="00C248BC"/>
    <w:rsid w:val="00C2494A"/>
    <w:rsid w:val="00C24A43"/>
    <w:rsid w:val="00C24F1F"/>
    <w:rsid w:val="00C25C95"/>
    <w:rsid w:val="00C266F3"/>
    <w:rsid w:val="00C27757"/>
    <w:rsid w:val="00C3069D"/>
    <w:rsid w:val="00C30810"/>
    <w:rsid w:val="00C30813"/>
    <w:rsid w:val="00C308FD"/>
    <w:rsid w:val="00C30A42"/>
    <w:rsid w:val="00C30AED"/>
    <w:rsid w:val="00C30DEE"/>
    <w:rsid w:val="00C30E9D"/>
    <w:rsid w:val="00C310F5"/>
    <w:rsid w:val="00C3125C"/>
    <w:rsid w:val="00C3131D"/>
    <w:rsid w:val="00C31AD3"/>
    <w:rsid w:val="00C31EB8"/>
    <w:rsid w:val="00C3243A"/>
    <w:rsid w:val="00C32492"/>
    <w:rsid w:val="00C324FC"/>
    <w:rsid w:val="00C32A72"/>
    <w:rsid w:val="00C32C34"/>
    <w:rsid w:val="00C32D38"/>
    <w:rsid w:val="00C3375D"/>
    <w:rsid w:val="00C33EB4"/>
    <w:rsid w:val="00C3424E"/>
    <w:rsid w:val="00C34256"/>
    <w:rsid w:val="00C3429B"/>
    <w:rsid w:val="00C34449"/>
    <w:rsid w:val="00C344C8"/>
    <w:rsid w:val="00C34A14"/>
    <w:rsid w:val="00C34B40"/>
    <w:rsid w:val="00C34B84"/>
    <w:rsid w:val="00C34CDC"/>
    <w:rsid w:val="00C357FD"/>
    <w:rsid w:val="00C359F5"/>
    <w:rsid w:val="00C35AD0"/>
    <w:rsid w:val="00C37164"/>
    <w:rsid w:val="00C371D9"/>
    <w:rsid w:val="00C373E8"/>
    <w:rsid w:val="00C377EC"/>
    <w:rsid w:val="00C37A8B"/>
    <w:rsid w:val="00C37BBD"/>
    <w:rsid w:val="00C37BC8"/>
    <w:rsid w:val="00C40B19"/>
    <w:rsid w:val="00C40B27"/>
    <w:rsid w:val="00C40CF0"/>
    <w:rsid w:val="00C40D5D"/>
    <w:rsid w:val="00C41AD2"/>
    <w:rsid w:val="00C41DF0"/>
    <w:rsid w:val="00C42BAB"/>
    <w:rsid w:val="00C42DBC"/>
    <w:rsid w:val="00C42E84"/>
    <w:rsid w:val="00C4350F"/>
    <w:rsid w:val="00C4370B"/>
    <w:rsid w:val="00C43944"/>
    <w:rsid w:val="00C43F11"/>
    <w:rsid w:val="00C440BE"/>
    <w:rsid w:val="00C44588"/>
    <w:rsid w:val="00C44A97"/>
    <w:rsid w:val="00C44DBE"/>
    <w:rsid w:val="00C450FF"/>
    <w:rsid w:val="00C451B5"/>
    <w:rsid w:val="00C45514"/>
    <w:rsid w:val="00C456F3"/>
    <w:rsid w:val="00C4592B"/>
    <w:rsid w:val="00C45A8B"/>
    <w:rsid w:val="00C4607F"/>
    <w:rsid w:val="00C4615E"/>
    <w:rsid w:val="00C4619F"/>
    <w:rsid w:val="00C466A4"/>
    <w:rsid w:val="00C46B2A"/>
    <w:rsid w:val="00C47130"/>
    <w:rsid w:val="00C4724F"/>
    <w:rsid w:val="00C47598"/>
    <w:rsid w:val="00C47B92"/>
    <w:rsid w:val="00C47EAB"/>
    <w:rsid w:val="00C502C4"/>
    <w:rsid w:val="00C5033E"/>
    <w:rsid w:val="00C50931"/>
    <w:rsid w:val="00C50D77"/>
    <w:rsid w:val="00C512CF"/>
    <w:rsid w:val="00C51424"/>
    <w:rsid w:val="00C518E5"/>
    <w:rsid w:val="00C5213D"/>
    <w:rsid w:val="00C521FC"/>
    <w:rsid w:val="00C52962"/>
    <w:rsid w:val="00C52B5D"/>
    <w:rsid w:val="00C52C06"/>
    <w:rsid w:val="00C52EB5"/>
    <w:rsid w:val="00C531C2"/>
    <w:rsid w:val="00C532AD"/>
    <w:rsid w:val="00C53707"/>
    <w:rsid w:val="00C53914"/>
    <w:rsid w:val="00C5395B"/>
    <w:rsid w:val="00C53A9C"/>
    <w:rsid w:val="00C53F0C"/>
    <w:rsid w:val="00C549D1"/>
    <w:rsid w:val="00C54F8E"/>
    <w:rsid w:val="00C54FD1"/>
    <w:rsid w:val="00C55245"/>
    <w:rsid w:val="00C552E7"/>
    <w:rsid w:val="00C55389"/>
    <w:rsid w:val="00C5547A"/>
    <w:rsid w:val="00C55801"/>
    <w:rsid w:val="00C55B26"/>
    <w:rsid w:val="00C55EBC"/>
    <w:rsid w:val="00C56635"/>
    <w:rsid w:val="00C56905"/>
    <w:rsid w:val="00C56939"/>
    <w:rsid w:val="00C56994"/>
    <w:rsid w:val="00C56D30"/>
    <w:rsid w:val="00C56D42"/>
    <w:rsid w:val="00C56DDF"/>
    <w:rsid w:val="00C5742D"/>
    <w:rsid w:val="00C576FD"/>
    <w:rsid w:val="00C57B3A"/>
    <w:rsid w:val="00C6043C"/>
    <w:rsid w:val="00C60932"/>
    <w:rsid w:val="00C618F8"/>
    <w:rsid w:val="00C620E7"/>
    <w:rsid w:val="00C624EA"/>
    <w:rsid w:val="00C62572"/>
    <w:rsid w:val="00C6263D"/>
    <w:rsid w:val="00C626BC"/>
    <w:rsid w:val="00C628B3"/>
    <w:rsid w:val="00C629B7"/>
    <w:rsid w:val="00C63035"/>
    <w:rsid w:val="00C63091"/>
    <w:rsid w:val="00C63177"/>
    <w:rsid w:val="00C63620"/>
    <w:rsid w:val="00C6372E"/>
    <w:rsid w:val="00C63E4F"/>
    <w:rsid w:val="00C63E93"/>
    <w:rsid w:val="00C641BE"/>
    <w:rsid w:val="00C64635"/>
    <w:rsid w:val="00C64C9E"/>
    <w:rsid w:val="00C64CBE"/>
    <w:rsid w:val="00C64DFC"/>
    <w:rsid w:val="00C64F43"/>
    <w:rsid w:val="00C65170"/>
    <w:rsid w:val="00C6578C"/>
    <w:rsid w:val="00C65811"/>
    <w:rsid w:val="00C65F74"/>
    <w:rsid w:val="00C66020"/>
    <w:rsid w:val="00C66779"/>
    <w:rsid w:val="00C6716D"/>
    <w:rsid w:val="00C67270"/>
    <w:rsid w:val="00C673D8"/>
    <w:rsid w:val="00C673FC"/>
    <w:rsid w:val="00C6780B"/>
    <w:rsid w:val="00C6785D"/>
    <w:rsid w:val="00C678B3"/>
    <w:rsid w:val="00C67905"/>
    <w:rsid w:val="00C7008A"/>
    <w:rsid w:val="00C70238"/>
    <w:rsid w:val="00C7032B"/>
    <w:rsid w:val="00C70401"/>
    <w:rsid w:val="00C70639"/>
    <w:rsid w:val="00C706EF"/>
    <w:rsid w:val="00C70883"/>
    <w:rsid w:val="00C70952"/>
    <w:rsid w:val="00C70BBF"/>
    <w:rsid w:val="00C70CDF"/>
    <w:rsid w:val="00C70E15"/>
    <w:rsid w:val="00C71135"/>
    <w:rsid w:val="00C71193"/>
    <w:rsid w:val="00C71212"/>
    <w:rsid w:val="00C7133D"/>
    <w:rsid w:val="00C7171D"/>
    <w:rsid w:val="00C71765"/>
    <w:rsid w:val="00C71F99"/>
    <w:rsid w:val="00C720D6"/>
    <w:rsid w:val="00C722CC"/>
    <w:rsid w:val="00C722E2"/>
    <w:rsid w:val="00C72759"/>
    <w:rsid w:val="00C727BD"/>
    <w:rsid w:val="00C72B0B"/>
    <w:rsid w:val="00C72C2A"/>
    <w:rsid w:val="00C72DE5"/>
    <w:rsid w:val="00C73566"/>
    <w:rsid w:val="00C73774"/>
    <w:rsid w:val="00C73838"/>
    <w:rsid w:val="00C73A90"/>
    <w:rsid w:val="00C74290"/>
    <w:rsid w:val="00C7463F"/>
    <w:rsid w:val="00C7472C"/>
    <w:rsid w:val="00C7485E"/>
    <w:rsid w:val="00C74E90"/>
    <w:rsid w:val="00C756F8"/>
    <w:rsid w:val="00C757CE"/>
    <w:rsid w:val="00C75862"/>
    <w:rsid w:val="00C75D06"/>
    <w:rsid w:val="00C75D15"/>
    <w:rsid w:val="00C75E31"/>
    <w:rsid w:val="00C75E5B"/>
    <w:rsid w:val="00C7638A"/>
    <w:rsid w:val="00C76A8B"/>
    <w:rsid w:val="00C76DBE"/>
    <w:rsid w:val="00C77062"/>
    <w:rsid w:val="00C77142"/>
    <w:rsid w:val="00C77336"/>
    <w:rsid w:val="00C77EEA"/>
    <w:rsid w:val="00C77FF8"/>
    <w:rsid w:val="00C808EC"/>
    <w:rsid w:val="00C80A57"/>
    <w:rsid w:val="00C80C39"/>
    <w:rsid w:val="00C80EA1"/>
    <w:rsid w:val="00C811F9"/>
    <w:rsid w:val="00C813E4"/>
    <w:rsid w:val="00C814B1"/>
    <w:rsid w:val="00C81507"/>
    <w:rsid w:val="00C819A1"/>
    <w:rsid w:val="00C81AC3"/>
    <w:rsid w:val="00C81ADA"/>
    <w:rsid w:val="00C81B45"/>
    <w:rsid w:val="00C8224D"/>
    <w:rsid w:val="00C822B5"/>
    <w:rsid w:val="00C824F2"/>
    <w:rsid w:val="00C82550"/>
    <w:rsid w:val="00C83003"/>
    <w:rsid w:val="00C831B6"/>
    <w:rsid w:val="00C83729"/>
    <w:rsid w:val="00C83807"/>
    <w:rsid w:val="00C83D4C"/>
    <w:rsid w:val="00C8424E"/>
    <w:rsid w:val="00C842BF"/>
    <w:rsid w:val="00C84666"/>
    <w:rsid w:val="00C8481E"/>
    <w:rsid w:val="00C84B10"/>
    <w:rsid w:val="00C84C30"/>
    <w:rsid w:val="00C84D9A"/>
    <w:rsid w:val="00C8516D"/>
    <w:rsid w:val="00C855F9"/>
    <w:rsid w:val="00C857F0"/>
    <w:rsid w:val="00C8597B"/>
    <w:rsid w:val="00C85CFF"/>
    <w:rsid w:val="00C86160"/>
    <w:rsid w:val="00C86494"/>
    <w:rsid w:val="00C864B2"/>
    <w:rsid w:val="00C866A8"/>
    <w:rsid w:val="00C86E7D"/>
    <w:rsid w:val="00C86EAA"/>
    <w:rsid w:val="00C871A6"/>
    <w:rsid w:val="00C87467"/>
    <w:rsid w:val="00C87586"/>
    <w:rsid w:val="00C8799F"/>
    <w:rsid w:val="00C87CC4"/>
    <w:rsid w:val="00C87D52"/>
    <w:rsid w:val="00C87DE0"/>
    <w:rsid w:val="00C90039"/>
    <w:rsid w:val="00C90913"/>
    <w:rsid w:val="00C90B12"/>
    <w:rsid w:val="00C91298"/>
    <w:rsid w:val="00C9167D"/>
    <w:rsid w:val="00C91AA7"/>
    <w:rsid w:val="00C91F17"/>
    <w:rsid w:val="00C9275B"/>
    <w:rsid w:val="00C92C6E"/>
    <w:rsid w:val="00C93E56"/>
    <w:rsid w:val="00C93E8C"/>
    <w:rsid w:val="00C94013"/>
    <w:rsid w:val="00C949EA"/>
    <w:rsid w:val="00C95C5A"/>
    <w:rsid w:val="00C963C7"/>
    <w:rsid w:val="00C966FA"/>
    <w:rsid w:val="00C9686C"/>
    <w:rsid w:val="00C96C7A"/>
    <w:rsid w:val="00C97242"/>
    <w:rsid w:val="00C97A2D"/>
    <w:rsid w:val="00C97EA2"/>
    <w:rsid w:val="00CA0194"/>
    <w:rsid w:val="00CA0954"/>
    <w:rsid w:val="00CA099F"/>
    <w:rsid w:val="00CA1591"/>
    <w:rsid w:val="00CA15AC"/>
    <w:rsid w:val="00CA16AB"/>
    <w:rsid w:val="00CA1E28"/>
    <w:rsid w:val="00CA234E"/>
    <w:rsid w:val="00CA2487"/>
    <w:rsid w:val="00CA2EB8"/>
    <w:rsid w:val="00CA30F3"/>
    <w:rsid w:val="00CA3B4E"/>
    <w:rsid w:val="00CA3BBB"/>
    <w:rsid w:val="00CA3C55"/>
    <w:rsid w:val="00CA3DAF"/>
    <w:rsid w:val="00CA3E5B"/>
    <w:rsid w:val="00CA41F1"/>
    <w:rsid w:val="00CA4279"/>
    <w:rsid w:val="00CA4376"/>
    <w:rsid w:val="00CA4683"/>
    <w:rsid w:val="00CA4C19"/>
    <w:rsid w:val="00CA4E6A"/>
    <w:rsid w:val="00CA4EFE"/>
    <w:rsid w:val="00CA51F5"/>
    <w:rsid w:val="00CA524F"/>
    <w:rsid w:val="00CA598D"/>
    <w:rsid w:val="00CA6114"/>
    <w:rsid w:val="00CA63D7"/>
    <w:rsid w:val="00CA6611"/>
    <w:rsid w:val="00CA6781"/>
    <w:rsid w:val="00CA6B31"/>
    <w:rsid w:val="00CA71A9"/>
    <w:rsid w:val="00CA769C"/>
    <w:rsid w:val="00CB020D"/>
    <w:rsid w:val="00CB0305"/>
    <w:rsid w:val="00CB0BC4"/>
    <w:rsid w:val="00CB0EA0"/>
    <w:rsid w:val="00CB0F45"/>
    <w:rsid w:val="00CB13F5"/>
    <w:rsid w:val="00CB13FC"/>
    <w:rsid w:val="00CB142E"/>
    <w:rsid w:val="00CB18A7"/>
    <w:rsid w:val="00CB1BA7"/>
    <w:rsid w:val="00CB1E6C"/>
    <w:rsid w:val="00CB21DD"/>
    <w:rsid w:val="00CB2DD7"/>
    <w:rsid w:val="00CB2E7E"/>
    <w:rsid w:val="00CB35E8"/>
    <w:rsid w:val="00CB37CD"/>
    <w:rsid w:val="00CB38C7"/>
    <w:rsid w:val="00CB3CAB"/>
    <w:rsid w:val="00CB3DA9"/>
    <w:rsid w:val="00CB40B9"/>
    <w:rsid w:val="00CB4154"/>
    <w:rsid w:val="00CB4158"/>
    <w:rsid w:val="00CB54E9"/>
    <w:rsid w:val="00CB5ED2"/>
    <w:rsid w:val="00CB6628"/>
    <w:rsid w:val="00CB684C"/>
    <w:rsid w:val="00CB6CFB"/>
    <w:rsid w:val="00CB6F4E"/>
    <w:rsid w:val="00CB7310"/>
    <w:rsid w:val="00CB7489"/>
    <w:rsid w:val="00CB7589"/>
    <w:rsid w:val="00CB7798"/>
    <w:rsid w:val="00CB7942"/>
    <w:rsid w:val="00CC0277"/>
    <w:rsid w:val="00CC0383"/>
    <w:rsid w:val="00CC0AFC"/>
    <w:rsid w:val="00CC0D7F"/>
    <w:rsid w:val="00CC0DCE"/>
    <w:rsid w:val="00CC0F5D"/>
    <w:rsid w:val="00CC1297"/>
    <w:rsid w:val="00CC1F9A"/>
    <w:rsid w:val="00CC20FD"/>
    <w:rsid w:val="00CC26EA"/>
    <w:rsid w:val="00CC3464"/>
    <w:rsid w:val="00CC370C"/>
    <w:rsid w:val="00CC3735"/>
    <w:rsid w:val="00CC3956"/>
    <w:rsid w:val="00CC409A"/>
    <w:rsid w:val="00CC481E"/>
    <w:rsid w:val="00CC55DB"/>
    <w:rsid w:val="00CC5775"/>
    <w:rsid w:val="00CC5ADA"/>
    <w:rsid w:val="00CC5AF5"/>
    <w:rsid w:val="00CC5C84"/>
    <w:rsid w:val="00CC606D"/>
    <w:rsid w:val="00CC61A3"/>
    <w:rsid w:val="00CC7066"/>
    <w:rsid w:val="00CC72AB"/>
    <w:rsid w:val="00CC7353"/>
    <w:rsid w:val="00CC7585"/>
    <w:rsid w:val="00CC771B"/>
    <w:rsid w:val="00CC7C5B"/>
    <w:rsid w:val="00CD0043"/>
    <w:rsid w:val="00CD04D1"/>
    <w:rsid w:val="00CD05C1"/>
    <w:rsid w:val="00CD09CF"/>
    <w:rsid w:val="00CD0A68"/>
    <w:rsid w:val="00CD10A3"/>
    <w:rsid w:val="00CD10FB"/>
    <w:rsid w:val="00CD11D9"/>
    <w:rsid w:val="00CD12C7"/>
    <w:rsid w:val="00CD166D"/>
    <w:rsid w:val="00CD193E"/>
    <w:rsid w:val="00CD19E2"/>
    <w:rsid w:val="00CD2185"/>
    <w:rsid w:val="00CD2219"/>
    <w:rsid w:val="00CD23C9"/>
    <w:rsid w:val="00CD2808"/>
    <w:rsid w:val="00CD29AA"/>
    <w:rsid w:val="00CD2ADA"/>
    <w:rsid w:val="00CD326A"/>
    <w:rsid w:val="00CD399A"/>
    <w:rsid w:val="00CD39D0"/>
    <w:rsid w:val="00CD3D16"/>
    <w:rsid w:val="00CD3E01"/>
    <w:rsid w:val="00CD40CE"/>
    <w:rsid w:val="00CD4203"/>
    <w:rsid w:val="00CD4E22"/>
    <w:rsid w:val="00CD53F5"/>
    <w:rsid w:val="00CD5428"/>
    <w:rsid w:val="00CD55D4"/>
    <w:rsid w:val="00CD60DB"/>
    <w:rsid w:val="00CD645F"/>
    <w:rsid w:val="00CD6563"/>
    <w:rsid w:val="00CD65F9"/>
    <w:rsid w:val="00CD682A"/>
    <w:rsid w:val="00CD6A8D"/>
    <w:rsid w:val="00CD6CF5"/>
    <w:rsid w:val="00CD6DBE"/>
    <w:rsid w:val="00CD6E08"/>
    <w:rsid w:val="00CD6E88"/>
    <w:rsid w:val="00CD7096"/>
    <w:rsid w:val="00CD709F"/>
    <w:rsid w:val="00CD71E2"/>
    <w:rsid w:val="00CD7572"/>
    <w:rsid w:val="00CD7593"/>
    <w:rsid w:val="00CD7A01"/>
    <w:rsid w:val="00CE0545"/>
    <w:rsid w:val="00CE0920"/>
    <w:rsid w:val="00CE09A0"/>
    <w:rsid w:val="00CE0A3C"/>
    <w:rsid w:val="00CE157C"/>
    <w:rsid w:val="00CE17B7"/>
    <w:rsid w:val="00CE22AD"/>
    <w:rsid w:val="00CE23A6"/>
    <w:rsid w:val="00CE2951"/>
    <w:rsid w:val="00CE33E9"/>
    <w:rsid w:val="00CE3852"/>
    <w:rsid w:val="00CE3B9F"/>
    <w:rsid w:val="00CE3F05"/>
    <w:rsid w:val="00CE4120"/>
    <w:rsid w:val="00CE4A8A"/>
    <w:rsid w:val="00CE4AE4"/>
    <w:rsid w:val="00CE4BE4"/>
    <w:rsid w:val="00CE4D02"/>
    <w:rsid w:val="00CE4F99"/>
    <w:rsid w:val="00CE5336"/>
    <w:rsid w:val="00CE56AD"/>
    <w:rsid w:val="00CE56B4"/>
    <w:rsid w:val="00CE57BE"/>
    <w:rsid w:val="00CE589B"/>
    <w:rsid w:val="00CE5AE4"/>
    <w:rsid w:val="00CE5DC1"/>
    <w:rsid w:val="00CE6342"/>
    <w:rsid w:val="00CE69A4"/>
    <w:rsid w:val="00CE6BB6"/>
    <w:rsid w:val="00CE6C24"/>
    <w:rsid w:val="00CE70AB"/>
    <w:rsid w:val="00CE74A4"/>
    <w:rsid w:val="00CE753C"/>
    <w:rsid w:val="00CE7966"/>
    <w:rsid w:val="00CE7E4C"/>
    <w:rsid w:val="00CE7EBF"/>
    <w:rsid w:val="00CF0099"/>
    <w:rsid w:val="00CF00A8"/>
    <w:rsid w:val="00CF150E"/>
    <w:rsid w:val="00CF1803"/>
    <w:rsid w:val="00CF188F"/>
    <w:rsid w:val="00CF203E"/>
    <w:rsid w:val="00CF22D2"/>
    <w:rsid w:val="00CF2BBE"/>
    <w:rsid w:val="00CF30A8"/>
    <w:rsid w:val="00CF33EC"/>
    <w:rsid w:val="00CF3480"/>
    <w:rsid w:val="00CF35B7"/>
    <w:rsid w:val="00CF3C85"/>
    <w:rsid w:val="00CF3D5D"/>
    <w:rsid w:val="00CF3E90"/>
    <w:rsid w:val="00CF42F9"/>
    <w:rsid w:val="00CF4F3F"/>
    <w:rsid w:val="00CF5176"/>
    <w:rsid w:val="00CF5321"/>
    <w:rsid w:val="00CF53E9"/>
    <w:rsid w:val="00CF56D3"/>
    <w:rsid w:val="00CF572A"/>
    <w:rsid w:val="00CF586C"/>
    <w:rsid w:val="00CF5FA5"/>
    <w:rsid w:val="00CF6A19"/>
    <w:rsid w:val="00CF6A73"/>
    <w:rsid w:val="00CF6E60"/>
    <w:rsid w:val="00CF71F6"/>
    <w:rsid w:val="00CF7689"/>
    <w:rsid w:val="00CF76B5"/>
    <w:rsid w:val="00CF76FC"/>
    <w:rsid w:val="00CF770F"/>
    <w:rsid w:val="00CF7711"/>
    <w:rsid w:val="00D00004"/>
    <w:rsid w:val="00D00519"/>
    <w:rsid w:val="00D006DB"/>
    <w:rsid w:val="00D007C1"/>
    <w:rsid w:val="00D00B50"/>
    <w:rsid w:val="00D00C56"/>
    <w:rsid w:val="00D00C72"/>
    <w:rsid w:val="00D014C6"/>
    <w:rsid w:val="00D01794"/>
    <w:rsid w:val="00D01CB5"/>
    <w:rsid w:val="00D01EC4"/>
    <w:rsid w:val="00D01F15"/>
    <w:rsid w:val="00D02178"/>
    <w:rsid w:val="00D02256"/>
    <w:rsid w:val="00D02299"/>
    <w:rsid w:val="00D0230D"/>
    <w:rsid w:val="00D027DF"/>
    <w:rsid w:val="00D03793"/>
    <w:rsid w:val="00D0397C"/>
    <w:rsid w:val="00D03DB2"/>
    <w:rsid w:val="00D03EE7"/>
    <w:rsid w:val="00D04608"/>
    <w:rsid w:val="00D047B0"/>
    <w:rsid w:val="00D04994"/>
    <w:rsid w:val="00D04B00"/>
    <w:rsid w:val="00D04CF4"/>
    <w:rsid w:val="00D04DAE"/>
    <w:rsid w:val="00D0546F"/>
    <w:rsid w:val="00D05CB8"/>
    <w:rsid w:val="00D05D5D"/>
    <w:rsid w:val="00D063FB"/>
    <w:rsid w:val="00D06632"/>
    <w:rsid w:val="00D066C0"/>
    <w:rsid w:val="00D066FD"/>
    <w:rsid w:val="00D06BBF"/>
    <w:rsid w:val="00D06EBF"/>
    <w:rsid w:val="00D06F00"/>
    <w:rsid w:val="00D07DF6"/>
    <w:rsid w:val="00D10147"/>
    <w:rsid w:val="00D104C3"/>
    <w:rsid w:val="00D105EC"/>
    <w:rsid w:val="00D109D4"/>
    <w:rsid w:val="00D10C8C"/>
    <w:rsid w:val="00D1116F"/>
    <w:rsid w:val="00D113BA"/>
    <w:rsid w:val="00D1154C"/>
    <w:rsid w:val="00D11AF2"/>
    <w:rsid w:val="00D11B3D"/>
    <w:rsid w:val="00D1232A"/>
    <w:rsid w:val="00D1234F"/>
    <w:rsid w:val="00D1255C"/>
    <w:rsid w:val="00D12DA8"/>
    <w:rsid w:val="00D13166"/>
    <w:rsid w:val="00D131BC"/>
    <w:rsid w:val="00D1328B"/>
    <w:rsid w:val="00D13CF1"/>
    <w:rsid w:val="00D13EDE"/>
    <w:rsid w:val="00D13F9B"/>
    <w:rsid w:val="00D140DC"/>
    <w:rsid w:val="00D1439A"/>
    <w:rsid w:val="00D14FD7"/>
    <w:rsid w:val="00D15118"/>
    <w:rsid w:val="00D15636"/>
    <w:rsid w:val="00D15C8F"/>
    <w:rsid w:val="00D1625A"/>
    <w:rsid w:val="00D16288"/>
    <w:rsid w:val="00D1629B"/>
    <w:rsid w:val="00D1640B"/>
    <w:rsid w:val="00D16442"/>
    <w:rsid w:val="00D164D9"/>
    <w:rsid w:val="00D1675E"/>
    <w:rsid w:val="00D1721A"/>
    <w:rsid w:val="00D173FA"/>
    <w:rsid w:val="00D1761D"/>
    <w:rsid w:val="00D17861"/>
    <w:rsid w:val="00D178E7"/>
    <w:rsid w:val="00D20048"/>
    <w:rsid w:val="00D21024"/>
    <w:rsid w:val="00D212FC"/>
    <w:rsid w:val="00D21351"/>
    <w:rsid w:val="00D219A3"/>
    <w:rsid w:val="00D21A91"/>
    <w:rsid w:val="00D21D91"/>
    <w:rsid w:val="00D21FFC"/>
    <w:rsid w:val="00D22712"/>
    <w:rsid w:val="00D22C7A"/>
    <w:rsid w:val="00D22CEF"/>
    <w:rsid w:val="00D23576"/>
    <w:rsid w:val="00D23938"/>
    <w:rsid w:val="00D23BAC"/>
    <w:rsid w:val="00D23D3D"/>
    <w:rsid w:val="00D24099"/>
    <w:rsid w:val="00D24337"/>
    <w:rsid w:val="00D245C3"/>
    <w:rsid w:val="00D249C9"/>
    <w:rsid w:val="00D24A1F"/>
    <w:rsid w:val="00D24D7C"/>
    <w:rsid w:val="00D25347"/>
    <w:rsid w:val="00D2617D"/>
    <w:rsid w:val="00D26808"/>
    <w:rsid w:val="00D268C0"/>
    <w:rsid w:val="00D26F43"/>
    <w:rsid w:val="00D26F8F"/>
    <w:rsid w:val="00D271E7"/>
    <w:rsid w:val="00D27D0C"/>
    <w:rsid w:val="00D27EA2"/>
    <w:rsid w:val="00D27F12"/>
    <w:rsid w:val="00D27F87"/>
    <w:rsid w:val="00D300CC"/>
    <w:rsid w:val="00D30146"/>
    <w:rsid w:val="00D303E9"/>
    <w:rsid w:val="00D304C4"/>
    <w:rsid w:val="00D304EF"/>
    <w:rsid w:val="00D30729"/>
    <w:rsid w:val="00D30A1B"/>
    <w:rsid w:val="00D30AD4"/>
    <w:rsid w:val="00D31320"/>
    <w:rsid w:val="00D31C15"/>
    <w:rsid w:val="00D31E50"/>
    <w:rsid w:val="00D323E7"/>
    <w:rsid w:val="00D327CC"/>
    <w:rsid w:val="00D327DD"/>
    <w:rsid w:val="00D32943"/>
    <w:rsid w:val="00D32E08"/>
    <w:rsid w:val="00D32E68"/>
    <w:rsid w:val="00D32F11"/>
    <w:rsid w:val="00D32F14"/>
    <w:rsid w:val="00D32FC9"/>
    <w:rsid w:val="00D33055"/>
    <w:rsid w:val="00D33632"/>
    <w:rsid w:val="00D339BF"/>
    <w:rsid w:val="00D33B9B"/>
    <w:rsid w:val="00D341B5"/>
    <w:rsid w:val="00D341D6"/>
    <w:rsid w:val="00D3427F"/>
    <w:rsid w:val="00D34447"/>
    <w:rsid w:val="00D351B8"/>
    <w:rsid w:val="00D35617"/>
    <w:rsid w:val="00D35DD2"/>
    <w:rsid w:val="00D35DEE"/>
    <w:rsid w:val="00D36536"/>
    <w:rsid w:val="00D365EE"/>
    <w:rsid w:val="00D366CF"/>
    <w:rsid w:val="00D36B55"/>
    <w:rsid w:val="00D373D2"/>
    <w:rsid w:val="00D37FBB"/>
    <w:rsid w:val="00D400F1"/>
    <w:rsid w:val="00D40B7C"/>
    <w:rsid w:val="00D40EBC"/>
    <w:rsid w:val="00D410D9"/>
    <w:rsid w:val="00D4145B"/>
    <w:rsid w:val="00D4153E"/>
    <w:rsid w:val="00D41D91"/>
    <w:rsid w:val="00D41DC4"/>
    <w:rsid w:val="00D420CF"/>
    <w:rsid w:val="00D4211B"/>
    <w:rsid w:val="00D4229B"/>
    <w:rsid w:val="00D422CF"/>
    <w:rsid w:val="00D422E8"/>
    <w:rsid w:val="00D423F1"/>
    <w:rsid w:val="00D42B8D"/>
    <w:rsid w:val="00D42CC9"/>
    <w:rsid w:val="00D42D68"/>
    <w:rsid w:val="00D4325F"/>
    <w:rsid w:val="00D435F5"/>
    <w:rsid w:val="00D43732"/>
    <w:rsid w:val="00D43ADF"/>
    <w:rsid w:val="00D43BC3"/>
    <w:rsid w:val="00D44006"/>
    <w:rsid w:val="00D44510"/>
    <w:rsid w:val="00D445A5"/>
    <w:rsid w:val="00D445AD"/>
    <w:rsid w:val="00D4541F"/>
    <w:rsid w:val="00D45962"/>
    <w:rsid w:val="00D45E17"/>
    <w:rsid w:val="00D45FB7"/>
    <w:rsid w:val="00D4618C"/>
    <w:rsid w:val="00D46A08"/>
    <w:rsid w:val="00D4703B"/>
    <w:rsid w:val="00D47EC6"/>
    <w:rsid w:val="00D5010C"/>
    <w:rsid w:val="00D50471"/>
    <w:rsid w:val="00D50B99"/>
    <w:rsid w:val="00D50C04"/>
    <w:rsid w:val="00D50D73"/>
    <w:rsid w:val="00D50E69"/>
    <w:rsid w:val="00D5155E"/>
    <w:rsid w:val="00D51784"/>
    <w:rsid w:val="00D51D85"/>
    <w:rsid w:val="00D51DB0"/>
    <w:rsid w:val="00D52117"/>
    <w:rsid w:val="00D52570"/>
    <w:rsid w:val="00D527FF"/>
    <w:rsid w:val="00D52CA4"/>
    <w:rsid w:val="00D52FA5"/>
    <w:rsid w:val="00D53379"/>
    <w:rsid w:val="00D54094"/>
    <w:rsid w:val="00D544E3"/>
    <w:rsid w:val="00D5460A"/>
    <w:rsid w:val="00D54B32"/>
    <w:rsid w:val="00D54C87"/>
    <w:rsid w:val="00D5516C"/>
    <w:rsid w:val="00D5520A"/>
    <w:rsid w:val="00D5544E"/>
    <w:rsid w:val="00D55494"/>
    <w:rsid w:val="00D5588B"/>
    <w:rsid w:val="00D55E16"/>
    <w:rsid w:val="00D563FD"/>
    <w:rsid w:val="00D5654B"/>
    <w:rsid w:val="00D56853"/>
    <w:rsid w:val="00D56C4D"/>
    <w:rsid w:val="00D5749B"/>
    <w:rsid w:val="00D57550"/>
    <w:rsid w:val="00D576C4"/>
    <w:rsid w:val="00D576C7"/>
    <w:rsid w:val="00D578E0"/>
    <w:rsid w:val="00D57A14"/>
    <w:rsid w:val="00D57E21"/>
    <w:rsid w:val="00D600E6"/>
    <w:rsid w:val="00D606A9"/>
    <w:rsid w:val="00D60A98"/>
    <w:rsid w:val="00D617A7"/>
    <w:rsid w:val="00D61815"/>
    <w:rsid w:val="00D6192D"/>
    <w:rsid w:val="00D61D1D"/>
    <w:rsid w:val="00D61EE1"/>
    <w:rsid w:val="00D6219F"/>
    <w:rsid w:val="00D62354"/>
    <w:rsid w:val="00D624E8"/>
    <w:rsid w:val="00D62B11"/>
    <w:rsid w:val="00D62B60"/>
    <w:rsid w:val="00D62C42"/>
    <w:rsid w:val="00D62F1C"/>
    <w:rsid w:val="00D6322A"/>
    <w:rsid w:val="00D6334F"/>
    <w:rsid w:val="00D63364"/>
    <w:rsid w:val="00D63531"/>
    <w:rsid w:val="00D63E01"/>
    <w:rsid w:val="00D63E4B"/>
    <w:rsid w:val="00D63F85"/>
    <w:rsid w:val="00D6456A"/>
    <w:rsid w:val="00D64A06"/>
    <w:rsid w:val="00D64EDA"/>
    <w:rsid w:val="00D65511"/>
    <w:rsid w:val="00D65824"/>
    <w:rsid w:val="00D65E33"/>
    <w:rsid w:val="00D6627E"/>
    <w:rsid w:val="00D66787"/>
    <w:rsid w:val="00D66A58"/>
    <w:rsid w:val="00D66B5A"/>
    <w:rsid w:val="00D6714C"/>
    <w:rsid w:val="00D6732C"/>
    <w:rsid w:val="00D6775D"/>
    <w:rsid w:val="00D679DB"/>
    <w:rsid w:val="00D67A1B"/>
    <w:rsid w:val="00D67F2D"/>
    <w:rsid w:val="00D67F3B"/>
    <w:rsid w:val="00D67F44"/>
    <w:rsid w:val="00D7035D"/>
    <w:rsid w:val="00D70534"/>
    <w:rsid w:val="00D70B41"/>
    <w:rsid w:val="00D70F85"/>
    <w:rsid w:val="00D7113E"/>
    <w:rsid w:val="00D7188E"/>
    <w:rsid w:val="00D721B2"/>
    <w:rsid w:val="00D727D6"/>
    <w:rsid w:val="00D72D6A"/>
    <w:rsid w:val="00D73052"/>
    <w:rsid w:val="00D730AC"/>
    <w:rsid w:val="00D7316A"/>
    <w:rsid w:val="00D731D2"/>
    <w:rsid w:val="00D737C8"/>
    <w:rsid w:val="00D73867"/>
    <w:rsid w:val="00D73A0D"/>
    <w:rsid w:val="00D73B8F"/>
    <w:rsid w:val="00D73BD0"/>
    <w:rsid w:val="00D73C6A"/>
    <w:rsid w:val="00D73FC5"/>
    <w:rsid w:val="00D740ED"/>
    <w:rsid w:val="00D7440A"/>
    <w:rsid w:val="00D74472"/>
    <w:rsid w:val="00D744E6"/>
    <w:rsid w:val="00D744F5"/>
    <w:rsid w:val="00D747BD"/>
    <w:rsid w:val="00D74D99"/>
    <w:rsid w:val="00D753DD"/>
    <w:rsid w:val="00D757B7"/>
    <w:rsid w:val="00D75A99"/>
    <w:rsid w:val="00D75C99"/>
    <w:rsid w:val="00D76036"/>
    <w:rsid w:val="00D762F4"/>
    <w:rsid w:val="00D762F9"/>
    <w:rsid w:val="00D76327"/>
    <w:rsid w:val="00D766BA"/>
    <w:rsid w:val="00D76731"/>
    <w:rsid w:val="00D76766"/>
    <w:rsid w:val="00D76DE6"/>
    <w:rsid w:val="00D772FF"/>
    <w:rsid w:val="00D773D8"/>
    <w:rsid w:val="00D77461"/>
    <w:rsid w:val="00D7799E"/>
    <w:rsid w:val="00D80241"/>
    <w:rsid w:val="00D802B2"/>
    <w:rsid w:val="00D8041C"/>
    <w:rsid w:val="00D80434"/>
    <w:rsid w:val="00D8044C"/>
    <w:rsid w:val="00D80A5D"/>
    <w:rsid w:val="00D80D7A"/>
    <w:rsid w:val="00D80DD6"/>
    <w:rsid w:val="00D815C3"/>
    <w:rsid w:val="00D816B4"/>
    <w:rsid w:val="00D816F0"/>
    <w:rsid w:val="00D8173A"/>
    <w:rsid w:val="00D81CB4"/>
    <w:rsid w:val="00D820DE"/>
    <w:rsid w:val="00D822F8"/>
    <w:rsid w:val="00D82C04"/>
    <w:rsid w:val="00D82EFE"/>
    <w:rsid w:val="00D83321"/>
    <w:rsid w:val="00D83404"/>
    <w:rsid w:val="00D837A8"/>
    <w:rsid w:val="00D83CBF"/>
    <w:rsid w:val="00D842E9"/>
    <w:rsid w:val="00D84617"/>
    <w:rsid w:val="00D84CEE"/>
    <w:rsid w:val="00D85255"/>
    <w:rsid w:val="00D8541B"/>
    <w:rsid w:val="00D8544C"/>
    <w:rsid w:val="00D85761"/>
    <w:rsid w:val="00D857CF"/>
    <w:rsid w:val="00D858A7"/>
    <w:rsid w:val="00D85AC8"/>
    <w:rsid w:val="00D85BD0"/>
    <w:rsid w:val="00D85FB7"/>
    <w:rsid w:val="00D86908"/>
    <w:rsid w:val="00D86DED"/>
    <w:rsid w:val="00D87472"/>
    <w:rsid w:val="00D87C4D"/>
    <w:rsid w:val="00D87D82"/>
    <w:rsid w:val="00D901B2"/>
    <w:rsid w:val="00D90677"/>
    <w:rsid w:val="00D909DC"/>
    <w:rsid w:val="00D9154B"/>
    <w:rsid w:val="00D916CE"/>
    <w:rsid w:val="00D91C9E"/>
    <w:rsid w:val="00D91E54"/>
    <w:rsid w:val="00D91EF4"/>
    <w:rsid w:val="00D9218F"/>
    <w:rsid w:val="00D92FB4"/>
    <w:rsid w:val="00D9390D"/>
    <w:rsid w:val="00D9392D"/>
    <w:rsid w:val="00D93D22"/>
    <w:rsid w:val="00D93FC9"/>
    <w:rsid w:val="00D94610"/>
    <w:rsid w:val="00D9493D"/>
    <w:rsid w:val="00D952F3"/>
    <w:rsid w:val="00D959C8"/>
    <w:rsid w:val="00D95CC6"/>
    <w:rsid w:val="00D95DC4"/>
    <w:rsid w:val="00D95EEA"/>
    <w:rsid w:val="00D9629C"/>
    <w:rsid w:val="00D96DBB"/>
    <w:rsid w:val="00D96E00"/>
    <w:rsid w:val="00D97BF2"/>
    <w:rsid w:val="00D97D40"/>
    <w:rsid w:val="00DA00EE"/>
    <w:rsid w:val="00DA02B7"/>
    <w:rsid w:val="00DA055B"/>
    <w:rsid w:val="00DA073F"/>
    <w:rsid w:val="00DA07F9"/>
    <w:rsid w:val="00DA0C40"/>
    <w:rsid w:val="00DA0CED"/>
    <w:rsid w:val="00DA11DD"/>
    <w:rsid w:val="00DA122F"/>
    <w:rsid w:val="00DA13BE"/>
    <w:rsid w:val="00DA16C0"/>
    <w:rsid w:val="00DA1830"/>
    <w:rsid w:val="00DA1E5D"/>
    <w:rsid w:val="00DA1F2F"/>
    <w:rsid w:val="00DA20C6"/>
    <w:rsid w:val="00DA2442"/>
    <w:rsid w:val="00DA27E4"/>
    <w:rsid w:val="00DA2903"/>
    <w:rsid w:val="00DA2C29"/>
    <w:rsid w:val="00DA35DD"/>
    <w:rsid w:val="00DA36C2"/>
    <w:rsid w:val="00DA3801"/>
    <w:rsid w:val="00DA3CD7"/>
    <w:rsid w:val="00DA413F"/>
    <w:rsid w:val="00DA43B7"/>
    <w:rsid w:val="00DA45C9"/>
    <w:rsid w:val="00DA48CD"/>
    <w:rsid w:val="00DA48D7"/>
    <w:rsid w:val="00DA4B07"/>
    <w:rsid w:val="00DA53E2"/>
    <w:rsid w:val="00DA5BFD"/>
    <w:rsid w:val="00DA62D1"/>
    <w:rsid w:val="00DA66CF"/>
    <w:rsid w:val="00DA6856"/>
    <w:rsid w:val="00DA68E5"/>
    <w:rsid w:val="00DA6959"/>
    <w:rsid w:val="00DA69A9"/>
    <w:rsid w:val="00DA7046"/>
    <w:rsid w:val="00DA7406"/>
    <w:rsid w:val="00DA7461"/>
    <w:rsid w:val="00DA752E"/>
    <w:rsid w:val="00DA789A"/>
    <w:rsid w:val="00DB06BD"/>
    <w:rsid w:val="00DB07DE"/>
    <w:rsid w:val="00DB0D7E"/>
    <w:rsid w:val="00DB11A3"/>
    <w:rsid w:val="00DB2131"/>
    <w:rsid w:val="00DB2D95"/>
    <w:rsid w:val="00DB356A"/>
    <w:rsid w:val="00DB3633"/>
    <w:rsid w:val="00DB389D"/>
    <w:rsid w:val="00DB39C0"/>
    <w:rsid w:val="00DB3AA5"/>
    <w:rsid w:val="00DB3CD6"/>
    <w:rsid w:val="00DB3D5D"/>
    <w:rsid w:val="00DB3E7E"/>
    <w:rsid w:val="00DB3E8A"/>
    <w:rsid w:val="00DB44EA"/>
    <w:rsid w:val="00DB45AC"/>
    <w:rsid w:val="00DB494D"/>
    <w:rsid w:val="00DB4A92"/>
    <w:rsid w:val="00DB4B60"/>
    <w:rsid w:val="00DB4B9C"/>
    <w:rsid w:val="00DB4E9F"/>
    <w:rsid w:val="00DB555D"/>
    <w:rsid w:val="00DB58E5"/>
    <w:rsid w:val="00DB5D4F"/>
    <w:rsid w:val="00DB61E9"/>
    <w:rsid w:val="00DB67E1"/>
    <w:rsid w:val="00DB6FCC"/>
    <w:rsid w:val="00DB739F"/>
    <w:rsid w:val="00DB73D5"/>
    <w:rsid w:val="00DB75EC"/>
    <w:rsid w:val="00DB76A8"/>
    <w:rsid w:val="00DB7A63"/>
    <w:rsid w:val="00DC0106"/>
    <w:rsid w:val="00DC06C6"/>
    <w:rsid w:val="00DC0C93"/>
    <w:rsid w:val="00DC0CE7"/>
    <w:rsid w:val="00DC0DFB"/>
    <w:rsid w:val="00DC0E53"/>
    <w:rsid w:val="00DC0FF4"/>
    <w:rsid w:val="00DC1271"/>
    <w:rsid w:val="00DC1295"/>
    <w:rsid w:val="00DC1CFB"/>
    <w:rsid w:val="00DC1F30"/>
    <w:rsid w:val="00DC21E7"/>
    <w:rsid w:val="00DC233F"/>
    <w:rsid w:val="00DC245B"/>
    <w:rsid w:val="00DC2548"/>
    <w:rsid w:val="00DC264C"/>
    <w:rsid w:val="00DC267C"/>
    <w:rsid w:val="00DC2BA3"/>
    <w:rsid w:val="00DC366A"/>
    <w:rsid w:val="00DC379D"/>
    <w:rsid w:val="00DC3888"/>
    <w:rsid w:val="00DC3A48"/>
    <w:rsid w:val="00DC418B"/>
    <w:rsid w:val="00DC443B"/>
    <w:rsid w:val="00DC44CE"/>
    <w:rsid w:val="00DC4AA7"/>
    <w:rsid w:val="00DC55D1"/>
    <w:rsid w:val="00DC5F46"/>
    <w:rsid w:val="00DC6028"/>
    <w:rsid w:val="00DC6096"/>
    <w:rsid w:val="00DC60E9"/>
    <w:rsid w:val="00DC6305"/>
    <w:rsid w:val="00DC638A"/>
    <w:rsid w:val="00DC6D07"/>
    <w:rsid w:val="00DC74E7"/>
    <w:rsid w:val="00DC777C"/>
    <w:rsid w:val="00DD02A9"/>
    <w:rsid w:val="00DD051D"/>
    <w:rsid w:val="00DD0A67"/>
    <w:rsid w:val="00DD1537"/>
    <w:rsid w:val="00DD15F8"/>
    <w:rsid w:val="00DD1B98"/>
    <w:rsid w:val="00DD1F38"/>
    <w:rsid w:val="00DD205C"/>
    <w:rsid w:val="00DD22FA"/>
    <w:rsid w:val="00DD2463"/>
    <w:rsid w:val="00DD2722"/>
    <w:rsid w:val="00DD2821"/>
    <w:rsid w:val="00DD289C"/>
    <w:rsid w:val="00DD2928"/>
    <w:rsid w:val="00DD2A0F"/>
    <w:rsid w:val="00DD2D15"/>
    <w:rsid w:val="00DD2E46"/>
    <w:rsid w:val="00DD32A6"/>
    <w:rsid w:val="00DD338D"/>
    <w:rsid w:val="00DD380A"/>
    <w:rsid w:val="00DD38D2"/>
    <w:rsid w:val="00DD43C6"/>
    <w:rsid w:val="00DD44BF"/>
    <w:rsid w:val="00DD4AB0"/>
    <w:rsid w:val="00DD5079"/>
    <w:rsid w:val="00DD5611"/>
    <w:rsid w:val="00DD5800"/>
    <w:rsid w:val="00DD5AB1"/>
    <w:rsid w:val="00DD5E94"/>
    <w:rsid w:val="00DD64C6"/>
    <w:rsid w:val="00DD7180"/>
    <w:rsid w:val="00DD7214"/>
    <w:rsid w:val="00DD73EC"/>
    <w:rsid w:val="00DD7414"/>
    <w:rsid w:val="00DD765C"/>
    <w:rsid w:val="00DD77C7"/>
    <w:rsid w:val="00DD7C5F"/>
    <w:rsid w:val="00DD7E4A"/>
    <w:rsid w:val="00DD7EE4"/>
    <w:rsid w:val="00DE00FD"/>
    <w:rsid w:val="00DE0904"/>
    <w:rsid w:val="00DE0A08"/>
    <w:rsid w:val="00DE0A6D"/>
    <w:rsid w:val="00DE0C08"/>
    <w:rsid w:val="00DE1080"/>
    <w:rsid w:val="00DE1308"/>
    <w:rsid w:val="00DE1312"/>
    <w:rsid w:val="00DE1C74"/>
    <w:rsid w:val="00DE240A"/>
    <w:rsid w:val="00DE24F9"/>
    <w:rsid w:val="00DE2560"/>
    <w:rsid w:val="00DE274C"/>
    <w:rsid w:val="00DE293F"/>
    <w:rsid w:val="00DE2B31"/>
    <w:rsid w:val="00DE2B59"/>
    <w:rsid w:val="00DE30FC"/>
    <w:rsid w:val="00DE3452"/>
    <w:rsid w:val="00DE37F8"/>
    <w:rsid w:val="00DE3818"/>
    <w:rsid w:val="00DE3887"/>
    <w:rsid w:val="00DE3FEC"/>
    <w:rsid w:val="00DE440D"/>
    <w:rsid w:val="00DE4581"/>
    <w:rsid w:val="00DE4A5D"/>
    <w:rsid w:val="00DE4CEA"/>
    <w:rsid w:val="00DE4D6F"/>
    <w:rsid w:val="00DE5196"/>
    <w:rsid w:val="00DE56AA"/>
    <w:rsid w:val="00DE58D2"/>
    <w:rsid w:val="00DE5A8E"/>
    <w:rsid w:val="00DE5E83"/>
    <w:rsid w:val="00DE65D9"/>
    <w:rsid w:val="00DE6A42"/>
    <w:rsid w:val="00DE70DF"/>
    <w:rsid w:val="00DE723F"/>
    <w:rsid w:val="00DE7582"/>
    <w:rsid w:val="00DE7985"/>
    <w:rsid w:val="00DE7EA9"/>
    <w:rsid w:val="00DE7F6C"/>
    <w:rsid w:val="00DF0488"/>
    <w:rsid w:val="00DF1455"/>
    <w:rsid w:val="00DF175B"/>
    <w:rsid w:val="00DF17F2"/>
    <w:rsid w:val="00DF294D"/>
    <w:rsid w:val="00DF2A2C"/>
    <w:rsid w:val="00DF2B3B"/>
    <w:rsid w:val="00DF2F95"/>
    <w:rsid w:val="00DF305E"/>
    <w:rsid w:val="00DF33B4"/>
    <w:rsid w:val="00DF396E"/>
    <w:rsid w:val="00DF444B"/>
    <w:rsid w:val="00DF464E"/>
    <w:rsid w:val="00DF4789"/>
    <w:rsid w:val="00DF4823"/>
    <w:rsid w:val="00DF4922"/>
    <w:rsid w:val="00DF4C3C"/>
    <w:rsid w:val="00DF4DC5"/>
    <w:rsid w:val="00DF52BA"/>
    <w:rsid w:val="00DF5942"/>
    <w:rsid w:val="00DF5A43"/>
    <w:rsid w:val="00DF69F5"/>
    <w:rsid w:val="00DF6D1A"/>
    <w:rsid w:val="00DF7189"/>
    <w:rsid w:val="00DF7900"/>
    <w:rsid w:val="00DF7BBB"/>
    <w:rsid w:val="00E000C8"/>
    <w:rsid w:val="00E00110"/>
    <w:rsid w:val="00E001A4"/>
    <w:rsid w:val="00E00AA5"/>
    <w:rsid w:val="00E00BF9"/>
    <w:rsid w:val="00E00CC1"/>
    <w:rsid w:val="00E00EF2"/>
    <w:rsid w:val="00E011BF"/>
    <w:rsid w:val="00E01554"/>
    <w:rsid w:val="00E01738"/>
    <w:rsid w:val="00E01AC1"/>
    <w:rsid w:val="00E01C40"/>
    <w:rsid w:val="00E01DFA"/>
    <w:rsid w:val="00E0210C"/>
    <w:rsid w:val="00E02334"/>
    <w:rsid w:val="00E02981"/>
    <w:rsid w:val="00E02CB5"/>
    <w:rsid w:val="00E02DFB"/>
    <w:rsid w:val="00E0359A"/>
    <w:rsid w:val="00E035BA"/>
    <w:rsid w:val="00E03B52"/>
    <w:rsid w:val="00E0430D"/>
    <w:rsid w:val="00E04E96"/>
    <w:rsid w:val="00E05164"/>
    <w:rsid w:val="00E053E5"/>
    <w:rsid w:val="00E056F4"/>
    <w:rsid w:val="00E05CA9"/>
    <w:rsid w:val="00E05D72"/>
    <w:rsid w:val="00E05F06"/>
    <w:rsid w:val="00E0612C"/>
    <w:rsid w:val="00E061DC"/>
    <w:rsid w:val="00E0655F"/>
    <w:rsid w:val="00E0670E"/>
    <w:rsid w:val="00E07400"/>
    <w:rsid w:val="00E101D6"/>
    <w:rsid w:val="00E1042D"/>
    <w:rsid w:val="00E10528"/>
    <w:rsid w:val="00E105CB"/>
    <w:rsid w:val="00E10D22"/>
    <w:rsid w:val="00E10D8B"/>
    <w:rsid w:val="00E1112F"/>
    <w:rsid w:val="00E11426"/>
    <w:rsid w:val="00E116ED"/>
    <w:rsid w:val="00E11C33"/>
    <w:rsid w:val="00E121B3"/>
    <w:rsid w:val="00E121F2"/>
    <w:rsid w:val="00E122F8"/>
    <w:rsid w:val="00E124C6"/>
    <w:rsid w:val="00E12B9C"/>
    <w:rsid w:val="00E12EF5"/>
    <w:rsid w:val="00E12F32"/>
    <w:rsid w:val="00E12FEB"/>
    <w:rsid w:val="00E13011"/>
    <w:rsid w:val="00E138C3"/>
    <w:rsid w:val="00E1397C"/>
    <w:rsid w:val="00E13CB0"/>
    <w:rsid w:val="00E13E29"/>
    <w:rsid w:val="00E13F11"/>
    <w:rsid w:val="00E1425E"/>
    <w:rsid w:val="00E1440B"/>
    <w:rsid w:val="00E1480E"/>
    <w:rsid w:val="00E14CEE"/>
    <w:rsid w:val="00E1503C"/>
    <w:rsid w:val="00E152A1"/>
    <w:rsid w:val="00E15438"/>
    <w:rsid w:val="00E1579A"/>
    <w:rsid w:val="00E15860"/>
    <w:rsid w:val="00E15B65"/>
    <w:rsid w:val="00E15BB2"/>
    <w:rsid w:val="00E15F5F"/>
    <w:rsid w:val="00E1607F"/>
    <w:rsid w:val="00E160EF"/>
    <w:rsid w:val="00E16455"/>
    <w:rsid w:val="00E16C29"/>
    <w:rsid w:val="00E16C88"/>
    <w:rsid w:val="00E16E92"/>
    <w:rsid w:val="00E16EC1"/>
    <w:rsid w:val="00E16ED6"/>
    <w:rsid w:val="00E170A2"/>
    <w:rsid w:val="00E17A92"/>
    <w:rsid w:val="00E20810"/>
    <w:rsid w:val="00E2084D"/>
    <w:rsid w:val="00E208C1"/>
    <w:rsid w:val="00E208E3"/>
    <w:rsid w:val="00E20BDA"/>
    <w:rsid w:val="00E20E77"/>
    <w:rsid w:val="00E21328"/>
    <w:rsid w:val="00E218BA"/>
    <w:rsid w:val="00E21A3E"/>
    <w:rsid w:val="00E21FFD"/>
    <w:rsid w:val="00E22012"/>
    <w:rsid w:val="00E220E6"/>
    <w:rsid w:val="00E224B2"/>
    <w:rsid w:val="00E22630"/>
    <w:rsid w:val="00E22BCE"/>
    <w:rsid w:val="00E231CD"/>
    <w:rsid w:val="00E23331"/>
    <w:rsid w:val="00E235E5"/>
    <w:rsid w:val="00E2389B"/>
    <w:rsid w:val="00E23C2F"/>
    <w:rsid w:val="00E2413B"/>
    <w:rsid w:val="00E246F7"/>
    <w:rsid w:val="00E2478D"/>
    <w:rsid w:val="00E24790"/>
    <w:rsid w:val="00E2499E"/>
    <w:rsid w:val="00E24A1B"/>
    <w:rsid w:val="00E24C42"/>
    <w:rsid w:val="00E24F19"/>
    <w:rsid w:val="00E250AF"/>
    <w:rsid w:val="00E25716"/>
    <w:rsid w:val="00E257DD"/>
    <w:rsid w:val="00E2588A"/>
    <w:rsid w:val="00E2590A"/>
    <w:rsid w:val="00E2619B"/>
    <w:rsid w:val="00E26436"/>
    <w:rsid w:val="00E26699"/>
    <w:rsid w:val="00E268AD"/>
    <w:rsid w:val="00E268C6"/>
    <w:rsid w:val="00E26FE1"/>
    <w:rsid w:val="00E2745B"/>
    <w:rsid w:val="00E27504"/>
    <w:rsid w:val="00E27535"/>
    <w:rsid w:val="00E279EA"/>
    <w:rsid w:val="00E300C6"/>
    <w:rsid w:val="00E3023C"/>
    <w:rsid w:val="00E3032E"/>
    <w:rsid w:val="00E30493"/>
    <w:rsid w:val="00E30667"/>
    <w:rsid w:val="00E30791"/>
    <w:rsid w:val="00E30863"/>
    <w:rsid w:val="00E308E6"/>
    <w:rsid w:val="00E30A7A"/>
    <w:rsid w:val="00E31168"/>
    <w:rsid w:val="00E31305"/>
    <w:rsid w:val="00E31CF3"/>
    <w:rsid w:val="00E3205D"/>
    <w:rsid w:val="00E325EC"/>
    <w:rsid w:val="00E3289F"/>
    <w:rsid w:val="00E33762"/>
    <w:rsid w:val="00E338F9"/>
    <w:rsid w:val="00E33A20"/>
    <w:rsid w:val="00E34498"/>
    <w:rsid w:val="00E34635"/>
    <w:rsid w:val="00E34AC1"/>
    <w:rsid w:val="00E3536C"/>
    <w:rsid w:val="00E35C4B"/>
    <w:rsid w:val="00E36043"/>
    <w:rsid w:val="00E3607F"/>
    <w:rsid w:val="00E365CA"/>
    <w:rsid w:val="00E3674C"/>
    <w:rsid w:val="00E3677D"/>
    <w:rsid w:val="00E368F7"/>
    <w:rsid w:val="00E369AA"/>
    <w:rsid w:val="00E36AC0"/>
    <w:rsid w:val="00E36C34"/>
    <w:rsid w:val="00E36CFD"/>
    <w:rsid w:val="00E36E2A"/>
    <w:rsid w:val="00E36E53"/>
    <w:rsid w:val="00E3736C"/>
    <w:rsid w:val="00E375FF"/>
    <w:rsid w:val="00E378CF"/>
    <w:rsid w:val="00E379EA"/>
    <w:rsid w:val="00E37BD9"/>
    <w:rsid w:val="00E37F49"/>
    <w:rsid w:val="00E40039"/>
    <w:rsid w:val="00E4013B"/>
    <w:rsid w:val="00E40512"/>
    <w:rsid w:val="00E40737"/>
    <w:rsid w:val="00E40870"/>
    <w:rsid w:val="00E40DB0"/>
    <w:rsid w:val="00E40ED9"/>
    <w:rsid w:val="00E40F72"/>
    <w:rsid w:val="00E4120D"/>
    <w:rsid w:val="00E4191B"/>
    <w:rsid w:val="00E42164"/>
    <w:rsid w:val="00E42382"/>
    <w:rsid w:val="00E42409"/>
    <w:rsid w:val="00E4252C"/>
    <w:rsid w:val="00E42D64"/>
    <w:rsid w:val="00E43767"/>
    <w:rsid w:val="00E438A3"/>
    <w:rsid w:val="00E43F1D"/>
    <w:rsid w:val="00E43FC4"/>
    <w:rsid w:val="00E445BB"/>
    <w:rsid w:val="00E446DC"/>
    <w:rsid w:val="00E44752"/>
    <w:rsid w:val="00E44DAC"/>
    <w:rsid w:val="00E45C84"/>
    <w:rsid w:val="00E45E44"/>
    <w:rsid w:val="00E45E64"/>
    <w:rsid w:val="00E46326"/>
    <w:rsid w:val="00E467D2"/>
    <w:rsid w:val="00E46DC7"/>
    <w:rsid w:val="00E46E14"/>
    <w:rsid w:val="00E4723F"/>
    <w:rsid w:val="00E477DB"/>
    <w:rsid w:val="00E477DE"/>
    <w:rsid w:val="00E478F6"/>
    <w:rsid w:val="00E47AE3"/>
    <w:rsid w:val="00E47C2F"/>
    <w:rsid w:val="00E47E11"/>
    <w:rsid w:val="00E50AD4"/>
    <w:rsid w:val="00E510E0"/>
    <w:rsid w:val="00E510FB"/>
    <w:rsid w:val="00E512BE"/>
    <w:rsid w:val="00E51671"/>
    <w:rsid w:val="00E51A83"/>
    <w:rsid w:val="00E51C25"/>
    <w:rsid w:val="00E521C6"/>
    <w:rsid w:val="00E52636"/>
    <w:rsid w:val="00E529E6"/>
    <w:rsid w:val="00E52DA5"/>
    <w:rsid w:val="00E52E22"/>
    <w:rsid w:val="00E52F8E"/>
    <w:rsid w:val="00E5375A"/>
    <w:rsid w:val="00E53D9F"/>
    <w:rsid w:val="00E5411D"/>
    <w:rsid w:val="00E541AB"/>
    <w:rsid w:val="00E5458F"/>
    <w:rsid w:val="00E545D8"/>
    <w:rsid w:val="00E54B1B"/>
    <w:rsid w:val="00E54F01"/>
    <w:rsid w:val="00E55234"/>
    <w:rsid w:val="00E552DC"/>
    <w:rsid w:val="00E558EB"/>
    <w:rsid w:val="00E55918"/>
    <w:rsid w:val="00E55954"/>
    <w:rsid w:val="00E55979"/>
    <w:rsid w:val="00E55980"/>
    <w:rsid w:val="00E56117"/>
    <w:rsid w:val="00E562F5"/>
    <w:rsid w:val="00E565D4"/>
    <w:rsid w:val="00E5679D"/>
    <w:rsid w:val="00E56E8F"/>
    <w:rsid w:val="00E5711F"/>
    <w:rsid w:val="00E57BD6"/>
    <w:rsid w:val="00E57EDA"/>
    <w:rsid w:val="00E600C8"/>
    <w:rsid w:val="00E61118"/>
    <w:rsid w:val="00E616A3"/>
    <w:rsid w:val="00E616BF"/>
    <w:rsid w:val="00E61EAA"/>
    <w:rsid w:val="00E6200C"/>
    <w:rsid w:val="00E62E43"/>
    <w:rsid w:val="00E636F2"/>
    <w:rsid w:val="00E63AA2"/>
    <w:rsid w:val="00E64496"/>
    <w:rsid w:val="00E64806"/>
    <w:rsid w:val="00E648FC"/>
    <w:rsid w:val="00E64940"/>
    <w:rsid w:val="00E64FB7"/>
    <w:rsid w:val="00E651BC"/>
    <w:rsid w:val="00E6528B"/>
    <w:rsid w:val="00E6531A"/>
    <w:rsid w:val="00E65A1E"/>
    <w:rsid w:val="00E65D71"/>
    <w:rsid w:val="00E65F49"/>
    <w:rsid w:val="00E66436"/>
    <w:rsid w:val="00E6654D"/>
    <w:rsid w:val="00E66746"/>
    <w:rsid w:val="00E673B8"/>
    <w:rsid w:val="00E7031B"/>
    <w:rsid w:val="00E70375"/>
    <w:rsid w:val="00E70557"/>
    <w:rsid w:val="00E709BE"/>
    <w:rsid w:val="00E70F9C"/>
    <w:rsid w:val="00E710D6"/>
    <w:rsid w:val="00E713FA"/>
    <w:rsid w:val="00E71731"/>
    <w:rsid w:val="00E720E6"/>
    <w:rsid w:val="00E7229F"/>
    <w:rsid w:val="00E722B5"/>
    <w:rsid w:val="00E723DB"/>
    <w:rsid w:val="00E724A8"/>
    <w:rsid w:val="00E73035"/>
    <w:rsid w:val="00E7307B"/>
    <w:rsid w:val="00E730C2"/>
    <w:rsid w:val="00E730C4"/>
    <w:rsid w:val="00E73331"/>
    <w:rsid w:val="00E735F1"/>
    <w:rsid w:val="00E736BC"/>
    <w:rsid w:val="00E73860"/>
    <w:rsid w:val="00E73876"/>
    <w:rsid w:val="00E73997"/>
    <w:rsid w:val="00E73B96"/>
    <w:rsid w:val="00E73E13"/>
    <w:rsid w:val="00E742F2"/>
    <w:rsid w:val="00E74980"/>
    <w:rsid w:val="00E74BEC"/>
    <w:rsid w:val="00E74ED5"/>
    <w:rsid w:val="00E75000"/>
    <w:rsid w:val="00E75AF0"/>
    <w:rsid w:val="00E75D2E"/>
    <w:rsid w:val="00E7604F"/>
    <w:rsid w:val="00E762DF"/>
    <w:rsid w:val="00E76397"/>
    <w:rsid w:val="00E76574"/>
    <w:rsid w:val="00E76606"/>
    <w:rsid w:val="00E767A2"/>
    <w:rsid w:val="00E768ED"/>
    <w:rsid w:val="00E77156"/>
    <w:rsid w:val="00E771C5"/>
    <w:rsid w:val="00E77C4C"/>
    <w:rsid w:val="00E77C9B"/>
    <w:rsid w:val="00E77DBF"/>
    <w:rsid w:val="00E8011F"/>
    <w:rsid w:val="00E802D2"/>
    <w:rsid w:val="00E80BFD"/>
    <w:rsid w:val="00E81006"/>
    <w:rsid w:val="00E8137D"/>
    <w:rsid w:val="00E8152A"/>
    <w:rsid w:val="00E81BD7"/>
    <w:rsid w:val="00E81DB1"/>
    <w:rsid w:val="00E81F4F"/>
    <w:rsid w:val="00E82CDE"/>
    <w:rsid w:val="00E82EDA"/>
    <w:rsid w:val="00E8314B"/>
    <w:rsid w:val="00E8314C"/>
    <w:rsid w:val="00E83353"/>
    <w:rsid w:val="00E833C2"/>
    <w:rsid w:val="00E8372E"/>
    <w:rsid w:val="00E83B72"/>
    <w:rsid w:val="00E841AE"/>
    <w:rsid w:val="00E843FB"/>
    <w:rsid w:val="00E844F6"/>
    <w:rsid w:val="00E84541"/>
    <w:rsid w:val="00E847BC"/>
    <w:rsid w:val="00E8482C"/>
    <w:rsid w:val="00E851BF"/>
    <w:rsid w:val="00E8565D"/>
    <w:rsid w:val="00E85AA0"/>
    <w:rsid w:val="00E85B92"/>
    <w:rsid w:val="00E86190"/>
    <w:rsid w:val="00E86436"/>
    <w:rsid w:val="00E86580"/>
    <w:rsid w:val="00E86593"/>
    <w:rsid w:val="00E86A68"/>
    <w:rsid w:val="00E86BF4"/>
    <w:rsid w:val="00E86C68"/>
    <w:rsid w:val="00E87478"/>
    <w:rsid w:val="00E876C4"/>
    <w:rsid w:val="00E87C31"/>
    <w:rsid w:val="00E902A1"/>
    <w:rsid w:val="00E90346"/>
    <w:rsid w:val="00E90438"/>
    <w:rsid w:val="00E91250"/>
    <w:rsid w:val="00E9155C"/>
    <w:rsid w:val="00E92421"/>
    <w:rsid w:val="00E9245D"/>
    <w:rsid w:val="00E92602"/>
    <w:rsid w:val="00E9278F"/>
    <w:rsid w:val="00E9297D"/>
    <w:rsid w:val="00E92BA8"/>
    <w:rsid w:val="00E92BCD"/>
    <w:rsid w:val="00E92C86"/>
    <w:rsid w:val="00E93048"/>
    <w:rsid w:val="00E93992"/>
    <w:rsid w:val="00E93F25"/>
    <w:rsid w:val="00E93FB7"/>
    <w:rsid w:val="00E94436"/>
    <w:rsid w:val="00E946CD"/>
    <w:rsid w:val="00E94899"/>
    <w:rsid w:val="00E94D80"/>
    <w:rsid w:val="00E9534D"/>
    <w:rsid w:val="00E9553E"/>
    <w:rsid w:val="00E95AB3"/>
    <w:rsid w:val="00E95B10"/>
    <w:rsid w:val="00E95EAB"/>
    <w:rsid w:val="00E965B8"/>
    <w:rsid w:val="00E9675A"/>
    <w:rsid w:val="00E96B41"/>
    <w:rsid w:val="00E96B50"/>
    <w:rsid w:val="00E96B78"/>
    <w:rsid w:val="00E96BC9"/>
    <w:rsid w:val="00E96DF3"/>
    <w:rsid w:val="00E9708D"/>
    <w:rsid w:val="00E97BCD"/>
    <w:rsid w:val="00E97EE8"/>
    <w:rsid w:val="00EA0301"/>
    <w:rsid w:val="00EA047F"/>
    <w:rsid w:val="00EA0712"/>
    <w:rsid w:val="00EA0DEE"/>
    <w:rsid w:val="00EA160C"/>
    <w:rsid w:val="00EA1A82"/>
    <w:rsid w:val="00EA2077"/>
    <w:rsid w:val="00EA21E6"/>
    <w:rsid w:val="00EA3EB5"/>
    <w:rsid w:val="00EA4109"/>
    <w:rsid w:val="00EA4281"/>
    <w:rsid w:val="00EA477A"/>
    <w:rsid w:val="00EA4B00"/>
    <w:rsid w:val="00EA565C"/>
    <w:rsid w:val="00EA5B09"/>
    <w:rsid w:val="00EA5FF6"/>
    <w:rsid w:val="00EA60F4"/>
    <w:rsid w:val="00EA6368"/>
    <w:rsid w:val="00EA638E"/>
    <w:rsid w:val="00EA65E4"/>
    <w:rsid w:val="00EA669D"/>
    <w:rsid w:val="00EA6A25"/>
    <w:rsid w:val="00EA6EAC"/>
    <w:rsid w:val="00EA6FAC"/>
    <w:rsid w:val="00EA7303"/>
    <w:rsid w:val="00EA732B"/>
    <w:rsid w:val="00EA778F"/>
    <w:rsid w:val="00EA7C29"/>
    <w:rsid w:val="00EA7D85"/>
    <w:rsid w:val="00EB00EA"/>
    <w:rsid w:val="00EB0445"/>
    <w:rsid w:val="00EB0478"/>
    <w:rsid w:val="00EB0AF8"/>
    <w:rsid w:val="00EB0D3C"/>
    <w:rsid w:val="00EB1AA2"/>
    <w:rsid w:val="00EB1C20"/>
    <w:rsid w:val="00EB1D2A"/>
    <w:rsid w:val="00EB21C3"/>
    <w:rsid w:val="00EB2881"/>
    <w:rsid w:val="00EB2ACA"/>
    <w:rsid w:val="00EB2E1F"/>
    <w:rsid w:val="00EB30CA"/>
    <w:rsid w:val="00EB31A7"/>
    <w:rsid w:val="00EB31BF"/>
    <w:rsid w:val="00EB363E"/>
    <w:rsid w:val="00EB3FDA"/>
    <w:rsid w:val="00EB435C"/>
    <w:rsid w:val="00EB4942"/>
    <w:rsid w:val="00EB49C3"/>
    <w:rsid w:val="00EB4A50"/>
    <w:rsid w:val="00EB4A67"/>
    <w:rsid w:val="00EB5063"/>
    <w:rsid w:val="00EB5670"/>
    <w:rsid w:val="00EB5781"/>
    <w:rsid w:val="00EB579F"/>
    <w:rsid w:val="00EB5B2B"/>
    <w:rsid w:val="00EB5DE4"/>
    <w:rsid w:val="00EB61F3"/>
    <w:rsid w:val="00EB6617"/>
    <w:rsid w:val="00EB6722"/>
    <w:rsid w:val="00EB696A"/>
    <w:rsid w:val="00EB70C5"/>
    <w:rsid w:val="00EB7480"/>
    <w:rsid w:val="00EB7C68"/>
    <w:rsid w:val="00EC010D"/>
    <w:rsid w:val="00EC04DC"/>
    <w:rsid w:val="00EC0677"/>
    <w:rsid w:val="00EC0C85"/>
    <w:rsid w:val="00EC11F8"/>
    <w:rsid w:val="00EC1340"/>
    <w:rsid w:val="00EC1860"/>
    <w:rsid w:val="00EC186E"/>
    <w:rsid w:val="00EC1BD4"/>
    <w:rsid w:val="00EC236E"/>
    <w:rsid w:val="00EC2706"/>
    <w:rsid w:val="00EC298F"/>
    <w:rsid w:val="00EC3500"/>
    <w:rsid w:val="00EC3837"/>
    <w:rsid w:val="00EC39F0"/>
    <w:rsid w:val="00EC3C45"/>
    <w:rsid w:val="00EC3C99"/>
    <w:rsid w:val="00EC4080"/>
    <w:rsid w:val="00EC49B7"/>
    <w:rsid w:val="00EC4BD8"/>
    <w:rsid w:val="00EC4ECD"/>
    <w:rsid w:val="00EC531E"/>
    <w:rsid w:val="00EC5E2E"/>
    <w:rsid w:val="00EC6179"/>
    <w:rsid w:val="00EC6633"/>
    <w:rsid w:val="00EC6A2B"/>
    <w:rsid w:val="00EC728D"/>
    <w:rsid w:val="00EC7983"/>
    <w:rsid w:val="00EC7BC1"/>
    <w:rsid w:val="00EC7CA9"/>
    <w:rsid w:val="00EC7DB8"/>
    <w:rsid w:val="00EC7FE3"/>
    <w:rsid w:val="00ED0250"/>
    <w:rsid w:val="00ED03DA"/>
    <w:rsid w:val="00ED096E"/>
    <w:rsid w:val="00ED0AC0"/>
    <w:rsid w:val="00ED0F69"/>
    <w:rsid w:val="00ED123F"/>
    <w:rsid w:val="00ED180B"/>
    <w:rsid w:val="00ED1887"/>
    <w:rsid w:val="00ED1945"/>
    <w:rsid w:val="00ED1A6A"/>
    <w:rsid w:val="00ED1AB8"/>
    <w:rsid w:val="00ED1DEA"/>
    <w:rsid w:val="00ED25CC"/>
    <w:rsid w:val="00ED2924"/>
    <w:rsid w:val="00ED2A71"/>
    <w:rsid w:val="00ED2B63"/>
    <w:rsid w:val="00ED2F25"/>
    <w:rsid w:val="00ED323C"/>
    <w:rsid w:val="00ED32BC"/>
    <w:rsid w:val="00ED3725"/>
    <w:rsid w:val="00ED3915"/>
    <w:rsid w:val="00ED3948"/>
    <w:rsid w:val="00ED39A3"/>
    <w:rsid w:val="00ED3F14"/>
    <w:rsid w:val="00ED42DB"/>
    <w:rsid w:val="00ED486A"/>
    <w:rsid w:val="00ED4EA9"/>
    <w:rsid w:val="00ED518C"/>
    <w:rsid w:val="00ED5831"/>
    <w:rsid w:val="00ED5BE7"/>
    <w:rsid w:val="00ED5D27"/>
    <w:rsid w:val="00ED60EF"/>
    <w:rsid w:val="00ED62B0"/>
    <w:rsid w:val="00ED69EB"/>
    <w:rsid w:val="00ED6CC7"/>
    <w:rsid w:val="00ED711E"/>
    <w:rsid w:val="00ED71CF"/>
    <w:rsid w:val="00ED7482"/>
    <w:rsid w:val="00ED7548"/>
    <w:rsid w:val="00ED774D"/>
    <w:rsid w:val="00EE03AD"/>
    <w:rsid w:val="00EE08B7"/>
    <w:rsid w:val="00EE09DF"/>
    <w:rsid w:val="00EE0B1E"/>
    <w:rsid w:val="00EE11A8"/>
    <w:rsid w:val="00EE2664"/>
    <w:rsid w:val="00EE27E2"/>
    <w:rsid w:val="00EE3225"/>
    <w:rsid w:val="00EE35DB"/>
    <w:rsid w:val="00EE39D9"/>
    <w:rsid w:val="00EE3A69"/>
    <w:rsid w:val="00EE3C28"/>
    <w:rsid w:val="00EE3F92"/>
    <w:rsid w:val="00EE440B"/>
    <w:rsid w:val="00EE4469"/>
    <w:rsid w:val="00EE457E"/>
    <w:rsid w:val="00EE4B15"/>
    <w:rsid w:val="00EE4C2C"/>
    <w:rsid w:val="00EE4D86"/>
    <w:rsid w:val="00EE5293"/>
    <w:rsid w:val="00EE5E6C"/>
    <w:rsid w:val="00EE60CC"/>
    <w:rsid w:val="00EE60CE"/>
    <w:rsid w:val="00EE6110"/>
    <w:rsid w:val="00EE64F7"/>
    <w:rsid w:val="00EE6995"/>
    <w:rsid w:val="00EE6A01"/>
    <w:rsid w:val="00EE6AD9"/>
    <w:rsid w:val="00EE7333"/>
    <w:rsid w:val="00EE7453"/>
    <w:rsid w:val="00EE74E9"/>
    <w:rsid w:val="00EE7668"/>
    <w:rsid w:val="00EE76AC"/>
    <w:rsid w:val="00EE7BDE"/>
    <w:rsid w:val="00EF011A"/>
    <w:rsid w:val="00EF01D0"/>
    <w:rsid w:val="00EF0B61"/>
    <w:rsid w:val="00EF0BF9"/>
    <w:rsid w:val="00EF0C19"/>
    <w:rsid w:val="00EF107E"/>
    <w:rsid w:val="00EF15C4"/>
    <w:rsid w:val="00EF1691"/>
    <w:rsid w:val="00EF1FB5"/>
    <w:rsid w:val="00EF1FEC"/>
    <w:rsid w:val="00EF2544"/>
    <w:rsid w:val="00EF2649"/>
    <w:rsid w:val="00EF26AD"/>
    <w:rsid w:val="00EF2EA6"/>
    <w:rsid w:val="00EF3103"/>
    <w:rsid w:val="00EF361F"/>
    <w:rsid w:val="00EF3A00"/>
    <w:rsid w:val="00EF3F44"/>
    <w:rsid w:val="00EF406E"/>
    <w:rsid w:val="00EF4599"/>
    <w:rsid w:val="00EF460F"/>
    <w:rsid w:val="00EF4654"/>
    <w:rsid w:val="00EF490F"/>
    <w:rsid w:val="00EF49D6"/>
    <w:rsid w:val="00EF4E41"/>
    <w:rsid w:val="00EF505E"/>
    <w:rsid w:val="00EF5282"/>
    <w:rsid w:val="00EF552C"/>
    <w:rsid w:val="00EF55F6"/>
    <w:rsid w:val="00EF6230"/>
    <w:rsid w:val="00EF6238"/>
    <w:rsid w:val="00EF691C"/>
    <w:rsid w:val="00EF7126"/>
    <w:rsid w:val="00EF7347"/>
    <w:rsid w:val="00EF743E"/>
    <w:rsid w:val="00EF750A"/>
    <w:rsid w:val="00EF7548"/>
    <w:rsid w:val="00EF76A1"/>
    <w:rsid w:val="00EF77AA"/>
    <w:rsid w:val="00EF77C6"/>
    <w:rsid w:val="00EF7991"/>
    <w:rsid w:val="00EF7BEF"/>
    <w:rsid w:val="00F00D3A"/>
    <w:rsid w:val="00F01EA4"/>
    <w:rsid w:val="00F02390"/>
    <w:rsid w:val="00F02BAF"/>
    <w:rsid w:val="00F02BB5"/>
    <w:rsid w:val="00F02EE7"/>
    <w:rsid w:val="00F039B1"/>
    <w:rsid w:val="00F03CC6"/>
    <w:rsid w:val="00F041A2"/>
    <w:rsid w:val="00F041D2"/>
    <w:rsid w:val="00F045AE"/>
    <w:rsid w:val="00F04BC0"/>
    <w:rsid w:val="00F0518E"/>
    <w:rsid w:val="00F05240"/>
    <w:rsid w:val="00F056C8"/>
    <w:rsid w:val="00F0637D"/>
    <w:rsid w:val="00F0648C"/>
    <w:rsid w:val="00F0694D"/>
    <w:rsid w:val="00F06B48"/>
    <w:rsid w:val="00F07166"/>
    <w:rsid w:val="00F074DB"/>
    <w:rsid w:val="00F075D1"/>
    <w:rsid w:val="00F07625"/>
    <w:rsid w:val="00F077F1"/>
    <w:rsid w:val="00F07813"/>
    <w:rsid w:val="00F07909"/>
    <w:rsid w:val="00F07C59"/>
    <w:rsid w:val="00F07C9F"/>
    <w:rsid w:val="00F07ED6"/>
    <w:rsid w:val="00F07F04"/>
    <w:rsid w:val="00F07FA3"/>
    <w:rsid w:val="00F1026D"/>
    <w:rsid w:val="00F105F2"/>
    <w:rsid w:val="00F108E7"/>
    <w:rsid w:val="00F10B2E"/>
    <w:rsid w:val="00F1140D"/>
    <w:rsid w:val="00F114A4"/>
    <w:rsid w:val="00F119A9"/>
    <w:rsid w:val="00F120EE"/>
    <w:rsid w:val="00F12400"/>
    <w:rsid w:val="00F126BF"/>
    <w:rsid w:val="00F12B01"/>
    <w:rsid w:val="00F13073"/>
    <w:rsid w:val="00F1333B"/>
    <w:rsid w:val="00F1357C"/>
    <w:rsid w:val="00F135F1"/>
    <w:rsid w:val="00F13991"/>
    <w:rsid w:val="00F13A43"/>
    <w:rsid w:val="00F13C98"/>
    <w:rsid w:val="00F13CCF"/>
    <w:rsid w:val="00F13D41"/>
    <w:rsid w:val="00F14776"/>
    <w:rsid w:val="00F1533D"/>
    <w:rsid w:val="00F1572E"/>
    <w:rsid w:val="00F1574F"/>
    <w:rsid w:val="00F1604C"/>
    <w:rsid w:val="00F16288"/>
    <w:rsid w:val="00F162EF"/>
    <w:rsid w:val="00F166A2"/>
    <w:rsid w:val="00F16A08"/>
    <w:rsid w:val="00F16AF4"/>
    <w:rsid w:val="00F175DA"/>
    <w:rsid w:val="00F176ED"/>
    <w:rsid w:val="00F178AE"/>
    <w:rsid w:val="00F17906"/>
    <w:rsid w:val="00F17E9A"/>
    <w:rsid w:val="00F20054"/>
    <w:rsid w:val="00F2063C"/>
    <w:rsid w:val="00F20938"/>
    <w:rsid w:val="00F20C82"/>
    <w:rsid w:val="00F20E2E"/>
    <w:rsid w:val="00F20F76"/>
    <w:rsid w:val="00F20FC7"/>
    <w:rsid w:val="00F21CE1"/>
    <w:rsid w:val="00F21EA3"/>
    <w:rsid w:val="00F21F41"/>
    <w:rsid w:val="00F22444"/>
    <w:rsid w:val="00F22563"/>
    <w:rsid w:val="00F229A1"/>
    <w:rsid w:val="00F22C81"/>
    <w:rsid w:val="00F231F5"/>
    <w:rsid w:val="00F23524"/>
    <w:rsid w:val="00F23638"/>
    <w:rsid w:val="00F238FA"/>
    <w:rsid w:val="00F2397F"/>
    <w:rsid w:val="00F240E9"/>
    <w:rsid w:val="00F241E2"/>
    <w:rsid w:val="00F2433D"/>
    <w:rsid w:val="00F24363"/>
    <w:rsid w:val="00F24950"/>
    <w:rsid w:val="00F24AFF"/>
    <w:rsid w:val="00F24D32"/>
    <w:rsid w:val="00F24ED9"/>
    <w:rsid w:val="00F25147"/>
    <w:rsid w:val="00F25852"/>
    <w:rsid w:val="00F2593F"/>
    <w:rsid w:val="00F25A0D"/>
    <w:rsid w:val="00F25C17"/>
    <w:rsid w:val="00F265C3"/>
    <w:rsid w:val="00F26C43"/>
    <w:rsid w:val="00F26EDE"/>
    <w:rsid w:val="00F27006"/>
    <w:rsid w:val="00F278AC"/>
    <w:rsid w:val="00F278BD"/>
    <w:rsid w:val="00F27961"/>
    <w:rsid w:val="00F2798F"/>
    <w:rsid w:val="00F27CD0"/>
    <w:rsid w:val="00F30055"/>
    <w:rsid w:val="00F30260"/>
    <w:rsid w:val="00F30340"/>
    <w:rsid w:val="00F30B9C"/>
    <w:rsid w:val="00F30CCC"/>
    <w:rsid w:val="00F311DA"/>
    <w:rsid w:val="00F3136F"/>
    <w:rsid w:val="00F3140F"/>
    <w:rsid w:val="00F31769"/>
    <w:rsid w:val="00F318A6"/>
    <w:rsid w:val="00F31993"/>
    <w:rsid w:val="00F31D49"/>
    <w:rsid w:val="00F31D6F"/>
    <w:rsid w:val="00F327C0"/>
    <w:rsid w:val="00F327DE"/>
    <w:rsid w:val="00F32B59"/>
    <w:rsid w:val="00F32C0A"/>
    <w:rsid w:val="00F32ED7"/>
    <w:rsid w:val="00F3350B"/>
    <w:rsid w:val="00F339D1"/>
    <w:rsid w:val="00F33D3D"/>
    <w:rsid w:val="00F33E09"/>
    <w:rsid w:val="00F33E95"/>
    <w:rsid w:val="00F33F3A"/>
    <w:rsid w:val="00F34580"/>
    <w:rsid w:val="00F34654"/>
    <w:rsid w:val="00F34AD2"/>
    <w:rsid w:val="00F34E5A"/>
    <w:rsid w:val="00F34ECA"/>
    <w:rsid w:val="00F3549F"/>
    <w:rsid w:val="00F354B0"/>
    <w:rsid w:val="00F35514"/>
    <w:rsid w:val="00F3552D"/>
    <w:rsid w:val="00F357F6"/>
    <w:rsid w:val="00F359DA"/>
    <w:rsid w:val="00F36095"/>
    <w:rsid w:val="00F3630C"/>
    <w:rsid w:val="00F36762"/>
    <w:rsid w:val="00F36C5B"/>
    <w:rsid w:val="00F36D52"/>
    <w:rsid w:val="00F36E22"/>
    <w:rsid w:val="00F374C1"/>
    <w:rsid w:val="00F37807"/>
    <w:rsid w:val="00F37929"/>
    <w:rsid w:val="00F37D31"/>
    <w:rsid w:val="00F403B9"/>
    <w:rsid w:val="00F40524"/>
    <w:rsid w:val="00F4060B"/>
    <w:rsid w:val="00F40E8C"/>
    <w:rsid w:val="00F410E9"/>
    <w:rsid w:val="00F41134"/>
    <w:rsid w:val="00F41502"/>
    <w:rsid w:val="00F418BA"/>
    <w:rsid w:val="00F42806"/>
    <w:rsid w:val="00F428E1"/>
    <w:rsid w:val="00F42D64"/>
    <w:rsid w:val="00F42D82"/>
    <w:rsid w:val="00F42DD5"/>
    <w:rsid w:val="00F42EA7"/>
    <w:rsid w:val="00F42EB9"/>
    <w:rsid w:val="00F42F37"/>
    <w:rsid w:val="00F42FA4"/>
    <w:rsid w:val="00F431FE"/>
    <w:rsid w:val="00F433CE"/>
    <w:rsid w:val="00F434A4"/>
    <w:rsid w:val="00F437D4"/>
    <w:rsid w:val="00F43E8A"/>
    <w:rsid w:val="00F44538"/>
    <w:rsid w:val="00F445B2"/>
    <w:rsid w:val="00F4498F"/>
    <w:rsid w:val="00F44D3C"/>
    <w:rsid w:val="00F45914"/>
    <w:rsid w:val="00F46C5D"/>
    <w:rsid w:val="00F472D5"/>
    <w:rsid w:val="00F475AE"/>
    <w:rsid w:val="00F477F9"/>
    <w:rsid w:val="00F47FD8"/>
    <w:rsid w:val="00F50169"/>
    <w:rsid w:val="00F50213"/>
    <w:rsid w:val="00F507B7"/>
    <w:rsid w:val="00F50910"/>
    <w:rsid w:val="00F50BDE"/>
    <w:rsid w:val="00F50D7F"/>
    <w:rsid w:val="00F50E3C"/>
    <w:rsid w:val="00F50E4F"/>
    <w:rsid w:val="00F51910"/>
    <w:rsid w:val="00F51A70"/>
    <w:rsid w:val="00F51B8A"/>
    <w:rsid w:val="00F51FF0"/>
    <w:rsid w:val="00F52080"/>
    <w:rsid w:val="00F528A6"/>
    <w:rsid w:val="00F52C3C"/>
    <w:rsid w:val="00F53305"/>
    <w:rsid w:val="00F536CB"/>
    <w:rsid w:val="00F53CD2"/>
    <w:rsid w:val="00F545A4"/>
    <w:rsid w:val="00F546BB"/>
    <w:rsid w:val="00F54B1F"/>
    <w:rsid w:val="00F54C20"/>
    <w:rsid w:val="00F552CD"/>
    <w:rsid w:val="00F5598C"/>
    <w:rsid w:val="00F55ADD"/>
    <w:rsid w:val="00F55B8B"/>
    <w:rsid w:val="00F55E6C"/>
    <w:rsid w:val="00F56084"/>
    <w:rsid w:val="00F56120"/>
    <w:rsid w:val="00F561F0"/>
    <w:rsid w:val="00F567BC"/>
    <w:rsid w:val="00F56971"/>
    <w:rsid w:val="00F575F8"/>
    <w:rsid w:val="00F60454"/>
    <w:rsid w:val="00F60D09"/>
    <w:rsid w:val="00F60DD1"/>
    <w:rsid w:val="00F61517"/>
    <w:rsid w:val="00F61BEC"/>
    <w:rsid w:val="00F61DA8"/>
    <w:rsid w:val="00F6287B"/>
    <w:rsid w:val="00F62953"/>
    <w:rsid w:val="00F62DA9"/>
    <w:rsid w:val="00F62DE4"/>
    <w:rsid w:val="00F632F2"/>
    <w:rsid w:val="00F63385"/>
    <w:rsid w:val="00F634A5"/>
    <w:rsid w:val="00F63AE7"/>
    <w:rsid w:val="00F63B01"/>
    <w:rsid w:val="00F63B7B"/>
    <w:rsid w:val="00F63C3F"/>
    <w:rsid w:val="00F643C8"/>
    <w:rsid w:val="00F64771"/>
    <w:rsid w:val="00F64889"/>
    <w:rsid w:val="00F64B07"/>
    <w:rsid w:val="00F64B65"/>
    <w:rsid w:val="00F64CC4"/>
    <w:rsid w:val="00F64F01"/>
    <w:rsid w:val="00F659C2"/>
    <w:rsid w:val="00F659FC"/>
    <w:rsid w:val="00F65B69"/>
    <w:rsid w:val="00F65C95"/>
    <w:rsid w:val="00F65E54"/>
    <w:rsid w:val="00F66739"/>
    <w:rsid w:val="00F66C36"/>
    <w:rsid w:val="00F66D9F"/>
    <w:rsid w:val="00F679F8"/>
    <w:rsid w:val="00F67DF8"/>
    <w:rsid w:val="00F67E93"/>
    <w:rsid w:val="00F70175"/>
    <w:rsid w:val="00F70199"/>
    <w:rsid w:val="00F70861"/>
    <w:rsid w:val="00F7088D"/>
    <w:rsid w:val="00F70B02"/>
    <w:rsid w:val="00F70CF2"/>
    <w:rsid w:val="00F711F8"/>
    <w:rsid w:val="00F714E7"/>
    <w:rsid w:val="00F71850"/>
    <w:rsid w:val="00F72763"/>
    <w:rsid w:val="00F73267"/>
    <w:rsid w:val="00F733EE"/>
    <w:rsid w:val="00F73662"/>
    <w:rsid w:val="00F737E9"/>
    <w:rsid w:val="00F73974"/>
    <w:rsid w:val="00F73EBF"/>
    <w:rsid w:val="00F74103"/>
    <w:rsid w:val="00F74655"/>
    <w:rsid w:val="00F747D2"/>
    <w:rsid w:val="00F74DFB"/>
    <w:rsid w:val="00F7581D"/>
    <w:rsid w:val="00F75988"/>
    <w:rsid w:val="00F75FC4"/>
    <w:rsid w:val="00F7638A"/>
    <w:rsid w:val="00F763C0"/>
    <w:rsid w:val="00F765AA"/>
    <w:rsid w:val="00F76650"/>
    <w:rsid w:val="00F76EDA"/>
    <w:rsid w:val="00F7702E"/>
    <w:rsid w:val="00F77871"/>
    <w:rsid w:val="00F80263"/>
    <w:rsid w:val="00F802BC"/>
    <w:rsid w:val="00F80577"/>
    <w:rsid w:val="00F8086B"/>
    <w:rsid w:val="00F80DE8"/>
    <w:rsid w:val="00F80F8D"/>
    <w:rsid w:val="00F8127E"/>
    <w:rsid w:val="00F81CC2"/>
    <w:rsid w:val="00F81F64"/>
    <w:rsid w:val="00F820D3"/>
    <w:rsid w:val="00F820E2"/>
    <w:rsid w:val="00F82C9A"/>
    <w:rsid w:val="00F82E9A"/>
    <w:rsid w:val="00F834A0"/>
    <w:rsid w:val="00F83647"/>
    <w:rsid w:val="00F83B12"/>
    <w:rsid w:val="00F83B4F"/>
    <w:rsid w:val="00F83B8F"/>
    <w:rsid w:val="00F840D8"/>
    <w:rsid w:val="00F8447E"/>
    <w:rsid w:val="00F844D9"/>
    <w:rsid w:val="00F848C9"/>
    <w:rsid w:val="00F85313"/>
    <w:rsid w:val="00F853EE"/>
    <w:rsid w:val="00F85409"/>
    <w:rsid w:val="00F85834"/>
    <w:rsid w:val="00F85B82"/>
    <w:rsid w:val="00F85DC7"/>
    <w:rsid w:val="00F85FED"/>
    <w:rsid w:val="00F86697"/>
    <w:rsid w:val="00F866B6"/>
    <w:rsid w:val="00F86768"/>
    <w:rsid w:val="00F867E3"/>
    <w:rsid w:val="00F87D24"/>
    <w:rsid w:val="00F87DC2"/>
    <w:rsid w:val="00F90045"/>
    <w:rsid w:val="00F903D2"/>
    <w:rsid w:val="00F904A4"/>
    <w:rsid w:val="00F904E0"/>
    <w:rsid w:val="00F906FA"/>
    <w:rsid w:val="00F9097F"/>
    <w:rsid w:val="00F90CB3"/>
    <w:rsid w:val="00F90D31"/>
    <w:rsid w:val="00F91258"/>
    <w:rsid w:val="00F913AD"/>
    <w:rsid w:val="00F913FA"/>
    <w:rsid w:val="00F9195F"/>
    <w:rsid w:val="00F91E6C"/>
    <w:rsid w:val="00F922B5"/>
    <w:rsid w:val="00F92485"/>
    <w:rsid w:val="00F926A7"/>
    <w:rsid w:val="00F926E5"/>
    <w:rsid w:val="00F927B2"/>
    <w:rsid w:val="00F92C09"/>
    <w:rsid w:val="00F93053"/>
    <w:rsid w:val="00F935C4"/>
    <w:rsid w:val="00F93893"/>
    <w:rsid w:val="00F939B0"/>
    <w:rsid w:val="00F941D3"/>
    <w:rsid w:val="00F94A8D"/>
    <w:rsid w:val="00F95640"/>
    <w:rsid w:val="00F95A5F"/>
    <w:rsid w:val="00F95FE0"/>
    <w:rsid w:val="00F96428"/>
    <w:rsid w:val="00F965FF"/>
    <w:rsid w:val="00F9698A"/>
    <w:rsid w:val="00F96B12"/>
    <w:rsid w:val="00F96D9C"/>
    <w:rsid w:val="00F97A30"/>
    <w:rsid w:val="00F97BE7"/>
    <w:rsid w:val="00FA038E"/>
    <w:rsid w:val="00FA069F"/>
    <w:rsid w:val="00FA071F"/>
    <w:rsid w:val="00FA091C"/>
    <w:rsid w:val="00FA0B44"/>
    <w:rsid w:val="00FA0BDA"/>
    <w:rsid w:val="00FA145C"/>
    <w:rsid w:val="00FA1937"/>
    <w:rsid w:val="00FA1D7D"/>
    <w:rsid w:val="00FA2273"/>
    <w:rsid w:val="00FA25F8"/>
    <w:rsid w:val="00FA2F77"/>
    <w:rsid w:val="00FA3355"/>
    <w:rsid w:val="00FA33A5"/>
    <w:rsid w:val="00FA3B44"/>
    <w:rsid w:val="00FA3D17"/>
    <w:rsid w:val="00FA3E35"/>
    <w:rsid w:val="00FA45DF"/>
    <w:rsid w:val="00FA4B34"/>
    <w:rsid w:val="00FA4C9D"/>
    <w:rsid w:val="00FA4E74"/>
    <w:rsid w:val="00FA5000"/>
    <w:rsid w:val="00FA503F"/>
    <w:rsid w:val="00FA5899"/>
    <w:rsid w:val="00FA5CED"/>
    <w:rsid w:val="00FA5D1C"/>
    <w:rsid w:val="00FA5FF9"/>
    <w:rsid w:val="00FA6154"/>
    <w:rsid w:val="00FA6B46"/>
    <w:rsid w:val="00FA7184"/>
    <w:rsid w:val="00FA73B8"/>
    <w:rsid w:val="00FA7446"/>
    <w:rsid w:val="00FA784F"/>
    <w:rsid w:val="00FA7876"/>
    <w:rsid w:val="00FA7F62"/>
    <w:rsid w:val="00FB014C"/>
    <w:rsid w:val="00FB017D"/>
    <w:rsid w:val="00FB0370"/>
    <w:rsid w:val="00FB03AC"/>
    <w:rsid w:val="00FB07ED"/>
    <w:rsid w:val="00FB0CE6"/>
    <w:rsid w:val="00FB0D2A"/>
    <w:rsid w:val="00FB10A2"/>
    <w:rsid w:val="00FB1222"/>
    <w:rsid w:val="00FB142A"/>
    <w:rsid w:val="00FB158D"/>
    <w:rsid w:val="00FB1645"/>
    <w:rsid w:val="00FB17EA"/>
    <w:rsid w:val="00FB1FFA"/>
    <w:rsid w:val="00FB223E"/>
    <w:rsid w:val="00FB23B2"/>
    <w:rsid w:val="00FB2F8B"/>
    <w:rsid w:val="00FB304B"/>
    <w:rsid w:val="00FB3390"/>
    <w:rsid w:val="00FB3570"/>
    <w:rsid w:val="00FB3A9A"/>
    <w:rsid w:val="00FB4341"/>
    <w:rsid w:val="00FB4696"/>
    <w:rsid w:val="00FB47E0"/>
    <w:rsid w:val="00FB48B5"/>
    <w:rsid w:val="00FB4981"/>
    <w:rsid w:val="00FB57ED"/>
    <w:rsid w:val="00FB6659"/>
    <w:rsid w:val="00FB67E4"/>
    <w:rsid w:val="00FB6946"/>
    <w:rsid w:val="00FB6E2B"/>
    <w:rsid w:val="00FB725E"/>
    <w:rsid w:val="00FB72A4"/>
    <w:rsid w:val="00FB737D"/>
    <w:rsid w:val="00FB7556"/>
    <w:rsid w:val="00FB7C28"/>
    <w:rsid w:val="00FB7F9E"/>
    <w:rsid w:val="00FC0444"/>
    <w:rsid w:val="00FC07CE"/>
    <w:rsid w:val="00FC0BD8"/>
    <w:rsid w:val="00FC0C86"/>
    <w:rsid w:val="00FC11CC"/>
    <w:rsid w:val="00FC1299"/>
    <w:rsid w:val="00FC163E"/>
    <w:rsid w:val="00FC1C3F"/>
    <w:rsid w:val="00FC24B8"/>
    <w:rsid w:val="00FC285E"/>
    <w:rsid w:val="00FC2A32"/>
    <w:rsid w:val="00FC2C63"/>
    <w:rsid w:val="00FC2C75"/>
    <w:rsid w:val="00FC2E09"/>
    <w:rsid w:val="00FC3103"/>
    <w:rsid w:val="00FC3314"/>
    <w:rsid w:val="00FC3485"/>
    <w:rsid w:val="00FC3570"/>
    <w:rsid w:val="00FC3606"/>
    <w:rsid w:val="00FC39F4"/>
    <w:rsid w:val="00FC3C45"/>
    <w:rsid w:val="00FC3D25"/>
    <w:rsid w:val="00FC3FB4"/>
    <w:rsid w:val="00FC4600"/>
    <w:rsid w:val="00FC4F3C"/>
    <w:rsid w:val="00FC5116"/>
    <w:rsid w:val="00FC5465"/>
    <w:rsid w:val="00FC5594"/>
    <w:rsid w:val="00FC56F1"/>
    <w:rsid w:val="00FC5904"/>
    <w:rsid w:val="00FC594A"/>
    <w:rsid w:val="00FC5C5B"/>
    <w:rsid w:val="00FC5FE8"/>
    <w:rsid w:val="00FC6228"/>
    <w:rsid w:val="00FC62F7"/>
    <w:rsid w:val="00FC6BE0"/>
    <w:rsid w:val="00FC6E60"/>
    <w:rsid w:val="00FC6F8F"/>
    <w:rsid w:val="00FC7147"/>
    <w:rsid w:val="00FC7865"/>
    <w:rsid w:val="00FC795F"/>
    <w:rsid w:val="00FD05F5"/>
    <w:rsid w:val="00FD05FE"/>
    <w:rsid w:val="00FD069F"/>
    <w:rsid w:val="00FD0D47"/>
    <w:rsid w:val="00FD0EFD"/>
    <w:rsid w:val="00FD1259"/>
    <w:rsid w:val="00FD12FF"/>
    <w:rsid w:val="00FD15E2"/>
    <w:rsid w:val="00FD1AE9"/>
    <w:rsid w:val="00FD1D61"/>
    <w:rsid w:val="00FD1FC0"/>
    <w:rsid w:val="00FD275C"/>
    <w:rsid w:val="00FD2868"/>
    <w:rsid w:val="00FD32C3"/>
    <w:rsid w:val="00FD34F2"/>
    <w:rsid w:val="00FD35B2"/>
    <w:rsid w:val="00FD362F"/>
    <w:rsid w:val="00FD3B91"/>
    <w:rsid w:val="00FD4706"/>
    <w:rsid w:val="00FD4C8B"/>
    <w:rsid w:val="00FD4D01"/>
    <w:rsid w:val="00FD4DCF"/>
    <w:rsid w:val="00FD5260"/>
    <w:rsid w:val="00FD52F6"/>
    <w:rsid w:val="00FD563B"/>
    <w:rsid w:val="00FD57CC"/>
    <w:rsid w:val="00FD5C0E"/>
    <w:rsid w:val="00FD5E98"/>
    <w:rsid w:val="00FD6500"/>
    <w:rsid w:val="00FD6804"/>
    <w:rsid w:val="00FD6988"/>
    <w:rsid w:val="00FD73F3"/>
    <w:rsid w:val="00FD74A1"/>
    <w:rsid w:val="00FD764D"/>
    <w:rsid w:val="00FD7EFE"/>
    <w:rsid w:val="00FD7FFC"/>
    <w:rsid w:val="00FE01FA"/>
    <w:rsid w:val="00FE0314"/>
    <w:rsid w:val="00FE0385"/>
    <w:rsid w:val="00FE0512"/>
    <w:rsid w:val="00FE0B67"/>
    <w:rsid w:val="00FE0B6B"/>
    <w:rsid w:val="00FE0EFE"/>
    <w:rsid w:val="00FE13CB"/>
    <w:rsid w:val="00FE18CB"/>
    <w:rsid w:val="00FE2A90"/>
    <w:rsid w:val="00FE2BFE"/>
    <w:rsid w:val="00FE3307"/>
    <w:rsid w:val="00FE336F"/>
    <w:rsid w:val="00FE33E3"/>
    <w:rsid w:val="00FE43AF"/>
    <w:rsid w:val="00FE4915"/>
    <w:rsid w:val="00FE4999"/>
    <w:rsid w:val="00FE4D76"/>
    <w:rsid w:val="00FE6115"/>
    <w:rsid w:val="00FE6206"/>
    <w:rsid w:val="00FE6443"/>
    <w:rsid w:val="00FE644D"/>
    <w:rsid w:val="00FE684B"/>
    <w:rsid w:val="00FE6C63"/>
    <w:rsid w:val="00FE6D53"/>
    <w:rsid w:val="00FE6E2E"/>
    <w:rsid w:val="00FE6F8B"/>
    <w:rsid w:val="00FF029D"/>
    <w:rsid w:val="00FF0DEE"/>
    <w:rsid w:val="00FF0FF7"/>
    <w:rsid w:val="00FF1832"/>
    <w:rsid w:val="00FF1834"/>
    <w:rsid w:val="00FF1853"/>
    <w:rsid w:val="00FF1C4C"/>
    <w:rsid w:val="00FF1C71"/>
    <w:rsid w:val="00FF1DD8"/>
    <w:rsid w:val="00FF1FE4"/>
    <w:rsid w:val="00FF20F8"/>
    <w:rsid w:val="00FF2584"/>
    <w:rsid w:val="00FF274B"/>
    <w:rsid w:val="00FF29E5"/>
    <w:rsid w:val="00FF2AF7"/>
    <w:rsid w:val="00FF32D3"/>
    <w:rsid w:val="00FF3FB1"/>
    <w:rsid w:val="00FF43E4"/>
    <w:rsid w:val="00FF4971"/>
    <w:rsid w:val="00FF4CA8"/>
    <w:rsid w:val="00FF577D"/>
    <w:rsid w:val="00FF5839"/>
    <w:rsid w:val="00FF586D"/>
    <w:rsid w:val="00FF5902"/>
    <w:rsid w:val="00FF5B41"/>
    <w:rsid w:val="00FF5EFB"/>
    <w:rsid w:val="00FF60F3"/>
    <w:rsid w:val="00FF67BF"/>
    <w:rsid w:val="00FF67DD"/>
    <w:rsid w:val="00FF699C"/>
    <w:rsid w:val="00FF6B4B"/>
    <w:rsid w:val="00FF70DC"/>
    <w:rsid w:val="00FF7467"/>
    <w:rsid w:val="00FF7C30"/>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4E"/>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5B4E"/>
    <w:rPr>
      <w:color w:val="0000FF"/>
      <w:u w:val="single"/>
    </w:rPr>
  </w:style>
  <w:style w:type="paragraph" w:styleId="a4">
    <w:name w:val="List Paragraph"/>
    <w:basedOn w:val="a"/>
    <w:uiPriority w:val="34"/>
    <w:qFormat/>
    <w:rsid w:val="00D00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7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E659-E112-4EF0-960F-F721B956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16</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Windows User</cp:lastModifiedBy>
  <cp:revision>13</cp:revision>
  <dcterms:created xsi:type="dcterms:W3CDTF">2016-10-12T17:20:00Z</dcterms:created>
  <dcterms:modified xsi:type="dcterms:W3CDTF">2016-10-20T07:05:00Z</dcterms:modified>
</cp:coreProperties>
</file>